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A764" w14:textId="77777777" w:rsidR="00D83E23" w:rsidRPr="00D83E23" w:rsidRDefault="00D83E23" w:rsidP="00D83E23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 w:rsidRPr="00D83E23">
        <w:rPr>
          <w:rFonts w:ascii="Calibri" w:hAnsi="Calibri"/>
          <w:noProof/>
          <w:kern w:val="0"/>
          <w:sz w:val="22"/>
          <w:szCs w:val="22"/>
        </w:rPr>
        <w:pict w14:anchorId="2579B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">
            <v:imagedata r:id="rId9" o:title="gerb_official"/>
          </v:shape>
        </w:pict>
      </w:r>
    </w:p>
    <w:p w14:paraId="3B079373" w14:textId="77777777" w:rsidR="00D83E23" w:rsidRPr="00D83E23" w:rsidRDefault="00D83E23" w:rsidP="00D83E23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</w:p>
    <w:p w14:paraId="2CB080BD" w14:textId="77777777" w:rsidR="00D83E23" w:rsidRPr="00D83E23" w:rsidRDefault="00D83E23" w:rsidP="00D83E23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 w:rsidRPr="00D83E23">
        <w:rPr>
          <w:b/>
          <w:bCs/>
          <w:kern w:val="0"/>
          <w:sz w:val="28"/>
          <w:szCs w:val="28"/>
          <w:lang w:eastAsia="en-US"/>
        </w:rPr>
        <w:t>СОВЕТ ДЕПУТАТОВ ГОРОДСКОГО ОКРУГА ГОРОД ШАХУНЬЯ</w:t>
      </w:r>
    </w:p>
    <w:p w14:paraId="0A47A3F6" w14:textId="77777777" w:rsidR="00D83E23" w:rsidRPr="00D83E23" w:rsidRDefault="00D83E23" w:rsidP="00D83E23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  <w:lang w:eastAsia="en-US"/>
        </w:rPr>
      </w:pPr>
      <w:r w:rsidRPr="00D83E23">
        <w:rPr>
          <w:b/>
          <w:kern w:val="0"/>
          <w:sz w:val="28"/>
          <w:szCs w:val="28"/>
          <w:lang w:eastAsia="en-US"/>
        </w:rPr>
        <w:t>НИЖЕГОРОДСКОЙ ОБЛАСТИ</w:t>
      </w:r>
    </w:p>
    <w:p w14:paraId="7969CAE9" w14:textId="77777777" w:rsidR="00D83E23" w:rsidRPr="00D83E23" w:rsidRDefault="00D83E23" w:rsidP="00D83E23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  <w:lang w:eastAsia="en-US"/>
        </w:rPr>
      </w:pPr>
    </w:p>
    <w:p w14:paraId="6A9A55D6" w14:textId="77777777" w:rsidR="00D83E23" w:rsidRPr="00D83E23" w:rsidRDefault="00D83E23" w:rsidP="00D83E23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  <w:lang w:eastAsia="en-US"/>
        </w:rPr>
      </w:pPr>
      <w:proofErr w:type="gramStart"/>
      <w:r w:rsidRPr="00D83E23">
        <w:rPr>
          <w:b/>
          <w:color w:val="000000"/>
          <w:kern w:val="0"/>
          <w:sz w:val="28"/>
          <w:szCs w:val="28"/>
          <w:lang w:eastAsia="en-US"/>
        </w:rPr>
        <w:t>Р</w:t>
      </w:r>
      <w:proofErr w:type="gramEnd"/>
      <w:r w:rsidRPr="00D83E23">
        <w:rPr>
          <w:b/>
          <w:color w:val="000000"/>
          <w:kern w:val="0"/>
          <w:sz w:val="28"/>
          <w:szCs w:val="28"/>
          <w:lang w:eastAsia="en-US"/>
        </w:rPr>
        <w:t xml:space="preserve">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2"/>
        <w:gridCol w:w="3771"/>
        <w:gridCol w:w="2199"/>
      </w:tblGrid>
      <w:tr w:rsidR="0000566E" w:rsidRPr="00D83E23" w14:paraId="7D79A4BE" w14:textId="77777777" w:rsidTr="00E943D7">
        <w:tc>
          <w:tcPr>
            <w:tcW w:w="3794" w:type="dxa"/>
          </w:tcPr>
          <w:p w14:paraId="2EA40595" w14:textId="7421460F" w:rsidR="0000566E" w:rsidRPr="00D83E23" w:rsidRDefault="00D83E23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05A6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 </w:t>
            </w:r>
            <w:r w:rsidR="0072442D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05A6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я</w:t>
            </w:r>
            <w:r w:rsidR="001A1457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20D6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D83E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D83E23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29B2AA0B" w:rsidR="0000566E" w:rsidRPr="00D83E23" w:rsidRDefault="00D83E23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00566E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E23">
              <w:rPr>
                <w:rFonts w:ascii="Times New Roman" w:hAnsi="Times New Roman" w:cs="Times New Roman"/>
                <w:b w:val="0"/>
                <w:sz w:val="24"/>
                <w:szCs w:val="24"/>
              </w:rPr>
              <w:t>58-2</w:t>
            </w:r>
          </w:p>
        </w:tc>
      </w:tr>
    </w:tbl>
    <w:p w14:paraId="3EB201C3" w14:textId="77777777" w:rsidR="0000566E" w:rsidRPr="00D83E23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D83E23" w:rsidRDefault="000420D6" w:rsidP="000420D6">
      <w:pPr>
        <w:spacing w:after="0" w:line="276" w:lineRule="auto"/>
        <w:jc w:val="center"/>
      </w:pPr>
      <w:r w:rsidRPr="00D83E23">
        <w:t>О внесении изменений в решение Совета депутатов</w:t>
      </w:r>
    </w:p>
    <w:p w14:paraId="5F758671" w14:textId="77777777" w:rsidR="000420D6" w:rsidRPr="00D83E23" w:rsidRDefault="000420D6" w:rsidP="000420D6">
      <w:pPr>
        <w:spacing w:after="0" w:line="276" w:lineRule="auto"/>
        <w:jc w:val="center"/>
      </w:pPr>
      <w:r w:rsidRPr="00D83E23">
        <w:t>городского округа город Шахунья Нижегородской области</w:t>
      </w:r>
    </w:p>
    <w:p w14:paraId="3DA5255E" w14:textId="4E9427D6" w:rsidR="000420D6" w:rsidRPr="00D83E23" w:rsidRDefault="000420D6" w:rsidP="000420D6">
      <w:pPr>
        <w:spacing w:after="0" w:line="276" w:lineRule="auto"/>
        <w:jc w:val="center"/>
      </w:pPr>
      <w:r w:rsidRPr="00D83E23">
        <w:t>от 25 декабря 2020 года № 50-2 «О бюджете городского округа город</w:t>
      </w:r>
    </w:p>
    <w:p w14:paraId="03974BB6" w14:textId="5BD60C59" w:rsidR="000420D6" w:rsidRPr="00D83E23" w:rsidRDefault="000420D6" w:rsidP="000420D6">
      <w:pPr>
        <w:spacing w:after="0" w:line="276" w:lineRule="auto"/>
        <w:jc w:val="center"/>
      </w:pPr>
      <w:r w:rsidRPr="00D83E23">
        <w:t>Шахунья на 2021 год и на плановый период 2022 и 2023 годов»</w:t>
      </w:r>
    </w:p>
    <w:p w14:paraId="3DEC87B2" w14:textId="77777777" w:rsidR="00E80DF6" w:rsidRPr="00D83E23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D83E23" w:rsidRDefault="000420D6" w:rsidP="00E53DFA">
      <w:pPr>
        <w:spacing w:line="276" w:lineRule="auto"/>
        <w:ind w:firstLine="360"/>
        <w:jc w:val="both"/>
      </w:pPr>
      <w:r w:rsidRPr="00D83E23">
        <w:t>Совет депутатов решил:</w:t>
      </w:r>
    </w:p>
    <w:p w14:paraId="4FC5CEF5" w14:textId="483CC6E1" w:rsidR="000420D6" w:rsidRPr="00D83E23" w:rsidRDefault="000420D6" w:rsidP="00E53DFA">
      <w:pPr>
        <w:spacing w:line="276" w:lineRule="auto"/>
        <w:ind w:firstLine="360"/>
        <w:jc w:val="both"/>
      </w:pPr>
      <w:r w:rsidRPr="00D83E23">
        <w:t xml:space="preserve">1. </w:t>
      </w:r>
      <w:proofErr w:type="gramStart"/>
      <w:r w:rsidRPr="00D83E23">
        <w:t>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D83E23">
        <w:t xml:space="preserve"> (с изменениями </w:t>
      </w:r>
      <w:r w:rsidRPr="00D83E23">
        <w:t xml:space="preserve"> </w:t>
      </w:r>
      <w:r w:rsidR="00DA35A4" w:rsidRPr="00D83E23">
        <w:t>от 26.02.2021 №53-11</w:t>
      </w:r>
      <w:r w:rsidR="000C05A6" w:rsidRPr="00D83E23">
        <w:t>, от 19.03.2021 № 54-1, от 19.04.2021 №56-1, от 30.04.2021 №57-1</w:t>
      </w:r>
      <w:r w:rsidR="00DA35A4" w:rsidRPr="00D83E23">
        <w:t xml:space="preserve">) </w:t>
      </w:r>
      <w:r w:rsidRPr="00D83E23">
        <w:t>внести следующие изменения:</w:t>
      </w:r>
      <w:proofErr w:type="gramEnd"/>
    </w:p>
    <w:p w14:paraId="333E51CD" w14:textId="0F4C2D0F" w:rsidR="000420D6" w:rsidRPr="00D83E23" w:rsidRDefault="000420D6" w:rsidP="00E53DFA">
      <w:pPr>
        <w:spacing w:line="276" w:lineRule="auto"/>
        <w:ind w:firstLine="360"/>
        <w:jc w:val="both"/>
      </w:pPr>
      <w:r w:rsidRPr="00D83E23">
        <w:rPr>
          <w:color w:val="984806"/>
        </w:rPr>
        <w:t>1.1</w:t>
      </w:r>
      <w:r w:rsidRPr="00D83E23">
        <w:t xml:space="preserve"> </w:t>
      </w:r>
      <w:r w:rsidR="00455F94" w:rsidRPr="00D83E23">
        <w:t>Статью</w:t>
      </w:r>
      <w:r w:rsidRPr="00D83E23">
        <w:t xml:space="preserve"> 1 изложить в следующей редакции:</w:t>
      </w:r>
    </w:p>
    <w:p w14:paraId="7ED9AA65" w14:textId="2E08571C" w:rsidR="00813D60" w:rsidRPr="00D83E23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D83E23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AA5524" w:rsidRPr="00D83E23" w14:paraId="1D4402C6" w14:textId="77777777" w:rsidTr="005F3F25">
        <w:tc>
          <w:tcPr>
            <w:tcW w:w="4001" w:type="dxa"/>
          </w:tcPr>
          <w:p w14:paraId="43493206" w14:textId="77777777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593BECD4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t>1 359 785,1</w:t>
            </w:r>
          </w:p>
        </w:tc>
        <w:tc>
          <w:tcPr>
            <w:tcW w:w="1701" w:type="dxa"/>
          </w:tcPr>
          <w:p w14:paraId="2672CD8B" w14:textId="77777777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AA5524" w:rsidRPr="00D83E23" w14:paraId="73F179D6" w14:textId="77777777" w:rsidTr="005F3F25">
        <w:tc>
          <w:tcPr>
            <w:tcW w:w="4001" w:type="dxa"/>
          </w:tcPr>
          <w:p w14:paraId="552B1F06" w14:textId="77777777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67EF9FFA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t>1 371 765,</w:t>
            </w:r>
            <w:r w:rsidR="009A0953" w:rsidRPr="00D83E23">
              <w:t>8</w:t>
            </w:r>
          </w:p>
        </w:tc>
        <w:tc>
          <w:tcPr>
            <w:tcW w:w="1701" w:type="dxa"/>
          </w:tcPr>
          <w:p w14:paraId="51A64D54" w14:textId="77777777" w:rsidR="00AA5524" w:rsidRPr="00D83E23" w:rsidRDefault="00AA5524" w:rsidP="00E53DFA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ED6B3F" w:rsidRPr="00D83E23" w14:paraId="5974D7F3" w14:textId="77777777" w:rsidTr="005F3F25">
        <w:tc>
          <w:tcPr>
            <w:tcW w:w="4001" w:type="dxa"/>
          </w:tcPr>
          <w:p w14:paraId="11DBFD48" w14:textId="77777777" w:rsidR="00455F94" w:rsidRPr="00D83E23" w:rsidRDefault="00455F94" w:rsidP="00E53DFA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60868D3" w:rsidR="00455F94" w:rsidRPr="00D83E23" w:rsidRDefault="00960C6B" w:rsidP="00E53DFA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</w:rPr>
              <w:t>11 980,7</w:t>
            </w:r>
          </w:p>
        </w:tc>
        <w:tc>
          <w:tcPr>
            <w:tcW w:w="1701" w:type="dxa"/>
          </w:tcPr>
          <w:p w14:paraId="23CF0EBB" w14:textId="40CEF09A" w:rsidR="00455F94" w:rsidRPr="00D83E23" w:rsidRDefault="00455F94" w:rsidP="00E53DFA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D83E23">
              <w:rPr>
                <w:color w:val="000000"/>
                <w:kern w:val="0"/>
                <w:lang w:eastAsia="en-US"/>
              </w:rPr>
              <w:t>тыс. рублей</w:t>
            </w:r>
            <w:r w:rsidR="00024E55" w:rsidRPr="00D83E23">
              <w:rPr>
                <w:color w:val="000000"/>
                <w:kern w:val="0"/>
                <w:lang w:eastAsia="en-US"/>
              </w:rPr>
              <w:t>.</w:t>
            </w:r>
          </w:p>
        </w:tc>
      </w:tr>
    </w:tbl>
    <w:p w14:paraId="375E12DA" w14:textId="77777777" w:rsidR="00813D60" w:rsidRPr="00D83E23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5A733530" w:rsidR="00813D60" w:rsidRPr="00D83E23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1) общий объем доходов на 2022 год в сумме </w:t>
      </w:r>
      <w:r w:rsidR="00960C6B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1 </w:t>
      </w:r>
      <w:r w:rsidR="00AA552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104</w:t>
      </w:r>
      <w:r w:rsidR="00960C6B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 </w:t>
      </w:r>
      <w:r w:rsidR="00AA552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559</w:t>
      </w:r>
      <w:r w:rsidR="00960C6B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,</w:t>
      </w:r>
      <w:r w:rsidR="00E80DF6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2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 </w:t>
      </w:r>
      <w:r w:rsidR="00960C6B" w:rsidRPr="00D83E23">
        <w:rPr>
          <w:rFonts w:ascii="Times New Roman" w:hAnsi="Times New Roman" w:cs="Times New Roman"/>
          <w:bCs/>
          <w:color w:val="000000"/>
          <w:sz w:val="24"/>
          <w:szCs w:val="24"/>
        </w:rPr>
        <w:t>1 205 900,4</w:t>
      </w:r>
      <w:r w:rsidRPr="00D83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;</w:t>
      </w:r>
    </w:p>
    <w:p w14:paraId="1567AA5C" w14:textId="09D6231D" w:rsidR="00813D60" w:rsidRPr="00D83E23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2) общий объем расходов на 2022 год в сумме </w:t>
      </w:r>
      <w:r w:rsidR="00AA552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1 104 559,</w:t>
      </w:r>
      <w:r w:rsidR="00E80DF6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2</w:t>
      </w:r>
      <w:r w:rsidR="00455F9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15 </w:t>
      </w:r>
      <w:r w:rsidR="00455F9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541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,</w:t>
      </w:r>
      <w:r w:rsidR="00455F9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5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</w:t>
      </w:r>
      <w:r w:rsidR="00C20F60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1 205 900,4</w:t>
      </w:r>
      <w:r w:rsidR="00455F9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30 826,1 тыс. рублей;</w:t>
      </w:r>
    </w:p>
    <w:p w14:paraId="44FF4A70" w14:textId="180B40D1" w:rsidR="00813D60" w:rsidRPr="00D83E23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3) размер </w:t>
      </w:r>
      <w:r w:rsidR="007E20A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дефицита </w:t>
      </w:r>
      <w:r w:rsidR="00B5499D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на 202</w:t>
      </w:r>
      <w:r w:rsidR="007E20A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2</w:t>
      </w:r>
      <w:r w:rsidR="00B5499D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</w:t>
      </w:r>
      <w:r w:rsidR="00C20F60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0</w:t>
      </w:r>
      <w:r w:rsidR="00B5499D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на 202</w:t>
      </w:r>
      <w:r w:rsidR="007E20A4"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>3</w:t>
      </w:r>
      <w:r w:rsidRPr="00D83E23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0</w:t>
      </w:r>
      <w:r w:rsidRPr="00D83E23">
        <w:rPr>
          <w:rFonts w:ascii="Times New Roman" w:hAnsi="Times New Roman" w:cs="Times New Roman"/>
          <w:kern w:val="32"/>
          <w:sz w:val="24"/>
          <w:szCs w:val="24"/>
        </w:rPr>
        <w:t xml:space="preserve"> тыс. рублей.</w:t>
      </w:r>
    </w:p>
    <w:p w14:paraId="7554A34D" w14:textId="77777777" w:rsidR="00AA5524" w:rsidRPr="00D83E23" w:rsidRDefault="00AA5524" w:rsidP="00E53DFA">
      <w:pPr>
        <w:ind w:firstLine="709"/>
        <w:jc w:val="both"/>
      </w:pPr>
    </w:p>
    <w:p w14:paraId="105BF45C" w14:textId="3EC9E67D" w:rsidR="00AA5524" w:rsidRPr="00D83E23" w:rsidRDefault="00AA5524" w:rsidP="00E53DFA">
      <w:pPr>
        <w:ind w:firstLine="709"/>
        <w:jc w:val="both"/>
      </w:pPr>
      <w:r w:rsidRPr="00D83E23">
        <w:rPr>
          <w:color w:val="984806"/>
        </w:rPr>
        <w:t>1.2.</w:t>
      </w:r>
      <w:r w:rsidRPr="00D83E23">
        <w:t xml:space="preserve"> Статью 4 изложить в новой редакции:</w:t>
      </w:r>
    </w:p>
    <w:p w14:paraId="3CC049DE" w14:textId="0DD1A2E3" w:rsidR="00AA5524" w:rsidRPr="00D83E23" w:rsidRDefault="00AA5524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3E23">
        <w:rPr>
          <w:rFonts w:ascii="Times New Roman" w:hAnsi="Times New Roman" w:cs="Times New Roman"/>
          <w:b/>
          <w:sz w:val="24"/>
          <w:szCs w:val="24"/>
        </w:rPr>
        <w:t>«Статья 4</w:t>
      </w:r>
    </w:p>
    <w:p w14:paraId="37DE8C8F" w14:textId="77777777" w:rsidR="00AA5524" w:rsidRPr="00D83E23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Утвердить общий объем налоговых и неналоговых доходов:</w:t>
      </w:r>
    </w:p>
    <w:p w14:paraId="6FC32BA7" w14:textId="5405E07E" w:rsidR="00AA5524" w:rsidRPr="00D83E23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lastRenderedPageBreak/>
        <w:t>1) на 2021 год в сумме  474 719,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56 456,5 тыс. рублей;</w:t>
      </w:r>
    </w:p>
    <w:p w14:paraId="2D6EA07A" w14:textId="6F00BC9D" w:rsidR="00AA5524" w:rsidRPr="00D83E23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2) на 2022 год в сумме 502 653,9 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82 852,9   тыс. рублей;</w:t>
      </w:r>
    </w:p>
    <w:p w14:paraId="080F3713" w14:textId="77777777" w:rsidR="00AA5524" w:rsidRPr="00D83E23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3) на 2023 год в сумме 533734,1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11960,1 тыс. рублей.</w:t>
      </w:r>
    </w:p>
    <w:p w14:paraId="4179F29F" w14:textId="574F1927" w:rsidR="00BC75E7" w:rsidRPr="00D83E23" w:rsidRDefault="00BC75E7" w:rsidP="00E53DFA">
      <w:pPr>
        <w:ind w:firstLine="709"/>
        <w:jc w:val="both"/>
      </w:pPr>
      <w:r w:rsidRPr="00D83E23">
        <w:rPr>
          <w:color w:val="984806"/>
        </w:rPr>
        <w:t>1.</w:t>
      </w:r>
      <w:r w:rsidR="00AA5524" w:rsidRPr="00D83E23">
        <w:rPr>
          <w:color w:val="984806"/>
        </w:rPr>
        <w:t>3</w:t>
      </w:r>
      <w:r w:rsidRPr="00D83E23">
        <w:t xml:space="preserve"> Статью 5 изложить в новой редакции:</w:t>
      </w:r>
    </w:p>
    <w:p w14:paraId="7E5DA29D" w14:textId="77777777" w:rsidR="00BC75E7" w:rsidRPr="00D83E23" w:rsidRDefault="00BC75E7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«Статья 5</w:t>
      </w:r>
    </w:p>
    <w:p w14:paraId="69344D9B" w14:textId="77777777" w:rsidR="00BC75E7" w:rsidRPr="00D83E23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169214CB" w14:textId="6BF8007D" w:rsidR="00BC75E7" w:rsidRPr="00D83E23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1) на 2021 год в сумме</w:t>
      </w:r>
      <w:r w:rsidR="00AA5524" w:rsidRPr="00D83E23">
        <w:rPr>
          <w:rFonts w:ascii="Times New Roman" w:hAnsi="Times New Roman" w:cs="Times New Roman"/>
          <w:sz w:val="24"/>
          <w:szCs w:val="24"/>
        </w:rPr>
        <w:t xml:space="preserve"> 873 415,7 </w:t>
      </w:r>
      <w:r w:rsidRPr="00D83E23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D83E23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D83E23">
        <w:rPr>
          <w:rFonts w:ascii="Times New Roman" w:hAnsi="Times New Roman" w:cs="Times New Roman"/>
          <w:sz w:val="24"/>
          <w:szCs w:val="24"/>
        </w:rPr>
        <w:t xml:space="preserve"> 722 074,7  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  </w:t>
      </w:r>
      <w:r w:rsidR="00B5499D" w:rsidRPr="00D83E23">
        <w:rPr>
          <w:rFonts w:ascii="Times New Roman" w:hAnsi="Times New Roman" w:cs="Times New Roman"/>
          <w:sz w:val="24"/>
          <w:szCs w:val="24"/>
        </w:rPr>
        <w:t xml:space="preserve"> </w:t>
      </w:r>
      <w:r w:rsidRPr="00D83E23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D346F48" w14:textId="7FE660A1" w:rsidR="00BC75E7" w:rsidRPr="00D83E23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>2) </w:t>
      </w:r>
      <w:r w:rsidR="00B5499D" w:rsidRPr="00D83E23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D83E23">
        <w:rPr>
          <w:rFonts w:ascii="Times New Roman" w:hAnsi="Times New Roman" w:cs="Times New Roman"/>
          <w:sz w:val="24"/>
          <w:szCs w:val="24"/>
        </w:rPr>
        <w:t xml:space="preserve"> 600 978,9   </w:t>
      </w:r>
      <w:r w:rsidRPr="00D83E23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D83E23">
        <w:rPr>
          <w:rFonts w:ascii="Times New Roman" w:hAnsi="Times New Roman" w:cs="Times New Roman"/>
          <w:sz w:val="24"/>
          <w:szCs w:val="24"/>
        </w:rPr>
        <w:t xml:space="preserve"> 479 135,1   </w:t>
      </w:r>
      <w:r w:rsidRPr="00D83E23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F9E1E8E" w14:textId="15038061" w:rsidR="00BC75E7" w:rsidRPr="00D83E23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3">
        <w:rPr>
          <w:rFonts w:ascii="Times New Roman" w:hAnsi="Times New Roman" w:cs="Times New Roman"/>
          <w:sz w:val="24"/>
          <w:szCs w:val="24"/>
        </w:rPr>
        <w:t xml:space="preserve">3) на 2023 год </w:t>
      </w:r>
      <w:r w:rsidR="00B5499D" w:rsidRPr="00D83E2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672 166,32 </w:t>
      </w:r>
      <w:r w:rsidR="005C4074" w:rsidRPr="00D83E23">
        <w:rPr>
          <w:rFonts w:ascii="Times New Roman" w:hAnsi="Times New Roman" w:cs="Times New Roman"/>
          <w:sz w:val="24"/>
          <w:szCs w:val="24"/>
        </w:rPr>
        <w:t>т</w:t>
      </w:r>
      <w:r w:rsidRPr="00D83E23">
        <w:rPr>
          <w:rFonts w:ascii="Times New Roman" w:hAnsi="Times New Roman" w:cs="Times New Roman"/>
          <w:sz w:val="24"/>
          <w:szCs w:val="24"/>
        </w:rPr>
        <w:t>ыс. рублей, в том числе объем субсидий, субвенций и иных межбюджетных трансфертов, имеющих целевое н</w:t>
      </w:r>
      <w:r w:rsidR="005C4074" w:rsidRPr="00D83E23">
        <w:rPr>
          <w:rFonts w:ascii="Times New Roman" w:hAnsi="Times New Roman" w:cs="Times New Roman"/>
          <w:sz w:val="24"/>
          <w:szCs w:val="24"/>
        </w:rPr>
        <w:t xml:space="preserve">азначение, в сумме </w:t>
      </w:r>
      <w:r w:rsidR="00960C6B" w:rsidRPr="00D83E23">
        <w:rPr>
          <w:rFonts w:ascii="Times New Roman" w:hAnsi="Times New Roman" w:cs="Times New Roman"/>
          <w:sz w:val="24"/>
          <w:szCs w:val="24"/>
        </w:rPr>
        <w:t xml:space="preserve"> 589 377,42 </w:t>
      </w:r>
      <w:r w:rsidRPr="00D83E2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B42EC28" w14:textId="742A2304" w:rsidR="002B31B9" w:rsidRPr="00D83E23" w:rsidRDefault="002B31B9" w:rsidP="00E53DFA">
      <w:pPr>
        <w:spacing w:after="0" w:line="276" w:lineRule="auto"/>
        <w:ind w:firstLine="360"/>
        <w:jc w:val="both"/>
      </w:pPr>
      <w:r w:rsidRPr="00D83E23">
        <w:rPr>
          <w:color w:val="984806"/>
        </w:rPr>
        <w:t>1.4.</w:t>
      </w:r>
      <w:r w:rsidRPr="00D83E23">
        <w:t xml:space="preserve"> Пункт 1 статьи 16 изложить в новой редакции:</w:t>
      </w:r>
    </w:p>
    <w:p w14:paraId="1E30A8A0" w14:textId="577F4894" w:rsidR="002B31B9" w:rsidRPr="00D83E23" w:rsidRDefault="002B31B9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E23">
        <w:rPr>
          <w:rFonts w:ascii="Times New Roman" w:hAnsi="Times New Roman" w:cs="Times New Roman"/>
          <w:sz w:val="24"/>
          <w:szCs w:val="24"/>
          <w:lang w:eastAsia="en-US"/>
        </w:rPr>
        <w:t xml:space="preserve">«1) на 2021 год в размере </w:t>
      </w:r>
      <w:r w:rsidR="00E53DFA" w:rsidRPr="00D83E23">
        <w:rPr>
          <w:rFonts w:ascii="Times New Roman" w:hAnsi="Times New Roman" w:cs="Times New Roman"/>
          <w:sz w:val="24"/>
          <w:szCs w:val="24"/>
          <w:lang w:eastAsia="en-US"/>
        </w:rPr>
        <w:t>34167</w:t>
      </w:r>
      <w:r w:rsidRPr="00D83E23">
        <w:rPr>
          <w:rFonts w:ascii="Times New Roman" w:hAnsi="Times New Roman" w:cs="Times New Roman"/>
          <w:sz w:val="24"/>
          <w:szCs w:val="24"/>
          <w:lang w:eastAsia="en-US"/>
        </w:rPr>
        <w:t>,3 тыс. рублей</w:t>
      </w:r>
      <w:proofErr w:type="gramStart"/>
      <w:r w:rsidRPr="00D83E23">
        <w:rPr>
          <w:rFonts w:ascii="Times New Roman" w:hAnsi="Times New Roman" w:cs="Times New Roman"/>
          <w:sz w:val="24"/>
          <w:szCs w:val="24"/>
          <w:lang w:eastAsia="en-US"/>
        </w:rPr>
        <w:t>;»</w:t>
      </w:r>
      <w:proofErr w:type="gramEnd"/>
    </w:p>
    <w:p w14:paraId="3E2E3A61" w14:textId="1084DAB7" w:rsidR="00A84EB9" w:rsidRPr="00D83E23" w:rsidRDefault="001A1457" w:rsidP="00E53DFA">
      <w:pPr>
        <w:spacing w:line="276" w:lineRule="auto"/>
        <w:ind w:firstLine="360"/>
        <w:jc w:val="both"/>
      </w:pPr>
      <w:r w:rsidRPr="00D83E23">
        <w:t>1</w:t>
      </w:r>
      <w:r w:rsidR="00A84EB9" w:rsidRPr="00D83E23">
        <w:t>.</w:t>
      </w:r>
      <w:r w:rsidR="00BC75E7" w:rsidRPr="00D83E23">
        <w:t>5</w:t>
      </w:r>
      <w:r w:rsidR="00A84EB9" w:rsidRPr="00D83E23">
        <w:t xml:space="preserve"> </w:t>
      </w:r>
      <w:r w:rsidR="00A84EB9" w:rsidRPr="00D83E23">
        <w:rPr>
          <w:color w:val="943634"/>
        </w:rPr>
        <w:t xml:space="preserve">Приложение </w:t>
      </w:r>
      <w:r w:rsidR="007E05F4" w:rsidRPr="00D83E23">
        <w:rPr>
          <w:color w:val="943634"/>
        </w:rPr>
        <w:t>3</w:t>
      </w:r>
      <w:r w:rsidR="00A84EB9" w:rsidRPr="00D83E23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D83E23">
        <w:rPr>
          <w:color w:val="C00000"/>
        </w:rPr>
        <w:t>приложению 1</w:t>
      </w:r>
      <w:r w:rsidR="00A84EB9" w:rsidRPr="00D83E23">
        <w:t xml:space="preserve"> к настоящему решению.</w:t>
      </w:r>
    </w:p>
    <w:p w14:paraId="3D2B9970" w14:textId="0D133E14" w:rsidR="00A84EB9" w:rsidRPr="00D83E23" w:rsidRDefault="00A84EB9" w:rsidP="00E53DFA">
      <w:pPr>
        <w:spacing w:line="276" w:lineRule="auto"/>
        <w:ind w:firstLine="360"/>
        <w:jc w:val="both"/>
      </w:pPr>
      <w:r w:rsidRPr="00D83E23">
        <w:t>1.</w:t>
      </w:r>
      <w:r w:rsidR="00E53DFA" w:rsidRPr="00D83E23">
        <w:t>6</w:t>
      </w:r>
      <w:r w:rsidRPr="00D83E23">
        <w:t xml:space="preserve">  </w:t>
      </w:r>
      <w:r w:rsidRPr="00D83E23">
        <w:rPr>
          <w:color w:val="984806"/>
        </w:rPr>
        <w:t>Приложение 5</w:t>
      </w:r>
      <w:r w:rsidRPr="00D83E23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D83E23">
        <w:t>видов расходов классификации расходов бюджета городского округа</w:t>
      </w:r>
      <w:proofErr w:type="gramEnd"/>
      <w:r w:rsidRPr="00D83E23">
        <w:t xml:space="preserve"> на 202</w:t>
      </w:r>
      <w:r w:rsidR="007E05F4" w:rsidRPr="00D83E23">
        <w:t>1</w:t>
      </w:r>
      <w:r w:rsidRPr="00D83E23">
        <w:t xml:space="preserve"> год на плановый период 202</w:t>
      </w:r>
      <w:r w:rsidR="007E05F4" w:rsidRPr="00D83E23">
        <w:t>2</w:t>
      </w:r>
      <w:r w:rsidRPr="00D83E23">
        <w:t xml:space="preserve"> и 202</w:t>
      </w:r>
      <w:r w:rsidR="007E05F4" w:rsidRPr="00D83E23">
        <w:t>3</w:t>
      </w:r>
      <w:r w:rsidRPr="00D83E23">
        <w:t xml:space="preserve"> годов» изложить в новой редакции согласно </w:t>
      </w:r>
      <w:r w:rsidRPr="00D83E23">
        <w:rPr>
          <w:color w:val="943634"/>
        </w:rPr>
        <w:t xml:space="preserve">приложению </w:t>
      </w:r>
      <w:r w:rsidR="000C05A6" w:rsidRPr="00D83E23">
        <w:rPr>
          <w:color w:val="943634"/>
        </w:rPr>
        <w:t>2</w:t>
      </w:r>
      <w:r w:rsidRPr="00D83E23">
        <w:t xml:space="preserve"> к настоящему решению;</w:t>
      </w:r>
    </w:p>
    <w:p w14:paraId="3A62F93B" w14:textId="4B07190F" w:rsidR="00A84EB9" w:rsidRPr="00D83E23" w:rsidRDefault="00A84EB9" w:rsidP="00E53DFA">
      <w:pPr>
        <w:spacing w:line="276" w:lineRule="auto"/>
        <w:ind w:firstLine="360"/>
        <w:jc w:val="both"/>
      </w:pPr>
      <w:r w:rsidRPr="00D83E23">
        <w:t>1.</w:t>
      </w:r>
      <w:r w:rsidR="00E53DFA" w:rsidRPr="00D83E23">
        <w:t xml:space="preserve">7 </w:t>
      </w:r>
      <w:r w:rsidRPr="00D83E23">
        <w:t xml:space="preserve"> </w:t>
      </w:r>
      <w:r w:rsidRPr="00D83E23">
        <w:rPr>
          <w:color w:val="632423"/>
        </w:rPr>
        <w:t>Пр</w:t>
      </w:r>
      <w:r w:rsidRPr="00D83E23">
        <w:rPr>
          <w:color w:val="984806"/>
        </w:rPr>
        <w:t>иложение 6</w:t>
      </w:r>
      <w:r w:rsidRPr="00D83E23">
        <w:t xml:space="preserve"> «Ведомственная структура расходов бюджета городского округа на 202</w:t>
      </w:r>
      <w:r w:rsidR="007E05F4" w:rsidRPr="00D83E23">
        <w:t>1</w:t>
      </w:r>
      <w:r w:rsidRPr="00D83E23">
        <w:t xml:space="preserve"> год и на плановый период 202</w:t>
      </w:r>
      <w:r w:rsidR="007E05F4" w:rsidRPr="00D83E23">
        <w:t>2</w:t>
      </w:r>
      <w:r w:rsidRPr="00D83E23">
        <w:t xml:space="preserve"> и 202</w:t>
      </w:r>
      <w:r w:rsidR="007E05F4" w:rsidRPr="00D83E23">
        <w:t>3</w:t>
      </w:r>
      <w:r w:rsidRPr="00D83E23">
        <w:t xml:space="preserve"> годов» изложить в новой редакции согласно </w:t>
      </w:r>
      <w:r w:rsidRPr="00D83E23">
        <w:rPr>
          <w:color w:val="943634"/>
        </w:rPr>
        <w:t xml:space="preserve">приложению </w:t>
      </w:r>
      <w:r w:rsidR="000C05A6" w:rsidRPr="00D83E23">
        <w:rPr>
          <w:color w:val="943634"/>
        </w:rPr>
        <w:t>3</w:t>
      </w:r>
      <w:r w:rsidRPr="00D83E23">
        <w:t xml:space="preserve"> к настоящему решению.</w:t>
      </w:r>
    </w:p>
    <w:p w14:paraId="5A89DFF2" w14:textId="7C48A7EB" w:rsidR="00A84EB9" w:rsidRPr="00D83E23" w:rsidRDefault="00A84EB9" w:rsidP="00E53DFA">
      <w:pPr>
        <w:spacing w:line="276" w:lineRule="auto"/>
        <w:ind w:firstLine="360"/>
        <w:jc w:val="both"/>
      </w:pPr>
      <w:r w:rsidRPr="00D83E23">
        <w:t>1.</w:t>
      </w:r>
      <w:r w:rsidR="00E53DFA" w:rsidRPr="00D83E23">
        <w:t>8</w:t>
      </w:r>
      <w:r w:rsidR="00BC75E7" w:rsidRPr="00D83E23">
        <w:t xml:space="preserve"> </w:t>
      </w:r>
      <w:r w:rsidRPr="00D83E23">
        <w:rPr>
          <w:color w:val="984806"/>
        </w:rPr>
        <w:t>Приложение 7</w:t>
      </w:r>
      <w:r w:rsidRPr="00D83E23">
        <w:t xml:space="preserve"> «Распределение бюджетных ассигнований по разделам, подразделам и группам </w:t>
      </w:r>
      <w:proofErr w:type="gramStart"/>
      <w:r w:rsidRPr="00D83E23">
        <w:t>видов расходов классификации расходов бюджета городского округа</w:t>
      </w:r>
      <w:proofErr w:type="gramEnd"/>
      <w:r w:rsidRPr="00D83E23">
        <w:t xml:space="preserve"> на 202</w:t>
      </w:r>
      <w:r w:rsidR="007E05F4" w:rsidRPr="00D83E23">
        <w:t>1</w:t>
      </w:r>
      <w:r w:rsidRPr="00D83E23">
        <w:t xml:space="preserve"> год и плановый период 202</w:t>
      </w:r>
      <w:r w:rsidR="007E05F4" w:rsidRPr="00D83E23">
        <w:t>2</w:t>
      </w:r>
      <w:r w:rsidRPr="00D83E23">
        <w:t xml:space="preserve"> и 202</w:t>
      </w:r>
      <w:r w:rsidR="007E05F4" w:rsidRPr="00D83E23">
        <w:t>3</w:t>
      </w:r>
      <w:r w:rsidRPr="00D83E23">
        <w:t xml:space="preserve"> годов» изложить в новой редакции согласно </w:t>
      </w:r>
      <w:r w:rsidRPr="00D83E23">
        <w:rPr>
          <w:color w:val="943634"/>
        </w:rPr>
        <w:t xml:space="preserve">приложению </w:t>
      </w:r>
      <w:r w:rsidR="000C05A6" w:rsidRPr="00D83E23">
        <w:rPr>
          <w:color w:val="943634"/>
        </w:rPr>
        <w:t>4</w:t>
      </w:r>
      <w:r w:rsidRPr="00D83E23">
        <w:t xml:space="preserve"> к настоящему решению.</w:t>
      </w:r>
    </w:p>
    <w:p w14:paraId="2A229AC4" w14:textId="0E1DE44B" w:rsidR="00B073E9" w:rsidRPr="00D83E23" w:rsidRDefault="00E53DFA" w:rsidP="00E53DFA">
      <w:pPr>
        <w:spacing w:line="276" w:lineRule="auto"/>
        <w:ind w:firstLine="360"/>
        <w:jc w:val="both"/>
      </w:pPr>
      <w:r w:rsidRPr="00D83E23">
        <w:t>1</w:t>
      </w:r>
      <w:r w:rsidR="00B073E9" w:rsidRPr="00D83E23">
        <w:t>.</w:t>
      </w:r>
      <w:r w:rsidRPr="00D83E23">
        <w:t>9</w:t>
      </w:r>
      <w:proofErr w:type="gramStart"/>
      <w:r w:rsidR="00B073E9" w:rsidRPr="00D83E23">
        <w:t xml:space="preserve"> У</w:t>
      </w:r>
      <w:proofErr w:type="gramEnd"/>
      <w:r w:rsidR="00B073E9" w:rsidRPr="00D83E23">
        <w:t xml:space="preserve">твердить </w:t>
      </w:r>
      <w:r w:rsidR="00B073E9" w:rsidRPr="00D83E23">
        <w:rPr>
          <w:color w:val="C0504D"/>
        </w:rPr>
        <w:t>приложение 10</w:t>
      </w:r>
      <w:r w:rsidR="00B073E9" w:rsidRPr="00D83E23">
        <w:t xml:space="preserve"> «Перечень доходов и расходов муниципального дорожного фонда городского округа город Шахунья на 2021 год» согласно </w:t>
      </w:r>
      <w:r w:rsidR="00B073E9" w:rsidRPr="00D83E23">
        <w:rPr>
          <w:color w:val="C0504D"/>
        </w:rPr>
        <w:t xml:space="preserve">приложению </w:t>
      </w:r>
      <w:r w:rsidR="000C05A6" w:rsidRPr="00D83E23">
        <w:rPr>
          <w:color w:val="C0504D"/>
        </w:rPr>
        <w:t>5</w:t>
      </w:r>
      <w:r w:rsidR="00B073E9" w:rsidRPr="00D83E23">
        <w:rPr>
          <w:color w:val="C0504D"/>
        </w:rPr>
        <w:t xml:space="preserve"> </w:t>
      </w:r>
      <w:r w:rsidR="00B073E9" w:rsidRPr="00D83E23">
        <w:t>к настоящему решению.</w:t>
      </w:r>
    </w:p>
    <w:p w14:paraId="0937DD83" w14:textId="77777777" w:rsidR="00A84EB9" w:rsidRPr="00D83E23" w:rsidRDefault="00A84EB9" w:rsidP="00E53DFA">
      <w:pPr>
        <w:spacing w:line="276" w:lineRule="auto"/>
        <w:ind w:firstLine="360"/>
        <w:jc w:val="both"/>
      </w:pPr>
      <w:r w:rsidRPr="00D83E23">
        <w:lastRenderedPageBreak/>
        <w:t>2. Настоящее решение вступает в силу со дня его официального опубликования.</w:t>
      </w:r>
    </w:p>
    <w:p w14:paraId="22D8E82D" w14:textId="77777777" w:rsidR="00A84EB9" w:rsidRPr="00D83E23" w:rsidRDefault="00A84EB9" w:rsidP="00E53DFA">
      <w:pPr>
        <w:spacing w:line="276" w:lineRule="auto"/>
        <w:ind w:firstLine="360"/>
        <w:jc w:val="both"/>
      </w:pPr>
      <w:r w:rsidRPr="00D83E23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D83E23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D83E23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D83E23" w:rsidRDefault="00940ECC" w:rsidP="005F3F25">
            <w:pPr>
              <w:spacing w:after="0" w:line="276" w:lineRule="auto"/>
            </w:pPr>
            <w:r w:rsidRPr="00D83E23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D83E23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D83E23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3E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В. Кошелев</w:t>
            </w:r>
          </w:p>
        </w:tc>
      </w:tr>
    </w:tbl>
    <w:p w14:paraId="31C56723" w14:textId="6CACE35C" w:rsidR="00940ECC" w:rsidRPr="00D83E23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7777777" w:rsidR="001A1457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6322EE1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E3D4123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EF8958F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18E717C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0A4500D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9FF0CB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4E57A87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29A84A1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CDEEA6F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ED464E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5302E84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47538B2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00CEE16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B16B1A2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0A9866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296865E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3ADB9A3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AB774DC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B0B032C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0859484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F9F443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C09285B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65E093E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9575B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D2311E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AB32FD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73FA3E0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F7E8E82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52DEBAA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DB6BBD1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64FF959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51D9C8E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C0BC987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B3F26FE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C7CE24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C3C1C42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4"/>
        <w:gridCol w:w="6237"/>
      </w:tblGrid>
      <w:tr w:rsidR="00D83E23" w:rsidRPr="00D83E23" w14:paraId="30460430" w14:textId="77777777" w:rsidTr="00D83E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1C774FFC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8442681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>Приложение 1</w:t>
            </w:r>
          </w:p>
          <w:p w14:paraId="5985DFEE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FEC88B8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>от  28.05.2021 года  № 58-2</w:t>
            </w:r>
          </w:p>
        </w:tc>
      </w:tr>
      <w:tr w:rsidR="00D83E23" w:rsidRPr="00D83E23" w14:paraId="64EB0ACA" w14:textId="77777777" w:rsidTr="00D83E23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091B7D55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EA3DBD3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>Приложение 3</w:t>
            </w:r>
          </w:p>
          <w:p w14:paraId="6F352576" w14:textId="77777777" w:rsidR="00D83E23" w:rsidRPr="00D83E23" w:rsidRDefault="00D83E23" w:rsidP="00D83E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D83E23">
              <w:rPr>
                <w:kern w:val="0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2809C904" w14:textId="77777777" w:rsidR="00D83E23" w:rsidRPr="00D83E23" w:rsidRDefault="00D83E23" w:rsidP="00D83E23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1A716BEE" w14:textId="77777777" w:rsidR="00D83E23" w:rsidRPr="00D83E23" w:rsidRDefault="00D83E23" w:rsidP="00D83E23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D83E23">
        <w:rPr>
          <w:b/>
          <w:bCs/>
          <w:kern w:val="0"/>
        </w:rPr>
        <w:t xml:space="preserve">Поступления доходов бюджета городского округа </w:t>
      </w:r>
    </w:p>
    <w:p w14:paraId="0C465C43" w14:textId="77777777" w:rsidR="00D83E23" w:rsidRPr="00D83E23" w:rsidRDefault="00D83E23" w:rsidP="00D83E23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D83E23">
        <w:rPr>
          <w:b/>
          <w:bCs/>
          <w:kern w:val="0"/>
        </w:rPr>
        <w:t>по группам, подгруппам и статьям бюджетной классификации</w:t>
      </w:r>
    </w:p>
    <w:p w14:paraId="024E1ECE" w14:textId="77777777" w:rsidR="00D83E23" w:rsidRPr="00D83E23" w:rsidRDefault="00D83E23" w:rsidP="00D83E23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  <w:r w:rsidRPr="00D83E23">
        <w:rPr>
          <w:bCs/>
          <w:i/>
          <w:kern w:val="0"/>
        </w:rPr>
        <w:t xml:space="preserve">  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1418"/>
        <w:gridCol w:w="1559"/>
        <w:gridCol w:w="1418"/>
      </w:tblGrid>
      <w:tr w:rsidR="00D83E23" w:rsidRPr="00D83E23" w14:paraId="36E5A346" w14:textId="77777777" w:rsidTr="00D83E2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14:paraId="0A007B9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именование доход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F92E10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Код бюджетной классификации</w:t>
            </w:r>
          </w:p>
          <w:p w14:paraId="50D05DD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Российской Федерации</w:t>
            </w:r>
          </w:p>
          <w:p w14:paraId="64ADFA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16AD7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D9D3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22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925C2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23 год</w:t>
            </w:r>
          </w:p>
        </w:tc>
      </w:tr>
      <w:tr w:rsidR="00D83E23" w:rsidRPr="00D83E23" w14:paraId="28F2197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983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0D8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358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59 7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95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104 5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1C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05 900,4</w:t>
            </w:r>
          </w:p>
        </w:tc>
      </w:tr>
      <w:tr w:rsidR="00D83E23" w:rsidRPr="00D83E23" w14:paraId="50C601B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D18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0FA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0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D90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74 7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DF7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02 6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1CBD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33 734,1</w:t>
            </w:r>
          </w:p>
        </w:tc>
      </w:tr>
      <w:tr w:rsidR="00D83E23" w:rsidRPr="00D83E23" w14:paraId="2C67B46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F16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8BB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545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9 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EF7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4 5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412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8 416,6</w:t>
            </w:r>
          </w:p>
        </w:tc>
      </w:tr>
      <w:tr w:rsidR="00D83E23" w:rsidRPr="00D83E23" w14:paraId="0A05E0C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BC3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BB0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200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045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9 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0B1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4 5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65D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8 416,6</w:t>
            </w:r>
          </w:p>
        </w:tc>
      </w:tr>
      <w:tr w:rsidR="00D83E23" w:rsidRPr="00D83E23" w14:paraId="23566D2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D09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32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201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BAE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6 0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7BE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0 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BDF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4 046,7</w:t>
            </w:r>
          </w:p>
        </w:tc>
      </w:tr>
      <w:tr w:rsidR="00D83E23" w:rsidRPr="00D83E23" w14:paraId="3B7C6EE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FA5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AE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202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D3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9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D1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0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F4C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249,5</w:t>
            </w:r>
          </w:p>
        </w:tc>
      </w:tr>
      <w:tr w:rsidR="00D83E23" w:rsidRPr="00D83E23" w14:paraId="500CFB0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64D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92A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203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1F9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2D1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870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93,1</w:t>
            </w:r>
          </w:p>
        </w:tc>
      </w:tr>
      <w:tr w:rsidR="00D83E23" w:rsidRPr="00D83E23" w14:paraId="06950EB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7DD9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C8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1 0204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ECA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544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1BA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27,3</w:t>
            </w:r>
          </w:p>
        </w:tc>
      </w:tr>
      <w:tr w:rsidR="00D83E23" w:rsidRPr="00D83E23" w14:paraId="7981D04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5B8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0E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6AD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2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2BD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8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167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774,0</w:t>
            </w:r>
          </w:p>
        </w:tc>
      </w:tr>
      <w:tr w:rsidR="00D83E23" w:rsidRPr="00D83E23" w14:paraId="1F4F5F3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3A5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BE4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00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474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2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FDD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8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819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774,0</w:t>
            </w:r>
          </w:p>
        </w:tc>
      </w:tr>
      <w:tr w:rsidR="00D83E23" w:rsidRPr="00D83E23" w14:paraId="2D68481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8C6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2EB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3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565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 9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A5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6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FF7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519,9</w:t>
            </w:r>
          </w:p>
        </w:tc>
      </w:tr>
      <w:tr w:rsidR="00D83E23" w:rsidRPr="00D83E23" w14:paraId="5F6407A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D95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DF2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3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B62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 9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FD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6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59C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519,9</w:t>
            </w:r>
          </w:p>
        </w:tc>
      </w:tr>
      <w:tr w:rsidR="00D83E23" w:rsidRPr="00D83E23" w14:paraId="4819E1E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81D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EB7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4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E97C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C66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C1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5,7</w:t>
            </w:r>
          </w:p>
        </w:tc>
      </w:tr>
      <w:tr w:rsidR="00D83E23" w:rsidRPr="00D83E23" w14:paraId="330C311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657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5A2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4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748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FC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F0C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5,7</w:t>
            </w:r>
          </w:p>
        </w:tc>
      </w:tr>
      <w:tr w:rsidR="00D83E23" w:rsidRPr="00D83E23" w14:paraId="3ED299A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837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6D7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5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AC81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 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091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EFC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954,4</w:t>
            </w:r>
          </w:p>
        </w:tc>
      </w:tr>
      <w:tr w:rsidR="00D83E23" w:rsidRPr="00D83E23" w14:paraId="2528F97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792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817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5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AA3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 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EC3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190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954,4</w:t>
            </w:r>
          </w:p>
        </w:tc>
      </w:tr>
      <w:tr w:rsidR="00D83E23" w:rsidRPr="00D83E23" w14:paraId="52C1809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19B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EA0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6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141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4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C3F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E67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786,0</w:t>
            </w:r>
          </w:p>
        </w:tc>
      </w:tr>
      <w:tr w:rsidR="00D83E23" w:rsidRPr="00D83E23" w14:paraId="0825627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98B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798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3 0226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5C3A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4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67D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486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786,0</w:t>
            </w:r>
          </w:p>
        </w:tc>
      </w:tr>
      <w:tr w:rsidR="00D83E23" w:rsidRPr="00D83E23" w14:paraId="13F3097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560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52D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C51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9 3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7EC0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8 6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BF3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0 600,8</w:t>
            </w:r>
          </w:p>
        </w:tc>
      </w:tr>
      <w:tr w:rsidR="00D83E23" w:rsidRPr="00D83E23" w14:paraId="254D86E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A5B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959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1000 00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33D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4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C0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3 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0C90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 890,8</w:t>
            </w:r>
          </w:p>
        </w:tc>
      </w:tr>
      <w:tr w:rsidR="00D83E23" w:rsidRPr="00D83E23" w14:paraId="4DC5F0F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53C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6B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101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C9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69B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688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917,0</w:t>
            </w:r>
          </w:p>
        </w:tc>
      </w:tr>
      <w:tr w:rsidR="00D83E23" w:rsidRPr="00D83E23" w14:paraId="149E157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42F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EF8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101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A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F0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F6F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917,0</w:t>
            </w:r>
          </w:p>
        </w:tc>
      </w:tr>
      <w:tr w:rsidR="00D83E23" w:rsidRPr="00D83E23" w14:paraId="4D0D40B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29A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0D9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102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FB6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20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85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973,8</w:t>
            </w:r>
          </w:p>
        </w:tc>
      </w:tr>
      <w:tr w:rsidR="00D83E23" w:rsidRPr="00D83E23" w14:paraId="1B3F7EE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7AD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D72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1021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F9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775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925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973,8</w:t>
            </w:r>
          </w:p>
        </w:tc>
      </w:tr>
      <w:tr w:rsidR="00D83E23" w:rsidRPr="00D83E23" w14:paraId="4687BF0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1ED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08A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200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3E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8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E15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B43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0B983AA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3ED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3724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202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37B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8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D94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32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58B2F74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AD2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94B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300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4C9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F13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3CF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6,0</w:t>
            </w:r>
          </w:p>
        </w:tc>
      </w:tr>
      <w:tr w:rsidR="00D83E23" w:rsidRPr="00D83E23" w14:paraId="533AAA5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17C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AF6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301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6C7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E29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A11D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6,0</w:t>
            </w:r>
          </w:p>
        </w:tc>
      </w:tr>
      <w:tr w:rsidR="00D83E23" w:rsidRPr="00D83E23" w14:paraId="15BE5B9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7C0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65B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400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443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8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1CB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AF9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454,0</w:t>
            </w:r>
          </w:p>
        </w:tc>
      </w:tr>
      <w:tr w:rsidR="00D83E23" w:rsidRPr="00D83E23" w14:paraId="2869CF9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8AB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818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5 0401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DE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8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15EE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1E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454,0</w:t>
            </w:r>
          </w:p>
        </w:tc>
      </w:tr>
      <w:tr w:rsidR="00D83E23" w:rsidRPr="00D83E23" w14:paraId="48EAD2E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7CA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45D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6ED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5 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E267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7 8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45B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0 332,1</w:t>
            </w:r>
          </w:p>
        </w:tc>
      </w:tr>
      <w:tr w:rsidR="00D83E23" w:rsidRPr="00D83E23" w14:paraId="3E848E5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C13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8BBF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1000 00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9EB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9DD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5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CD06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527,1</w:t>
            </w:r>
          </w:p>
        </w:tc>
      </w:tr>
      <w:tr w:rsidR="00D83E23" w:rsidRPr="00D83E23" w14:paraId="7405B56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321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9D6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1020 04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442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5E2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5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13C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527,1</w:t>
            </w:r>
          </w:p>
        </w:tc>
      </w:tr>
      <w:tr w:rsidR="00D83E23" w:rsidRPr="00D83E23" w14:paraId="4277B4D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AFB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3A2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6000 00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832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7 7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287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8 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1B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8 805,0</w:t>
            </w:r>
          </w:p>
        </w:tc>
      </w:tr>
      <w:tr w:rsidR="00D83E23" w:rsidRPr="00D83E23" w14:paraId="05237A6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8A7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332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6030 00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27E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9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70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3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7A6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718,2</w:t>
            </w:r>
          </w:p>
        </w:tc>
      </w:tr>
      <w:tr w:rsidR="00D83E23" w:rsidRPr="00D83E23" w14:paraId="2CA5881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D73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9D2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6032 04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16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9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762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3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84B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 718,2</w:t>
            </w:r>
          </w:p>
        </w:tc>
      </w:tr>
      <w:tr w:rsidR="00D83E23" w:rsidRPr="00D83E23" w14:paraId="7A157A9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E73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3B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6040 00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A1A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2AA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73C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086,8</w:t>
            </w:r>
          </w:p>
        </w:tc>
      </w:tr>
      <w:tr w:rsidR="00D83E23" w:rsidRPr="00D83E23" w14:paraId="1C4B944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6A5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644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6 06042 04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53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C4A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0F0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086,8</w:t>
            </w:r>
          </w:p>
        </w:tc>
      </w:tr>
      <w:tr w:rsidR="00D83E23" w:rsidRPr="00D83E23" w14:paraId="0D8E8C7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0A8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CE7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8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9450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49E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0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0D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225,5</w:t>
            </w:r>
          </w:p>
        </w:tc>
      </w:tr>
      <w:tr w:rsidR="00D83E23" w:rsidRPr="00D83E23" w14:paraId="667A183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8FC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F4F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8 0300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B2B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3AE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0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6A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225,5</w:t>
            </w:r>
          </w:p>
        </w:tc>
      </w:tr>
      <w:tr w:rsidR="00D83E23" w:rsidRPr="00D83E23" w14:paraId="5D3C9AA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8AB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343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08 03010 01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639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7FC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0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CC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225,5</w:t>
            </w:r>
          </w:p>
        </w:tc>
      </w:tr>
      <w:tr w:rsidR="00D83E23" w:rsidRPr="00D83E23" w14:paraId="2482949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E55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3C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060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7 7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8CFA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7 7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221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8 385,1</w:t>
            </w:r>
          </w:p>
        </w:tc>
      </w:tr>
      <w:tr w:rsidR="00D83E23" w:rsidRPr="00D83E23" w14:paraId="178B7EE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1C3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BFD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EAE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0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67C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 8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1E4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2 766,2</w:t>
            </w:r>
          </w:p>
        </w:tc>
      </w:tr>
      <w:tr w:rsidR="00D83E23" w:rsidRPr="00D83E23" w14:paraId="160E9B4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0607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F14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0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C79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4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0E4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1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4BE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892,9</w:t>
            </w:r>
          </w:p>
        </w:tc>
      </w:tr>
      <w:tr w:rsidR="00D83E23" w:rsidRPr="00D83E23" w14:paraId="67AAE6A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37B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DBB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1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E7D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9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7C8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 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BF4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 465,5</w:t>
            </w:r>
          </w:p>
        </w:tc>
      </w:tr>
      <w:tr w:rsidR="00D83E23" w:rsidRPr="00D83E23" w14:paraId="0D5B839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CBF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C1A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12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18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9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A0F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 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EA0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 465,5</w:t>
            </w:r>
          </w:p>
        </w:tc>
      </w:tr>
      <w:tr w:rsidR="00D83E23" w:rsidRPr="00D83E23" w14:paraId="5E51997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DD7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FF6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2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297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C1E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532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163,0</w:t>
            </w:r>
          </w:p>
        </w:tc>
      </w:tr>
      <w:tr w:rsidR="00D83E23" w:rsidRPr="00D83E23" w14:paraId="7B9086A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3AF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41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24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6D7D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329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A7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163,0</w:t>
            </w:r>
          </w:p>
        </w:tc>
      </w:tr>
      <w:tr w:rsidR="00D83E23" w:rsidRPr="00D83E23" w14:paraId="4E631CE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AB8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770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3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C2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A14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8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CE7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264,4</w:t>
            </w:r>
          </w:p>
        </w:tc>
      </w:tr>
      <w:tr w:rsidR="00D83E23" w:rsidRPr="00D83E23" w14:paraId="5F58504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48F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5DF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5034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6B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CD7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8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16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264,4</w:t>
            </w:r>
          </w:p>
        </w:tc>
      </w:tr>
      <w:tr w:rsidR="00D83E23" w:rsidRPr="00D83E23" w14:paraId="3EECAFE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BAD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5C9A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700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2B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FEE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155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1,7</w:t>
            </w:r>
          </w:p>
        </w:tc>
      </w:tr>
      <w:tr w:rsidR="00D83E23" w:rsidRPr="00D83E23" w14:paraId="07B2A70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EA2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F85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701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7E65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345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83B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1,7</w:t>
            </w:r>
          </w:p>
        </w:tc>
      </w:tr>
      <w:tr w:rsidR="00D83E23" w:rsidRPr="00D83E23" w14:paraId="01F3154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623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F98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7014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7B3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0E2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96C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1,7</w:t>
            </w:r>
          </w:p>
        </w:tc>
      </w:tr>
      <w:tr w:rsidR="00D83E23" w:rsidRPr="00D83E23" w14:paraId="2E93791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E9E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599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0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18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C4E5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37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811,6</w:t>
            </w:r>
          </w:p>
        </w:tc>
      </w:tr>
      <w:tr w:rsidR="00D83E23" w:rsidRPr="00D83E23" w14:paraId="22BC03A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7F9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781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4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AE5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3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86E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9F2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76,6</w:t>
            </w:r>
          </w:p>
        </w:tc>
      </w:tr>
      <w:tr w:rsidR="00D83E23" w:rsidRPr="00D83E23" w14:paraId="23B26BD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831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10D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44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511D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3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6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C526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76,6</w:t>
            </w:r>
          </w:p>
        </w:tc>
      </w:tr>
      <w:tr w:rsidR="00D83E23" w:rsidRPr="00D83E23" w14:paraId="3AF5C04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43C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50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44 04 0001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7B8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3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FB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2C8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76,6</w:t>
            </w:r>
          </w:p>
        </w:tc>
      </w:tr>
      <w:tr w:rsidR="00D83E23" w:rsidRPr="00D83E23" w14:paraId="4DD9F16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8AE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95F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80 00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05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D7A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231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5,0</w:t>
            </w:r>
          </w:p>
        </w:tc>
      </w:tr>
      <w:tr w:rsidR="00D83E23" w:rsidRPr="00D83E23" w14:paraId="728B8D2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6BB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EB8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1 09080 04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50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7AA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59B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5,0</w:t>
            </w:r>
          </w:p>
        </w:tc>
      </w:tr>
      <w:tr w:rsidR="00D83E23" w:rsidRPr="00D83E23" w14:paraId="0D5DC4C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48F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417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628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796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A83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23,1</w:t>
            </w:r>
          </w:p>
        </w:tc>
      </w:tr>
      <w:tr w:rsidR="00D83E23" w:rsidRPr="00D83E23" w14:paraId="2C7CC81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0A1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019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1000 01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44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9DD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171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23,1</w:t>
            </w:r>
          </w:p>
        </w:tc>
      </w:tr>
      <w:tr w:rsidR="00D83E23" w:rsidRPr="00D83E23" w14:paraId="11677FF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E21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532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1010 01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189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3F8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32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5,1</w:t>
            </w:r>
          </w:p>
        </w:tc>
      </w:tr>
      <w:tr w:rsidR="00D83E23" w:rsidRPr="00D83E23" w14:paraId="60AF55C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DBC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2C1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1030 01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4CC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F6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CC5D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0,8</w:t>
            </w:r>
          </w:p>
        </w:tc>
      </w:tr>
      <w:tr w:rsidR="00D83E23" w:rsidRPr="00D83E23" w14:paraId="237B429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B5AE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7FE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1040 01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4E5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EDA1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60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87,2</w:t>
            </w:r>
          </w:p>
        </w:tc>
      </w:tr>
      <w:tr w:rsidR="00D83E23" w:rsidRPr="00D83E23" w14:paraId="3425607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98B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1E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2 01041 01 00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D27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BFC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2E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87,2</w:t>
            </w:r>
          </w:p>
        </w:tc>
      </w:tr>
      <w:tr w:rsidR="00D83E23" w:rsidRPr="00D83E23" w14:paraId="71E12B9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482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77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3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6D9F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EBC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53D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89,8</w:t>
            </w:r>
          </w:p>
        </w:tc>
      </w:tr>
      <w:tr w:rsidR="00D83E23" w:rsidRPr="00D83E23" w14:paraId="2123A3F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19E8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E80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3 02000 00 0000 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3FF4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28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249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89,8</w:t>
            </w:r>
          </w:p>
        </w:tc>
      </w:tr>
      <w:tr w:rsidR="00D83E23" w:rsidRPr="00D83E23" w14:paraId="550813B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6F9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799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3 02990 00 0000 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0E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38A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6B1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89,8</w:t>
            </w:r>
          </w:p>
        </w:tc>
      </w:tr>
      <w:tr w:rsidR="00D83E23" w:rsidRPr="00D83E23" w14:paraId="761DFF7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87D8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E3D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3 02994 04 0000 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648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328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A4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89,8</w:t>
            </w:r>
          </w:p>
        </w:tc>
      </w:tr>
      <w:tr w:rsidR="00D83E23" w:rsidRPr="00D83E23" w14:paraId="67ACCE8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0AD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CF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2D5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C3B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E36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240,0</w:t>
            </w:r>
          </w:p>
        </w:tc>
      </w:tr>
      <w:tr w:rsidR="00D83E23" w:rsidRPr="00D83E23" w14:paraId="0377DBD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BC32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365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2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F984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56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21DA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15,0</w:t>
            </w:r>
          </w:p>
        </w:tc>
      </w:tr>
      <w:tr w:rsidR="00D83E23" w:rsidRPr="00D83E23" w14:paraId="15C02B5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C67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23D1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2040 04 0000 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C8E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EA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538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15,0</w:t>
            </w:r>
          </w:p>
        </w:tc>
      </w:tr>
      <w:tr w:rsidR="00D83E23" w:rsidRPr="00D83E23" w14:paraId="3A160EE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918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30E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2043 04 0000 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16F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73D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84C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15,0</w:t>
            </w:r>
          </w:p>
        </w:tc>
      </w:tr>
      <w:tr w:rsidR="00D83E23" w:rsidRPr="00D83E23" w14:paraId="2AACB1E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D4C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FC7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000 00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D0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EBA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5F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944,0</w:t>
            </w:r>
          </w:p>
        </w:tc>
      </w:tr>
      <w:tr w:rsidR="00D83E23" w:rsidRPr="00D83E23" w14:paraId="31ED4B7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FA2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75D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010 00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CAD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7F2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0093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72,0</w:t>
            </w:r>
          </w:p>
        </w:tc>
      </w:tr>
      <w:tr w:rsidR="00D83E23" w:rsidRPr="00D83E23" w14:paraId="527F3F6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8DB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869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012 04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381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71F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FA7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72,0</w:t>
            </w:r>
          </w:p>
        </w:tc>
      </w:tr>
      <w:tr w:rsidR="00D83E23" w:rsidRPr="00D83E23" w14:paraId="1E951B9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98B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D04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020 00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940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A98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EA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72,0</w:t>
            </w:r>
          </w:p>
        </w:tc>
      </w:tr>
      <w:tr w:rsidR="00D83E23" w:rsidRPr="00D83E23" w14:paraId="241FD9D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C1C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D40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024 04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E2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F11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AB8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72,0</w:t>
            </w:r>
          </w:p>
        </w:tc>
      </w:tr>
      <w:tr w:rsidR="00D83E23" w:rsidRPr="00D83E23" w14:paraId="0567CFD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123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F2B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300 00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3B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3E8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2399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1,0</w:t>
            </w:r>
          </w:p>
        </w:tc>
      </w:tr>
      <w:tr w:rsidR="00D83E23" w:rsidRPr="00D83E23" w14:paraId="1326EB7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E16B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5F7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310 00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86E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9BD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633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1,0</w:t>
            </w:r>
          </w:p>
        </w:tc>
      </w:tr>
      <w:tr w:rsidR="00D83E23" w:rsidRPr="00D83E23" w14:paraId="6B65A1A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C31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61C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4 06312 04 0000 4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3AD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7B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94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1,0</w:t>
            </w:r>
          </w:p>
        </w:tc>
      </w:tr>
      <w:tr w:rsidR="00D83E23" w:rsidRPr="00D83E23" w14:paraId="6A0B57D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7D2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D9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65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09F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75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6,0</w:t>
            </w:r>
          </w:p>
        </w:tc>
      </w:tr>
      <w:tr w:rsidR="00D83E23" w:rsidRPr="00D83E23" w14:paraId="6D9DAE3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BE6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537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0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616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AB9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E34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3,6</w:t>
            </w:r>
          </w:p>
        </w:tc>
      </w:tr>
      <w:tr w:rsidR="00D83E23" w:rsidRPr="00D83E23" w14:paraId="777299F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6FD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6E7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5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9F4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656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92E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,3</w:t>
            </w:r>
          </w:p>
        </w:tc>
      </w:tr>
      <w:tr w:rsidR="00D83E23" w:rsidRPr="00D83E23" w14:paraId="7FFA410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A5D7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A76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5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CA7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9EE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C6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,3</w:t>
            </w:r>
          </w:p>
        </w:tc>
      </w:tr>
      <w:tr w:rsidR="00D83E23" w:rsidRPr="00D83E23" w14:paraId="15BB563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B0C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4158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6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448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547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60C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,9</w:t>
            </w:r>
          </w:p>
        </w:tc>
      </w:tr>
      <w:tr w:rsidR="00D83E23" w:rsidRPr="00D83E23" w14:paraId="5B81D8B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DCE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E1C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6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C1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D64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B37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9,9</w:t>
            </w:r>
          </w:p>
        </w:tc>
      </w:tr>
      <w:tr w:rsidR="00D83E23" w:rsidRPr="00D83E23" w14:paraId="016E27B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603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E9F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7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62F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096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B2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7</w:t>
            </w:r>
          </w:p>
        </w:tc>
      </w:tr>
      <w:tr w:rsidR="00D83E23" w:rsidRPr="00D83E23" w14:paraId="63CA92F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4C1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AED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7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EC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FE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114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,7</w:t>
            </w:r>
          </w:p>
        </w:tc>
      </w:tr>
      <w:tr w:rsidR="00D83E23" w:rsidRPr="00D83E23" w14:paraId="691A717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836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16A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9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20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D2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B87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4</w:t>
            </w:r>
          </w:p>
        </w:tc>
      </w:tr>
      <w:tr w:rsidR="00D83E23" w:rsidRPr="00D83E23" w14:paraId="024ADCB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8E5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5F1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09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2FB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DC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E84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4</w:t>
            </w:r>
          </w:p>
        </w:tc>
      </w:tr>
      <w:tr w:rsidR="00D83E23" w:rsidRPr="00D83E23" w14:paraId="027810C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327C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1DC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4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C20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BBC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989C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6</w:t>
            </w:r>
          </w:p>
        </w:tc>
      </w:tr>
      <w:tr w:rsidR="00D83E23" w:rsidRPr="00D83E23" w14:paraId="32E21F9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836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EF9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4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B85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993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575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6</w:t>
            </w:r>
          </w:p>
        </w:tc>
      </w:tr>
      <w:tr w:rsidR="00D83E23" w:rsidRPr="00D83E23" w14:paraId="0F298D9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B6E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B93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5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A7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027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E84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8</w:t>
            </w:r>
          </w:p>
        </w:tc>
      </w:tr>
      <w:tr w:rsidR="00D83E23" w:rsidRPr="00D83E23" w14:paraId="43E3515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B05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514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5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D4F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39C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714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,8</w:t>
            </w:r>
          </w:p>
        </w:tc>
      </w:tr>
      <w:tr w:rsidR="00D83E23" w:rsidRPr="00D83E23" w14:paraId="3D4AD83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33D7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91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7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D5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2CA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CDE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2</w:t>
            </w:r>
          </w:p>
        </w:tc>
      </w:tr>
      <w:tr w:rsidR="00D83E23" w:rsidRPr="00D83E23" w14:paraId="146E68B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564A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877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7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41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65A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766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,2</w:t>
            </w:r>
          </w:p>
        </w:tc>
      </w:tr>
      <w:tr w:rsidR="00D83E23" w:rsidRPr="00D83E23" w14:paraId="54BCB4E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098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39B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9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DC4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86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26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7,2</w:t>
            </w:r>
          </w:p>
        </w:tc>
      </w:tr>
      <w:tr w:rsidR="00D83E23" w:rsidRPr="00D83E23" w14:paraId="714B86E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045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6D0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19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582E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E44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C01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7,2</w:t>
            </w:r>
          </w:p>
        </w:tc>
      </w:tr>
      <w:tr w:rsidR="00D83E23" w:rsidRPr="00D83E23" w14:paraId="6CE26DA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F1E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2EB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20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0FC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05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BE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6,5</w:t>
            </w:r>
          </w:p>
        </w:tc>
      </w:tr>
      <w:tr w:rsidR="00D83E23" w:rsidRPr="00D83E23" w14:paraId="06A715B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DB5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591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1203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F030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BDD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D7F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6,5</w:t>
            </w:r>
          </w:p>
        </w:tc>
      </w:tr>
      <w:tr w:rsidR="00D83E23" w:rsidRPr="00D83E23" w14:paraId="769A1AC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D24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049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2000 02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807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929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EB7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4,0</w:t>
            </w:r>
          </w:p>
        </w:tc>
      </w:tr>
      <w:tr w:rsidR="00D83E23" w:rsidRPr="00D83E23" w14:paraId="4F6EA24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443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346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2020 02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D46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0E1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A1C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4,0</w:t>
            </w:r>
          </w:p>
        </w:tc>
      </w:tr>
      <w:tr w:rsidR="00D83E23" w:rsidRPr="00D83E23" w14:paraId="3EBEDCD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3B7C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7E6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7000 00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249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83DB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C02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8,4</w:t>
            </w:r>
          </w:p>
        </w:tc>
      </w:tr>
      <w:tr w:rsidR="00D83E23" w:rsidRPr="00D83E23" w14:paraId="6DCE56E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69E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CFE2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7010 00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41E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30A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9E2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5</w:t>
            </w:r>
          </w:p>
        </w:tc>
      </w:tr>
      <w:tr w:rsidR="00D83E23" w:rsidRPr="00D83E23" w14:paraId="55230F9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43D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B00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7010 04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9CC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C2B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23E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5</w:t>
            </w:r>
          </w:p>
        </w:tc>
      </w:tr>
      <w:tr w:rsidR="00D83E23" w:rsidRPr="00D83E23" w14:paraId="7351F91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CFF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B6AA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7090 00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61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8F9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FD8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,9</w:t>
            </w:r>
          </w:p>
        </w:tc>
      </w:tr>
      <w:tr w:rsidR="00D83E23" w:rsidRPr="00D83E23" w14:paraId="5398182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A10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447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07090 04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73C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7E5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DDA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,9</w:t>
            </w:r>
          </w:p>
        </w:tc>
      </w:tr>
      <w:tr w:rsidR="00D83E23" w:rsidRPr="00D83E23" w14:paraId="085C625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09A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2CC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10000 00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B77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7D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6F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5B6B7FA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F57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40E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10030 04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DA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A3A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53E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1679A91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5FD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C49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1 16 10031 04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E13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D6F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9F06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5B5C9BE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8BE3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C65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0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3901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85 0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44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01 9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58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72 166,3</w:t>
            </w:r>
          </w:p>
        </w:tc>
      </w:tr>
      <w:tr w:rsidR="00D83E23" w:rsidRPr="00D83E23" w14:paraId="1219B09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E13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84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D8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73 4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44F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00 9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9A5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72 166,3</w:t>
            </w:r>
          </w:p>
        </w:tc>
      </w:tr>
      <w:tr w:rsidR="00D83E23" w:rsidRPr="00D83E23" w14:paraId="216A849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07B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CCB2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000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532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1 3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651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1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1B7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2 788,9</w:t>
            </w:r>
          </w:p>
        </w:tc>
      </w:tr>
      <w:tr w:rsidR="00D83E23" w:rsidRPr="00D83E23" w14:paraId="210F458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5EF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CF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1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5039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6 6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AA7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3 6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A08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8 834,8</w:t>
            </w:r>
          </w:p>
        </w:tc>
      </w:tr>
      <w:tr w:rsidR="00D83E23" w:rsidRPr="00D83E23" w14:paraId="0EAF749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B71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C00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1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61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6 6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2D2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3 6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E7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8 834,8</w:t>
            </w:r>
          </w:p>
        </w:tc>
      </w:tr>
      <w:tr w:rsidR="00D83E23" w:rsidRPr="00D83E23" w14:paraId="388D20D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936D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FDA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1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A8A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6 6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90D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3 6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6C3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8 834,8</w:t>
            </w:r>
          </w:p>
        </w:tc>
      </w:tr>
      <w:tr w:rsidR="00D83E23" w:rsidRPr="00D83E23" w14:paraId="7AB66EB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2C8E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21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2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E4D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4 6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283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B0E0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954,1</w:t>
            </w:r>
          </w:p>
        </w:tc>
      </w:tr>
      <w:tr w:rsidR="00D83E23" w:rsidRPr="00D83E23" w14:paraId="384AD3C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87F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24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2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18B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4 6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4FE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A8E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954,1</w:t>
            </w:r>
          </w:p>
        </w:tc>
      </w:tr>
      <w:tr w:rsidR="00D83E23" w:rsidRPr="00D83E23" w14:paraId="37A12CA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BEB2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6A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15002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30B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4 6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616A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 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D32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954,1</w:t>
            </w:r>
          </w:p>
        </w:tc>
      </w:tr>
      <w:tr w:rsidR="00D83E23" w:rsidRPr="00D83E23" w14:paraId="68F3FE2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BFF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highlight w:val="yellow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highlight w:val="yellow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0A2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highlight w:val="yellow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highlight w:val="yellow"/>
                <w:lang w:eastAsia="en-US"/>
              </w:rPr>
              <w:t xml:space="preserve">2 02 2000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109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highlight w:val="yellow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highlight w:val="yellow"/>
                <w:lang w:eastAsia="en-US"/>
              </w:rPr>
              <w:t>24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BCE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highlight w:val="yellow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highlight w:val="yellow"/>
                <w:lang w:eastAsia="en-US"/>
              </w:rPr>
              <w:t>68 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1B3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highlight w:val="yellow"/>
                <w:lang w:eastAsia="en-US"/>
              </w:rPr>
              <w:t>178 421,0</w:t>
            </w:r>
          </w:p>
        </w:tc>
      </w:tr>
      <w:tr w:rsidR="00D83E23" w:rsidRPr="00D83E23" w14:paraId="375D55E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F5E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BA0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077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C2B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 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9DB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5DBC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 850,1</w:t>
            </w:r>
          </w:p>
        </w:tc>
      </w:tr>
      <w:tr w:rsidR="00D83E23" w:rsidRPr="00D83E23" w14:paraId="489365B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8AD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BF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077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CBA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 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89A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F91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 850,1</w:t>
            </w:r>
          </w:p>
        </w:tc>
      </w:tr>
      <w:tr w:rsidR="00D83E23" w:rsidRPr="00D83E23" w14:paraId="7C3B098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AAB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1AA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077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8A0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4 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F0F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6B8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0 850,1</w:t>
            </w:r>
          </w:p>
        </w:tc>
      </w:tr>
      <w:tr w:rsidR="00D83E23" w:rsidRPr="00D83E23" w14:paraId="7C808D8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B16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6DC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16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F99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C39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F74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47FD766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3DF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44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16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BC5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B4F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C82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2754BCC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657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DB6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16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CF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1D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8D9B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75F0608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4DA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83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99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746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 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C6D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 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0DE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 009,7</w:t>
            </w:r>
          </w:p>
        </w:tc>
      </w:tr>
      <w:tr w:rsidR="00D83E23" w:rsidRPr="00D83E23" w14:paraId="0127555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1B8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911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99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FB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 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A6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 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93D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 009,7</w:t>
            </w:r>
          </w:p>
        </w:tc>
      </w:tr>
      <w:tr w:rsidR="00D83E23" w:rsidRPr="00D83E23" w14:paraId="19E80DC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24E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24E6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299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5E9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4 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EE5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 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BE7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9 009,7</w:t>
            </w:r>
          </w:p>
        </w:tc>
      </w:tr>
      <w:tr w:rsidR="00D83E23" w:rsidRPr="00D83E23" w14:paraId="190AFDE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485F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5C2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302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D40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C96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334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81,7</w:t>
            </w:r>
          </w:p>
        </w:tc>
      </w:tr>
      <w:tr w:rsidR="00D83E23" w:rsidRPr="00D83E23" w14:paraId="71B57E7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F03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6C7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302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DBD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A3A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6AB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81,7</w:t>
            </w:r>
          </w:p>
        </w:tc>
      </w:tr>
      <w:tr w:rsidR="00D83E23" w:rsidRPr="00D83E23" w14:paraId="56041FF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82F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871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0302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4D4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855C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EF2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381,7</w:t>
            </w:r>
          </w:p>
        </w:tc>
      </w:tr>
      <w:tr w:rsidR="00D83E23" w:rsidRPr="00D83E23" w14:paraId="6733350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E3F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DB5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304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480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6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5A4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74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290,2</w:t>
            </w:r>
          </w:p>
        </w:tc>
      </w:tr>
      <w:tr w:rsidR="00D83E23" w:rsidRPr="00D83E23" w14:paraId="1BE7D14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770E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B38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304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FDF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6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6C4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DC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290,2</w:t>
            </w:r>
          </w:p>
        </w:tc>
      </w:tr>
      <w:tr w:rsidR="00D83E23" w:rsidRPr="00D83E23" w14:paraId="33EF375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A81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6A4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304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13E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2 3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926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2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91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140,5</w:t>
            </w:r>
          </w:p>
        </w:tc>
      </w:tr>
      <w:tr w:rsidR="00D83E23" w:rsidRPr="00D83E23" w14:paraId="51C6ED9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BD3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6C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304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1B6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3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EE8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1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55B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149,7</w:t>
            </w:r>
          </w:p>
        </w:tc>
      </w:tr>
      <w:tr w:rsidR="00D83E23" w:rsidRPr="00D83E23" w14:paraId="0188B88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C3F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120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467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4F3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F0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C4A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48,3</w:t>
            </w:r>
          </w:p>
        </w:tc>
      </w:tr>
      <w:tr w:rsidR="00D83E23" w:rsidRPr="00D83E23" w14:paraId="30AE977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783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FB3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467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CC7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D13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1EB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748,3</w:t>
            </w:r>
          </w:p>
        </w:tc>
      </w:tr>
      <w:tr w:rsidR="00D83E23" w:rsidRPr="00D83E23" w14:paraId="4D7B895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786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467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A64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6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D97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E5D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68,7</w:t>
            </w:r>
          </w:p>
        </w:tc>
      </w:tr>
      <w:tr w:rsidR="00D83E23" w:rsidRPr="00D83E23" w14:paraId="6B4CF34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EFEE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133B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467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941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277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647C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9,6</w:t>
            </w:r>
          </w:p>
        </w:tc>
      </w:tr>
      <w:tr w:rsidR="00D83E23" w:rsidRPr="00D83E23" w14:paraId="3221DE6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2EB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957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19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1F1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C2C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0FF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6EF59B4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07C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1382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19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3697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B58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76C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59349B8C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285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704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19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779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92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BFCF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595D4AA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217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1F9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19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52B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600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474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0B793B3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7031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BD8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55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31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 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90BA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AE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24,5</w:t>
            </w:r>
          </w:p>
        </w:tc>
      </w:tr>
      <w:tr w:rsidR="00D83E23" w:rsidRPr="00D83E23" w14:paraId="0C31A6A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CB8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E15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55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BF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1 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37A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538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424,5</w:t>
            </w:r>
          </w:p>
        </w:tc>
      </w:tr>
      <w:tr w:rsidR="00D83E23" w:rsidRPr="00D83E23" w14:paraId="2BC7C5F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2063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751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55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E3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492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0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D69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047,5</w:t>
            </w:r>
          </w:p>
        </w:tc>
      </w:tr>
      <w:tr w:rsidR="00D83E23" w:rsidRPr="00D83E23" w14:paraId="649D14D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428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2E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5555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F54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089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D07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77,0</w:t>
            </w:r>
          </w:p>
        </w:tc>
      </w:tr>
      <w:tr w:rsidR="00D83E23" w:rsidRPr="00D83E23" w14:paraId="2B90BA8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E9E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C172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9999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A00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1 2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99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0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CA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9 716,5</w:t>
            </w:r>
          </w:p>
        </w:tc>
      </w:tr>
      <w:tr w:rsidR="00D83E23" w:rsidRPr="00D83E23" w14:paraId="55A501D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352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BF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9999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064F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1 2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B8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0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432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9 716,5</w:t>
            </w:r>
          </w:p>
        </w:tc>
      </w:tr>
      <w:tr w:rsidR="00D83E23" w:rsidRPr="00D83E23" w14:paraId="488C319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95E8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C85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29999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6A0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1 2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95F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7 0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C68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89 716,5</w:t>
            </w:r>
          </w:p>
        </w:tc>
      </w:tr>
      <w:tr w:rsidR="00D83E23" w:rsidRPr="00D83E23" w14:paraId="338D165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395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1BF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3DC1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20 2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567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11 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19A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10 956,4</w:t>
            </w:r>
          </w:p>
        </w:tc>
      </w:tr>
      <w:tr w:rsidR="00D83E23" w:rsidRPr="00D83E23" w14:paraId="7D0E251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7B7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19A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4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289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9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2D3C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6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C94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597,3</w:t>
            </w:r>
          </w:p>
        </w:tc>
      </w:tr>
      <w:tr w:rsidR="00D83E23" w:rsidRPr="00D83E23" w14:paraId="376F67A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3A2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7B2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4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50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9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7DE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6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1A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597,3</w:t>
            </w:r>
          </w:p>
        </w:tc>
      </w:tr>
      <w:tr w:rsidR="00D83E23" w:rsidRPr="00D83E23" w14:paraId="69CBA3A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D9C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364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4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4E5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9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363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6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DB8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52 597,3</w:t>
            </w:r>
          </w:p>
        </w:tc>
      </w:tr>
      <w:tr w:rsidR="00D83E23" w:rsidRPr="00D83E23" w14:paraId="48E938A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36D4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3A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9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934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2DF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E7D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</w:tr>
      <w:tr w:rsidR="00D83E23" w:rsidRPr="00D83E23" w14:paraId="018CC73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746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17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9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691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038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1A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</w:tr>
      <w:tr w:rsidR="00D83E23" w:rsidRPr="00D83E23" w14:paraId="5D9B13E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D8B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325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0029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E4C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102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7B4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595,7</w:t>
            </w:r>
          </w:p>
        </w:tc>
      </w:tr>
      <w:tr w:rsidR="00D83E23" w:rsidRPr="00D83E23" w14:paraId="0B8820E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A54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168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082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CCB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F90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0B2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</w:tr>
      <w:tr w:rsidR="00D83E23" w:rsidRPr="00D83E23" w14:paraId="1EC3030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0A5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903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082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FF5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B7A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66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720,0</w:t>
            </w:r>
          </w:p>
        </w:tc>
      </w:tr>
      <w:tr w:rsidR="00D83E23" w:rsidRPr="00D83E23" w14:paraId="58C218F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F5B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7DB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082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A27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4 9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5FE7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8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B59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 107,2</w:t>
            </w:r>
          </w:p>
        </w:tc>
      </w:tr>
      <w:tr w:rsidR="00D83E23" w:rsidRPr="00D83E23" w14:paraId="605E255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E31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EDD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082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E3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7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795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5 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E3C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612,8</w:t>
            </w:r>
          </w:p>
        </w:tc>
      </w:tr>
      <w:tr w:rsidR="00D83E23" w:rsidRPr="00D83E23" w14:paraId="63768AB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235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9FC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2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715F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BD0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132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3</w:t>
            </w:r>
          </w:p>
        </w:tc>
      </w:tr>
      <w:tr w:rsidR="00D83E23" w:rsidRPr="00D83E23" w14:paraId="00483C05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AC1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285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2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F1E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57D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528B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3</w:t>
            </w:r>
          </w:p>
        </w:tc>
      </w:tr>
      <w:tr w:rsidR="00D83E23" w:rsidRPr="00D83E23" w14:paraId="6E46278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342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A53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20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0A8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28E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A2D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,3</w:t>
            </w:r>
          </w:p>
        </w:tc>
      </w:tr>
      <w:tr w:rsidR="00D83E23" w:rsidRPr="00D83E23" w14:paraId="6D27453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ADC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4F0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35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D86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898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32D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2BF5BFE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3AD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6C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35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CEE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7D9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846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2132B11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FD1C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C10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35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5F8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C131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EFF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02C857C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F9BB7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7A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76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6B0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B9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66D3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51,2</w:t>
            </w:r>
          </w:p>
        </w:tc>
      </w:tr>
      <w:tr w:rsidR="00D83E23" w:rsidRPr="00D83E23" w14:paraId="6CB2AD4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539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05A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76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A5D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2E2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3EF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51,2</w:t>
            </w:r>
          </w:p>
        </w:tc>
      </w:tr>
      <w:tr w:rsidR="00D83E23" w:rsidRPr="00D83E23" w14:paraId="63830114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045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249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176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DFF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E80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4CC0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051,2</w:t>
            </w:r>
          </w:p>
        </w:tc>
      </w:tr>
      <w:tr w:rsidR="00D83E23" w:rsidRPr="00D83E23" w14:paraId="3E9D945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377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392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303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691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05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7C6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</w:tr>
      <w:tr w:rsidR="00D83E23" w:rsidRPr="00D83E23" w14:paraId="4C202DF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C3AA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1B3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303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BBC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286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E5F0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</w:tr>
      <w:tr w:rsidR="00D83E23" w:rsidRPr="00D83E23" w14:paraId="7386223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2CD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A18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303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69B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A22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1BC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6 384,3</w:t>
            </w:r>
          </w:p>
        </w:tc>
      </w:tr>
      <w:tr w:rsidR="00D83E23" w:rsidRPr="00D83E23" w14:paraId="229FD73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B8A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BCC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2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D78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743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0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26B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044,6</w:t>
            </w:r>
          </w:p>
        </w:tc>
      </w:tr>
      <w:tr w:rsidR="00D83E23" w:rsidRPr="00D83E23" w14:paraId="3A4CF5F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EF1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E8E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2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909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126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0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7C49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044,6</w:t>
            </w:r>
          </w:p>
        </w:tc>
      </w:tr>
      <w:tr w:rsidR="00D83E23" w:rsidRPr="00D83E23" w14:paraId="72186A98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6134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E43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2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450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67E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4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BA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04,9</w:t>
            </w:r>
          </w:p>
        </w:tc>
      </w:tr>
      <w:tr w:rsidR="00D83E23" w:rsidRPr="00D83E23" w14:paraId="47D4CFEA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311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501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2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3FF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8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0CB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A91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 539,7</w:t>
            </w:r>
          </w:p>
        </w:tc>
      </w:tr>
      <w:tr w:rsidR="00D83E23" w:rsidRPr="00D83E23" w14:paraId="05C6B57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27D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2E4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8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34B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2 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03C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DFF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553,0</w:t>
            </w:r>
          </w:p>
        </w:tc>
      </w:tr>
      <w:tr w:rsidR="00D83E23" w:rsidRPr="00D83E23" w14:paraId="5B142E0F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C16F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6DF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8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050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2 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FAD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C1A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3 553,0</w:t>
            </w:r>
          </w:p>
        </w:tc>
      </w:tr>
      <w:tr w:rsidR="00D83E23" w:rsidRPr="00D83E23" w14:paraId="27D0CE2E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E219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9B1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8 04 011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FC28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BAF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79B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3 671,3</w:t>
            </w:r>
          </w:p>
        </w:tc>
      </w:tr>
      <w:tr w:rsidR="00D83E23" w:rsidRPr="00D83E23" w14:paraId="76814EC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8D0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proofErr w:type="gramStart"/>
            <w:r w:rsidRPr="00D83E23">
              <w:rPr>
                <w:rFonts w:eastAsia="Calibri"/>
                <w:color w:val="000000"/>
                <w:kern w:val="0"/>
                <w:lang w:eastAsia="en-US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43D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35508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EB8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8 6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F62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8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0FC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 881,7</w:t>
            </w:r>
          </w:p>
        </w:tc>
      </w:tr>
      <w:tr w:rsidR="00D83E23" w:rsidRPr="00D83E23" w14:paraId="4136A36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5AC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2B2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4000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67F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2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49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987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64166D8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C3FD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C0B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4516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E7D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2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843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182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6BFE49B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BA5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CB34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4516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972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2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32A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D97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76D58CEB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3CF5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5041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2 45160 04 022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B1D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52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6CD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429D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7D5792A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0A9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CFA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4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AF5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4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26E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34A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431D993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3D20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BA3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4 0400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5FD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4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BD4D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A52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22750EFD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EC6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382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04 0402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74E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2 4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A7D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9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246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7E19CC19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CCBE2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A45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8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BBEE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66C8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FB0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2C62A7C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E0C1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27C0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8 00000 00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D03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6AD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1E3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418FD010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8DA6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00C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8 0000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CC9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80E0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E83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68346B2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CB3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72F9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8 0400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7A72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45E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644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4442FA91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B684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C48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8 0401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B84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10 7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117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2F3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60165327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5F3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D42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9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5F1E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F88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81B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01E58D53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E60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1CE6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9 0000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626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8BEB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A9AF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7D1209E6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483F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815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9 4516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B907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413E3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DD35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  <w:tr w:rsidR="00D83E23" w:rsidRPr="00D83E23" w14:paraId="4D9E1852" w14:textId="77777777" w:rsidTr="00D83E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BFFB" w14:textId="77777777" w:rsidR="00D83E23" w:rsidRPr="00D83E23" w:rsidRDefault="00D83E23" w:rsidP="00D83E23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CABD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 xml:space="preserve">2 19 60010 04 0000 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843C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-1 4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C7E4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445A" w14:textId="77777777" w:rsidR="00D83E23" w:rsidRPr="00D83E23" w:rsidRDefault="00D83E23" w:rsidP="00D83E23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D83E23">
              <w:rPr>
                <w:rFonts w:eastAsia="Calibri"/>
                <w:color w:val="000000"/>
                <w:kern w:val="0"/>
                <w:lang w:eastAsia="en-US"/>
              </w:rPr>
              <w:t>0,0</w:t>
            </w:r>
          </w:p>
        </w:tc>
      </w:tr>
    </w:tbl>
    <w:p w14:paraId="4517E3A5" w14:textId="77777777" w:rsidR="00D83E23" w:rsidRPr="00D83E23" w:rsidRDefault="00D83E23" w:rsidP="00D83E23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709"/>
        <w:gridCol w:w="567"/>
        <w:gridCol w:w="709"/>
        <w:gridCol w:w="1417"/>
        <w:gridCol w:w="1418"/>
        <w:gridCol w:w="1417"/>
      </w:tblGrid>
      <w:tr w:rsidR="00D63F3C" w:rsidRPr="00D63F3C" w14:paraId="3CA2B3E6" w14:textId="77777777" w:rsidTr="00D63F3C">
        <w:trPr>
          <w:trHeight w:val="333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67A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C2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A2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C79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73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EF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63F3C">
              <w:rPr>
                <w:color w:val="000000"/>
                <w:kern w:val="0"/>
              </w:rPr>
              <w:t>Приложение 2</w:t>
            </w:r>
            <w:r w:rsidRPr="00D63F3C">
              <w:rPr>
                <w:color w:val="000000"/>
                <w:kern w:val="0"/>
              </w:rPr>
              <w:br/>
              <w:t>к решению Совета депутатов городского округа город Шахунья Нижегородской области    от  28.05.2021 года  №58-2</w:t>
            </w:r>
            <w:r w:rsidRPr="00D63F3C">
              <w:rPr>
                <w:color w:val="000000"/>
                <w:kern w:val="0"/>
              </w:rPr>
              <w:br/>
              <w:t xml:space="preserve">   Приложение 5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D63F3C" w:rsidRPr="00D63F3C" w14:paraId="6D70774D" w14:textId="77777777" w:rsidTr="00D63F3C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4C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DA1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145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2C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E4C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D6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E0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24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D63F3C" w:rsidRPr="00D63F3C" w14:paraId="02DC5A2B" w14:textId="77777777" w:rsidTr="00D63F3C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DAB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0D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AFF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82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3FB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E0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D1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49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D63F3C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D63F3C" w:rsidRPr="00D63F3C" w14:paraId="5A038242" w14:textId="77777777" w:rsidTr="00D63F3C">
        <w:trPr>
          <w:trHeight w:val="78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CA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D63F3C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D63F3C" w:rsidRPr="00D63F3C" w14:paraId="2EF453F5" w14:textId="77777777" w:rsidTr="00D63F3C">
        <w:trPr>
          <w:trHeight w:val="33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02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EC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93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27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05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D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61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D63F3C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98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D63F3C" w:rsidRPr="00D63F3C" w14:paraId="63AC03B6" w14:textId="77777777" w:rsidTr="00D63F3C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5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A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3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1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2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4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4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8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63F3C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D63F3C" w:rsidRPr="00D63F3C" w14:paraId="0F65FD35" w14:textId="77777777" w:rsidTr="00D63F3C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F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9C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E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E7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B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C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8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8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D63F3C" w:rsidRPr="00D63F3C" w14:paraId="04DCEA1C" w14:textId="77777777" w:rsidTr="00D63F3C">
        <w:trPr>
          <w:trHeight w:val="3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F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D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9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8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E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71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4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89 0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A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75 074,3</w:t>
            </w:r>
          </w:p>
        </w:tc>
      </w:tr>
      <w:tr w:rsidR="00D63F3C" w:rsidRPr="00D63F3C" w14:paraId="1621BE5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C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1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F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2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0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2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1 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9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96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3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2 243,7</w:t>
            </w:r>
          </w:p>
        </w:tc>
      </w:tr>
      <w:tr w:rsidR="00D63F3C" w:rsidRPr="00D63F3C" w14:paraId="7FCCE4F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6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5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C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D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E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15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E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8 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7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 116,8</w:t>
            </w:r>
          </w:p>
        </w:tc>
      </w:tr>
      <w:tr w:rsidR="00D63F3C" w:rsidRPr="00D63F3C" w14:paraId="05ABDA4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5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A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8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8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E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3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8 8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A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6 5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A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6 932,2</w:t>
            </w:r>
          </w:p>
        </w:tc>
      </w:tr>
      <w:tr w:rsidR="00D63F3C" w:rsidRPr="00D63F3C" w14:paraId="4BCF83F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D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B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A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B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D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F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 1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E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 9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4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 579,5</w:t>
            </w:r>
          </w:p>
        </w:tc>
      </w:tr>
      <w:tr w:rsidR="00D63F3C" w:rsidRPr="00D63F3C" w14:paraId="737FEB2D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1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F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1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A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7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0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 1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8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 9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8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 579,5</w:t>
            </w:r>
          </w:p>
        </w:tc>
      </w:tr>
      <w:tr w:rsidR="00D63F3C" w:rsidRPr="00D63F3C" w14:paraId="7DC76D7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3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8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9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1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A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7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6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C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</w:tr>
      <w:tr w:rsidR="00D63F3C" w:rsidRPr="00D63F3C" w14:paraId="404A46E8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3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F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B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9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B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2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F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E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9 033,4</w:t>
            </w:r>
          </w:p>
        </w:tc>
      </w:tr>
      <w:tr w:rsidR="00D63F3C" w:rsidRPr="00D63F3C" w14:paraId="4EB3D69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F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C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B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9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F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7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E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F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95,7</w:t>
            </w:r>
          </w:p>
        </w:tc>
      </w:tr>
      <w:tr w:rsidR="00D63F3C" w:rsidRPr="00D63F3C" w14:paraId="5554763F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5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r w:rsidRPr="00D63F3C">
              <w:rPr>
                <w:bCs/>
                <w:color w:val="000000"/>
                <w:kern w:val="0"/>
              </w:rPr>
              <w:lastRenderedPageBreak/>
              <w:t>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E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D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5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7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4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E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A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,7</w:t>
            </w:r>
          </w:p>
        </w:tc>
      </w:tr>
      <w:tr w:rsidR="00D63F3C" w:rsidRPr="00D63F3C" w14:paraId="35907681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0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F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F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8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1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6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3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E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13,0</w:t>
            </w:r>
          </w:p>
        </w:tc>
      </w:tr>
      <w:tr w:rsidR="00D63F3C" w:rsidRPr="00D63F3C" w14:paraId="34CF20DB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C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D63F3C">
              <w:rPr>
                <w:bCs/>
                <w:color w:val="000000"/>
                <w:kern w:val="0"/>
              </w:rPr>
              <w:lastRenderedPageBreak/>
              <w:t>реализующих обр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8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B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0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7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C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C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D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</w:tr>
      <w:tr w:rsidR="00D63F3C" w:rsidRPr="00D63F3C" w14:paraId="7812699C" w14:textId="77777777" w:rsidTr="00D63F3C">
        <w:trPr>
          <w:trHeight w:val="236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8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E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6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C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5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4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B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9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30,6</w:t>
            </w:r>
          </w:p>
        </w:tc>
      </w:tr>
      <w:tr w:rsidR="00D63F3C" w:rsidRPr="00D63F3C" w14:paraId="215C7F4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7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C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8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2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4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A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4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2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93,0</w:t>
            </w:r>
          </w:p>
        </w:tc>
      </w:tr>
      <w:tr w:rsidR="00D63F3C" w:rsidRPr="00D63F3C" w14:paraId="702F763C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F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D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2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D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9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2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7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3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93,0</w:t>
            </w:r>
          </w:p>
        </w:tc>
      </w:tr>
      <w:tr w:rsidR="00D63F3C" w:rsidRPr="00D63F3C" w14:paraId="604620B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E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5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9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B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0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B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15 6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A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9 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5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17 757,2</w:t>
            </w:r>
          </w:p>
        </w:tc>
      </w:tr>
      <w:tr w:rsidR="00D63F3C" w:rsidRPr="00D63F3C" w14:paraId="3B7548E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0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D63F3C">
              <w:rPr>
                <w:bCs/>
                <w:color w:val="000000"/>
                <w:kern w:val="0"/>
              </w:rPr>
              <w:t>,ш</w:t>
            </w:r>
            <w:proofErr w:type="gramEnd"/>
            <w:r w:rsidRPr="00D63F3C">
              <w:rPr>
                <w:bCs/>
                <w:color w:val="000000"/>
                <w:kern w:val="0"/>
              </w:rPr>
              <w:t>кол начальных,неполных средних и сред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F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D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E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4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A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5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B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 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5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 836,1</w:t>
            </w:r>
          </w:p>
        </w:tc>
      </w:tr>
      <w:tr w:rsidR="00D63F3C" w:rsidRPr="00D63F3C" w14:paraId="51CE0CE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D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D63F3C">
              <w:rPr>
                <w:bCs/>
                <w:color w:val="000000"/>
                <w:kern w:val="0"/>
              </w:rPr>
              <w:t>,ш</w:t>
            </w:r>
            <w:proofErr w:type="gramEnd"/>
            <w:r w:rsidRPr="00D63F3C">
              <w:rPr>
                <w:bCs/>
                <w:color w:val="000000"/>
                <w:kern w:val="0"/>
              </w:rPr>
              <w:t>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A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9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8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5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5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5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F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 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E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 836,1</w:t>
            </w:r>
          </w:p>
        </w:tc>
      </w:tr>
      <w:tr w:rsidR="00D63F3C" w:rsidRPr="00D63F3C" w14:paraId="6F21EFB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4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 w:rsidRPr="00D63F3C">
              <w:rPr>
                <w:bCs/>
                <w:color w:val="000000"/>
                <w:kern w:val="0"/>
              </w:rPr>
              <w:lastRenderedPageBreak/>
              <w:t>работникам начального,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7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E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5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8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1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0F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2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</w:tr>
      <w:tr w:rsidR="00D63F3C" w:rsidRPr="00D63F3C" w14:paraId="61E6201E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C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2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0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F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D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94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7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384,3</w:t>
            </w:r>
          </w:p>
        </w:tc>
      </w:tr>
      <w:tr w:rsidR="00D63F3C" w:rsidRPr="00D63F3C" w14:paraId="00092B3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F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5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5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B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F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EA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0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2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</w:tr>
      <w:tr w:rsidR="00D63F3C" w:rsidRPr="00D63F3C" w14:paraId="1EC4BD88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6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B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1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3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7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30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9 232,9</w:t>
            </w:r>
          </w:p>
        </w:tc>
      </w:tr>
      <w:tr w:rsidR="00D63F3C" w:rsidRPr="00D63F3C" w14:paraId="1A81063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4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r w:rsidRPr="00D63F3C">
              <w:rPr>
                <w:bCs/>
                <w:color w:val="000000"/>
                <w:kern w:val="0"/>
              </w:rPr>
              <w:lastRenderedPageBreak/>
              <w:t>ОВЗ</w:t>
            </w:r>
            <w:proofErr w:type="gramStart"/>
            <w:r w:rsidRPr="00D63F3C">
              <w:rPr>
                <w:bCs/>
                <w:color w:val="000000"/>
                <w:kern w:val="0"/>
              </w:rPr>
              <w:t>,н</w:t>
            </w:r>
            <w:proofErr w:type="gramEnd"/>
            <w:r w:rsidRPr="00D63F3C">
              <w:rPr>
                <w:bCs/>
                <w:color w:val="000000"/>
                <w:kern w:val="0"/>
              </w:rPr>
              <w:t>е проживающих в муниципа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D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D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2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C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9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C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0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</w:tr>
      <w:tr w:rsidR="00D63F3C" w:rsidRPr="00D63F3C" w14:paraId="4873C1E7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5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</w:t>
            </w:r>
            <w:proofErr w:type="gramStart"/>
            <w:r w:rsidRPr="00D63F3C">
              <w:rPr>
                <w:bCs/>
                <w:color w:val="000000"/>
                <w:kern w:val="0"/>
              </w:rPr>
              <w:t>,н</w:t>
            </w:r>
            <w:proofErr w:type="gramEnd"/>
            <w:r w:rsidRPr="00D63F3C">
              <w:rPr>
                <w:bCs/>
                <w:color w:val="000000"/>
                <w:kern w:val="0"/>
              </w:rPr>
              <w:t>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8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C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5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9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4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6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4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7</w:t>
            </w:r>
          </w:p>
        </w:tc>
      </w:tr>
      <w:tr w:rsidR="00D63F3C" w:rsidRPr="00D63F3C" w14:paraId="325C9E4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3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D63F3C">
              <w:rPr>
                <w:bCs/>
                <w:color w:val="000000"/>
                <w:kern w:val="0"/>
              </w:rPr>
              <w:t>обучающихся</w:t>
            </w:r>
            <w:proofErr w:type="gramEnd"/>
            <w:r w:rsidRPr="00D63F3C">
              <w:rPr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E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9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B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2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4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D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6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424,0</w:t>
            </w:r>
          </w:p>
        </w:tc>
      </w:tr>
      <w:tr w:rsidR="00D63F3C" w:rsidRPr="00D63F3C" w14:paraId="4E130096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7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B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5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6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8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7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7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6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F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424,0</w:t>
            </w:r>
          </w:p>
        </w:tc>
      </w:tr>
      <w:tr w:rsidR="00D63F3C" w:rsidRPr="00D63F3C" w14:paraId="22D7F28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A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C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6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4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A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7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1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D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602,0</w:t>
            </w:r>
          </w:p>
        </w:tc>
      </w:tr>
      <w:tr w:rsidR="00D63F3C" w:rsidRPr="00D63F3C" w14:paraId="522C66E6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1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на заработную плату с начислениями на нее </w:t>
            </w:r>
            <w:r w:rsidRPr="00D63F3C">
              <w:rPr>
                <w:bCs/>
                <w:color w:val="000000"/>
                <w:kern w:val="0"/>
              </w:rPr>
              <w:lastRenderedPageBreak/>
              <w:t>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6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7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6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1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F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6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C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602,0</w:t>
            </w:r>
          </w:p>
        </w:tc>
      </w:tr>
      <w:tr w:rsidR="00D63F3C" w:rsidRPr="00D63F3C" w14:paraId="76BF737C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6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B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E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2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A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6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A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7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41,2</w:t>
            </w:r>
          </w:p>
        </w:tc>
      </w:tr>
      <w:tr w:rsidR="00D63F3C" w:rsidRPr="00D63F3C" w14:paraId="093D763C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9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5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C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A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4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7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3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D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41,2</w:t>
            </w:r>
          </w:p>
        </w:tc>
      </w:tr>
      <w:tr w:rsidR="00D63F3C" w:rsidRPr="00D63F3C" w14:paraId="5B10562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C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сурсное обеспечение системы образованич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7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F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F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3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3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3 9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F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2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C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446,7</w:t>
            </w:r>
          </w:p>
        </w:tc>
      </w:tr>
      <w:tr w:rsidR="00D63F3C" w:rsidRPr="00D63F3C" w14:paraId="4369C85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1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Укрепление материально-технической баз</w:t>
            </w:r>
            <w:proofErr w:type="gramStart"/>
            <w:r w:rsidRPr="00D63F3C">
              <w:rPr>
                <w:bCs/>
                <w:color w:val="000000"/>
                <w:kern w:val="0"/>
              </w:rPr>
              <w:t>ы(</w:t>
            </w:r>
            <w:proofErr w:type="gramEnd"/>
            <w:r w:rsidRPr="00D63F3C">
              <w:rPr>
                <w:bCs/>
                <w:color w:val="000000"/>
                <w:kern w:val="0"/>
              </w:rPr>
              <w:t>текущие и капитальные ремонты,обновление автобусного пар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D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1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0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1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D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4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2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7BD733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F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D63F3C">
              <w:rPr>
                <w:bCs/>
                <w:color w:val="000000"/>
                <w:kern w:val="0"/>
              </w:rPr>
              <w:t>ы(</w:t>
            </w:r>
            <w:proofErr w:type="gramEnd"/>
            <w:r w:rsidRPr="00D63F3C">
              <w:rPr>
                <w:bCs/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1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1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8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8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4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C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2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9D03325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D63F3C">
              <w:rPr>
                <w:bCs/>
                <w:color w:val="000000"/>
                <w:kern w:val="0"/>
              </w:rPr>
              <w:t>ы(</w:t>
            </w:r>
            <w:proofErr w:type="gramEnd"/>
            <w:r w:rsidRPr="00D63F3C">
              <w:rPr>
                <w:bCs/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3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C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B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6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D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6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464CDA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7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8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F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2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0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2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D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A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80FC48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7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проведение мероприятий по обеспечению пожарной безопасности в муниципальных учреждениях округа (Предоставление субсидий бюджетным, </w:t>
            </w:r>
            <w:r w:rsidRPr="00D63F3C">
              <w:rPr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1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C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2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C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E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6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7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FC2990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3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 xml:space="preserve"> ,</w:t>
            </w:r>
            <w:proofErr w:type="gramEnd"/>
            <w:r w:rsidRPr="00D63F3C">
              <w:rPr>
                <w:bCs/>
                <w:color w:val="000000"/>
                <w:kern w:val="0"/>
              </w:rPr>
              <w:t>реализ-х общеобраз-е програм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1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5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C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8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B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6 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F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2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E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446,7</w:t>
            </w:r>
          </w:p>
        </w:tc>
      </w:tr>
      <w:tr w:rsidR="00D63F3C" w:rsidRPr="00D63F3C" w14:paraId="7C1324D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1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 xml:space="preserve"> ,</w:t>
            </w:r>
            <w:proofErr w:type="gramEnd"/>
            <w:r w:rsidRPr="00D63F3C">
              <w:rPr>
                <w:bCs/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C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6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E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8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1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2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276,9</w:t>
            </w:r>
          </w:p>
        </w:tc>
      </w:tr>
      <w:tr w:rsidR="00D63F3C" w:rsidRPr="00D63F3C" w14:paraId="170D4A8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A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 xml:space="preserve"> ,</w:t>
            </w:r>
            <w:proofErr w:type="gramEnd"/>
            <w:r w:rsidRPr="00D63F3C">
              <w:rPr>
                <w:bCs/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1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0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E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3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B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0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4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69,8</w:t>
            </w:r>
          </w:p>
        </w:tc>
      </w:tr>
      <w:tr w:rsidR="00D63F3C" w:rsidRPr="00D63F3C" w14:paraId="4FAD3B3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2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D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4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C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F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E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9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E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FF2A4B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4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</w:t>
            </w:r>
            <w:r w:rsidRPr="00D63F3C">
              <w:rPr>
                <w:bCs/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8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2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B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3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9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C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8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23B960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7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1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0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5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E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4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4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3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9D11C5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7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8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B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4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B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0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3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3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17446F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0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D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0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B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9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 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8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 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E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 980,7</w:t>
            </w:r>
          </w:p>
        </w:tc>
      </w:tr>
      <w:tr w:rsidR="00D63F3C" w:rsidRPr="00D63F3C" w14:paraId="51E6FEE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F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9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6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3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2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D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7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1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7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2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603,2</w:t>
            </w:r>
          </w:p>
        </w:tc>
      </w:tr>
      <w:tr w:rsidR="00D63F3C" w:rsidRPr="00D63F3C" w14:paraId="38BDFEBA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B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8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A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7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2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E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E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6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240,5</w:t>
            </w:r>
          </w:p>
        </w:tc>
      </w:tr>
      <w:tr w:rsidR="00D63F3C" w:rsidRPr="00D63F3C" w14:paraId="59E2F98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E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обеспечение деятельности МКУ МСЦСО (Закупка товаров, работ и услуг </w:t>
            </w:r>
            <w:r w:rsidRPr="00D63F3C">
              <w:rPr>
                <w:bCs/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E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6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2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3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1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D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5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62,7</w:t>
            </w:r>
          </w:p>
        </w:tc>
      </w:tr>
      <w:tr w:rsidR="00D63F3C" w:rsidRPr="00D63F3C" w14:paraId="3114714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F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A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A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4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4A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A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2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11CFCAF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5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5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F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C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9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5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A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D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1 377,5</w:t>
            </w:r>
          </w:p>
        </w:tc>
      </w:tr>
      <w:tr w:rsidR="00D63F3C" w:rsidRPr="00D63F3C" w14:paraId="5F0A5F43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5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C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54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D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D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B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1A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6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1 377,5</w:t>
            </w:r>
          </w:p>
        </w:tc>
      </w:tr>
      <w:tr w:rsidR="00D63F3C" w:rsidRPr="00D63F3C" w14:paraId="1958F44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1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94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E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5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A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3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1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A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01717A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E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5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0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71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7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C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A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B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4F95EC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E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9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D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B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D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E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A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9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23D355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6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B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5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7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B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8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C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6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B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406,4</w:t>
            </w:r>
          </w:p>
        </w:tc>
      </w:tr>
      <w:tr w:rsidR="00D63F3C" w:rsidRPr="00D63F3C" w14:paraId="3DB3FCA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1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5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D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3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A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44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0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E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316,4</w:t>
            </w:r>
          </w:p>
        </w:tc>
      </w:tr>
      <w:tr w:rsidR="00D63F3C" w:rsidRPr="00D63F3C" w14:paraId="4A030F2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A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у</w:t>
            </w:r>
            <w:proofErr w:type="gramEnd"/>
            <w:r w:rsidRPr="00D63F3C">
              <w:rPr>
                <w:bCs/>
                <w:color w:val="000000"/>
                <w:kern w:val="0"/>
              </w:rPr>
              <w:t>чреж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B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B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7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8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F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7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866,0</w:t>
            </w:r>
          </w:p>
        </w:tc>
      </w:tr>
      <w:tr w:rsidR="00D63F3C" w:rsidRPr="00D63F3C" w14:paraId="5E168E8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6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у</w:t>
            </w:r>
            <w:proofErr w:type="gramEnd"/>
            <w:r w:rsidRPr="00D63F3C">
              <w:rPr>
                <w:bCs/>
                <w:color w:val="000000"/>
                <w:kern w:val="0"/>
              </w:rPr>
              <w:t>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8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9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1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8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6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4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1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866,0</w:t>
            </w:r>
          </w:p>
        </w:tc>
      </w:tr>
      <w:tr w:rsidR="00D63F3C" w:rsidRPr="00D63F3C" w14:paraId="146C77B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F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F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B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3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3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F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1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3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450,4</w:t>
            </w:r>
          </w:p>
        </w:tc>
      </w:tr>
      <w:tr w:rsidR="00D63F3C" w:rsidRPr="00D63F3C" w14:paraId="696A49C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D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B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D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1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F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7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2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B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450,4</w:t>
            </w:r>
          </w:p>
        </w:tc>
      </w:tr>
      <w:tr w:rsidR="00D63F3C" w:rsidRPr="00D63F3C" w14:paraId="42E4963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2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B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2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B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0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5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0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B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</w:tr>
      <w:tr w:rsidR="00D63F3C" w:rsidRPr="00D63F3C" w14:paraId="1CC6E42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5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9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1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E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C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7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A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8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</w:tr>
      <w:tr w:rsidR="00D63F3C" w:rsidRPr="00D63F3C" w14:paraId="5219378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0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F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6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0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1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D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4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D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</w:tr>
      <w:tr w:rsidR="00D63F3C" w:rsidRPr="00D63F3C" w14:paraId="30BC0556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C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C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0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D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8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9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9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5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254CD0F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B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D63F3C">
              <w:rPr>
                <w:bCs/>
                <w:color w:val="000000"/>
                <w:kern w:val="0"/>
              </w:rPr>
              <w:t>регулярным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занятиях физ-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C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F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8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A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5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2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E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09AAEA2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48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A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9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C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D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F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F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8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414BFC9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0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 xml:space="preserve">привлечение обучающихся к </w:t>
            </w:r>
            <w:proofErr w:type="gramStart"/>
            <w:r w:rsidRPr="00D63F3C">
              <w:rPr>
                <w:bCs/>
                <w:color w:val="000000"/>
                <w:kern w:val="0"/>
              </w:rPr>
              <w:t>регулярным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7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B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1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9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9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D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5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0B38ED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6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D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1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A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0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4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D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B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E3E87B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2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7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53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9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0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0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E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1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90ED85C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F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C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E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8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9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7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9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F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A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D7C408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F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7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7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B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F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3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1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DFC602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7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2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1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8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2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2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3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9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578FEB12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0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оздание эффективной системы военно-патриотического воспитания, </w:t>
            </w:r>
            <w:r w:rsidRPr="00D63F3C">
              <w:rPr>
                <w:bCs/>
                <w:color w:val="000000"/>
                <w:kern w:val="0"/>
              </w:rPr>
              <w:lastRenderedPageBreak/>
              <w:t>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C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3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E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2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0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B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F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54E0824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4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A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4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E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D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0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3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1A381028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A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2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1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1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7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3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4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</w:tr>
      <w:tr w:rsidR="00D63F3C" w:rsidRPr="00D63F3C" w14:paraId="3A47F01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E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8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D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1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4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7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4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6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E8AD39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9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B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0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9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B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5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F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B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0FA9425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E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оздание условий для диссеминации позитивного педагогического и управленческого опыта, развития </w:t>
            </w:r>
            <w:r w:rsidRPr="00D63F3C">
              <w:rPr>
                <w:bCs/>
                <w:color w:val="000000"/>
                <w:kern w:val="0"/>
              </w:rPr>
              <w:lastRenderedPageBreak/>
              <w:t>творческого потенциала педагогических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B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9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A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2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C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5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E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3534F71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6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0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4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4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E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9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D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3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70EDE3F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6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F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A3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7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E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7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2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0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25E2670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E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5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85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6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D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7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2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D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0,0</w:t>
            </w:r>
          </w:p>
        </w:tc>
      </w:tr>
      <w:tr w:rsidR="00D63F3C" w:rsidRPr="00D63F3C" w14:paraId="71163EC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0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D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A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6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B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A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1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9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467BE4F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A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F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0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5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9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7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2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A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0C2FA1D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4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7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9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E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C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8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4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C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7B01F2F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A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5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C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D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A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1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2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20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67E08E5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2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7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5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3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5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D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B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0FD8C2D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2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мероприятие для чествования одаренных детей (Закупка товаров, работ и услуг для обеспечения государственных (муниципальных) </w:t>
            </w:r>
            <w:r w:rsidRPr="00D63F3C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1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D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D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43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4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7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0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0CA38F3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D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A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6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8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0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2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2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4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28C293D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2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D63F3C">
              <w:rPr>
                <w:bCs/>
                <w:color w:val="000000"/>
                <w:kern w:val="0"/>
              </w:rPr>
              <w:t xml:space="preserve">( </w:t>
            </w:r>
            <w:proofErr w:type="gramEnd"/>
            <w:r w:rsidRPr="00D63F3C">
              <w:rPr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6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7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0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B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F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0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F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08AE037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E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D63F3C">
              <w:rPr>
                <w:bCs/>
                <w:color w:val="000000"/>
                <w:kern w:val="0"/>
              </w:rPr>
              <w:t xml:space="preserve">( </w:t>
            </w:r>
            <w:proofErr w:type="gramEnd"/>
            <w:r w:rsidRPr="00D63F3C">
              <w:rPr>
                <w:b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A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F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B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1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E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2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B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631B3AE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D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1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6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5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F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3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5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2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7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280,5</w:t>
            </w:r>
          </w:p>
        </w:tc>
      </w:tr>
      <w:tr w:rsidR="00D63F3C" w:rsidRPr="00D63F3C" w14:paraId="4BB75D2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9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2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5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2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7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B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8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D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9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7,0</w:t>
            </w:r>
          </w:p>
        </w:tc>
      </w:tr>
      <w:tr w:rsidR="00D63F3C" w:rsidRPr="00D63F3C" w14:paraId="2DDC4CB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4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5E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A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6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1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8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E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9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1,6</w:t>
            </w:r>
          </w:p>
        </w:tc>
      </w:tr>
      <w:tr w:rsidR="00D63F3C" w:rsidRPr="00D63F3C" w14:paraId="7CE52DF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5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Отдых и оздоровления детей и подростков (Предоставление субсидий бюджетным, автономным учреждениям и иным некоммерческим </w:t>
            </w:r>
            <w:r w:rsidRPr="00D63F3C">
              <w:rPr>
                <w:b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9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B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1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3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2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C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0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661,6</w:t>
            </w:r>
          </w:p>
        </w:tc>
      </w:tr>
      <w:tr w:rsidR="00D63F3C" w:rsidRPr="00D63F3C" w14:paraId="730A48E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2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F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D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7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1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0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8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4</w:t>
            </w:r>
          </w:p>
        </w:tc>
      </w:tr>
      <w:tr w:rsidR="00D63F3C" w:rsidRPr="00D63F3C" w14:paraId="0798947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F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2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A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C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4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4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0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4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4</w:t>
            </w:r>
          </w:p>
        </w:tc>
      </w:tr>
      <w:tr w:rsidR="00D63F3C" w:rsidRPr="00D63F3C" w14:paraId="2D036F8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F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7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7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8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5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A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1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8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</w:tr>
      <w:tr w:rsidR="00D63F3C" w:rsidRPr="00D63F3C" w14:paraId="29EB5A7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B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8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5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C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7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F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8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2,5</w:t>
            </w:r>
          </w:p>
        </w:tc>
      </w:tr>
      <w:tr w:rsidR="00D63F3C" w:rsidRPr="00D63F3C" w14:paraId="6E38D75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B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D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8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9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0C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A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0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5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2</w:t>
            </w:r>
          </w:p>
        </w:tc>
      </w:tr>
      <w:tr w:rsidR="00D63F3C" w:rsidRPr="00D63F3C" w14:paraId="5AB9367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A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я на меропрятия по организации отдыха и </w:t>
            </w:r>
            <w:r w:rsidRPr="00D63F3C">
              <w:rPr>
                <w:bCs/>
                <w:color w:val="000000"/>
                <w:kern w:val="0"/>
              </w:rPr>
              <w:lastRenderedPageBreak/>
              <w:t>оздоровления детей и молодеж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6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3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4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8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4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E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0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42,3</w:t>
            </w:r>
          </w:p>
        </w:tc>
      </w:tr>
      <w:tr w:rsidR="00D63F3C" w:rsidRPr="00D63F3C" w14:paraId="6C2D3BD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0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3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F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D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D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9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F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F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</w:tr>
      <w:tr w:rsidR="00D63F3C" w:rsidRPr="00D63F3C" w14:paraId="7A45A82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A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7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1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5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0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6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8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5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</w:tr>
      <w:tr w:rsidR="00D63F3C" w:rsidRPr="00D63F3C" w14:paraId="5522C2E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8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1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B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4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D5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7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C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2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8,0</w:t>
            </w:r>
          </w:p>
        </w:tc>
      </w:tr>
      <w:tr w:rsidR="00D63F3C" w:rsidRPr="00D63F3C" w14:paraId="4907FFA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7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0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0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5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6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3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C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5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</w:tr>
      <w:tr w:rsidR="00D63F3C" w:rsidRPr="00D63F3C" w14:paraId="1F935A2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A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A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1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D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C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0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B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E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</w:tr>
      <w:tr w:rsidR="00D63F3C" w:rsidRPr="00D63F3C" w14:paraId="1F33B3C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A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0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7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3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6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5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5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5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,0</w:t>
            </w:r>
          </w:p>
        </w:tc>
      </w:tr>
      <w:tr w:rsidR="00D63F3C" w:rsidRPr="00D63F3C" w14:paraId="4CB9A1C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A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1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9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7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F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48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2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B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</w:tr>
      <w:tr w:rsidR="00D63F3C" w:rsidRPr="00D63F3C" w14:paraId="2622347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8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7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A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A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6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D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F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8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</w:tr>
      <w:tr w:rsidR="00D63F3C" w:rsidRPr="00D63F3C" w14:paraId="62E9514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2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2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0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8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1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8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2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5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</w:tr>
      <w:tr w:rsidR="00D63F3C" w:rsidRPr="00D63F3C" w14:paraId="13DFB3C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C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9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C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7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9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E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8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4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1ECA2E8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C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9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2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1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7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9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F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C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0EFC1CE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9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5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2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2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C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8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D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6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0</w:t>
            </w:r>
          </w:p>
        </w:tc>
      </w:tr>
      <w:tr w:rsidR="00D63F3C" w:rsidRPr="00D63F3C" w14:paraId="376F034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F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D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4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1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6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4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C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5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0,0</w:t>
            </w:r>
          </w:p>
        </w:tc>
      </w:tr>
      <w:tr w:rsidR="00D63F3C" w:rsidRPr="00D63F3C" w14:paraId="7E26C5A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4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9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F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1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6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9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9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C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7A87B18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7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7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E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E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1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1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0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F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68EDD1E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0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A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6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7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2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4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5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F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6DD492C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4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F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0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5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4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3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6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368B965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6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E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4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B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C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D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B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0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0CD2D40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C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A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C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B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1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6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3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4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,0</w:t>
            </w:r>
          </w:p>
        </w:tc>
      </w:tr>
      <w:tr w:rsidR="00D63F3C" w:rsidRPr="00D63F3C" w14:paraId="5232D8D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B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7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C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E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8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E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7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9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</w:tr>
      <w:tr w:rsidR="00D63F3C" w:rsidRPr="00D63F3C" w14:paraId="3D975EA9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2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5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0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0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4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D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3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2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</w:tr>
      <w:tr w:rsidR="00D63F3C" w:rsidRPr="00D63F3C" w14:paraId="511F23CE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B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F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3F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A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1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4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4F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D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</w:tr>
      <w:tr w:rsidR="00D63F3C" w:rsidRPr="00D63F3C" w14:paraId="6D046F8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A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F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1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E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C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0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6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4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7D5159B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F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E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9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9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1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2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0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7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67A75B71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8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5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3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1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F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2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7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1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6E9CA8C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0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D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F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5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C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C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0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7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014,0</w:t>
            </w:r>
          </w:p>
        </w:tc>
      </w:tr>
      <w:tr w:rsidR="00D63F3C" w:rsidRPr="00D63F3C" w14:paraId="62B1B2B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2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A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3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1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7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D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D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0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2,0</w:t>
            </w:r>
          </w:p>
        </w:tc>
      </w:tr>
      <w:tr w:rsidR="00D63F3C" w:rsidRPr="00D63F3C" w14:paraId="77710D0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3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  <w:proofErr w:type="gramStart"/>
            <w:r w:rsidRPr="00D63F3C">
              <w:rPr>
                <w:bCs/>
                <w:color w:val="000000"/>
                <w:kern w:val="0"/>
              </w:rPr>
              <w:t>,п</w:t>
            </w:r>
            <w:proofErr w:type="gramEnd"/>
            <w:r w:rsidRPr="00D63F3C">
              <w:rPr>
                <w:bCs/>
                <w:color w:val="000000"/>
                <w:kern w:val="0"/>
              </w:rPr>
              <w:t>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E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2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9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9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8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4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0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2,0</w:t>
            </w:r>
          </w:p>
        </w:tc>
      </w:tr>
      <w:tr w:rsidR="00D63F3C" w:rsidRPr="00D63F3C" w14:paraId="755C5BF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B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  <w:proofErr w:type="gramStart"/>
            <w:r w:rsidRPr="00D63F3C">
              <w:rPr>
                <w:bCs/>
                <w:color w:val="000000"/>
                <w:kern w:val="0"/>
              </w:rPr>
              <w:t>,п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B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C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9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2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0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7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C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2,0</w:t>
            </w:r>
          </w:p>
        </w:tc>
      </w:tr>
      <w:tr w:rsidR="00D63F3C" w:rsidRPr="00D63F3C" w14:paraId="76043C4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9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gramStart"/>
            <w:r w:rsidRPr="00D63F3C">
              <w:rPr>
                <w:bCs/>
                <w:color w:val="000000"/>
                <w:kern w:val="0"/>
              </w:rPr>
              <w:t>и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личностного роста муниципальн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2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D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D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F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D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B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2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2,0</w:t>
            </w:r>
          </w:p>
        </w:tc>
      </w:tr>
      <w:tr w:rsidR="00D63F3C" w:rsidRPr="00D63F3C" w14:paraId="1D63428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0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6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E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2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B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E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5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1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2,0</w:t>
            </w:r>
          </w:p>
        </w:tc>
      </w:tr>
      <w:tr w:rsidR="00D63F3C" w:rsidRPr="00D63F3C" w14:paraId="3494AB7C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B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6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3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7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6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4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F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2,0</w:t>
            </w:r>
          </w:p>
        </w:tc>
      </w:tr>
      <w:tr w:rsidR="00D63F3C" w:rsidRPr="00D63F3C" w14:paraId="3558F15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4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Обеспечение своевременности выплаты пенсии за выслугу лет лицам, замещавшим муниципальные должности и должности </w:t>
            </w:r>
            <w:r w:rsidRPr="00D63F3C">
              <w:rPr>
                <w:bCs/>
                <w:color w:val="000000"/>
                <w:kern w:val="0"/>
              </w:rPr>
              <w:lastRenderedPageBreak/>
              <w:t>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3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2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9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B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F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F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1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2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</w:tr>
      <w:tr w:rsidR="00D63F3C" w:rsidRPr="00D63F3C" w14:paraId="6A88330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0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униципальная пен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8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5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A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B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B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0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9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</w:tr>
      <w:tr w:rsidR="00D63F3C" w:rsidRPr="00D63F3C" w14:paraId="59A39CA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B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4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8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2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F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C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0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6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800,0</w:t>
            </w:r>
          </w:p>
        </w:tc>
      </w:tr>
      <w:tr w:rsidR="00D63F3C" w:rsidRPr="00D63F3C" w14:paraId="35CC01A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A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E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3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4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5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D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8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3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30,0</w:t>
            </w:r>
          </w:p>
        </w:tc>
      </w:tr>
      <w:tr w:rsidR="00D63F3C" w:rsidRPr="00D63F3C" w14:paraId="2C5CDCB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F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6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8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4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7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B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3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6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4,0</w:t>
            </w:r>
          </w:p>
        </w:tc>
      </w:tr>
      <w:tr w:rsidR="00D63F3C" w:rsidRPr="00D63F3C" w14:paraId="6C1EFAE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8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2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9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9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B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7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A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A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4,0</w:t>
            </w:r>
          </w:p>
        </w:tc>
      </w:tr>
      <w:tr w:rsidR="00D63F3C" w:rsidRPr="00D63F3C" w14:paraId="70E4D418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E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проведение мероприятий по обеспечению общественного порядка и противодействия </w:t>
            </w:r>
            <w:r w:rsidRPr="00D63F3C">
              <w:rPr>
                <w:bCs/>
                <w:color w:val="000000"/>
                <w:kern w:val="0"/>
              </w:rPr>
              <w:lastRenderedPageBreak/>
              <w:t>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6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5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F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D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E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C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0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24,0</w:t>
            </w:r>
          </w:p>
        </w:tc>
      </w:tr>
      <w:tr w:rsidR="00D63F3C" w:rsidRPr="00D63F3C" w14:paraId="477A87C7" w14:textId="77777777" w:rsidTr="00D63F3C">
        <w:trPr>
          <w:trHeight w:val="236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5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3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7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7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1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3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E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4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</w:tr>
      <w:tr w:rsidR="00D63F3C" w:rsidRPr="00D63F3C" w14:paraId="7F726707" w14:textId="77777777" w:rsidTr="00D63F3C">
        <w:trPr>
          <w:trHeight w:val="270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B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</w:t>
            </w:r>
            <w:r w:rsidRPr="00D63F3C">
              <w:rPr>
                <w:bCs/>
                <w:color w:val="000000"/>
                <w:kern w:val="0"/>
              </w:rPr>
              <w:lastRenderedPageBreak/>
              <w:t>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2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7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5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7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C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3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E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</w:tr>
      <w:tr w:rsidR="00D63F3C" w:rsidRPr="00D63F3C" w14:paraId="16AD7771" w14:textId="77777777" w:rsidTr="00D63F3C">
        <w:trPr>
          <w:trHeight w:val="30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6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lastRenderedPageBreak/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</w:t>
            </w:r>
            <w:r w:rsidRPr="00D63F3C">
              <w:rPr>
                <w:bCs/>
                <w:color w:val="000000"/>
                <w:kern w:val="0"/>
              </w:rPr>
              <w:lastRenderedPageBreak/>
              <w:t>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9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F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C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1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1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6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B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</w:tr>
      <w:tr w:rsidR="00D63F3C" w:rsidRPr="00D63F3C" w14:paraId="4963C21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5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8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3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B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B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1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 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9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7 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E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 066,3</w:t>
            </w:r>
          </w:p>
        </w:tc>
      </w:tr>
      <w:tr w:rsidR="00D63F3C" w:rsidRPr="00D63F3C" w14:paraId="150B33F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7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0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A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4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1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2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9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1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 7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E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 785,1</w:t>
            </w:r>
          </w:p>
        </w:tc>
      </w:tr>
      <w:tr w:rsidR="00D63F3C" w:rsidRPr="00D63F3C" w14:paraId="634D035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8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5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C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3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9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3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2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5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292,3</w:t>
            </w:r>
          </w:p>
        </w:tc>
      </w:tr>
      <w:tr w:rsidR="00D63F3C" w:rsidRPr="00D63F3C" w14:paraId="2DDCBB4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F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>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6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D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3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1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9A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4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8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87,5</w:t>
            </w:r>
          </w:p>
        </w:tc>
      </w:tr>
      <w:tr w:rsidR="00D63F3C" w:rsidRPr="00D63F3C" w14:paraId="6B72E2E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4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>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8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E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A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B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6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3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9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87,5</w:t>
            </w:r>
          </w:p>
        </w:tc>
      </w:tr>
      <w:tr w:rsidR="00D63F3C" w:rsidRPr="00D63F3C" w14:paraId="4420914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A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тимулирование развития </w:t>
            </w:r>
            <w:r w:rsidRPr="00D63F3C">
              <w:rPr>
                <w:bCs/>
                <w:color w:val="000000"/>
                <w:kern w:val="0"/>
              </w:rPr>
              <w:lastRenderedPageBreak/>
              <w:t>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A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9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A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A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6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0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4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44,6</w:t>
            </w:r>
          </w:p>
        </w:tc>
      </w:tr>
      <w:tr w:rsidR="00D63F3C" w:rsidRPr="00D63F3C" w14:paraId="4A297D1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0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2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6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C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2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8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1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9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44,6</w:t>
            </w:r>
          </w:p>
        </w:tc>
      </w:tr>
      <w:tr w:rsidR="00D63F3C" w:rsidRPr="00D63F3C" w14:paraId="0EF6375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6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>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0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6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4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0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E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9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3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,2</w:t>
            </w:r>
          </w:p>
        </w:tc>
      </w:tr>
      <w:tr w:rsidR="00D63F3C" w:rsidRPr="00D63F3C" w14:paraId="77BE606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8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>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0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3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6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3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C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1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0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,2</w:t>
            </w:r>
          </w:p>
        </w:tc>
      </w:tr>
      <w:tr w:rsidR="00D63F3C" w:rsidRPr="00D63F3C" w14:paraId="1C700D4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B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1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2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4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6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9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6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C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</w:tr>
      <w:tr w:rsidR="00D63F3C" w:rsidRPr="00D63F3C" w14:paraId="22C3920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B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0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7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5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C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3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A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5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C5B105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6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тимулирование развития приоритетных подотраслей агропромышленного комплекса и развития малых форм </w:t>
            </w:r>
            <w:r w:rsidRPr="00D63F3C">
              <w:rPr>
                <w:bCs/>
                <w:color w:val="000000"/>
                <w:kern w:val="0"/>
              </w:rPr>
              <w:lastRenderedPageBreak/>
              <w:t>хозяйствова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F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3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8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E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0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5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4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B1F5C7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D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D63F3C">
              <w:rPr>
                <w:bCs/>
                <w:color w:val="000000"/>
                <w:kern w:val="0"/>
              </w:rPr>
              <w:t>отдельным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подотраслям растениеводства 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E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E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8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2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E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5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B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</w:tr>
      <w:tr w:rsidR="00D63F3C" w:rsidRPr="00D63F3C" w14:paraId="56914D5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D63F3C">
              <w:rPr>
                <w:bCs/>
                <w:color w:val="000000"/>
                <w:kern w:val="0"/>
              </w:rPr>
              <w:t>отдельным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подотраслям растениеводства и животновод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5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F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9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F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9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2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B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492,8</w:t>
            </w:r>
          </w:p>
        </w:tc>
      </w:tr>
      <w:tr w:rsidR="00D63F3C" w:rsidRPr="00D63F3C" w14:paraId="1A730B64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B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A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6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0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1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8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C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6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B777DE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6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D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5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6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5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1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B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4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1C9251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9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проведение мероприятий на поддержку с/хпроизводства в области животноводства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6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5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8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3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1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5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A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CFC9A7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E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7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4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3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3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E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E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1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0B9A9E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A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троительство (реконструкция</w:t>
            </w:r>
            <w:proofErr w:type="gramStart"/>
            <w:r w:rsidRPr="00D63F3C">
              <w:rPr>
                <w:bCs/>
                <w:color w:val="000000"/>
                <w:kern w:val="0"/>
              </w:rPr>
              <w:t>)и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1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E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9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6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0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6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7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191584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8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4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2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2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7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C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B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0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3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B8FE801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C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2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2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3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1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BD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C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6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8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8EC71B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B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8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2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C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7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E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0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B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0DDFD1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1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C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0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D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C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9F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0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E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3E1D1A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E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Благоустройство сельских территорий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C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9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7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C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E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1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6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B4C5E6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8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D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5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6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4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1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5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E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6,0</w:t>
            </w:r>
          </w:p>
        </w:tc>
      </w:tr>
      <w:tr w:rsidR="00D63F3C" w:rsidRPr="00D63F3C" w14:paraId="360193C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B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2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6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7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4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D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5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1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6,0</w:t>
            </w:r>
          </w:p>
        </w:tc>
      </w:tr>
      <w:tr w:rsidR="00D63F3C" w:rsidRPr="00D63F3C" w14:paraId="3F5C9EC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B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</w:t>
            </w:r>
            <w:proofErr w:type="gramStart"/>
            <w:r w:rsidRPr="00D63F3C">
              <w:rPr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8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3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1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B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A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E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1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6,0</w:t>
            </w:r>
          </w:p>
        </w:tc>
      </w:tr>
      <w:tr w:rsidR="00D63F3C" w:rsidRPr="00D63F3C" w14:paraId="7354E1A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3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</w:t>
            </w:r>
            <w:proofErr w:type="gramStart"/>
            <w:r w:rsidRPr="00D63F3C">
              <w:rPr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0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B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4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F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6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1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6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6,0</w:t>
            </w:r>
          </w:p>
        </w:tc>
      </w:tr>
      <w:tr w:rsidR="00D63F3C" w:rsidRPr="00D63F3C" w14:paraId="551782A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D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B3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3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0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5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6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E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7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</w:tr>
      <w:tr w:rsidR="00D63F3C" w:rsidRPr="00D63F3C" w14:paraId="0F79607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FA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5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1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0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5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D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B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C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25,2</w:t>
            </w:r>
          </w:p>
        </w:tc>
      </w:tr>
      <w:tr w:rsidR="00D63F3C" w:rsidRPr="00D63F3C" w14:paraId="48833F2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3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A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D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6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D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B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F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A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</w:tr>
      <w:tr w:rsidR="00D63F3C" w:rsidRPr="00D63F3C" w14:paraId="2A287C96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4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E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F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6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7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C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6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1</w:t>
            </w:r>
          </w:p>
        </w:tc>
      </w:tr>
      <w:tr w:rsidR="00D63F3C" w:rsidRPr="00D63F3C" w14:paraId="4091F59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D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3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8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D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F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1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A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4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92,1</w:t>
            </w:r>
          </w:p>
        </w:tc>
      </w:tr>
      <w:tr w:rsidR="00D63F3C" w:rsidRPr="00D63F3C" w14:paraId="7EB5DEF9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C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6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C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2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9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6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D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0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391,4</w:t>
            </w:r>
          </w:p>
        </w:tc>
      </w:tr>
      <w:tr w:rsidR="00D63F3C" w:rsidRPr="00D63F3C" w14:paraId="7297F0F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0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C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C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F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D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5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5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A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9,2</w:t>
            </w:r>
          </w:p>
        </w:tc>
      </w:tr>
      <w:tr w:rsidR="00D63F3C" w:rsidRPr="00D63F3C" w14:paraId="2AE5475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E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1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9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E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F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3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4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E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,5</w:t>
            </w:r>
          </w:p>
        </w:tc>
      </w:tr>
      <w:tr w:rsidR="00D63F3C" w:rsidRPr="00D63F3C" w14:paraId="74D730A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1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2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9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2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A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8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2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F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991,9</w:t>
            </w:r>
          </w:p>
        </w:tc>
      </w:tr>
      <w:tr w:rsidR="00D63F3C" w:rsidRPr="00D63F3C" w14:paraId="457E40C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4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2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2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0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B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7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7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3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27,6</w:t>
            </w:r>
          </w:p>
        </w:tc>
      </w:tr>
      <w:tr w:rsidR="00D63F3C" w:rsidRPr="00D63F3C" w14:paraId="0218E9F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1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1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1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E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6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9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E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8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27,6</w:t>
            </w:r>
          </w:p>
        </w:tc>
      </w:tr>
      <w:tr w:rsidR="00D63F3C" w:rsidRPr="00D63F3C" w14:paraId="26B08EB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7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9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F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9B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F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9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3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E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14,5</w:t>
            </w:r>
          </w:p>
        </w:tc>
      </w:tr>
      <w:tr w:rsidR="00D63F3C" w:rsidRPr="00D63F3C" w14:paraId="2802A83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5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Уличное освещение (Предоставление субсидий бюджетным, автономным учреждениям и иным некоммерческим </w:t>
            </w:r>
            <w:r w:rsidRPr="00D63F3C">
              <w:rPr>
                <w:b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E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5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E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3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9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0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6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1,1</w:t>
            </w:r>
          </w:p>
        </w:tc>
      </w:tr>
      <w:tr w:rsidR="00D63F3C" w:rsidRPr="00D63F3C" w14:paraId="3125154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3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Уличное освещение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7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6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6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C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6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4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D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,0</w:t>
            </w:r>
          </w:p>
        </w:tc>
      </w:tr>
      <w:tr w:rsidR="00D63F3C" w:rsidRPr="00D63F3C" w14:paraId="66BC161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3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B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9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7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9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A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9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7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8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448,8</w:t>
            </w:r>
          </w:p>
        </w:tc>
      </w:tr>
      <w:tr w:rsidR="00D63F3C" w:rsidRPr="00D63F3C" w14:paraId="57DF35A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2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4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2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3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B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0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9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C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8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448,8</w:t>
            </w:r>
          </w:p>
        </w:tc>
      </w:tr>
      <w:tr w:rsidR="00D63F3C" w:rsidRPr="00D63F3C" w14:paraId="6680DF7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E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F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7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D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E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4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C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B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791,7</w:t>
            </w:r>
          </w:p>
        </w:tc>
      </w:tr>
      <w:tr w:rsidR="00D63F3C" w:rsidRPr="00D63F3C" w14:paraId="74B795C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E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3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0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E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A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B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E7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1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7,1</w:t>
            </w:r>
          </w:p>
        </w:tc>
      </w:tr>
      <w:tr w:rsidR="00D63F3C" w:rsidRPr="00D63F3C" w14:paraId="076A701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A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6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F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2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8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C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9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7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</w:tr>
      <w:tr w:rsidR="00D63F3C" w:rsidRPr="00D63F3C" w14:paraId="22B1CCC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C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реализацию проектапо поддержке мест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5E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1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9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31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F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A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1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</w:tr>
      <w:tr w:rsidR="00D63F3C" w:rsidRPr="00D63F3C" w14:paraId="36B4DB2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A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реализацию проекта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E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7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C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2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E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1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5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00,0</w:t>
            </w:r>
          </w:p>
        </w:tc>
      </w:tr>
      <w:tr w:rsidR="00D63F3C" w:rsidRPr="00D63F3C" w14:paraId="13CE65C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A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0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1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F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1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E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5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1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5,4</w:t>
            </w:r>
          </w:p>
        </w:tc>
      </w:tr>
      <w:tr w:rsidR="00D63F3C" w:rsidRPr="00D63F3C" w14:paraId="7556AA7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0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A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D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8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7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C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1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6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75,4</w:t>
            </w:r>
          </w:p>
        </w:tc>
      </w:tr>
      <w:tr w:rsidR="00D63F3C" w:rsidRPr="00D63F3C" w14:paraId="0E18AF1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C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2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2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9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F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3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0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8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30,4</w:t>
            </w:r>
          </w:p>
        </w:tc>
      </w:tr>
      <w:tr w:rsidR="00D63F3C" w:rsidRPr="00D63F3C" w14:paraId="1A111AB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C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9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E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F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C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D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C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E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</w:tr>
      <w:tr w:rsidR="00D63F3C" w:rsidRPr="00D63F3C" w14:paraId="00AD52A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0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8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6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6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3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7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0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1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</w:tr>
      <w:tr w:rsidR="00D63F3C" w:rsidRPr="00D63F3C" w14:paraId="2EF9BCC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8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E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5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A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8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E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4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A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8,5</w:t>
            </w:r>
          </w:p>
        </w:tc>
      </w:tr>
      <w:tr w:rsidR="00D63F3C" w:rsidRPr="00D63F3C" w14:paraId="143486E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9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5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D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4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5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D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0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4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0,0</w:t>
            </w:r>
          </w:p>
        </w:tc>
      </w:tr>
      <w:tr w:rsidR="00D63F3C" w:rsidRPr="00D63F3C" w14:paraId="4FA4C0B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4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8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5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6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8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C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E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A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8,5</w:t>
            </w:r>
          </w:p>
        </w:tc>
      </w:tr>
      <w:tr w:rsidR="00D63F3C" w:rsidRPr="00D63F3C" w14:paraId="460EE75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E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E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9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F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6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F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B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4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71,9</w:t>
            </w:r>
          </w:p>
        </w:tc>
      </w:tr>
      <w:tr w:rsidR="00D63F3C" w:rsidRPr="00D63F3C" w14:paraId="3B295FD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1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0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B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C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A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F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A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3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71,9</w:t>
            </w:r>
          </w:p>
        </w:tc>
      </w:tr>
      <w:tr w:rsidR="00D63F3C" w:rsidRPr="00D63F3C" w14:paraId="2F810C0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0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6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2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41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7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E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0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9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79,3</w:t>
            </w:r>
          </w:p>
        </w:tc>
      </w:tr>
      <w:tr w:rsidR="00D63F3C" w:rsidRPr="00D63F3C" w14:paraId="59715FE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F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2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5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F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F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D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B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4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92,6</w:t>
            </w:r>
          </w:p>
        </w:tc>
      </w:tr>
      <w:tr w:rsidR="00D63F3C" w:rsidRPr="00D63F3C" w14:paraId="68BB07F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C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5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5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8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7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C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A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3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</w:tr>
      <w:tr w:rsidR="00D63F3C" w:rsidRPr="00D63F3C" w14:paraId="76607E3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E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F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6F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4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5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0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B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2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</w:tr>
      <w:tr w:rsidR="00D63F3C" w:rsidRPr="00D63F3C" w14:paraId="1885F9E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1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1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4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9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1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0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B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389,7</w:t>
            </w:r>
          </w:p>
        </w:tc>
      </w:tr>
      <w:tr w:rsidR="00D63F3C" w:rsidRPr="00D63F3C" w14:paraId="21522BE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C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D63F3C">
              <w:rPr>
                <w:bCs/>
                <w:color w:val="000000"/>
                <w:kern w:val="0"/>
              </w:rPr>
              <w:t>должности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D9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6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9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1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B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4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A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</w:tr>
      <w:tr w:rsidR="00D63F3C" w:rsidRPr="00D63F3C" w14:paraId="64769FD6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C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</w:t>
            </w:r>
            <w:proofErr w:type="gramStart"/>
            <w:r w:rsidRPr="00D63F3C">
              <w:rPr>
                <w:bCs/>
                <w:color w:val="000000"/>
                <w:kern w:val="0"/>
              </w:rPr>
              <w:t>,з</w:t>
            </w:r>
            <w:proofErr w:type="gramEnd"/>
            <w:r w:rsidRPr="00D63F3C">
              <w:rPr>
                <w:bCs/>
                <w:color w:val="000000"/>
                <w:kern w:val="0"/>
              </w:rPr>
              <w:t>амещающих должности не являющиеся должностям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4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1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4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4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9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E0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6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</w:tr>
      <w:tr w:rsidR="00D63F3C" w:rsidRPr="00D63F3C" w14:paraId="4A315526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9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D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3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5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D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A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C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3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</w:tr>
      <w:tr w:rsidR="00D63F3C" w:rsidRPr="00D63F3C" w14:paraId="5F006A12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3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8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9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8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5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1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0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B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,0</w:t>
            </w:r>
          </w:p>
        </w:tc>
      </w:tr>
      <w:tr w:rsidR="00D63F3C" w:rsidRPr="00D63F3C" w14:paraId="0845CD6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C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</w:t>
            </w:r>
            <w:r w:rsidRPr="00D63F3C">
              <w:rPr>
                <w:bCs/>
                <w:color w:val="000000"/>
                <w:kern w:val="0"/>
              </w:rPr>
              <w:lastRenderedPageBreak/>
              <w:t>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8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D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1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4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0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C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A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297,5</w:t>
            </w:r>
          </w:p>
        </w:tc>
      </w:tr>
      <w:tr w:rsidR="00D63F3C" w:rsidRPr="00D63F3C" w14:paraId="22F59AC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4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B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4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0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D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0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1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D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9,0</w:t>
            </w:r>
          </w:p>
        </w:tc>
      </w:tr>
      <w:tr w:rsidR="00D63F3C" w:rsidRPr="00D63F3C" w14:paraId="70FC386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3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E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1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5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E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A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0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3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9,0</w:t>
            </w:r>
          </w:p>
        </w:tc>
      </w:tr>
      <w:tr w:rsidR="00D63F3C" w:rsidRPr="00D63F3C" w14:paraId="6F547EC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2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2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B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8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3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0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C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1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9,0</w:t>
            </w:r>
          </w:p>
        </w:tc>
      </w:tr>
      <w:tr w:rsidR="00D63F3C" w:rsidRPr="00D63F3C" w14:paraId="4AB2D83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2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B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5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E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0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9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D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E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9,0</w:t>
            </w:r>
          </w:p>
        </w:tc>
      </w:tr>
      <w:tr w:rsidR="00D63F3C" w:rsidRPr="00D63F3C" w14:paraId="535F1CE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7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E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E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B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A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A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5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D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6,0</w:t>
            </w:r>
          </w:p>
        </w:tc>
      </w:tr>
      <w:tr w:rsidR="00D63F3C" w:rsidRPr="00D63F3C" w14:paraId="62D298B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C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4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5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1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B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8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E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1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6,0</w:t>
            </w:r>
          </w:p>
        </w:tc>
      </w:tr>
      <w:tr w:rsidR="00D63F3C" w:rsidRPr="00D63F3C" w14:paraId="546B3AC9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C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</w:t>
            </w:r>
            <w:proofErr w:type="gramStart"/>
            <w:r w:rsidRPr="00D63F3C">
              <w:rPr>
                <w:bCs/>
                <w:color w:val="000000"/>
                <w:kern w:val="0"/>
              </w:rPr>
              <w:t>,р</w:t>
            </w:r>
            <w:proofErr w:type="gramEnd"/>
            <w:r w:rsidRPr="00D63F3C">
              <w:rPr>
                <w:bCs/>
                <w:color w:val="000000"/>
                <w:kern w:val="0"/>
              </w:rPr>
              <w:t>асположенных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0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E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6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7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A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8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6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6,0</w:t>
            </w:r>
          </w:p>
        </w:tc>
      </w:tr>
      <w:tr w:rsidR="00D63F3C" w:rsidRPr="00D63F3C" w14:paraId="36F552FD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A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</w:t>
            </w:r>
            <w:proofErr w:type="gramStart"/>
            <w:r w:rsidRPr="00D63F3C">
              <w:rPr>
                <w:bCs/>
                <w:color w:val="000000"/>
                <w:kern w:val="0"/>
              </w:rPr>
              <w:t>,р</w:t>
            </w:r>
            <w:proofErr w:type="gramEnd"/>
            <w:r w:rsidRPr="00D63F3C">
              <w:rPr>
                <w:bCs/>
                <w:color w:val="000000"/>
                <w:kern w:val="0"/>
              </w:rPr>
              <w:t>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B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5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1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8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F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7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8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6,0</w:t>
            </w:r>
          </w:p>
        </w:tc>
      </w:tr>
      <w:tr w:rsidR="00D63F3C" w:rsidRPr="00D63F3C" w14:paraId="5DF9193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5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F9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B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F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6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7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7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3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</w:tr>
      <w:tr w:rsidR="00D63F3C" w:rsidRPr="00D63F3C" w14:paraId="411E71F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0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4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C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D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B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5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C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0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</w:tr>
      <w:tr w:rsidR="00D63F3C" w:rsidRPr="00D63F3C" w14:paraId="23B662C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1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0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4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B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3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F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C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93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</w:tr>
      <w:tr w:rsidR="00D63F3C" w:rsidRPr="00D63F3C" w14:paraId="55B5D3C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C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5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3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2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A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0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0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E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782,5</w:t>
            </w:r>
          </w:p>
        </w:tc>
      </w:tr>
      <w:tr w:rsidR="00D63F3C" w:rsidRPr="00D63F3C" w14:paraId="031A6F2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9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A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8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B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9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6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9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7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0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5 216,5</w:t>
            </w:r>
          </w:p>
        </w:tc>
      </w:tr>
      <w:tr w:rsidR="00D63F3C" w:rsidRPr="00D63F3C" w14:paraId="4FDF488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F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B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F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0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B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A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C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E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</w:tr>
      <w:tr w:rsidR="00D63F3C" w:rsidRPr="00D63F3C" w14:paraId="5274641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1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D63F3C">
              <w:rPr>
                <w:bCs/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9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4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4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C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7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D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3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</w:tr>
      <w:tr w:rsidR="00D63F3C" w:rsidRPr="00D63F3C" w14:paraId="344ED0A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2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крепление материально-технической базы (текущие и капитальные ремонты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бновление </w:t>
            </w:r>
            <w:r w:rsidRPr="00D63F3C">
              <w:rPr>
                <w:bCs/>
                <w:color w:val="000000"/>
                <w:kern w:val="0"/>
              </w:rPr>
              <w:lastRenderedPageBreak/>
              <w:t>автобусного парка (Дом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1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B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9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4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D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C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4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7C662E2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B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>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1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1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5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0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4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9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6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B7484D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2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A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C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F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C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D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A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3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</w:tr>
      <w:tr w:rsidR="00D63F3C" w:rsidRPr="00D63F3C" w14:paraId="22280A17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8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6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C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B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3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C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2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4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48,3</w:t>
            </w:r>
          </w:p>
        </w:tc>
      </w:tr>
      <w:tr w:rsidR="00D63F3C" w:rsidRPr="00D63F3C" w14:paraId="25460D8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4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"Творческие люд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7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A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B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6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D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6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4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D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0FE0D7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6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6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3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8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8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7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E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0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4EA246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F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на поддержку отрасли культуры (Предоставление субсидий бюджетным, </w:t>
            </w:r>
            <w:r w:rsidRPr="00D63F3C">
              <w:rPr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6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9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E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D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3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E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86E768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4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2 "Развитие дополнительного образования в области иску</w:t>
            </w:r>
            <w:proofErr w:type="gramStart"/>
            <w:r w:rsidRPr="00D63F3C">
              <w:rPr>
                <w:bCs/>
                <w:color w:val="000000"/>
                <w:kern w:val="0"/>
              </w:rPr>
              <w:t>сств в г</w:t>
            </w:r>
            <w:proofErr w:type="gramEnd"/>
            <w:r w:rsidRPr="00D63F3C">
              <w:rPr>
                <w:bCs/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7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F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7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D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5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D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1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 265,8</w:t>
            </w:r>
          </w:p>
        </w:tc>
      </w:tr>
      <w:tr w:rsidR="00D63F3C" w:rsidRPr="00D63F3C" w14:paraId="768573F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9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6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5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D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E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C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3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1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 265,8</w:t>
            </w:r>
          </w:p>
        </w:tc>
      </w:tr>
      <w:tr w:rsidR="00D63F3C" w:rsidRPr="00D63F3C" w14:paraId="15A8CEA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учрежд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>беспечивающих предоставление услуг в сфере образования (Доп.образ. дет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9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0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C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8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D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A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5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 931,2</w:t>
            </w:r>
          </w:p>
        </w:tc>
      </w:tr>
      <w:tr w:rsidR="00D63F3C" w:rsidRPr="00D63F3C" w14:paraId="395B78A1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C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учрежд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>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9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4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8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7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A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9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 931,2</w:t>
            </w:r>
          </w:p>
        </w:tc>
      </w:tr>
      <w:tr w:rsidR="00D63F3C" w:rsidRPr="00D63F3C" w14:paraId="0FD0CFF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B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E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6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4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2B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1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4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F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334,6</w:t>
            </w:r>
          </w:p>
        </w:tc>
      </w:tr>
      <w:tr w:rsidR="00D63F3C" w:rsidRPr="00D63F3C" w14:paraId="0E6C9C5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3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</w:t>
            </w:r>
            <w:r w:rsidRPr="00D63F3C">
              <w:rPr>
                <w:b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9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F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E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3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F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0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5A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334,6</w:t>
            </w:r>
          </w:p>
        </w:tc>
      </w:tr>
      <w:tr w:rsidR="00D63F3C" w:rsidRPr="00D63F3C" w14:paraId="2AF32F9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F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2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9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3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8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D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0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9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 801,4</w:t>
            </w:r>
          </w:p>
        </w:tc>
      </w:tr>
      <w:tr w:rsidR="00D63F3C" w:rsidRPr="00D63F3C" w14:paraId="75F93E0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3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2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A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1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5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9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4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7C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E1D364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C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9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4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3D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A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9E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4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4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A3563A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8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7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C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D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2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4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5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9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145D0A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5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5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B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E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B9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7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4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9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BD7591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8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A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F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4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2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F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E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D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A7F356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0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на подключение общедоступных библиотек РФ к сети Интернет и развитие системы библиотечного дела (Предоставление субсидий бюджетным, </w:t>
            </w:r>
            <w:r w:rsidRPr="00D63F3C">
              <w:rPr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0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1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B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6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F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F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1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35AEAF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9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сидии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8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3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D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7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D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7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2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 801,4</w:t>
            </w:r>
          </w:p>
        </w:tc>
      </w:tr>
      <w:tr w:rsidR="00D63F3C" w:rsidRPr="00D63F3C" w14:paraId="1D8DE97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8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8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E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3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5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1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2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A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619,6</w:t>
            </w:r>
          </w:p>
        </w:tc>
      </w:tr>
      <w:tr w:rsidR="00D63F3C" w:rsidRPr="00D63F3C" w14:paraId="7446C38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3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6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F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6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5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1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F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3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619,6</w:t>
            </w:r>
          </w:p>
        </w:tc>
      </w:tr>
      <w:tr w:rsidR="00D63F3C" w:rsidRPr="00D63F3C" w14:paraId="65239DC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E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плату с начисл. н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4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3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C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0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D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C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4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181,8</w:t>
            </w:r>
          </w:p>
        </w:tc>
      </w:tr>
      <w:tr w:rsidR="00D63F3C" w:rsidRPr="00D63F3C" w14:paraId="780FEA9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8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1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0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A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3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8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6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D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181,8</w:t>
            </w:r>
          </w:p>
        </w:tc>
      </w:tr>
      <w:tr w:rsidR="00D63F3C" w:rsidRPr="00D63F3C" w14:paraId="22EFAE5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E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4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D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C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4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A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F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E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448,6</w:t>
            </w:r>
          </w:p>
        </w:tc>
      </w:tr>
      <w:tr w:rsidR="00D63F3C" w:rsidRPr="00D63F3C" w14:paraId="4FE26B2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A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3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0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C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B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6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5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6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448,6</w:t>
            </w:r>
          </w:p>
        </w:tc>
      </w:tr>
      <w:tr w:rsidR="00D63F3C" w:rsidRPr="00D63F3C" w14:paraId="566A3A1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C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1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A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4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B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2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6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D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35,8</w:t>
            </w:r>
          </w:p>
        </w:tc>
      </w:tr>
      <w:tr w:rsidR="00D63F3C" w:rsidRPr="00D63F3C" w14:paraId="5F578CE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A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0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9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9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1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B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3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7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035,8</w:t>
            </w:r>
          </w:p>
        </w:tc>
      </w:tr>
      <w:tr w:rsidR="00D63F3C" w:rsidRPr="00D63F3C" w14:paraId="1250BA1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F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F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F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1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A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A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B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412,8</w:t>
            </w:r>
          </w:p>
        </w:tc>
      </w:tr>
      <w:tr w:rsidR="00D63F3C" w:rsidRPr="00D63F3C" w14:paraId="3456CD6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1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C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E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5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5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4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0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F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412,8</w:t>
            </w:r>
          </w:p>
        </w:tc>
      </w:tr>
      <w:tr w:rsidR="00D63F3C" w:rsidRPr="00D63F3C" w14:paraId="50038A8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9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5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D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9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8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6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1 0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4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8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4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 982,0</w:t>
            </w:r>
          </w:p>
        </w:tc>
      </w:tr>
      <w:tr w:rsidR="00D63F3C" w:rsidRPr="00D63F3C" w14:paraId="758DF3A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7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2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C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E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3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E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4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4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8,0</w:t>
            </w:r>
          </w:p>
        </w:tc>
      </w:tr>
      <w:tr w:rsidR="00D63F3C" w:rsidRPr="00D63F3C" w14:paraId="25CF2DA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4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4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C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5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D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F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1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B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8,0</w:t>
            </w:r>
          </w:p>
        </w:tc>
      </w:tr>
      <w:tr w:rsidR="00D63F3C" w:rsidRPr="00D63F3C" w14:paraId="0F3334B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0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8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2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A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D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C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7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0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</w:tr>
      <w:tr w:rsidR="00D63F3C" w:rsidRPr="00D63F3C" w14:paraId="14BE54D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0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Мероприятия в сфере культуры и кинематографии (Предоставление </w:t>
            </w:r>
            <w:r w:rsidRPr="00D63F3C">
              <w:rPr>
                <w:b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A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2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4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1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1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4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4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8,0</w:t>
            </w:r>
          </w:p>
        </w:tc>
      </w:tr>
      <w:tr w:rsidR="00D63F3C" w:rsidRPr="00D63F3C" w14:paraId="7252D5B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C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0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5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3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5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0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F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0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 184,0</w:t>
            </w:r>
          </w:p>
        </w:tc>
      </w:tr>
      <w:tr w:rsidR="00D63F3C" w:rsidRPr="00D63F3C" w14:paraId="48A4EA3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D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5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9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3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B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B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2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F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 668,8</w:t>
            </w:r>
          </w:p>
        </w:tc>
      </w:tr>
      <w:tr w:rsidR="00D63F3C" w:rsidRPr="00D63F3C" w14:paraId="0E951B7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4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5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1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5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F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3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 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7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D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 668,8</w:t>
            </w:r>
          </w:p>
        </w:tc>
      </w:tr>
      <w:tr w:rsidR="00D63F3C" w:rsidRPr="00D63F3C" w14:paraId="3B21593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4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\</w:t>
            </w:r>
            <w:proofErr w:type="gramStart"/>
            <w:r w:rsidRPr="00D63F3C">
              <w:rPr>
                <w:bCs/>
                <w:color w:val="000000"/>
                <w:kern w:val="0"/>
              </w:rPr>
              <w:t>пл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за счет обл.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8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9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8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1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5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6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A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515,2</w:t>
            </w:r>
          </w:p>
        </w:tc>
      </w:tr>
      <w:tr w:rsidR="00D63F3C" w:rsidRPr="00D63F3C" w14:paraId="396EFEE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8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\</w:t>
            </w:r>
            <w:proofErr w:type="gramStart"/>
            <w:r w:rsidRPr="00D63F3C">
              <w:rPr>
                <w:bCs/>
                <w:color w:val="000000"/>
                <w:kern w:val="0"/>
              </w:rPr>
              <w:t>пл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C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1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B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D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D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1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B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515,2</w:t>
            </w:r>
          </w:p>
        </w:tc>
      </w:tr>
      <w:tr w:rsidR="00D63F3C" w:rsidRPr="00D63F3C" w14:paraId="26BDEFD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7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9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1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3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A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1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0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2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970,4</w:t>
            </w:r>
          </w:p>
        </w:tc>
      </w:tr>
      <w:tr w:rsidR="00D63F3C" w:rsidRPr="00D63F3C" w14:paraId="5AF8517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AC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B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43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B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3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B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9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F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9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839,4</w:t>
            </w:r>
          </w:p>
        </w:tc>
      </w:tr>
      <w:tr w:rsidR="00D63F3C" w:rsidRPr="00D63F3C" w14:paraId="7ED308C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7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D63F3C">
              <w:rPr>
                <w:bCs/>
                <w:color w:val="000000"/>
                <w:kern w:val="0"/>
              </w:rPr>
              <w:t>казенного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учр-я МКУ ЦО 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F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C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4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3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C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1A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D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16,0</w:t>
            </w:r>
          </w:p>
        </w:tc>
      </w:tr>
      <w:tr w:rsidR="00D63F3C" w:rsidRPr="00D63F3C" w14:paraId="54B24243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7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6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2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5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3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A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D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6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454,5</w:t>
            </w:r>
          </w:p>
        </w:tc>
      </w:tr>
      <w:tr w:rsidR="00D63F3C" w:rsidRPr="00D63F3C" w14:paraId="4AC0B6B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D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D63F3C">
              <w:rPr>
                <w:bCs/>
                <w:color w:val="000000"/>
                <w:kern w:val="0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1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B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D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7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2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B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F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1,5</w:t>
            </w:r>
          </w:p>
        </w:tc>
      </w:tr>
      <w:tr w:rsidR="00D63F3C" w:rsidRPr="00D63F3C" w14:paraId="4358505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9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2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F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7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9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C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3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F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223,4</w:t>
            </w:r>
          </w:p>
        </w:tc>
      </w:tr>
      <w:tr w:rsidR="00D63F3C" w:rsidRPr="00D63F3C" w14:paraId="64521C4A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6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C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E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D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F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9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8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3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223,4</w:t>
            </w:r>
          </w:p>
        </w:tc>
      </w:tr>
      <w:tr w:rsidR="00D63F3C" w:rsidRPr="00D63F3C" w14:paraId="11A8520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9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0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4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6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4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0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9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E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131,0</w:t>
            </w:r>
          </w:p>
        </w:tc>
      </w:tr>
      <w:tr w:rsidR="00D63F3C" w:rsidRPr="00D63F3C" w14:paraId="45EFF55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4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A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1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9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C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0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0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9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6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014,4</w:t>
            </w:r>
          </w:p>
        </w:tc>
      </w:tr>
      <w:tr w:rsidR="00D63F3C" w:rsidRPr="00D63F3C" w14:paraId="386B6A53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0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A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9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3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A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5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E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F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59,4</w:t>
            </w:r>
          </w:p>
        </w:tc>
      </w:tr>
      <w:tr w:rsidR="00D63F3C" w:rsidRPr="00D63F3C" w14:paraId="158ED70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4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2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D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D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95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16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4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2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5,0</w:t>
            </w:r>
          </w:p>
        </w:tc>
      </w:tr>
      <w:tr w:rsidR="00D63F3C" w:rsidRPr="00D63F3C" w14:paraId="78E49B3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3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68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D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B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E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6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5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3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116,6</w:t>
            </w:r>
          </w:p>
        </w:tc>
      </w:tr>
      <w:tr w:rsidR="00D63F3C" w:rsidRPr="00D63F3C" w14:paraId="41B048DE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0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C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A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6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A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F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4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2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116,6</w:t>
            </w:r>
          </w:p>
        </w:tc>
      </w:tr>
      <w:tr w:rsidR="00D63F3C" w:rsidRPr="00D63F3C" w14:paraId="674CA6D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7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5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8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BA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7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C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9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A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2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49,9</w:t>
            </w:r>
          </w:p>
        </w:tc>
      </w:tr>
      <w:tr w:rsidR="00D63F3C" w:rsidRPr="00D63F3C" w14:paraId="765CBA2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D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F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B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9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A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8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D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1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8,0</w:t>
            </w:r>
          </w:p>
        </w:tc>
      </w:tr>
      <w:tr w:rsidR="00D63F3C" w:rsidRPr="00D63F3C" w14:paraId="0F1DDEA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8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оценки недвижимости</w:t>
            </w:r>
            <w:proofErr w:type="gramStart"/>
            <w:r w:rsidRPr="00D63F3C">
              <w:rPr>
                <w:bCs/>
                <w:color w:val="000000"/>
                <w:kern w:val="0"/>
              </w:rPr>
              <w:t>,п</w:t>
            </w:r>
            <w:proofErr w:type="gramEnd"/>
            <w:r w:rsidRPr="00D63F3C">
              <w:rPr>
                <w:bCs/>
                <w:color w:val="000000"/>
                <w:kern w:val="0"/>
              </w:rPr>
              <w:t>ризнание права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0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E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9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E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D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E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8,0</w:t>
            </w:r>
          </w:p>
        </w:tc>
      </w:tr>
      <w:tr w:rsidR="00D63F3C" w:rsidRPr="00D63F3C" w14:paraId="5F6D7295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F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оценки недвижимости</w:t>
            </w:r>
            <w:proofErr w:type="gramStart"/>
            <w:r w:rsidRPr="00D63F3C">
              <w:rPr>
                <w:bCs/>
                <w:color w:val="000000"/>
                <w:kern w:val="0"/>
              </w:rPr>
              <w:t>,п</w:t>
            </w:r>
            <w:proofErr w:type="gramEnd"/>
            <w:r w:rsidRPr="00D63F3C">
              <w:rPr>
                <w:bCs/>
                <w:color w:val="000000"/>
                <w:kern w:val="0"/>
              </w:rPr>
              <w:t>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2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7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0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2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3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0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0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8,0</w:t>
            </w:r>
          </w:p>
        </w:tc>
      </w:tr>
      <w:tr w:rsidR="00D63F3C" w:rsidRPr="00D63F3C" w14:paraId="2F4CD2A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D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C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6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2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8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C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B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A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C3A6A3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0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1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E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F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B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3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9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9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13783E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7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</w:t>
            </w:r>
            <w:r w:rsidRPr="00D63F3C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A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0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8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C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D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C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D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2EC0AE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8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3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2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9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3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B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2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9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31,9</w:t>
            </w:r>
          </w:p>
        </w:tc>
      </w:tr>
      <w:tr w:rsidR="00D63F3C" w:rsidRPr="00D63F3C" w14:paraId="0F622CD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0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5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F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6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4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0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7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7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31,9</w:t>
            </w:r>
          </w:p>
        </w:tc>
      </w:tr>
      <w:tr w:rsidR="00D63F3C" w:rsidRPr="00D63F3C" w14:paraId="0409270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1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B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1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C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9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6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E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5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31,9</w:t>
            </w:r>
          </w:p>
        </w:tc>
      </w:tr>
      <w:tr w:rsidR="00D63F3C" w:rsidRPr="00D63F3C" w14:paraId="1B7AB7B9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F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D63F3C">
              <w:rPr>
                <w:bCs/>
                <w:color w:val="000000"/>
                <w:kern w:val="0"/>
              </w:rPr>
              <w:t>участкам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E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5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3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1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A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1F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A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10,0</w:t>
            </w:r>
          </w:p>
        </w:tc>
      </w:tr>
      <w:tr w:rsidR="00D63F3C" w:rsidRPr="00D63F3C" w14:paraId="24775E5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3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2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B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9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C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5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0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35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10,0</w:t>
            </w:r>
          </w:p>
        </w:tc>
      </w:tr>
      <w:tr w:rsidR="00D63F3C" w:rsidRPr="00D63F3C" w14:paraId="3D1AEE2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E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проведение мероприятий по землеустройству и землепользованию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9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7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0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F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8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3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3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10,0</w:t>
            </w:r>
          </w:p>
        </w:tc>
      </w:tr>
      <w:tr w:rsidR="00D63F3C" w:rsidRPr="00D63F3C" w14:paraId="2437D07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7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6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B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06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9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5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F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F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225,6</w:t>
            </w:r>
          </w:p>
        </w:tc>
      </w:tr>
      <w:tr w:rsidR="00D63F3C" w:rsidRPr="00D63F3C" w14:paraId="0A47B0A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D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6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5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8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E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C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5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2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16,9</w:t>
            </w:r>
          </w:p>
        </w:tc>
      </w:tr>
      <w:tr w:rsidR="00D63F3C" w:rsidRPr="00D63F3C" w14:paraId="2295802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1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6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0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6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5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8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D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7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</w:tr>
      <w:tr w:rsidR="00D63F3C" w:rsidRPr="00D63F3C" w14:paraId="6F14361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7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C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C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E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2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A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A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D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</w:tr>
      <w:tr w:rsidR="00D63F3C" w:rsidRPr="00D63F3C" w14:paraId="5713843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5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F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4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3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2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E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3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B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</w:tr>
      <w:tr w:rsidR="00D63F3C" w:rsidRPr="00D63F3C" w14:paraId="0AF9628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5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8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1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8D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F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1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E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C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</w:tr>
      <w:tr w:rsidR="00D63F3C" w:rsidRPr="00D63F3C" w14:paraId="1CB6ABE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0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8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9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4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2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0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3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0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</w:tr>
      <w:tr w:rsidR="00D63F3C" w:rsidRPr="00D63F3C" w14:paraId="56DA04D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C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оцентные платежи по муниципальному долгу администрации г.о. город Шахунья Нижегородской области </w:t>
            </w:r>
            <w:r w:rsidRPr="00D63F3C">
              <w:rPr>
                <w:bCs/>
                <w:color w:val="000000"/>
                <w:kern w:val="0"/>
              </w:rPr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9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7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1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3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4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2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E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16,9</w:t>
            </w:r>
          </w:p>
        </w:tc>
      </w:tr>
      <w:tr w:rsidR="00D63F3C" w:rsidRPr="00D63F3C" w14:paraId="5D2DF25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3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одпрограмма 3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4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A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7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8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7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E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8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408,7</w:t>
            </w:r>
          </w:p>
        </w:tc>
      </w:tr>
      <w:tr w:rsidR="00D63F3C" w:rsidRPr="00D63F3C" w14:paraId="0858FA0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B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F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8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6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2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B9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8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4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408,7</w:t>
            </w:r>
          </w:p>
        </w:tc>
      </w:tr>
      <w:tr w:rsidR="00D63F3C" w:rsidRPr="00D63F3C" w14:paraId="00DAE5E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8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0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A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9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C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2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7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408,7</w:t>
            </w:r>
          </w:p>
        </w:tc>
      </w:tr>
      <w:tr w:rsidR="00D63F3C" w:rsidRPr="00D63F3C" w14:paraId="414EA59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D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C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6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A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2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9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5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B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765,2</w:t>
            </w:r>
          </w:p>
        </w:tc>
      </w:tr>
      <w:tr w:rsidR="00D63F3C" w:rsidRPr="00D63F3C" w14:paraId="5A624BE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3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3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7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C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6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9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D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4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43,5</w:t>
            </w:r>
          </w:p>
        </w:tc>
      </w:tr>
      <w:tr w:rsidR="00D63F3C" w:rsidRPr="00D63F3C" w14:paraId="0C8B600D" w14:textId="77777777" w:rsidTr="00D63F3C">
        <w:trPr>
          <w:trHeight w:val="30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9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униципальная программа</w:t>
            </w:r>
            <w:r w:rsidRPr="00D63F3C">
              <w:rPr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D63F3C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  <w:r w:rsidRPr="00D63F3C">
              <w:rPr>
                <w:bCs/>
                <w:color w:val="000000"/>
                <w:kern w:val="0"/>
              </w:rPr>
              <w:br/>
            </w:r>
            <w:r w:rsidRPr="00D63F3C">
              <w:rPr>
                <w:bCs/>
                <w:color w:val="000000"/>
                <w:kern w:val="0"/>
              </w:rPr>
              <w:br/>
              <w:t>Муниципальная программа</w:t>
            </w:r>
            <w:r w:rsidRPr="00D63F3C">
              <w:rPr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D63F3C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5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3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C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1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1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1 6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0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6 6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E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 972,1</w:t>
            </w:r>
          </w:p>
        </w:tc>
      </w:tr>
      <w:tr w:rsidR="00D63F3C" w:rsidRPr="00D63F3C" w14:paraId="6520A0D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A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C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9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E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6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1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C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E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</w:tr>
      <w:tr w:rsidR="00D63F3C" w:rsidRPr="00D63F3C" w14:paraId="4BC762C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0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0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5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0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8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7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5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0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</w:tr>
      <w:tr w:rsidR="00D63F3C" w:rsidRPr="00D63F3C" w14:paraId="6AC2747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5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0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E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E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5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B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9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4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35,0</w:t>
            </w:r>
          </w:p>
        </w:tc>
      </w:tr>
      <w:tr w:rsidR="00D63F3C" w:rsidRPr="00D63F3C" w14:paraId="28C09341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2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8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4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5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7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E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5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4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00,0</w:t>
            </w:r>
          </w:p>
        </w:tc>
      </w:tr>
      <w:tr w:rsidR="00D63F3C" w:rsidRPr="00D63F3C" w14:paraId="0973A93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6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2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E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3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0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3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8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5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5,0</w:t>
            </w:r>
          </w:p>
        </w:tc>
      </w:tr>
      <w:tr w:rsidR="00D63F3C" w:rsidRPr="00D63F3C" w14:paraId="6CCE691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6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D63F3C">
              <w:rPr>
                <w:bCs/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5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D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6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1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F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D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0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8 537,1</w:t>
            </w:r>
          </w:p>
        </w:tc>
      </w:tr>
      <w:tr w:rsidR="00D63F3C" w:rsidRPr="00D63F3C" w14:paraId="1A30084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D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2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4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B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F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6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7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3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8 537,1</w:t>
            </w:r>
          </w:p>
        </w:tc>
      </w:tr>
      <w:tr w:rsidR="00D63F3C" w:rsidRPr="00D63F3C" w14:paraId="6DDE961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3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1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8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D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8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1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1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A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8 537,1</w:t>
            </w:r>
          </w:p>
        </w:tc>
      </w:tr>
      <w:tr w:rsidR="00D63F3C" w:rsidRPr="00D63F3C" w14:paraId="7C7A05F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7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2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9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F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6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0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9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D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249,5</w:t>
            </w:r>
          </w:p>
        </w:tc>
      </w:tr>
      <w:tr w:rsidR="00D63F3C" w:rsidRPr="00D63F3C" w14:paraId="02535E6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4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B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B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5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F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8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A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 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9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287,6</w:t>
            </w:r>
          </w:p>
        </w:tc>
      </w:tr>
      <w:tr w:rsidR="00D63F3C" w:rsidRPr="00D63F3C" w14:paraId="723053E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F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0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E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4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9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4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 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9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E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</w:tr>
      <w:tr w:rsidR="00D63F3C" w:rsidRPr="00D63F3C" w14:paraId="11CD184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D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емонт дорог </w:t>
            </w:r>
            <w:proofErr w:type="gramStart"/>
            <w:r w:rsidRPr="00D63F3C">
              <w:rPr>
                <w:bCs/>
                <w:color w:val="000000"/>
                <w:kern w:val="0"/>
              </w:rPr>
              <w:t>в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D63F3C">
              <w:rPr>
                <w:bCs/>
                <w:color w:val="000000"/>
                <w:kern w:val="0"/>
              </w:rPr>
              <w:t>городского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1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5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4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0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5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 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E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6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</w:tr>
      <w:tr w:rsidR="00D63F3C" w:rsidRPr="00D63F3C" w14:paraId="4654F76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C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F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0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A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D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D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B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7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902,4</w:t>
            </w:r>
          </w:p>
        </w:tc>
      </w:tr>
      <w:tr w:rsidR="00D63F3C" w:rsidRPr="00D63F3C" w14:paraId="38BF337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A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9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8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1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0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2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0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7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 202,4</w:t>
            </w:r>
          </w:p>
        </w:tc>
      </w:tr>
      <w:tr w:rsidR="00D63F3C" w:rsidRPr="00D63F3C" w14:paraId="7A8136A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D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6B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0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B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E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3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3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0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0</w:t>
            </w:r>
          </w:p>
        </w:tc>
      </w:tr>
      <w:tr w:rsidR="00D63F3C" w:rsidRPr="00D63F3C" w14:paraId="547C96C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5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7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3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D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0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C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8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2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12DDBB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3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9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8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F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F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3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E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5313D2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B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A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9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9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A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F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E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1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45,0</w:t>
            </w:r>
          </w:p>
        </w:tc>
      </w:tr>
      <w:tr w:rsidR="00D63F3C" w:rsidRPr="00D63F3C" w14:paraId="5DDC289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D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9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0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B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8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3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4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5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7708159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6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2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8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E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6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8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D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CE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7C8C0A8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6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8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F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33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2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0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7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2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,0</w:t>
            </w:r>
          </w:p>
        </w:tc>
      </w:tr>
      <w:tr w:rsidR="00D63F3C" w:rsidRPr="00D63F3C" w14:paraId="61CD85F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A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4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6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3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8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9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1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1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</w:tr>
      <w:tr w:rsidR="00D63F3C" w:rsidRPr="00D63F3C" w14:paraId="4F765C2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6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D63F3C">
              <w:rPr>
                <w:bCs/>
                <w:color w:val="000000"/>
                <w:kern w:val="0"/>
              </w:rPr>
              <w:t>работы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6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B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8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A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F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E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</w:tr>
      <w:tr w:rsidR="00D63F3C" w:rsidRPr="00D63F3C" w14:paraId="19F1104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B5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D63F3C">
              <w:rPr>
                <w:bCs/>
                <w:color w:val="000000"/>
                <w:kern w:val="0"/>
              </w:rPr>
              <w:t>работы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E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3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C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6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2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F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1A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45,0</w:t>
            </w:r>
          </w:p>
        </w:tc>
      </w:tr>
      <w:tr w:rsidR="00D63F3C" w:rsidRPr="00D63F3C" w14:paraId="04EF784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A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и на материально-техническоеобеспечение </w:t>
            </w:r>
            <w:proofErr w:type="gramStart"/>
            <w:r w:rsidRPr="00D63F3C">
              <w:rPr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D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B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F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7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C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B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A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4804146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3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и на материально-техническоеобеспечение </w:t>
            </w:r>
            <w:proofErr w:type="gramStart"/>
            <w:r w:rsidRPr="00D63F3C">
              <w:rPr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и муниципальных </w:t>
            </w:r>
            <w:r w:rsidRPr="00D63F3C">
              <w:rPr>
                <w:bCs/>
                <w:color w:val="000000"/>
                <w:kern w:val="0"/>
              </w:rPr>
              <w:lastRenderedPageBreak/>
              <w:t>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E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6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F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E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7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C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4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51B398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7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звитие кредитно-финансовой и инвестиционной поддержки субъектов М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A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5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E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9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6F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6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E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3990AC5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C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C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37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8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9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3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C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212B4B56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D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8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1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3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7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E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D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D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</w:tr>
      <w:tr w:rsidR="00D63F3C" w:rsidRPr="00D63F3C" w14:paraId="7F65045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6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5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9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9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F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B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 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7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1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8 328,1</w:t>
            </w:r>
          </w:p>
        </w:tc>
      </w:tr>
      <w:tr w:rsidR="00D63F3C" w:rsidRPr="00D63F3C" w14:paraId="525F115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21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одпрограмма 1 "Обеспечение пожарной безопасности и </w:t>
            </w:r>
            <w:r w:rsidRPr="00D63F3C">
              <w:rPr>
                <w:bCs/>
                <w:color w:val="000000"/>
                <w:kern w:val="0"/>
              </w:rPr>
              <w:lastRenderedPageBreak/>
              <w:t>безопасности людей на водных объектах городского округа город Шахун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F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D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8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7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C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6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F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422,8</w:t>
            </w:r>
          </w:p>
        </w:tc>
      </w:tr>
      <w:tr w:rsidR="00D63F3C" w:rsidRPr="00D63F3C" w14:paraId="1BE2A6B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A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рганизация деятельности подразделений пожарной ох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7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0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6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9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3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0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F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</w:tr>
      <w:tr w:rsidR="00D63F3C" w:rsidRPr="00D63F3C" w14:paraId="717C7FC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0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3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B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A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4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2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A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205,9</w:t>
            </w:r>
          </w:p>
        </w:tc>
      </w:tr>
      <w:tr w:rsidR="00D63F3C" w:rsidRPr="00D63F3C" w14:paraId="7D40C072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4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0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5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A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0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C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1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A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769,2</w:t>
            </w:r>
          </w:p>
        </w:tc>
      </w:tr>
      <w:tr w:rsidR="00D63F3C" w:rsidRPr="00D63F3C" w14:paraId="4E1FFC8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C5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C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9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F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8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8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8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1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436,7</w:t>
            </w:r>
          </w:p>
        </w:tc>
      </w:tr>
      <w:tr w:rsidR="00D63F3C" w:rsidRPr="00D63F3C" w14:paraId="52F40CE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B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9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1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4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E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9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7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A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</w:tr>
      <w:tr w:rsidR="00D63F3C" w:rsidRPr="00D63F3C" w14:paraId="6C33E8C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9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оведение мероприятий по противопожарной опашке населенных пунктов городского </w:t>
            </w:r>
            <w:r w:rsidRPr="00D63F3C">
              <w:rPr>
                <w:bCs/>
                <w:color w:val="000000"/>
                <w:kern w:val="0"/>
              </w:rPr>
              <w:lastRenderedPageBreak/>
              <w:t>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3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1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C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0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F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7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F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</w:tr>
      <w:tr w:rsidR="00D63F3C" w:rsidRPr="00D63F3C" w14:paraId="7D74549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0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9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0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6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B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6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B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4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6,9</w:t>
            </w:r>
          </w:p>
        </w:tc>
      </w:tr>
      <w:tr w:rsidR="00D63F3C" w:rsidRPr="00D63F3C" w14:paraId="329EC09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B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2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7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A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7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6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3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C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255A103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7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7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3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8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C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4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5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1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200289A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C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F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1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0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F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9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7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3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464D975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9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A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8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D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1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6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F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0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0</w:t>
            </w:r>
          </w:p>
        </w:tc>
      </w:tr>
      <w:tr w:rsidR="00D63F3C" w:rsidRPr="00D63F3C" w14:paraId="56746CE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3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одпрограмма 3 "Обеспечение мероприятий по гражданской защите населения и территорий городского округа </w:t>
            </w:r>
            <w:r w:rsidRPr="00D63F3C">
              <w:rPr>
                <w:bCs/>
                <w:color w:val="000000"/>
                <w:kern w:val="0"/>
              </w:rPr>
              <w:lastRenderedPageBreak/>
              <w:t>город Шахун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2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C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4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9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A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7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3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20,4</w:t>
            </w:r>
          </w:p>
        </w:tc>
      </w:tr>
      <w:tr w:rsidR="00D63F3C" w:rsidRPr="00D63F3C" w14:paraId="6021F5E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7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E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0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1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C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A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9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4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120,4</w:t>
            </w:r>
          </w:p>
        </w:tc>
      </w:tr>
      <w:tr w:rsidR="00D63F3C" w:rsidRPr="00D63F3C" w14:paraId="0979B47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3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1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6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C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8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3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7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6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7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9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769,9</w:t>
            </w:r>
          </w:p>
        </w:tc>
      </w:tr>
      <w:tr w:rsidR="00D63F3C" w:rsidRPr="00D63F3C" w14:paraId="3AB869C8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2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5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7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5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3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7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5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2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75,2</w:t>
            </w:r>
          </w:p>
        </w:tc>
      </w:tr>
      <w:tr w:rsidR="00D63F3C" w:rsidRPr="00D63F3C" w14:paraId="59021909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7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5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E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8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7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D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F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5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66,3</w:t>
            </w:r>
          </w:p>
        </w:tc>
      </w:tr>
      <w:tr w:rsidR="00D63F3C" w:rsidRPr="00D63F3C" w14:paraId="7A3F5B2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Закупка </w:t>
            </w:r>
            <w:r w:rsidRPr="00D63F3C">
              <w:rPr>
                <w:b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4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B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1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A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7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1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B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34,7</w:t>
            </w:r>
          </w:p>
        </w:tc>
      </w:tr>
      <w:tr w:rsidR="00D63F3C" w:rsidRPr="00D63F3C" w14:paraId="79D8251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D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1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2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B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0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0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5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0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,7</w:t>
            </w:r>
          </w:p>
        </w:tc>
      </w:tr>
      <w:tr w:rsidR="00D63F3C" w:rsidRPr="00D63F3C" w14:paraId="3485D95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0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4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7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D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7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C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5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4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9,7</w:t>
            </w:r>
          </w:p>
        </w:tc>
      </w:tr>
      <w:tr w:rsidR="00D63F3C" w:rsidRPr="00D63F3C" w14:paraId="64086DE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B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6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D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1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A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6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D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9,7</w:t>
            </w:r>
          </w:p>
        </w:tc>
      </w:tr>
      <w:tr w:rsidR="00D63F3C" w:rsidRPr="00D63F3C" w14:paraId="4ED3BCE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5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материальной помощи гражданам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>казавш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E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A3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E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1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2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7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D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</w:tr>
      <w:tr w:rsidR="00D63F3C" w:rsidRPr="00D63F3C" w14:paraId="21BEDEE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C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материальной помощи гражданам</w:t>
            </w:r>
            <w:proofErr w:type="gramStart"/>
            <w:r w:rsidRPr="00D63F3C">
              <w:rPr>
                <w:bCs/>
                <w:color w:val="000000"/>
                <w:kern w:val="0"/>
              </w:rPr>
              <w:t>,о</w:t>
            </w:r>
            <w:proofErr w:type="gramEnd"/>
            <w:r w:rsidRPr="00D63F3C">
              <w:rPr>
                <w:bCs/>
                <w:color w:val="000000"/>
                <w:kern w:val="0"/>
              </w:rPr>
              <w:t>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D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C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7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3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C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1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1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,0</w:t>
            </w:r>
          </w:p>
        </w:tc>
      </w:tr>
      <w:tr w:rsidR="00D63F3C" w:rsidRPr="00D63F3C" w14:paraId="5362089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E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A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C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E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D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9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E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A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30,8</w:t>
            </w:r>
          </w:p>
        </w:tc>
      </w:tr>
      <w:tr w:rsidR="00D63F3C" w:rsidRPr="00D63F3C" w14:paraId="421A2DFD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D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8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E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D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3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F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C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6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830,8</w:t>
            </w:r>
          </w:p>
        </w:tc>
      </w:tr>
      <w:tr w:rsidR="00D63F3C" w:rsidRPr="00D63F3C" w14:paraId="6AC2A97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6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2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F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1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9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8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A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9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84,9</w:t>
            </w:r>
          </w:p>
        </w:tc>
      </w:tr>
      <w:tr w:rsidR="00D63F3C" w:rsidRPr="00D63F3C" w14:paraId="0F66F7A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6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C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9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9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2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8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0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A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</w:tr>
      <w:tr w:rsidR="00D63F3C" w:rsidRPr="00D63F3C" w14:paraId="13F305D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1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7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5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1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A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6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5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0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</w:tr>
      <w:tr w:rsidR="00D63F3C" w:rsidRPr="00D63F3C" w14:paraId="4D3DB07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F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по обслуживанию автоматизированной системы центрального оповещения населения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F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5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2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1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4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5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B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5,2</w:t>
            </w:r>
          </w:p>
        </w:tc>
      </w:tr>
      <w:tr w:rsidR="00D63F3C" w:rsidRPr="00D63F3C" w14:paraId="6F34462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4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по абонентской оплате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3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3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B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5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E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C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6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</w:tr>
      <w:tr w:rsidR="00D63F3C" w:rsidRPr="00D63F3C" w14:paraId="3395CAD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42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3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2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1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0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D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1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6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</w:tr>
      <w:tr w:rsidR="00D63F3C" w:rsidRPr="00D63F3C" w14:paraId="028CE81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B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6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8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0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5F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8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9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7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2,6</w:t>
            </w:r>
          </w:p>
        </w:tc>
      </w:tr>
      <w:tr w:rsidR="00D63F3C" w:rsidRPr="00D63F3C" w14:paraId="7A92DBC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8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5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6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B1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4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80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3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6E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</w:tr>
      <w:tr w:rsidR="00D63F3C" w:rsidRPr="00D63F3C" w14:paraId="4CA3E36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F9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1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5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9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D6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C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3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E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</w:tr>
      <w:tr w:rsidR="00D63F3C" w:rsidRPr="00D63F3C" w14:paraId="150BFFE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C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по оплате электроэнергии муниципального сегмента РАСЦО (Закупка товаров, работ и услуг для обеспечения государственных (муниципальных) </w:t>
            </w:r>
            <w:r w:rsidRPr="00D63F3C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A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6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9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6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E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8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7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7,1</w:t>
            </w:r>
          </w:p>
        </w:tc>
      </w:tr>
      <w:tr w:rsidR="00D63F3C" w:rsidRPr="00D63F3C" w14:paraId="59AB12E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E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П "Обеспечение жильем молодых семей в г.о.г. Шахунья Нижегородской области" на период 2018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5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D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8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4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E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7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2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</w:tr>
      <w:tr w:rsidR="00D63F3C" w:rsidRPr="00D63F3C" w14:paraId="424CF70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12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е 3 Компенсация процентной ставки по кредитам</w:t>
            </w:r>
            <w:proofErr w:type="gramStart"/>
            <w:r w:rsidRPr="00D63F3C">
              <w:rPr>
                <w:bCs/>
                <w:color w:val="000000"/>
                <w:kern w:val="0"/>
              </w:rPr>
              <w:t>,в</w:t>
            </w:r>
            <w:proofErr w:type="gramEnd"/>
            <w:r w:rsidRPr="00D63F3C">
              <w:rPr>
                <w:bCs/>
                <w:color w:val="000000"/>
                <w:kern w:val="0"/>
              </w:rPr>
              <w:t>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D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4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7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8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8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5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B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</w:tr>
      <w:tr w:rsidR="00D63F3C" w:rsidRPr="00D63F3C" w14:paraId="7BD5E5E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4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A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F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4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4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1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B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D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</w:tr>
      <w:tr w:rsidR="00D63F3C" w:rsidRPr="00D63F3C" w14:paraId="674D108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C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4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E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B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3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F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1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5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,0</w:t>
            </w:r>
          </w:p>
        </w:tc>
      </w:tr>
      <w:tr w:rsidR="00D63F3C" w:rsidRPr="00D63F3C" w14:paraId="1F6B13F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E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A0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0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E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7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E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 4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8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3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924,5</w:t>
            </w:r>
          </w:p>
        </w:tc>
      </w:tr>
      <w:tr w:rsidR="00D63F3C" w:rsidRPr="00D63F3C" w14:paraId="0C46898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C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"-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Победителя Всероссийского конкурса лучших проектов создания комфортной городской среды в 2020 году в номинации "Малые </w:t>
            </w:r>
            <w:r w:rsidRPr="00D63F3C">
              <w:rPr>
                <w:bCs/>
                <w:color w:val="000000"/>
                <w:kern w:val="0"/>
              </w:rPr>
              <w:lastRenderedPageBreak/>
              <w:t>города и исторические поселения до 20 000 человек включительн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2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2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3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D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A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6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C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2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8870EFA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AF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"-</w:t>
            </w:r>
            <w:proofErr w:type="gramEnd"/>
            <w:r w:rsidRPr="00D63F3C">
              <w:rPr>
                <w:bCs/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3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02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9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4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D6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A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9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0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D8D44B4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2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"-</w:t>
            </w:r>
            <w:proofErr w:type="gramEnd"/>
            <w:r w:rsidRPr="00D63F3C">
              <w:rPr>
                <w:bCs/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C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02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6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A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D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33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84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EEB7E6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8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7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0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F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5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0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0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2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B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924,5</w:t>
            </w:r>
          </w:p>
        </w:tc>
      </w:tr>
      <w:tr w:rsidR="00D63F3C" w:rsidRPr="00D63F3C" w14:paraId="361D3B8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3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по проекту "Формирование </w:t>
            </w:r>
            <w:r w:rsidRPr="00D63F3C">
              <w:rPr>
                <w:bCs/>
                <w:color w:val="000000"/>
                <w:kern w:val="0"/>
              </w:rPr>
              <w:lastRenderedPageBreak/>
              <w:t>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0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B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7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5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3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0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4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B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924,5</w:t>
            </w:r>
          </w:p>
        </w:tc>
      </w:tr>
      <w:tr w:rsidR="00D63F3C" w:rsidRPr="00D63F3C" w14:paraId="72F1C51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8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4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7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A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E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4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 7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B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4E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 924,5</w:t>
            </w:r>
          </w:p>
        </w:tc>
      </w:tr>
      <w:tr w:rsidR="00D63F3C" w:rsidRPr="00D63F3C" w14:paraId="1950A8B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E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B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1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E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1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2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6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C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1B4C0D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1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держка гос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рограмм субъектов РФ и муниц.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8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D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3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7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1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8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4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38BEB1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9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оддержка гос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6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B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E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A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8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7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2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E45A57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1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7B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0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0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C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8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2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F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55,4</w:t>
            </w:r>
          </w:p>
        </w:tc>
      </w:tr>
      <w:tr w:rsidR="00D63F3C" w:rsidRPr="00D63F3C" w14:paraId="5756545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9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Обустройство мест (площадок) </w:t>
            </w:r>
            <w:r w:rsidRPr="00D63F3C">
              <w:rPr>
                <w:bCs/>
                <w:color w:val="000000"/>
                <w:kern w:val="0"/>
              </w:rPr>
              <w:lastRenderedPageBreak/>
              <w:t>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E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2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4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5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1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1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A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1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</w:tr>
      <w:tr w:rsidR="00D63F3C" w:rsidRPr="00D63F3C" w14:paraId="67B43F0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0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A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4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3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0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1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C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A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</w:tr>
      <w:tr w:rsidR="00D63F3C" w:rsidRPr="00D63F3C" w14:paraId="1E68232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F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B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9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B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7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5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A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7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67,4</w:t>
            </w:r>
          </w:p>
        </w:tc>
      </w:tr>
      <w:tr w:rsidR="00D63F3C" w:rsidRPr="00D63F3C" w14:paraId="006D7BA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3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3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3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8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C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E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C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7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</w:tr>
      <w:tr w:rsidR="00D63F3C" w:rsidRPr="00D63F3C" w14:paraId="02F55D5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6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D63F3C">
              <w:rPr>
                <w:bCs/>
                <w:color w:val="000000"/>
                <w:kern w:val="0"/>
              </w:rPr>
              <w:t>.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D63F3C">
              <w:rPr>
                <w:bCs/>
                <w:color w:val="000000"/>
                <w:kern w:val="0"/>
              </w:rPr>
              <w:t>о</w:t>
            </w:r>
            <w:proofErr w:type="gramEnd"/>
            <w:r w:rsidRPr="00D63F3C">
              <w:rPr>
                <w:bCs/>
                <w:color w:val="000000"/>
                <w:kern w:val="0"/>
              </w:rPr>
              <w:t>тходами на тер. г.о.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27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0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8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8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2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C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6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</w:tr>
      <w:tr w:rsidR="00D63F3C" w:rsidRPr="00D63F3C" w14:paraId="5993CC3F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5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иобретение контейнеров, бункеров для накопления твердых коммунальных </w:t>
            </w:r>
            <w:r w:rsidRPr="00D63F3C">
              <w:rPr>
                <w:bCs/>
                <w:color w:val="000000"/>
                <w:kern w:val="0"/>
              </w:rPr>
              <w:lastRenderedPageBreak/>
              <w:t>отходов по МП Обращение с твердыми коммун</w:t>
            </w:r>
            <w:proofErr w:type="gramStart"/>
            <w:r w:rsidRPr="00D63F3C">
              <w:rPr>
                <w:bCs/>
                <w:color w:val="000000"/>
                <w:kern w:val="0"/>
              </w:rPr>
              <w:t>.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D63F3C">
              <w:rPr>
                <w:bCs/>
                <w:color w:val="000000"/>
                <w:kern w:val="0"/>
              </w:rPr>
              <w:t>о</w:t>
            </w:r>
            <w:proofErr w:type="gramEnd"/>
            <w:r w:rsidRPr="00D63F3C">
              <w:rPr>
                <w:bCs/>
                <w:color w:val="000000"/>
                <w:kern w:val="0"/>
              </w:rPr>
              <w:t>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6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D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B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6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5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A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1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,0</w:t>
            </w:r>
          </w:p>
        </w:tc>
      </w:tr>
      <w:tr w:rsidR="00D63F3C" w:rsidRPr="00D63F3C" w14:paraId="58BB241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2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Непрограммные расходы городского округа 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F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E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7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A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E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6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9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1 2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7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1 061,4</w:t>
            </w:r>
          </w:p>
        </w:tc>
      </w:tr>
      <w:tr w:rsidR="00D63F3C" w:rsidRPr="00D63F3C" w14:paraId="49D830E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A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6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0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F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F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E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4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B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 392,5</w:t>
            </w:r>
          </w:p>
        </w:tc>
      </w:tr>
      <w:tr w:rsidR="00D63F3C" w:rsidRPr="00D63F3C" w14:paraId="79A77D9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5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1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4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C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4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20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 6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1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 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3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5 951,9</w:t>
            </w:r>
          </w:p>
        </w:tc>
      </w:tr>
      <w:tr w:rsidR="00D63F3C" w:rsidRPr="00D63F3C" w14:paraId="7BCEB0BE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0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C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6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2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8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3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2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3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56,8</w:t>
            </w:r>
          </w:p>
        </w:tc>
      </w:tr>
      <w:tr w:rsidR="00D63F3C" w:rsidRPr="00D63F3C" w14:paraId="2F027E8D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4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F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F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7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1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6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 0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8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 2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7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 225,5</w:t>
            </w:r>
          </w:p>
        </w:tc>
      </w:tr>
      <w:tr w:rsidR="00D63F3C" w:rsidRPr="00D63F3C" w14:paraId="0104C359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8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3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3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8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7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9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0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E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2</w:t>
            </w:r>
          </w:p>
        </w:tc>
      </w:tr>
      <w:tr w:rsidR="00D63F3C" w:rsidRPr="00D63F3C" w14:paraId="5473498D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0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F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9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F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D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E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2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5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717,9</w:t>
            </w:r>
          </w:p>
        </w:tc>
      </w:tr>
      <w:tr w:rsidR="00D63F3C" w:rsidRPr="00D63F3C" w14:paraId="10F50555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C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2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F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D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4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0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6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643,4</w:t>
            </w:r>
          </w:p>
        </w:tc>
      </w:tr>
      <w:tr w:rsidR="00D63F3C" w:rsidRPr="00D63F3C" w14:paraId="618C8CA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A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обеспечение функций муниципальных органов (Закупка товаров, работ и услуг для обеспечения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1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9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C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2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B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C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F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4,3</w:t>
            </w:r>
          </w:p>
        </w:tc>
      </w:tr>
      <w:tr w:rsidR="00D63F3C" w:rsidRPr="00D63F3C" w14:paraId="56DABF0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3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3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5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8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0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4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E6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069,2</w:t>
            </w:r>
          </w:p>
        </w:tc>
      </w:tr>
      <w:tr w:rsidR="00D63F3C" w:rsidRPr="00D63F3C" w14:paraId="59ACE51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E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D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B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8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7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35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6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1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64,8</w:t>
            </w:r>
          </w:p>
        </w:tc>
      </w:tr>
      <w:tr w:rsidR="00D63F3C" w:rsidRPr="00D63F3C" w14:paraId="2CC4F18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2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B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7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3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8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3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7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29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0,8</w:t>
            </w:r>
          </w:p>
        </w:tc>
      </w:tr>
      <w:tr w:rsidR="00D63F3C" w:rsidRPr="00D63F3C" w14:paraId="2B32B72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A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3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8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8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4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4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3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A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6,0</w:t>
            </w:r>
          </w:p>
        </w:tc>
      </w:tr>
      <w:tr w:rsidR="00D63F3C" w:rsidRPr="00D63F3C" w14:paraId="3A506B5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D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0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2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2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3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5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5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22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</w:tr>
      <w:tr w:rsidR="00D63F3C" w:rsidRPr="00D63F3C" w14:paraId="26B4C46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1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D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2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8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5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D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8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A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</w:tr>
      <w:tr w:rsidR="00D63F3C" w:rsidRPr="00D63F3C" w14:paraId="25BB7DA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B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2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6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E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39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C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5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5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36,6</w:t>
            </w:r>
          </w:p>
        </w:tc>
      </w:tr>
      <w:tr w:rsidR="00D63F3C" w:rsidRPr="00D63F3C" w14:paraId="06BCA56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9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5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8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1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9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3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8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6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0,3</w:t>
            </w:r>
          </w:p>
        </w:tc>
      </w:tr>
      <w:tr w:rsidR="00D63F3C" w:rsidRPr="00D63F3C" w14:paraId="5D9831D7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4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F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6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7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E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0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F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C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0,3</w:t>
            </w:r>
          </w:p>
        </w:tc>
      </w:tr>
      <w:tr w:rsidR="00D63F3C" w:rsidRPr="00D63F3C" w14:paraId="129681B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A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7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C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5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7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F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5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E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</w:tr>
      <w:tr w:rsidR="00D63F3C" w:rsidRPr="00D63F3C" w14:paraId="7EEBA2C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5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</w:t>
            </w:r>
            <w:r w:rsidRPr="00D63F3C">
              <w:rPr>
                <w:bCs/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4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BB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2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2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0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F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5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783,7</w:t>
            </w:r>
          </w:p>
        </w:tc>
      </w:tr>
      <w:tr w:rsidR="00D63F3C" w:rsidRPr="00D63F3C" w14:paraId="53304BF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4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Муниципа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7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D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6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8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C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8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3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088,0</w:t>
            </w:r>
          </w:p>
        </w:tc>
      </w:tr>
      <w:tr w:rsidR="00D63F3C" w:rsidRPr="00D63F3C" w14:paraId="4811013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B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5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B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D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B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63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B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D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 088,0</w:t>
            </w:r>
          </w:p>
        </w:tc>
      </w:tr>
      <w:tr w:rsidR="00D63F3C" w:rsidRPr="00D63F3C" w14:paraId="1591AE8D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8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3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4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E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8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4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 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2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A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 959,2</w:t>
            </w:r>
          </w:p>
        </w:tc>
      </w:tr>
      <w:tr w:rsidR="00D63F3C" w:rsidRPr="00D63F3C" w14:paraId="1B6E754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6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2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B4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8E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4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9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 8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B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8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4 118,8</w:t>
            </w:r>
          </w:p>
        </w:tc>
      </w:tr>
      <w:tr w:rsidR="00D63F3C" w:rsidRPr="00D63F3C" w14:paraId="04DD4C0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C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D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7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7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3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79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4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9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0</w:t>
            </w:r>
          </w:p>
        </w:tc>
      </w:tr>
      <w:tr w:rsidR="00D63F3C" w:rsidRPr="00D63F3C" w14:paraId="6CFB34B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CA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Непрограммные расходы в области </w:t>
            </w:r>
            <w:r w:rsidRPr="00D63F3C">
              <w:rPr>
                <w:bCs/>
                <w:color w:val="000000"/>
                <w:kern w:val="0"/>
              </w:rPr>
              <w:lastRenderedPageBreak/>
              <w:t>жилищно-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E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7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F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5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E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D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36,3</w:t>
            </w:r>
          </w:p>
        </w:tc>
      </w:tr>
      <w:tr w:rsidR="00D63F3C" w:rsidRPr="00D63F3C" w14:paraId="66269E4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0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3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8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0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9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0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8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AB6BB9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C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6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1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3B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F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B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0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CD5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4DB8C1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E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D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B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4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D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3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D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B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36,3</w:t>
            </w:r>
          </w:p>
        </w:tc>
      </w:tr>
      <w:tr w:rsidR="00D63F3C" w:rsidRPr="00D63F3C" w14:paraId="75E6EFB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9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E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4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A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B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6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4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F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36,3</w:t>
            </w:r>
          </w:p>
        </w:tc>
      </w:tr>
      <w:tr w:rsidR="00D63F3C" w:rsidRPr="00D63F3C" w14:paraId="34153BD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0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4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C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9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8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1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7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C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0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251,5</w:t>
            </w:r>
          </w:p>
        </w:tc>
      </w:tr>
      <w:tr w:rsidR="00D63F3C" w:rsidRPr="00D63F3C" w14:paraId="0813A30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8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вы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F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F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2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0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4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3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F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57,0</w:t>
            </w:r>
          </w:p>
        </w:tc>
      </w:tr>
      <w:tr w:rsidR="00D63F3C" w:rsidRPr="00D63F3C" w14:paraId="67EC020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8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A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B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9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3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3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3F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8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757,0</w:t>
            </w:r>
          </w:p>
        </w:tc>
      </w:tr>
      <w:tr w:rsidR="00D63F3C" w:rsidRPr="00D63F3C" w14:paraId="4453021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B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</w:t>
            </w:r>
            <w:proofErr w:type="gramStart"/>
            <w:r w:rsidRPr="00D63F3C">
              <w:rPr>
                <w:bCs/>
                <w:color w:val="000000"/>
                <w:kern w:val="0"/>
              </w:rPr>
              <w:t>"Ш</w:t>
            </w:r>
            <w:proofErr w:type="gramEnd"/>
            <w:r w:rsidRPr="00D63F3C">
              <w:rPr>
                <w:bCs/>
                <w:color w:val="000000"/>
                <w:kern w:val="0"/>
              </w:rPr>
              <w:t>ахунское П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6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B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6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0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2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0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A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DACFABA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E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</w:t>
            </w:r>
            <w:proofErr w:type="gramStart"/>
            <w:r w:rsidRPr="00D63F3C">
              <w:rPr>
                <w:bCs/>
                <w:color w:val="000000"/>
                <w:kern w:val="0"/>
              </w:rPr>
              <w:t>"Ш</w:t>
            </w:r>
            <w:proofErr w:type="gramEnd"/>
            <w:r w:rsidRPr="00D63F3C">
              <w:rPr>
                <w:bCs/>
                <w:color w:val="000000"/>
                <w:kern w:val="0"/>
              </w:rPr>
              <w:t>ахунское ПАП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2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D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AC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1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7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B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9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9BFF60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A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E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6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8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5C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6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A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2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0,0</w:t>
            </w:r>
          </w:p>
        </w:tc>
      </w:tr>
      <w:tr w:rsidR="00D63F3C" w:rsidRPr="00D63F3C" w14:paraId="0E8773E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A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76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F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8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A2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8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4D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F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</w:tr>
      <w:tr w:rsidR="00D63F3C" w:rsidRPr="00D63F3C" w14:paraId="73FD505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B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4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2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A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D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8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F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87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7244F7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B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5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9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2C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96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A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8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D7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0,0</w:t>
            </w:r>
          </w:p>
        </w:tc>
      </w:tr>
      <w:tr w:rsidR="00D63F3C" w:rsidRPr="00D63F3C" w14:paraId="4261DF1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8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F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E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E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3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C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B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286559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B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B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B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8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B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C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89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1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DA8F30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4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4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2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5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9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3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92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5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382105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F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7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B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6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5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8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3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3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122C42F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0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6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AD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4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8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7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76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E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1C8D0E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4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0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9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D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7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A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8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0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F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394,2</w:t>
            </w:r>
          </w:p>
        </w:tc>
      </w:tr>
      <w:tr w:rsidR="00D63F3C" w:rsidRPr="00D63F3C" w14:paraId="45DB7A6A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D3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D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3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3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0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7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81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5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7,8</w:t>
            </w:r>
          </w:p>
        </w:tc>
      </w:tr>
      <w:tr w:rsidR="00D63F3C" w:rsidRPr="00D63F3C" w14:paraId="6D02881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9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</w:t>
            </w:r>
            <w:r w:rsidRPr="00D63F3C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A9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1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9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5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D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61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4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34E7AAB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D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F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6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2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4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E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8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4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56,7</w:t>
            </w:r>
          </w:p>
        </w:tc>
      </w:tr>
      <w:tr w:rsidR="00D63F3C" w:rsidRPr="00D63F3C" w14:paraId="4181DD4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9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B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6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3F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0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9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55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0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3226E0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C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1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6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0E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1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4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73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56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9,7</w:t>
            </w:r>
          </w:p>
        </w:tc>
      </w:tr>
      <w:tr w:rsidR="00D63F3C" w:rsidRPr="00D63F3C" w14:paraId="6C0F9F5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F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3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6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2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C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F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E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B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50,0</w:t>
            </w:r>
          </w:p>
        </w:tc>
      </w:tr>
      <w:tr w:rsidR="00D63F3C" w:rsidRPr="00D63F3C" w14:paraId="0670EA34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8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с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обственниками которых </w:t>
            </w:r>
            <w:r w:rsidRPr="00D63F3C">
              <w:rPr>
                <w:bCs/>
                <w:color w:val="000000"/>
                <w:kern w:val="0"/>
              </w:rPr>
              <w:lastRenderedPageBreak/>
              <w:t>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F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F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B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B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4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8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5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C0E4E46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6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проведение ремонта жилых помещ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с</w:t>
            </w:r>
            <w:proofErr w:type="gramEnd"/>
            <w:r w:rsidRPr="00D63F3C">
              <w:rPr>
                <w:bCs/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D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7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E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9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C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E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5F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9AE2E2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07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0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D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3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F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9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5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E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</w:tr>
      <w:tr w:rsidR="00D63F3C" w:rsidRPr="00D63F3C" w14:paraId="4895830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3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E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D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9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86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D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1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4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,3</w:t>
            </w:r>
          </w:p>
        </w:tc>
      </w:tr>
      <w:tr w:rsidR="00D63F3C" w:rsidRPr="00D63F3C" w14:paraId="77A6F31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4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r w:rsidRPr="00D63F3C">
              <w:rPr>
                <w:bCs/>
                <w:color w:val="000000"/>
                <w:kern w:val="0"/>
              </w:rPr>
              <w:lastRenderedPageBreak/>
              <w:t>автостанц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.в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том числе путем приобретения зданий, доля софинансирован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2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7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EA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C2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6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1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8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B848010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A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.в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B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9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A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99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0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3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5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016E965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2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B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6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4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A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7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5D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9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4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 168,7</w:t>
            </w:r>
          </w:p>
        </w:tc>
      </w:tr>
      <w:tr w:rsidR="00D63F3C" w:rsidRPr="00D63F3C" w14:paraId="7E0DC72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F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я на финансовое обеспеч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олномоч.по составлению списков кандидатов в присяжные засед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B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A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6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6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2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8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0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3</w:t>
            </w:r>
          </w:p>
        </w:tc>
      </w:tr>
      <w:tr w:rsidR="00D63F3C" w:rsidRPr="00D63F3C" w14:paraId="7E876FFC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B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я на финансовое обеспеч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8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B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E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E7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1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3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A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,3</w:t>
            </w:r>
          </w:p>
        </w:tc>
      </w:tr>
      <w:tr w:rsidR="00D63F3C" w:rsidRPr="00D63F3C" w14:paraId="7E56EAA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A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B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5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B7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2D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F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7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D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658B32E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0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я на обеспечение жильем инвалидов (Социальное обеспечение и иные </w:t>
            </w:r>
            <w:r w:rsidRPr="00D63F3C">
              <w:rPr>
                <w:bCs/>
                <w:color w:val="000000"/>
                <w:kern w:val="0"/>
              </w:rPr>
              <w:lastRenderedPageBreak/>
              <w:t>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0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F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23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B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F2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6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5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21701A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9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беспечение жильем отд-х катег</w:t>
            </w:r>
            <w:proofErr w:type="gramStart"/>
            <w:r w:rsidRPr="00D63F3C">
              <w:rPr>
                <w:bCs/>
                <w:color w:val="000000"/>
                <w:kern w:val="0"/>
              </w:rPr>
              <w:t>.г</w:t>
            </w:r>
            <w:proofErr w:type="gramEnd"/>
            <w:r w:rsidRPr="00D63F3C">
              <w:rPr>
                <w:bCs/>
                <w:color w:val="000000"/>
                <w:kern w:val="0"/>
              </w:rPr>
              <w:t>раждан,установленных ФЗ от 24 ноября 1995г№181-ФЗ" О соц. защите инвалидов в РФ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B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5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B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4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6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BB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E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51,2</w:t>
            </w:r>
          </w:p>
        </w:tc>
      </w:tr>
      <w:tr w:rsidR="00D63F3C" w:rsidRPr="00D63F3C" w14:paraId="09235BE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E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беспечение жильем отд-х катег</w:t>
            </w:r>
            <w:proofErr w:type="gramStart"/>
            <w:r w:rsidRPr="00D63F3C">
              <w:rPr>
                <w:bCs/>
                <w:color w:val="000000"/>
                <w:kern w:val="0"/>
              </w:rPr>
              <w:t>.г</w:t>
            </w:r>
            <w:proofErr w:type="gramEnd"/>
            <w:r w:rsidRPr="00D63F3C">
              <w:rPr>
                <w:bCs/>
                <w:color w:val="000000"/>
                <w:kern w:val="0"/>
              </w:rPr>
              <w:t>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9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B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B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07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0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5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F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051,2</w:t>
            </w:r>
          </w:p>
        </w:tc>
      </w:tr>
      <w:tr w:rsidR="00D63F3C" w:rsidRPr="00D63F3C" w14:paraId="39D998E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5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бес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д</w:t>
            </w:r>
            <w:proofErr w:type="gramEnd"/>
            <w:r w:rsidRPr="00D63F3C">
              <w:rPr>
                <w:bCs/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1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71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2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E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22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B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C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107,2</w:t>
            </w:r>
          </w:p>
        </w:tc>
      </w:tr>
      <w:tr w:rsidR="00D63F3C" w:rsidRPr="00D63F3C" w14:paraId="3B98D8A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6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бес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д</w:t>
            </w:r>
            <w:proofErr w:type="gramEnd"/>
            <w:r w:rsidRPr="00D63F3C">
              <w:rPr>
                <w:bCs/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F5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7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C0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5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1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 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E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7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 107,2</w:t>
            </w:r>
          </w:p>
        </w:tc>
      </w:tr>
      <w:tr w:rsidR="00D63F3C" w:rsidRPr="00D63F3C" w14:paraId="7EAD5859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4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D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9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E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F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D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2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D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 9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4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 033,3</w:t>
            </w:r>
          </w:p>
        </w:tc>
      </w:tr>
      <w:tr w:rsidR="00D63F3C" w:rsidRPr="00D63F3C" w14:paraId="3D8AB65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2B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8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5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1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8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93C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B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46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1D39CB0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D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C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CF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8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5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7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C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E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DE2A36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E3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8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F3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B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6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C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4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9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8F7C0B4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3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6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E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A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3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F7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4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9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2DB131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8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B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E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D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B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0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4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C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4299E11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7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организ</w:t>
            </w:r>
            <w:proofErr w:type="gramStart"/>
            <w:r w:rsidRPr="00D63F3C">
              <w:rPr>
                <w:bCs/>
                <w:color w:val="000000"/>
                <w:kern w:val="0"/>
              </w:rPr>
              <w:t>.т</w:t>
            </w:r>
            <w:proofErr w:type="gramEnd"/>
            <w:r w:rsidRPr="00D63F3C">
              <w:rPr>
                <w:bCs/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C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2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DE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1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B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5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86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29,8</w:t>
            </w:r>
          </w:p>
        </w:tc>
      </w:tr>
      <w:tr w:rsidR="00D63F3C" w:rsidRPr="00D63F3C" w14:paraId="6DF0EE9B" w14:textId="77777777" w:rsidTr="00D63F3C">
        <w:trPr>
          <w:trHeight w:val="270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C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организ</w:t>
            </w:r>
            <w:proofErr w:type="gramStart"/>
            <w:r w:rsidRPr="00D63F3C">
              <w:rPr>
                <w:bCs/>
                <w:color w:val="000000"/>
                <w:kern w:val="0"/>
              </w:rPr>
              <w:t>.т</w:t>
            </w:r>
            <w:proofErr w:type="gramEnd"/>
            <w:r w:rsidRPr="00D63F3C">
              <w:rPr>
                <w:bCs/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E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9D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1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F3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6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B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23,3</w:t>
            </w:r>
          </w:p>
        </w:tc>
      </w:tr>
      <w:tr w:rsidR="00D63F3C" w:rsidRPr="00D63F3C" w14:paraId="1C6BF309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A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организ</w:t>
            </w:r>
            <w:proofErr w:type="gramStart"/>
            <w:r w:rsidRPr="00D63F3C">
              <w:rPr>
                <w:bCs/>
                <w:color w:val="000000"/>
                <w:kern w:val="0"/>
              </w:rPr>
              <w:t>.т</w:t>
            </w:r>
            <w:proofErr w:type="gramEnd"/>
            <w:r w:rsidRPr="00D63F3C">
              <w:rPr>
                <w:bCs/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D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95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9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A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59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E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E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6,5</w:t>
            </w:r>
          </w:p>
        </w:tc>
      </w:tr>
      <w:tr w:rsidR="00D63F3C" w:rsidRPr="00D63F3C" w14:paraId="5347875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5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9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6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6B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2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A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9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0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8,3</w:t>
            </w:r>
          </w:p>
        </w:tc>
      </w:tr>
      <w:tr w:rsidR="00D63F3C" w:rsidRPr="00D63F3C" w14:paraId="0B0B272B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AC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E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0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2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1C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4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9E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E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7,2</w:t>
            </w:r>
          </w:p>
        </w:tc>
      </w:tr>
      <w:tr w:rsidR="00D63F3C" w:rsidRPr="00D63F3C" w14:paraId="231411FF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5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7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9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2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5F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3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5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F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50,6</w:t>
            </w:r>
          </w:p>
        </w:tc>
      </w:tr>
      <w:tr w:rsidR="00D63F3C" w:rsidRPr="00D63F3C" w14:paraId="50817292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2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осуществление полномочий по организации и осуществлению </w:t>
            </w:r>
            <w:r w:rsidRPr="00D63F3C">
              <w:rPr>
                <w:bCs/>
                <w:color w:val="000000"/>
                <w:kern w:val="0"/>
              </w:rPr>
              <w:lastRenderedPageBreak/>
              <w:t>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6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8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0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3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30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1F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5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,5</w:t>
            </w:r>
          </w:p>
        </w:tc>
      </w:tr>
      <w:tr w:rsidR="00D63F3C" w:rsidRPr="00D63F3C" w14:paraId="2D1C91BB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1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гос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31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B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3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D0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F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B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1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69,7</w:t>
            </w:r>
          </w:p>
        </w:tc>
      </w:tr>
      <w:tr w:rsidR="00D63F3C" w:rsidRPr="00D63F3C" w14:paraId="607E2F20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9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EC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6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3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F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C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1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87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35,4</w:t>
            </w:r>
          </w:p>
        </w:tc>
      </w:tr>
      <w:tr w:rsidR="00D63F3C" w:rsidRPr="00D63F3C" w14:paraId="7C40F5CF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5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D63F3C">
              <w:rPr>
                <w:bCs/>
                <w:color w:val="000000"/>
                <w:kern w:val="0"/>
              </w:rPr>
              <w:t>.п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</w:t>
            </w:r>
            <w:r w:rsidRPr="00D63F3C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C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C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ED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8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5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89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EF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,3</w:t>
            </w:r>
          </w:p>
        </w:tc>
      </w:tr>
      <w:tr w:rsidR="00D63F3C" w:rsidRPr="00D63F3C" w14:paraId="010E4D6A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5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C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7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01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75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2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8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E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</w:tr>
      <w:tr w:rsidR="00D63F3C" w:rsidRPr="00D63F3C" w14:paraId="31C44FDB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84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B3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2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BC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E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3E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4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B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,0</w:t>
            </w:r>
          </w:p>
        </w:tc>
      </w:tr>
      <w:tr w:rsidR="00D63F3C" w:rsidRPr="00D63F3C" w14:paraId="2E89C57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36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F4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0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A9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D2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B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C8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33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4,2</w:t>
            </w:r>
          </w:p>
        </w:tc>
      </w:tr>
      <w:tr w:rsidR="00D63F3C" w:rsidRPr="00D63F3C" w14:paraId="6F537E96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8F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4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C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7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A8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C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19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A5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0,9</w:t>
            </w:r>
          </w:p>
        </w:tc>
      </w:tr>
      <w:tr w:rsidR="00D63F3C" w:rsidRPr="00D63F3C" w14:paraId="1860473D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1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4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2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9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8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0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504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6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,3</w:t>
            </w:r>
          </w:p>
        </w:tc>
      </w:tr>
      <w:tr w:rsidR="00D63F3C" w:rsidRPr="00D63F3C" w14:paraId="3C6BB0CF" w14:textId="77777777" w:rsidTr="00D63F3C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D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с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</w:t>
            </w:r>
            <w:r w:rsidRPr="00D63F3C">
              <w:rPr>
                <w:bCs/>
                <w:color w:val="000000"/>
                <w:kern w:val="0"/>
              </w:rPr>
              <w:lastRenderedPageBreak/>
              <w:t>пользования,которыми за ними сохранен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2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7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26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F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B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9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C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656C8AC" w14:textId="77777777" w:rsidTr="00D63F3C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3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проведение ремонта жилых помещений</w:t>
            </w:r>
            <w:proofErr w:type="gramStart"/>
            <w:r w:rsidRPr="00D63F3C">
              <w:rPr>
                <w:bCs/>
                <w:color w:val="000000"/>
                <w:kern w:val="0"/>
              </w:rPr>
              <w:t>,с</w:t>
            </w:r>
            <w:proofErr w:type="gramEnd"/>
            <w:r w:rsidRPr="00D63F3C">
              <w:rPr>
                <w:bCs/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D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3D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1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12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91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8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5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185EAE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A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D2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6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CB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1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BF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B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E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</w:tr>
      <w:tr w:rsidR="00D63F3C" w:rsidRPr="00D63F3C" w14:paraId="2331DCED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4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</w:t>
            </w:r>
            <w:r w:rsidRPr="00D63F3C">
              <w:rPr>
                <w:b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6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5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D1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4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A0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7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B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90,9</w:t>
            </w:r>
          </w:p>
        </w:tc>
      </w:tr>
      <w:tr w:rsidR="00D63F3C" w:rsidRPr="00D63F3C" w14:paraId="5FB56A7B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3E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венции на обес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д</w:t>
            </w:r>
            <w:proofErr w:type="gramEnd"/>
            <w:r w:rsidRPr="00D63F3C">
              <w:rPr>
                <w:bCs/>
                <w:color w:val="000000"/>
                <w:kern w:val="0"/>
              </w:rPr>
              <w:t>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3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E7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1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54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1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70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7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612,8</w:t>
            </w:r>
          </w:p>
        </w:tc>
      </w:tr>
      <w:tr w:rsidR="00D63F3C" w:rsidRPr="00D63F3C" w14:paraId="3F0D2FC4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A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венции на обесп</w:t>
            </w:r>
            <w:proofErr w:type="gramStart"/>
            <w:r w:rsidRPr="00D63F3C">
              <w:rPr>
                <w:bCs/>
                <w:color w:val="000000"/>
                <w:kern w:val="0"/>
              </w:rPr>
              <w:t>.д</w:t>
            </w:r>
            <w:proofErr w:type="gramEnd"/>
            <w:r w:rsidRPr="00D63F3C">
              <w:rPr>
                <w:bCs/>
                <w:color w:val="000000"/>
                <w:kern w:val="0"/>
              </w:rPr>
              <w:t>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0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B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76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0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CD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1C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95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3 612,8</w:t>
            </w:r>
          </w:p>
        </w:tc>
      </w:tr>
      <w:tr w:rsidR="00D63F3C" w:rsidRPr="00D63F3C" w14:paraId="77DBCF5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C8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E7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13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5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5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5C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C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F2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147,8</w:t>
            </w:r>
          </w:p>
        </w:tc>
      </w:tr>
      <w:tr w:rsidR="00D63F3C" w:rsidRPr="00D63F3C" w14:paraId="4B8E0FE3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4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9E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D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3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B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DD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3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C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822,0</w:t>
            </w:r>
          </w:p>
        </w:tc>
      </w:tr>
      <w:tr w:rsidR="00D63F3C" w:rsidRPr="00D63F3C" w14:paraId="774AF1B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37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F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2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3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8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19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E3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2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25,8</w:t>
            </w:r>
          </w:p>
        </w:tc>
      </w:tr>
      <w:tr w:rsidR="00D63F3C" w:rsidRPr="00D63F3C" w14:paraId="0228A90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2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5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C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BE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0B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87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8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8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</w:tr>
      <w:tr w:rsidR="00D63F3C" w:rsidRPr="00D63F3C" w14:paraId="33BB717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380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B8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1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3A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B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BD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2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72,8</w:t>
            </w:r>
          </w:p>
        </w:tc>
      </w:tr>
      <w:tr w:rsidR="00D63F3C" w:rsidRPr="00D63F3C" w14:paraId="6200873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B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ия на софинансирование капитальных влажений в обьекты государственно</w:t>
            </w:r>
            <w:proofErr w:type="gramStart"/>
            <w:r w:rsidRPr="00D63F3C">
              <w:rPr>
                <w:bCs/>
                <w:color w:val="000000"/>
                <w:kern w:val="0"/>
              </w:rPr>
              <w:t>й(</w:t>
            </w:r>
            <w:proofErr w:type="gramEnd"/>
            <w:r w:rsidRPr="00D63F3C">
              <w:rPr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6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56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3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1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5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FA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7B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000,0</w:t>
            </w:r>
          </w:p>
        </w:tc>
      </w:tr>
      <w:tr w:rsidR="00D63F3C" w:rsidRPr="00D63F3C" w14:paraId="083F6DCC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0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ия на софинансирование капитальных влажений в обьекты государственно</w:t>
            </w:r>
            <w:proofErr w:type="gramStart"/>
            <w:r w:rsidRPr="00D63F3C">
              <w:rPr>
                <w:bCs/>
                <w:color w:val="000000"/>
                <w:kern w:val="0"/>
              </w:rPr>
              <w:t>й(</w:t>
            </w:r>
            <w:proofErr w:type="gramEnd"/>
            <w:r w:rsidRPr="00D63F3C">
              <w:rPr>
                <w:b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88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3F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57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9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7A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3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B8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8 000,0</w:t>
            </w:r>
          </w:p>
        </w:tc>
      </w:tr>
      <w:tr w:rsidR="00D63F3C" w:rsidRPr="00D63F3C" w14:paraId="05815AE1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2A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4F8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95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AD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8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8C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E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8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6,4</w:t>
            </w:r>
          </w:p>
        </w:tc>
      </w:tr>
      <w:tr w:rsidR="00D63F3C" w:rsidRPr="00D63F3C" w14:paraId="687ADCBC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F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3F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C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C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2E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D8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8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D2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B5C6105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1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F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0B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84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7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D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4A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2A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4E49C497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C8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29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2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3B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CE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D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8F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7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6,4</w:t>
            </w:r>
          </w:p>
        </w:tc>
      </w:tr>
      <w:tr w:rsidR="00D63F3C" w:rsidRPr="00D63F3C" w14:paraId="6BFFBF3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1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4B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C7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0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1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D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A9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FA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74,9</w:t>
            </w:r>
          </w:p>
        </w:tc>
      </w:tr>
      <w:tr w:rsidR="00D63F3C" w:rsidRPr="00D63F3C" w14:paraId="70061AE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59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24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5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94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23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BB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4C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20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31,5</w:t>
            </w:r>
          </w:p>
        </w:tc>
      </w:tr>
      <w:tr w:rsidR="00D63F3C" w:rsidRPr="00D63F3C" w14:paraId="4E8B90BF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C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08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BB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1C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5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1D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6 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3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6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25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 884,7</w:t>
            </w:r>
          </w:p>
        </w:tc>
      </w:tr>
      <w:tr w:rsidR="00D63F3C" w:rsidRPr="00D63F3C" w14:paraId="51511384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8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</w:t>
            </w:r>
            <w:proofErr w:type="gramStart"/>
            <w:r w:rsidRPr="00D63F3C">
              <w:rPr>
                <w:bCs/>
                <w:color w:val="000000"/>
                <w:kern w:val="0"/>
              </w:rPr>
              <w:t>Х(</w:t>
            </w:r>
            <w:proofErr w:type="gramEnd"/>
            <w:r w:rsidRPr="00D63F3C">
              <w:rPr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8C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E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81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2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07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 2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DA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 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D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 009,7</w:t>
            </w:r>
          </w:p>
        </w:tc>
      </w:tr>
      <w:tr w:rsidR="00D63F3C" w:rsidRPr="00D63F3C" w14:paraId="0D2218F8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23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</w:t>
            </w:r>
            <w:proofErr w:type="gramStart"/>
            <w:r w:rsidRPr="00D63F3C">
              <w:rPr>
                <w:bCs/>
                <w:color w:val="000000"/>
                <w:kern w:val="0"/>
              </w:rPr>
              <w:t>Х(</w:t>
            </w:r>
            <w:proofErr w:type="gramEnd"/>
            <w:r w:rsidRPr="00D63F3C">
              <w:rPr>
                <w:b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99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C3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44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B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6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4 2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82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5 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BC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9 009,7</w:t>
            </w:r>
          </w:p>
        </w:tc>
      </w:tr>
      <w:tr w:rsidR="00D63F3C" w:rsidRPr="00D63F3C" w14:paraId="1335E1CE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41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>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564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0D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3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94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B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F0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DA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81,7</w:t>
            </w:r>
          </w:p>
        </w:tc>
      </w:tr>
      <w:tr w:rsidR="00D63F3C" w:rsidRPr="00D63F3C" w14:paraId="1C14AE99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4A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D63F3C">
              <w:rPr>
                <w:bCs/>
                <w:color w:val="000000"/>
                <w:kern w:val="0"/>
              </w:rPr>
              <w:t>.б</w:t>
            </w:r>
            <w:proofErr w:type="gramEnd"/>
            <w:r w:rsidRPr="00D63F3C">
              <w:rPr>
                <w:bCs/>
                <w:color w:val="000000"/>
                <w:kern w:val="0"/>
              </w:rPr>
              <w:t xml:space="preserve">юджета (Капитальные </w:t>
            </w:r>
            <w:r w:rsidRPr="00D63F3C">
              <w:rPr>
                <w:bCs/>
                <w:color w:val="000000"/>
                <w:kern w:val="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41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6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B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89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5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1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11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3E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381,7</w:t>
            </w:r>
          </w:p>
        </w:tc>
      </w:tr>
      <w:tr w:rsidR="00D63F3C" w:rsidRPr="00D63F3C" w14:paraId="77AA66B6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2F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78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F4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72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E9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00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1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96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3,3</w:t>
            </w:r>
          </w:p>
        </w:tc>
      </w:tr>
      <w:tr w:rsidR="00D63F3C" w:rsidRPr="00D63F3C" w14:paraId="0CCD578D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E9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5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6D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0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A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96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A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2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93,3</w:t>
            </w:r>
          </w:p>
        </w:tc>
      </w:tr>
      <w:tr w:rsidR="00D63F3C" w:rsidRPr="00D63F3C" w14:paraId="19E24AA8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4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F2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43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EF7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B3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1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3 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AE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90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6A28093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E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68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20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3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CD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E5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0B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14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1F57879D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80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05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CB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24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4D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25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5C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DCA5F32" w14:textId="77777777" w:rsidTr="00D63F3C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27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D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6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21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86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A5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40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D6A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2F78C80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05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51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C9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2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22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63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4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AD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0F71A911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2E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lastRenderedPageBreak/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B1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С</w:t>
            </w:r>
            <w:proofErr w:type="gramStart"/>
            <w:r w:rsidRPr="00D63F3C">
              <w:rPr>
                <w:bCs/>
                <w:color w:val="000000"/>
                <w:kern w:val="0"/>
              </w:rPr>
              <w:t>2</w:t>
            </w:r>
            <w:proofErr w:type="gramEnd"/>
            <w:r w:rsidRPr="00D63F3C">
              <w:rPr>
                <w:bCs/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88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4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3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10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82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03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5359DF7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5A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EF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С</w:t>
            </w:r>
            <w:proofErr w:type="gramStart"/>
            <w:r w:rsidRPr="00D63F3C">
              <w:rPr>
                <w:bCs/>
                <w:color w:val="000000"/>
                <w:kern w:val="0"/>
              </w:rPr>
              <w:t>2</w:t>
            </w:r>
            <w:proofErr w:type="gramEnd"/>
            <w:r w:rsidRPr="00D63F3C">
              <w:rPr>
                <w:bCs/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42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8E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4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B8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F5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16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B0E7510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0E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A8B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С</w:t>
            </w:r>
            <w:proofErr w:type="gramStart"/>
            <w:r w:rsidRPr="00D63F3C">
              <w:rPr>
                <w:bCs/>
                <w:color w:val="000000"/>
                <w:kern w:val="0"/>
              </w:rPr>
              <w:t>2</w:t>
            </w:r>
            <w:proofErr w:type="gramEnd"/>
            <w:r w:rsidRPr="00D63F3C">
              <w:rPr>
                <w:bCs/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D0C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551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17E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A0A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E4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7611E9FE" w14:textId="77777777" w:rsidTr="00D63F3C">
        <w:trPr>
          <w:trHeight w:val="10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284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D63F3C">
              <w:rPr>
                <w:bCs/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DF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С</w:t>
            </w:r>
            <w:proofErr w:type="gramStart"/>
            <w:r w:rsidRPr="00D63F3C">
              <w:rPr>
                <w:bCs/>
                <w:color w:val="000000"/>
                <w:kern w:val="0"/>
              </w:rPr>
              <w:t>2</w:t>
            </w:r>
            <w:proofErr w:type="gramEnd"/>
            <w:r w:rsidRPr="00D63F3C">
              <w:rPr>
                <w:bCs/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185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C4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5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CA3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C6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450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  <w:tr w:rsidR="00D63F3C" w:rsidRPr="00D63F3C" w14:paraId="568E8148" w14:textId="77777777" w:rsidTr="00D63F3C">
        <w:trPr>
          <w:trHeight w:val="13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C12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D63F3C">
              <w:rPr>
                <w:b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FAF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77.7.С</w:t>
            </w:r>
            <w:proofErr w:type="gramStart"/>
            <w:r w:rsidRPr="00D63F3C">
              <w:rPr>
                <w:bCs/>
                <w:color w:val="000000"/>
                <w:kern w:val="0"/>
              </w:rPr>
              <w:t>2</w:t>
            </w:r>
            <w:proofErr w:type="gramEnd"/>
            <w:r w:rsidRPr="00D63F3C">
              <w:rPr>
                <w:bCs/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1E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2B7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5F9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616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1A8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7CD" w14:textId="77777777" w:rsidR="00D63F3C" w:rsidRPr="00D63F3C" w:rsidRDefault="00D63F3C" w:rsidP="00D63F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D63F3C">
              <w:rPr>
                <w:bCs/>
                <w:color w:val="000000"/>
                <w:kern w:val="0"/>
              </w:rPr>
              <w:t> </w:t>
            </w:r>
          </w:p>
        </w:tc>
      </w:tr>
    </w:tbl>
    <w:p w14:paraId="3915005F" w14:textId="77777777" w:rsidR="00D83E23" w:rsidRDefault="00D83E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708"/>
        <w:gridCol w:w="993"/>
        <w:gridCol w:w="708"/>
        <w:gridCol w:w="1418"/>
        <w:gridCol w:w="1417"/>
        <w:gridCol w:w="1418"/>
      </w:tblGrid>
      <w:tr w:rsidR="00E50917" w:rsidRPr="00E50917" w14:paraId="42E48ED7" w14:textId="77777777" w:rsidTr="00E50917">
        <w:trPr>
          <w:trHeight w:val="29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7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9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D9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CC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2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D1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3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94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E50917">
              <w:rPr>
                <w:color w:val="000000"/>
                <w:kern w:val="0"/>
                <w:sz w:val="22"/>
                <w:szCs w:val="22"/>
              </w:rPr>
              <w:t>Приложение 3</w:t>
            </w:r>
            <w:r w:rsidRPr="00E50917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городского округа город Шахунья Нижегородской области    от  28.05.2021 года  № 58-2</w:t>
            </w:r>
            <w:r w:rsidRPr="00E50917">
              <w:rPr>
                <w:color w:val="000000"/>
                <w:kern w:val="0"/>
                <w:sz w:val="22"/>
                <w:szCs w:val="22"/>
              </w:rPr>
              <w:br/>
              <w:t xml:space="preserve">   Приложение 6   </w:t>
            </w:r>
            <w:r w:rsidRPr="00E50917">
              <w:rPr>
                <w:color w:val="000000"/>
                <w:kern w:val="0"/>
                <w:sz w:val="22"/>
                <w:szCs w:val="22"/>
              </w:rPr>
              <w:br/>
              <w:t xml:space="preserve">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E50917" w:rsidRPr="00E50917" w14:paraId="0B712E13" w14:textId="77777777" w:rsidTr="00E50917">
        <w:trPr>
          <w:trHeight w:val="2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98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A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9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EA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7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E2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F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D3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6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50917" w:rsidRPr="00E50917" w14:paraId="1C36CB15" w14:textId="77777777" w:rsidTr="00E50917">
        <w:trPr>
          <w:trHeight w:val="39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48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E50917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E50917" w:rsidRPr="00E50917" w14:paraId="32A9B27C" w14:textId="77777777" w:rsidTr="00E509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7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1E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76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1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F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E4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4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A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4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50917" w:rsidRPr="00E50917" w14:paraId="5661D95B" w14:textId="77777777" w:rsidTr="00E50917">
        <w:trPr>
          <w:trHeight w:val="3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7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C3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2F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5D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F5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57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FE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DE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7B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50917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E50917" w:rsidRPr="00E50917" w14:paraId="18F4CEAF" w14:textId="77777777" w:rsidTr="00E50917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C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3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C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9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1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3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C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4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A0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E50917" w:rsidRPr="00E50917" w14:paraId="4FE97AD8" w14:textId="77777777" w:rsidTr="00E50917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0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0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7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02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6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7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C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F9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B3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E50917" w:rsidRPr="00E50917" w14:paraId="142FF177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3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E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D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B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5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7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AE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371 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9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089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9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175 074,3</w:t>
            </w:r>
          </w:p>
        </w:tc>
      </w:tr>
      <w:tr w:rsidR="00E50917" w:rsidRPr="00E50917" w14:paraId="429AFFC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D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9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4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0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B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D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7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7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5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50917" w:rsidRPr="00E50917" w14:paraId="557CE94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6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4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4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0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5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E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3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9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F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50917" w:rsidRPr="00E50917" w14:paraId="6CF323F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D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1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F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7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6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9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9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C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9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E50917" w:rsidRPr="00E50917" w14:paraId="7CF453B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E6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8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D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B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2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C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1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83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2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408,7</w:t>
            </w:r>
          </w:p>
        </w:tc>
      </w:tr>
      <w:tr w:rsidR="00E50917" w:rsidRPr="00E50917" w14:paraId="5BE7005A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F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B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A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D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F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1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E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 9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2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9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 765,2</w:t>
            </w:r>
          </w:p>
        </w:tc>
      </w:tr>
      <w:tr w:rsidR="00E50917" w:rsidRPr="00E50917" w14:paraId="6B1FEDC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0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5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2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0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3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1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A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C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6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43,5</w:t>
            </w:r>
          </w:p>
        </w:tc>
      </w:tr>
      <w:tr w:rsidR="00E50917" w:rsidRPr="00E50917" w14:paraId="25B64239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4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4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7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1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8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1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8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9 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4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6 9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9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4 683,5</w:t>
            </w:r>
          </w:p>
        </w:tc>
      </w:tr>
      <w:tr w:rsidR="00E50917" w:rsidRPr="00E50917" w14:paraId="4CAE8BF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7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F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1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0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9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C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4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5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3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2 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C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7 432,8</w:t>
            </w:r>
          </w:p>
        </w:tc>
      </w:tr>
      <w:tr w:rsidR="00E50917" w:rsidRPr="00E50917" w14:paraId="3ED91430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8A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F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2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7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B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E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1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5 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5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F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7 265,8</w:t>
            </w:r>
          </w:p>
        </w:tc>
      </w:tr>
      <w:tr w:rsidR="00E50917" w:rsidRPr="00E50917" w14:paraId="7A839985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52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учреждений</w:t>
            </w:r>
            <w:proofErr w:type="gramStart"/>
            <w:r w:rsidRPr="00E50917">
              <w:rPr>
                <w:color w:val="000000"/>
                <w:kern w:val="0"/>
              </w:rPr>
              <w:t>,о</w:t>
            </w:r>
            <w:proofErr w:type="gramEnd"/>
            <w:r w:rsidRPr="00E50917">
              <w:rPr>
                <w:color w:val="000000"/>
                <w:kern w:val="0"/>
              </w:rPr>
              <w:t>беспечивающих предоставление услуг в сфере образования (Доп.образ. д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2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1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9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A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2.03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3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D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 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BA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B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9 931,2</w:t>
            </w:r>
          </w:p>
        </w:tc>
      </w:tr>
      <w:tr w:rsidR="00E50917" w:rsidRPr="00E50917" w14:paraId="353C6D25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4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1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6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2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F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E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4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 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5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9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 931,2</w:t>
            </w:r>
          </w:p>
        </w:tc>
      </w:tr>
      <w:tr w:rsidR="00E50917" w:rsidRPr="00E50917" w14:paraId="09435BD4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F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A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A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C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0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2.03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2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9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D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3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334,6</w:t>
            </w:r>
          </w:p>
        </w:tc>
      </w:tr>
      <w:tr w:rsidR="00E50917" w:rsidRPr="00E50917" w14:paraId="3344F493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6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учреждениям 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4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8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9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1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F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9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0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B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334,6</w:t>
            </w:r>
          </w:p>
        </w:tc>
      </w:tr>
      <w:tr w:rsidR="00E50917" w:rsidRPr="00E50917" w14:paraId="384EDAB7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2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D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A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2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9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8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2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3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2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535DEC0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A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B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7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0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A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F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F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A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F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0B5FED4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3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7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E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1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9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5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E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4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7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67,0</w:t>
            </w:r>
          </w:p>
        </w:tc>
      </w:tr>
      <w:tr w:rsidR="00E50917" w:rsidRPr="00E50917" w14:paraId="5D91B6A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F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3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5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B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F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9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9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E1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8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7,0</w:t>
            </w:r>
          </w:p>
        </w:tc>
      </w:tr>
      <w:tr w:rsidR="00E50917" w:rsidRPr="00E50917" w14:paraId="113A208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0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B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4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9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A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E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0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9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9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7,0</w:t>
            </w:r>
          </w:p>
        </w:tc>
      </w:tr>
      <w:tr w:rsidR="00E50917" w:rsidRPr="00E50917" w14:paraId="686C8A18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2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8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7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0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C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E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9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F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2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E0DF600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F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проведение мероприятий в рамках проекта «Дворовая практика»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4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0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3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B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2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E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C9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C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38656A50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9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B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D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9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3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A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8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4 6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B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4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5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7 250,7</w:t>
            </w:r>
          </w:p>
        </w:tc>
      </w:tr>
      <w:tr w:rsidR="00E50917" w:rsidRPr="00E50917" w14:paraId="519BF65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6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7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C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1D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2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0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0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3 0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2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5 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4 280,3</w:t>
            </w:r>
          </w:p>
        </w:tc>
      </w:tr>
      <w:tr w:rsidR="00E50917" w:rsidRPr="00E50917" w14:paraId="28BAA77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E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Укрепление материально-технической базы (текущие и капитальные ремонты</w:t>
            </w:r>
            <w:proofErr w:type="gramStart"/>
            <w:r w:rsidRPr="00E50917">
              <w:rPr>
                <w:color w:val="000000"/>
                <w:kern w:val="0"/>
              </w:rPr>
              <w:t>,о</w:t>
            </w:r>
            <w:proofErr w:type="gramEnd"/>
            <w:r w:rsidRPr="00E50917">
              <w:rPr>
                <w:color w:val="000000"/>
                <w:kern w:val="0"/>
              </w:rPr>
              <w:t>бновление автобусного парка (Д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8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0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8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6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1.02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9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1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9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5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50F5CC25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0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2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B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5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1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A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7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D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060BF868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7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E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B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E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2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1.02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F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4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8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4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48,3</w:t>
            </w:r>
          </w:p>
        </w:tc>
      </w:tr>
      <w:tr w:rsidR="00E50917" w:rsidRPr="00E50917" w14:paraId="057136A5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C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E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C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0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B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3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F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F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F6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48,3</w:t>
            </w:r>
          </w:p>
        </w:tc>
      </w:tr>
      <w:tr w:rsidR="00E50917" w:rsidRPr="00E50917" w14:paraId="7586B6E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6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1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7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0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C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9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4C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D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9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55E1B24D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5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A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0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8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2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3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6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5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F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55A8C81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7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0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F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1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3.01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1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5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D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8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0F5918A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3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0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4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3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D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A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BF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B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1C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26614C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6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35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6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F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9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3.03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F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F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1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6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9753C5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D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9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1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3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3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5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A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1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2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0CBF991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B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C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3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6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1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3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F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6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7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D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619,6</w:t>
            </w:r>
          </w:p>
        </w:tc>
      </w:tr>
      <w:tr w:rsidR="00E50917" w:rsidRPr="00E50917" w14:paraId="7499623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9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2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5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3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1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C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2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6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A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619,6</w:t>
            </w:r>
          </w:p>
        </w:tc>
      </w:tr>
      <w:tr w:rsidR="00E50917" w:rsidRPr="00E50917" w14:paraId="758F4D4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9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плату с начисл. н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9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B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7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9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3.05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F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6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D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7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 181,8</w:t>
            </w:r>
          </w:p>
        </w:tc>
      </w:tr>
      <w:tr w:rsidR="00E50917" w:rsidRPr="00E50917" w14:paraId="24CE282A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0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сидия на зарплату с начисл. на счет областного бюджета (Предоставление субсидий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5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6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4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F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4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A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5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6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 181,8</w:t>
            </w:r>
          </w:p>
        </w:tc>
      </w:tr>
      <w:tr w:rsidR="00E50917" w:rsidRPr="00E50917" w14:paraId="76B12F9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C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B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9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2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BF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4.03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B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D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F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D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035,8</w:t>
            </w:r>
          </w:p>
        </w:tc>
      </w:tr>
      <w:tr w:rsidR="00E50917" w:rsidRPr="00E50917" w14:paraId="1839F304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9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2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2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E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E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0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F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1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C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035,8</w:t>
            </w:r>
          </w:p>
        </w:tc>
      </w:tr>
      <w:tr w:rsidR="00E50917" w:rsidRPr="00E50917" w14:paraId="7CF4A7F7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D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D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D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5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4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4.03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D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3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7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1B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412,8</w:t>
            </w:r>
          </w:p>
        </w:tc>
      </w:tr>
      <w:tr w:rsidR="00E50917" w:rsidRPr="00E50917" w14:paraId="062C2590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6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A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1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D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6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7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7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A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0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12,8</w:t>
            </w:r>
          </w:p>
        </w:tc>
      </w:tr>
      <w:tr w:rsidR="00E50917" w:rsidRPr="00E50917" w14:paraId="2119F1B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9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A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8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C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6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D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A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A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6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8,0</w:t>
            </w:r>
          </w:p>
        </w:tc>
      </w:tr>
      <w:tr w:rsidR="00E50917" w:rsidRPr="00E50917" w14:paraId="5DF9B02F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6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Мероприятия в сфере культуры и кинематографии (Предоставление субсидий бюджетным, автономным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E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E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2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D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D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D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A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8,0</w:t>
            </w:r>
          </w:p>
        </w:tc>
      </w:tr>
      <w:tr w:rsidR="00E50917" w:rsidRPr="00E50917" w14:paraId="12001BFB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0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6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0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6F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5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5.06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F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6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5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9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 668,8</w:t>
            </w:r>
          </w:p>
        </w:tc>
      </w:tr>
      <w:tr w:rsidR="00E50917" w:rsidRPr="00E50917" w14:paraId="193B956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34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4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7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9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8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2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A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2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C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5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 668,8</w:t>
            </w:r>
          </w:p>
        </w:tc>
      </w:tr>
      <w:tr w:rsidR="00E50917" w:rsidRPr="00E50917" w14:paraId="0364F5C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7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\</w:t>
            </w:r>
            <w:proofErr w:type="gramStart"/>
            <w:r w:rsidRPr="00E50917">
              <w:rPr>
                <w:color w:val="000000"/>
                <w:kern w:val="0"/>
              </w:rPr>
              <w:t>пл</w:t>
            </w:r>
            <w:proofErr w:type="gramEnd"/>
            <w:r w:rsidRPr="00E50917">
              <w:rPr>
                <w:color w:val="000000"/>
                <w:kern w:val="0"/>
              </w:rPr>
              <w:t xml:space="preserve"> за счет обл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D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6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5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5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5.06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1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7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81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5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 515,2</w:t>
            </w:r>
          </w:p>
        </w:tc>
      </w:tr>
      <w:tr w:rsidR="00E50917" w:rsidRPr="00E50917" w14:paraId="5F5CA25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0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з\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пл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9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D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C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4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F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A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 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0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B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 515,2</w:t>
            </w:r>
          </w:p>
        </w:tc>
      </w:tr>
      <w:tr w:rsidR="00E50917" w:rsidRPr="00E50917" w14:paraId="126C619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6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8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3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3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C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E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2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0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FB868EA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1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разработке ПСД объектов (Капитальные вложения в объекты государственной (муниципальной)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D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F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D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2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5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C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9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A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0B36DE4D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1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A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D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2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B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7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D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A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F4417B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2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6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1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1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7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9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B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7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5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BD39547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4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5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9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2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A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0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3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1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0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9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1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2 970,4</w:t>
            </w:r>
          </w:p>
        </w:tc>
      </w:tr>
      <w:tr w:rsidR="00E50917" w:rsidRPr="00E50917" w14:paraId="1FF2FF78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5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E50917">
              <w:rPr>
                <w:color w:val="000000"/>
                <w:kern w:val="0"/>
              </w:rPr>
              <w:t>казенного</w:t>
            </w:r>
            <w:proofErr w:type="gramEnd"/>
            <w:r w:rsidRPr="00E50917">
              <w:rPr>
                <w:color w:val="000000"/>
                <w:kern w:val="0"/>
              </w:rPr>
              <w:t xml:space="preserve"> учр-я МКУ ЦО 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9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6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1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9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1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2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F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 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D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616,0</w:t>
            </w:r>
          </w:p>
        </w:tc>
      </w:tr>
      <w:tr w:rsidR="00E50917" w:rsidRPr="00E50917" w14:paraId="452CFB11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A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0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D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C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0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4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C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7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9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 454,5</w:t>
            </w:r>
          </w:p>
        </w:tc>
      </w:tr>
      <w:tr w:rsidR="00E50917" w:rsidRPr="00E50917" w14:paraId="59E6CBD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0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E50917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4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1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7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9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A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8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2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4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1,5</w:t>
            </w:r>
          </w:p>
        </w:tc>
      </w:tr>
      <w:tr w:rsidR="00E50917" w:rsidRPr="00E50917" w14:paraId="6658D06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D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C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A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4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A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6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2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D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F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A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223,4</w:t>
            </w:r>
          </w:p>
        </w:tc>
      </w:tr>
      <w:tr w:rsidR="00E50917" w:rsidRPr="00E50917" w14:paraId="22967B86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AC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8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F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F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9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6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9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9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F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 223,4</w:t>
            </w:r>
          </w:p>
        </w:tc>
      </w:tr>
      <w:tr w:rsidR="00E50917" w:rsidRPr="00E50917" w14:paraId="1337E55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E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2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2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6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6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A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A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2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 9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E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014,4</w:t>
            </w:r>
          </w:p>
        </w:tc>
      </w:tr>
      <w:tr w:rsidR="00E50917" w:rsidRPr="00E50917" w14:paraId="2EF381CB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8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9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6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9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3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9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A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5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 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E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859,4</w:t>
            </w:r>
          </w:p>
        </w:tc>
      </w:tr>
      <w:tr w:rsidR="00E50917" w:rsidRPr="00E50917" w14:paraId="2870D44D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E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8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F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3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B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2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0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A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A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55,0</w:t>
            </w:r>
          </w:p>
        </w:tc>
      </w:tr>
      <w:tr w:rsidR="00E50917" w:rsidRPr="00E50917" w14:paraId="4372C89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2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0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C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5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0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6.02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3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8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1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1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116,6</w:t>
            </w:r>
          </w:p>
        </w:tc>
      </w:tr>
      <w:tr w:rsidR="00E50917" w:rsidRPr="00E50917" w14:paraId="719B3A2B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C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B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5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0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5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0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B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7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6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116,6</w:t>
            </w:r>
          </w:p>
        </w:tc>
      </w:tr>
      <w:tr w:rsidR="00E50917" w:rsidRPr="00E50917" w14:paraId="326C92E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4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 xml:space="preserve">УПРАВЛЕНИЕ ОБРАЗОВАНИЯ АДМИНИСТРАЦИИ ГОРОДСКОГО </w:t>
            </w:r>
            <w:r w:rsidRPr="00E50917">
              <w:rPr>
                <w:b/>
                <w:bCs/>
                <w:color w:val="000000"/>
                <w:kern w:val="0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C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F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6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9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1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5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41 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4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04 4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3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29 699,9</w:t>
            </w:r>
          </w:p>
        </w:tc>
      </w:tr>
      <w:tr w:rsidR="00E50917" w:rsidRPr="00E50917" w14:paraId="6A5B6F0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3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0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A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B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3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4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CA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3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4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E50917" w:rsidRPr="00E50917" w14:paraId="17D360FA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3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7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8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3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4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E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5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5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E50917" w:rsidRPr="00E50917" w14:paraId="36D8773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3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2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5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D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8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6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C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F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1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08,3</w:t>
            </w:r>
          </w:p>
        </w:tc>
      </w:tr>
      <w:tr w:rsidR="00E50917" w:rsidRPr="00E50917" w14:paraId="31DE48F7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4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4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F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4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B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B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4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C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1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57,2</w:t>
            </w:r>
          </w:p>
        </w:tc>
      </w:tr>
      <w:tr w:rsidR="00E50917" w:rsidRPr="00E50917" w14:paraId="3F196626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1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9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B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D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7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9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C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4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E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6</w:t>
            </w:r>
          </w:p>
        </w:tc>
      </w:tr>
      <w:tr w:rsidR="00E50917" w:rsidRPr="00E50917" w14:paraId="348F13C5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0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0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F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A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7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9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6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D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4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,5</w:t>
            </w:r>
          </w:p>
        </w:tc>
      </w:tr>
      <w:tr w:rsidR="00E50917" w:rsidRPr="00E50917" w14:paraId="2AE2670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A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5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A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0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C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3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6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E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0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E50917" w:rsidRPr="00E50917" w14:paraId="316BA4EC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D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8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0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4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C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A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4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6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B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E50917" w:rsidRPr="00E50917" w14:paraId="6A01931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2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8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2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3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E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3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E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5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4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3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98,0</w:t>
            </w:r>
          </w:p>
        </w:tc>
      </w:tr>
      <w:tr w:rsidR="00E50917" w:rsidRPr="00E50917" w14:paraId="3C90645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B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1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D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B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8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C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9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3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F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98,0</w:t>
            </w:r>
          </w:p>
        </w:tc>
      </w:tr>
      <w:tr w:rsidR="00E50917" w:rsidRPr="00E50917" w14:paraId="7ED07F8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5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F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9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8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0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E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C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33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3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97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D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22 397,9</w:t>
            </w:r>
          </w:p>
        </w:tc>
      </w:tr>
      <w:tr w:rsidR="00E50917" w:rsidRPr="00E50917" w14:paraId="65BAD40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6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F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E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B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9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2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D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25 5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A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24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0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25 613,4</w:t>
            </w:r>
          </w:p>
        </w:tc>
      </w:tr>
      <w:tr w:rsidR="00E50917" w:rsidRPr="00E50917" w14:paraId="5B774BC5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0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1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A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F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5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F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2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0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6 579,5</w:t>
            </w:r>
          </w:p>
        </w:tc>
      </w:tr>
      <w:tr w:rsidR="00E50917" w:rsidRPr="00E50917" w14:paraId="0A3F6626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B7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1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3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8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4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1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4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3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B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6 579,5</w:t>
            </w:r>
          </w:p>
        </w:tc>
      </w:tr>
      <w:tr w:rsidR="00E50917" w:rsidRPr="00E50917" w14:paraId="033CDDB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F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D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E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D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C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1.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B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3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1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B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9 033,4</w:t>
            </w:r>
          </w:p>
        </w:tc>
      </w:tr>
      <w:tr w:rsidR="00E50917" w:rsidRPr="00E50917" w14:paraId="51D1667B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8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0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2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C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9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B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3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F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5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9 033,4</w:t>
            </w:r>
          </w:p>
        </w:tc>
      </w:tr>
      <w:tr w:rsidR="00E50917" w:rsidRPr="00E50917" w14:paraId="4A708BF5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D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C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E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B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F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1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E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B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3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9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30,6</w:t>
            </w:r>
          </w:p>
        </w:tc>
      </w:tr>
      <w:tr w:rsidR="00E50917" w:rsidRPr="00E50917" w14:paraId="529F24BA" w14:textId="77777777" w:rsidTr="00E50917">
        <w:trPr>
          <w:trHeight w:val="4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A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0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F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8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2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5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4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4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B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30,6</w:t>
            </w:r>
          </w:p>
        </w:tc>
      </w:tr>
      <w:tr w:rsidR="00E50917" w:rsidRPr="00E50917" w14:paraId="2B6C5303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0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1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1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E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8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9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D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9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A7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3 693,0</w:t>
            </w:r>
          </w:p>
        </w:tc>
      </w:tr>
      <w:tr w:rsidR="00E50917" w:rsidRPr="00E50917" w14:paraId="370F884B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C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0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4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9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B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2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9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7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2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3 693,0</w:t>
            </w:r>
          </w:p>
        </w:tc>
      </w:tr>
      <w:tr w:rsidR="00E50917" w:rsidRPr="00E50917" w14:paraId="20D7192D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4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E50917">
              <w:rPr>
                <w:color w:val="000000"/>
                <w:kern w:val="0"/>
              </w:rPr>
              <w:t>ы(</w:t>
            </w:r>
            <w:proofErr w:type="gramEnd"/>
            <w:r w:rsidRPr="00E50917">
              <w:rPr>
                <w:color w:val="000000"/>
                <w:kern w:val="0"/>
              </w:rPr>
              <w:t>текущие и капитальные ремонты,обновление автобусного пар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E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2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E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A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9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A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B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1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758C5E90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6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ы(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E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B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5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7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4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6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0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A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1141E4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E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E50917">
              <w:rPr>
                <w:color w:val="000000"/>
                <w:kern w:val="0"/>
              </w:rPr>
              <w:t xml:space="preserve"> ,</w:t>
            </w:r>
            <w:proofErr w:type="gramEnd"/>
            <w:r w:rsidRPr="00E50917">
              <w:rPr>
                <w:color w:val="000000"/>
                <w:kern w:val="0"/>
              </w:rPr>
              <w:t xml:space="preserve">реализ-х общеобраз-е </w:t>
            </w:r>
            <w:r w:rsidRPr="00E50917">
              <w:rPr>
                <w:color w:val="000000"/>
                <w:kern w:val="0"/>
              </w:rPr>
              <w:lastRenderedPageBreak/>
              <w:t>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F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B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A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3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3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9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6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5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276,9</w:t>
            </w:r>
          </w:p>
        </w:tc>
      </w:tr>
      <w:tr w:rsidR="00E50917" w:rsidRPr="00E50917" w14:paraId="376952DD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2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 xml:space="preserve"> ,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3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6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4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F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E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0F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3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6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276,9</w:t>
            </w:r>
          </w:p>
        </w:tc>
      </w:tr>
      <w:tr w:rsidR="00E50917" w:rsidRPr="00E50917" w14:paraId="277FA499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E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8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3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2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C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4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5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37 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D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15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E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21 617,9</w:t>
            </w:r>
          </w:p>
        </w:tc>
      </w:tr>
      <w:tr w:rsidR="00E50917" w:rsidRPr="00E50917" w14:paraId="039437A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8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E50917">
              <w:rPr>
                <w:color w:val="000000"/>
                <w:kern w:val="0"/>
              </w:rPr>
              <w:t>,ш</w:t>
            </w:r>
            <w:proofErr w:type="gramEnd"/>
            <w:r w:rsidRPr="00E50917">
              <w:rPr>
                <w:color w:val="000000"/>
                <w:kern w:val="0"/>
              </w:rPr>
              <w:t>кол начальных,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0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0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1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6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5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0E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5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E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2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6 836,1</w:t>
            </w:r>
          </w:p>
        </w:tc>
      </w:tr>
      <w:tr w:rsidR="00E50917" w:rsidRPr="00E50917" w14:paraId="43D181B8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E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ш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F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4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4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A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4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0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5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D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A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6 836,1</w:t>
            </w:r>
          </w:p>
        </w:tc>
      </w:tr>
      <w:tr w:rsidR="00E50917" w:rsidRPr="00E50917" w14:paraId="7DCC8295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F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5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F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4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3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1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7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A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4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 384,3</w:t>
            </w:r>
          </w:p>
        </w:tc>
      </w:tr>
      <w:tr w:rsidR="00E50917" w:rsidRPr="00E50917" w14:paraId="6ACE6522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C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3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B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A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6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E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1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C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72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 384,3</w:t>
            </w:r>
          </w:p>
        </w:tc>
      </w:tr>
      <w:tr w:rsidR="00E50917" w:rsidRPr="00E50917" w14:paraId="09228B2A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4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6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C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D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F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2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C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6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2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99 232,9</w:t>
            </w:r>
          </w:p>
        </w:tc>
      </w:tr>
      <w:tr w:rsidR="00E50917" w:rsidRPr="00E50917" w14:paraId="6F56F6DA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4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6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4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7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D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C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6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6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1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9 232,9</w:t>
            </w:r>
          </w:p>
        </w:tc>
      </w:tr>
      <w:tr w:rsidR="00E50917" w:rsidRPr="00E50917" w14:paraId="0DD197F6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F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</w:t>
            </w:r>
            <w:proofErr w:type="gramStart"/>
            <w:r w:rsidRPr="00E50917">
              <w:rPr>
                <w:color w:val="000000"/>
                <w:kern w:val="0"/>
              </w:rPr>
              <w:t>,н</w:t>
            </w:r>
            <w:proofErr w:type="gramEnd"/>
            <w:r w:rsidRPr="00E50917">
              <w:rPr>
                <w:color w:val="000000"/>
                <w:kern w:val="0"/>
              </w:rPr>
              <w:t>е проживающих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1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E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9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3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2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8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35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B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36,7</w:t>
            </w:r>
          </w:p>
        </w:tc>
      </w:tr>
      <w:tr w:rsidR="00E50917" w:rsidRPr="00E50917" w14:paraId="4E6289D1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D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н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0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9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6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4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C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4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4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5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6,7</w:t>
            </w:r>
          </w:p>
        </w:tc>
      </w:tr>
      <w:tr w:rsidR="00E50917" w:rsidRPr="00E50917" w14:paraId="3FC9126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4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E50917">
              <w:rPr>
                <w:color w:val="000000"/>
                <w:kern w:val="0"/>
              </w:rPr>
              <w:t>обучающихся</w:t>
            </w:r>
            <w:proofErr w:type="gramEnd"/>
            <w:r w:rsidRPr="00E50917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9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A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A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0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A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3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0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E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424,0</w:t>
            </w:r>
          </w:p>
        </w:tc>
      </w:tr>
      <w:tr w:rsidR="00E50917" w:rsidRPr="00E50917" w14:paraId="1A2EAC1C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0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4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3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2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1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E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0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B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2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8 424,0</w:t>
            </w:r>
          </w:p>
        </w:tc>
      </w:tr>
      <w:tr w:rsidR="00E50917" w:rsidRPr="00E50917" w14:paraId="30ABB1F1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E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3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8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C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0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8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5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C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E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602,0</w:t>
            </w:r>
          </w:p>
        </w:tc>
      </w:tr>
      <w:tr w:rsidR="00E50917" w:rsidRPr="00E50917" w14:paraId="78428921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8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2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9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E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B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5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8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56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D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602,0</w:t>
            </w:r>
          </w:p>
        </w:tc>
      </w:tr>
      <w:tr w:rsidR="00E50917" w:rsidRPr="00E50917" w14:paraId="7D653D5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D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5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C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F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2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C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7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6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A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841,2</w:t>
            </w:r>
          </w:p>
        </w:tc>
      </w:tr>
      <w:tr w:rsidR="00E50917" w:rsidRPr="00E50917" w14:paraId="2E205258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5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4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6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8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F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7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C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7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F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841,2</w:t>
            </w:r>
          </w:p>
        </w:tc>
      </w:tr>
      <w:tr w:rsidR="00E50917" w:rsidRPr="00E50917" w14:paraId="72EF060F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5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E50917">
              <w:rPr>
                <w:color w:val="000000"/>
                <w:kern w:val="0"/>
              </w:rPr>
              <w:t>ы(</w:t>
            </w:r>
            <w:proofErr w:type="gramEnd"/>
            <w:r w:rsidRPr="00E50917">
              <w:rPr>
                <w:color w:val="000000"/>
                <w:kern w:val="0"/>
              </w:rPr>
              <w:t>текущие и капитальные ремонты,обновление автобусного пар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A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2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C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2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1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B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58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3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78F676B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3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Укрепление материально-технической баз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ы(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2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A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7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7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A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C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5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7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64E0431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A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2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6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B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A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7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8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E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572A926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5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6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4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7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E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A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2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A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198D42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7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E50917">
              <w:rPr>
                <w:color w:val="000000"/>
                <w:kern w:val="0"/>
              </w:rPr>
              <w:t xml:space="preserve"> ,</w:t>
            </w:r>
            <w:proofErr w:type="gramEnd"/>
            <w:r w:rsidRPr="00E50917">
              <w:rPr>
                <w:color w:val="000000"/>
                <w:kern w:val="0"/>
              </w:rPr>
              <w:t>реализ-х общеобраз-е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E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8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A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A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0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7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3 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F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F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169,8</w:t>
            </w:r>
          </w:p>
        </w:tc>
      </w:tr>
      <w:tr w:rsidR="00E50917" w:rsidRPr="00E50917" w14:paraId="0CE2AA2E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C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 xml:space="preserve"> ,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4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C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A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6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5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2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3 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31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B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169,8</w:t>
            </w:r>
          </w:p>
        </w:tc>
      </w:tr>
      <w:tr w:rsidR="00E50917" w:rsidRPr="00E50917" w14:paraId="4B40E9F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B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2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0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3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3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E1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6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1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F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2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23D1973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D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7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9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7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6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A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5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F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E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F82C32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5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</w:t>
            </w:r>
            <w:r w:rsidRPr="00E50917">
              <w:rPr>
                <w:color w:val="000000"/>
                <w:kern w:val="0"/>
              </w:rPr>
              <w:lastRenderedPageBreak/>
              <w:t>педагогическим работникам за работу по подготовке и проведение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D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4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F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D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5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8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0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7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90,9</w:t>
            </w:r>
          </w:p>
        </w:tc>
      </w:tr>
      <w:tr w:rsidR="00E50917" w:rsidRPr="00E50917" w14:paraId="55F51DE2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6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B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6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0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3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7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9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D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5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90,9</w:t>
            </w:r>
          </w:p>
        </w:tc>
      </w:tr>
      <w:tr w:rsidR="00E50917" w:rsidRPr="00E50917" w14:paraId="62193C8C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8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1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5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D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7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9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C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6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B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 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B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486,4</w:t>
            </w:r>
          </w:p>
        </w:tc>
      </w:tr>
      <w:tr w:rsidR="00E50917" w:rsidRPr="00E50917" w14:paraId="669E9FEA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1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E50917">
              <w:rPr>
                <w:color w:val="000000"/>
                <w:kern w:val="0"/>
              </w:rPr>
              <w:t>.у</w:t>
            </w:r>
            <w:proofErr w:type="gramEnd"/>
            <w:r w:rsidRPr="00E50917">
              <w:rPr>
                <w:color w:val="000000"/>
                <w:kern w:val="0"/>
              </w:rPr>
              <w:t>чре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2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A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9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D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1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7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F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8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D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866,0</w:t>
            </w:r>
          </w:p>
        </w:tc>
      </w:tr>
      <w:tr w:rsidR="00E50917" w:rsidRPr="00E50917" w14:paraId="11237AF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E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у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2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E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5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1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B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B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2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866,0</w:t>
            </w:r>
          </w:p>
        </w:tc>
      </w:tr>
      <w:tr w:rsidR="00E50917" w:rsidRPr="00E50917" w14:paraId="665C4292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0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6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C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7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3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9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7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9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A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 450,4</w:t>
            </w:r>
          </w:p>
        </w:tc>
      </w:tr>
      <w:tr w:rsidR="00E50917" w:rsidRPr="00E50917" w14:paraId="247FAE8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A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8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B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5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C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4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E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2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8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 450,4</w:t>
            </w:r>
          </w:p>
        </w:tc>
      </w:tr>
      <w:tr w:rsidR="00E50917" w:rsidRPr="00E50917" w14:paraId="2B65807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D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3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D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7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D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6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A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1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9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8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,0</w:t>
            </w:r>
          </w:p>
        </w:tc>
      </w:tr>
      <w:tr w:rsidR="00E50917" w:rsidRPr="00E50917" w14:paraId="2D48DC5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3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D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8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6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0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9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2E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A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B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50917" w:rsidRPr="00E50917" w14:paraId="397C1153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C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E50917">
              <w:rPr>
                <w:color w:val="000000"/>
                <w:kern w:val="0"/>
              </w:rPr>
              <w:t>регулярным</w:t>
            </w:r>
            <w:proofErr w:type="gramEnd"/>
            <w:r w:rsidRPr="00E50917">
              <w:rPr>
                <w:color w:val="000000"/>
                <w:kern w:val="0"/>
              </w:rPr>
              <w:t xml:space="preserve"> занятиях физ-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3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F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F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D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7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8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A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4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8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0</w:t>
            </w:r>
          </w:p>
        </w:tc>
      </w:tr>
      <w:tr w:rsidR="00E50917" w:rsidRPr="00E50917" w14:paraId="5843ADBF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2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E50917">
              <w:rPr>
                <w:i/>
                <w:iCs/>
                <w:color w:val="000000"/>
                <w:kern w:val="0"/>
              </w:rPr>
              <w:t xml:space="preserve"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3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C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6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C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1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C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A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4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E50917" w:rsidRPr="00E50917" w14:paraId="4687212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A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 xml:space="preserve">привлечение обучающихся к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регулярным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3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1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7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4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B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B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6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5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B1341C2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6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7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C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B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0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0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0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5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5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E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95D53D6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7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5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2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5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9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0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A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E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3E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FA4084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6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5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B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E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6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2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F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D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9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7565A4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5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7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D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E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A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3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9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6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D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A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0</w:t>
            </w:r>
          </w:p>
        </w:tc>
      </w:tr>
      <w:tr w:rsidR="00E50917" w:rsidRPr="00E50917" w14:paraId="19CBCAE9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9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C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C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7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7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4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6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B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1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E50917" w:rsidRPr="00E50917" w14:paraId="55F66587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4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5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5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D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7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3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1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0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8C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FAAF742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2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E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5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7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F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E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6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6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9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629411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D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1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1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7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E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4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3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C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F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873692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8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 xml:space="preserve">Молодежная </w:t>
            </w:r>
            <w:r w:rsidRPr="00E50917">
              <w:rPr>
                <w:b/>
                <w:bCs/>
                <w:color w:val="000000"/>
                <w:kern w:val="0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E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3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E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C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7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9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6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D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D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615,5</w:t>
            </w:r>
          </w:p>
        </w:tc>
      </w:tr>
      <w:tr w:rsidR="00E50917" w:rsidRPr="00E50917" w14:paraId="0E40DF36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6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5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D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3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E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6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0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9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7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494,6</w:t>
            </w:r>
          </w:p>
        </w:tc>
      </w:tr>
      <w:tr w:rsidR="00E50917" w:rsidRPr="00E50917" w14:paraId="7FACA98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2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D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C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8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B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2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A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9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1F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94,6</w:t>
            </w:r>
          </w:p>
        </w:tc>
      </w:tr>
      <w:tr w:rsidR="00E50917" w:rsidRPr="00E50917" w14:paraId="3CBEF13C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D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C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1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7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4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1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9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8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D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7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,4</w:t>
            </w:r>
          </w:p>
        </w:tc>
      </w:tr>
      <w:tr w:rsidR="00E50917" w:rsidRPr="00E50917" w14:paraId="4D9AB3E3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D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3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D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2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A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7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E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3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D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,4</w:t>
            </w:r>
          </w:p>
        </w:tc>
      </w:tr>
      <w:tr w:rsidR="00E50917" w:rsidRPr="00E50917" w14:paraId="628C8BE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8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2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7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9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C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B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E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E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8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92,5</w:t>
            </w:r>
          </w:p>
        </w:tc>
      </w:tr>
      <w:tr w:rsidR="00E50917" w:rsidRPr="00E50917" w14:paraId="33D62480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A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венция на меропрятия по организации отдыха и оздоровления детей и молодежи (Закупка товаров, работ и услуг для обеспечени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E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9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5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5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7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2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E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E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2</w:t>
            </w:r>
          </w:p>
        </w:tc>
      </w:tr>
      <w:tr w:rsidR="00E50917" w:rsidRPr="00E50917" w14:paraId="6C28D28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7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B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E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0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4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8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F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F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0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42,3</w:t>
            </w:r>
          </w:p>
        </w:tc>
      </w:tr>
      <w:tr w:rsidR="00E50917" w:rsidRPr="00E50917" w14:paraId="3091F48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1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B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A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A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0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6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1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B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F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3,0</w:t>
            </w:r>
          </w:p>
        </w:tc>
      </w:tr>
      <w:tr w:rsidR="00E50917" w:rsidRPr="00E50917" w14:paraId="7E4E1DC8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7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2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3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F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2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B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B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4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1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3,0</w:t>
            </w:r>
          </w:p>
        </w:tc>
      </w:tr>
      <w:tr w:rsidR="00E50917" w:rsidRPr="00E50917" w14:paraId="5F55847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C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A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7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C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F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5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2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B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2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E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0,0</w:t>
            </w:r>
          </w:p>
        </w:tc>
      </w:tr>
      <w:tr w:rsidR="00E50917" w:rsidRPr="00E50917" w14:paraId="0A07BCBF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1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Организация и проведение палаточных лагерей, сборов (Предоставление субсидий бюджетным, автономным учреждениям и иным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7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9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A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D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C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4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F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0,0</w:t>
            </w:r>
          </w:p>
        </w:tc>
      </w:tr>
      <w:tr w:rsidR="00E50917" w:rsidRPr="00E50917" w14:paraId="4795E6B0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0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на проведение совещания и награждения по итогам оздоровительной ко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8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E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C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2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6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9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7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E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</w:tr>
      <w:tr w:rsidR="00E50917" w:rsidRPr="00E50917" w14:paraId="714FA50A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7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0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3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8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E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4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9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2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2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E50917" w:rsidRPr="00E50917" w14:paraId="0BD08E9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8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D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A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5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7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D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9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7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6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4 064,7</w:t>
            </w:r>
          </w:p>
        </w:tc>
      </w:tr>
      <w:tr w:rsidR="00E50917" w:rsidRPr="00E50917" w14:paraId="04210E57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8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0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E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5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9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5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A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 7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5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7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9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 603,2</w:t>
            </w:r>
          </w:p>
        </w:tc>
      </w:tr>
      <w:tr w:rsidR="00E50917" w:rsidRPr="00E50917" w14:paraId="36416C98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0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F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9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6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E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5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3C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C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5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8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240,5</w:t>
            </w:r>
          </w:p>
        </w:tc>
      </w:tr>
      <w:tr w:rsidR="00E50917" w:rsidRPr="00E50917" w14:paraId="0D42E2A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D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9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E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5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7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8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F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7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E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62,7</w:t>
            </w:r>
          </w:p>
        </w:tc>
      </w:tr>
      <w:tr w:rsidR="00E50917" w:rsidRPr="00E50917" w14:paraId="2B64505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5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A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1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4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F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6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9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50917" w:rsidRPr="00E50917" w14:paraId="0287ABBD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B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1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2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F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F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4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3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2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9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D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1 377,5</w:t>
            </w:r>
          </w:p>
        </w:tc>
      </w:tr>
      <w:tr w:rsidR="00E50917" w:rsidRPr="00E50917" w14:paraId="59BFC57B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0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9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E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9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8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4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F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6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1 377,5</w:t>
            </w:r>
          </w:p>
        </w:tc>
      </w:tr>
      <w:tr w:rsidR="00E50917" w:rsidRPr="00E50917" w14:paraId="2DD30A2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5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2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D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F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C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4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2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7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5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E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,0</w:t>
            </w:r>
          </w:p>
        </w:tc>
      </w:tr>
      <w:tr w:rsidR="00E50917" w:rsidRPr="00E50917" w14:paraId="0049B14D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A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3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5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0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D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2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27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8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E50917" w:rsidRPr="00E50917" w14:paraId="3167B06B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9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5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8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8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5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5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D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3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A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B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</w:tr>
      <w:tr w:rsidR="00E50917" w:rsidRPr="00E50917" w14:paraId="3C232A0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6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7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B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7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9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0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9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E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50917" w:rsidRPr="00E50917" w14:paraId="4A4AB7B0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1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C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0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B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D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5.04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C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9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3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3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</w:tr>
      <w:tr w:rsidR="00E50917" w:rsidRPr="00E50917" w14:paraId="7144356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4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мероприятие для чествования одаренных детей (Закупка товаров, работ и услуг для обеспечения государственных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C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C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6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F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2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4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8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5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50917" w:rsidRPr="00E50917" w14:paraId="2C840E6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D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E50917">
              <w:rPr>
                <w:color w:val="000000"/>
                <w:kern w:val="0"/>
              </w:rPr>
              <w:t xml:space="preserve">( </w:t>
            </w:r>
            <w:proofErr w:type="gramEnd"/>
            <w:r w:rsidRPr="00E50917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C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C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8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5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5.05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D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C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C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</w:tr>
      <w:tr w:rsidR="00E50917" w:rsidRPr="00E50917" w14:paraId="4DF58FC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9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 xml:space="preserve">( 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9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7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5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1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9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D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6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9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50917" w:rsidRPr="00E50917" w14:paraId="0245A38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B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2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E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2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C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7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7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C1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0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4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</w:tr>
      <w:tr w:rsidR="00E50917" w:rsidRPr="00E50917" w14:paraId="6A040C30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D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2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E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1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0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B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4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3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E50917" w:rsidRPr="00E50917" w14:paraId="1D46FAF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6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9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C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D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6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7.02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0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F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C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E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,0</w:t>
            </w:r>
          </w:p>
        </w:tc>
      </w:tr>
      <w:tr w:rsidR="00E50917" w:rsidRPr="00E50917" w14:paraId="447D6E87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4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Популяризация здорового образа жизни и занятия спортом, культуры безопасности в молодежной среде (Закупка товаров, работ 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1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1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2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2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4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8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A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E50917" w:rsidRPr="00E50917" w14:paraId="67B772D8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C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6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2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3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2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7.03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B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6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5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3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0,0</w:t>
            </w:r>
          </w:p>
        </w:tc>
      </w:tr>
      <w:tr w:rsidR="00E50917" w:rsidRPr="00E50917" w14:paraId="0886F037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C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0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8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B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1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3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7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F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F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,0</w:t>
            </w:r>
          </w:p>
        </w:tc>
      </w:tr>
      <w:tr w:rsidR="00E50917" w:rsidRPr="00E50917" w14:paraId="0543244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5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3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5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2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6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7.04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A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6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9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2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</w:tr>
      <w:tr w:rsidR="00E50917" w:rsidRPr="00E50917" w14:paraId="475B909F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1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B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F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1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6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C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8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6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FE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E50917" w:rsidRPr="00E50917" w14:paraId="12F2B1E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4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D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1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8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8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D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A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8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D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4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894,2</w:t>
            </w:r>
          </w:p>
        </w:tc>
      </w:tr>
      <w:tr w:rsidR="00E50917" w:rsidRPr="00E50917" w14:paraId="37E20B84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5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5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E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B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8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8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1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C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A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643,4</w:t>
            </w:r>
          </w:p>
        </w:tc>
      </w:tr>
      <w:tr w:rsidR="00E50917" w:rsidRPr="00E50917" w14:paraId="38C788D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B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6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4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9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D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2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9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4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7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50,8</w:t>
            </w:r>
          </w:p>
        </w:tc>
      </w:tr>
      <w:tr w:rsidR="00E50917" w:rsidRPr="00E50917" w14:paraId="5069949E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9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полномочий по организ</w:t>
            </w:r>
            <w:proofErr w:type="gramStart"/>
            <w:r w:rsidRPr="00E50917">
              <w:rPr>
                <w:color w:val="000000"/>
                <w:kern w:val="0"/>
              </w:rPr>
              <w:t>.т</w:t>
            </w:r>
            <w:proofErr w:type="gramEnd"/>
            <w:r w:rsidRPr="00E50917">
              <w:rPr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5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9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C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C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6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0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D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8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9,8</w:t>
            </w:r>
          </w:p>
        </w:tc>
      </w:tr>
      <w:tr w:rsidR="00E50917" w:rsidRPr="00E50917" w14:paraId="5BC69F27" w14:textId="77777777" w:rsidTr="00E50917">
        <w:trPr>
          <w:trHeight w:val="47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3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6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2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2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2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B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9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9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1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3</w:t>
            </w:r>
          </w:p>
        </w:tc>
      </w:tr>
      <w:tr w:rsidR="00E50917" w:rsidRPr="00E50917" w14:paraId="6CC6AC53" w14:textId="77777777" w:rsidTr="00E50917">
        <w:trPr>
          <w:trHeight w:val="37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B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8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8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1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7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1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3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F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A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6,5</w:t>
            </w:r>
          </w:p>
        </w:tc>
      </w:tr>
      <w:tr w:rsidR="00E50917" w:rsidRPr="00E50917" w14:paraId="7A71A40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A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B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8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F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F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E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A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4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1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E50917" w:rsidRPr="00E50917" w14:paraId="4E42E2C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2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3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C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C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C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F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6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0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D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E50917" w:rsidRPr="00E50917" w14:paraId="4650DC61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0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7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C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6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C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9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2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A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1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595,7</w:t>
            </w:r>
          </w:p>
        </w:tc>
      </w:tr>
      <w:tr w:rsidR="00E50917" w:rsidRPr="00E50917" w14:paraId="4EEBAE65" w14:textId="77777777" w:rsidTr="00E50917">
        <w:trPr>
          <w:trHeight w:val="40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8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F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D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4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2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4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3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A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6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,7</w:t>
            </w:r>
          </w:p>
        </w:tc>
      </w:tr>
      <w:tr w:rsidR="00E50917" w:rsidRPr="00E50917" w14:paraId="4BFC6145" w14:textId="77777777" w:rsidTr="00E50917">
        <w:trPr>
          <w:trHeight w:val="37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F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7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3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A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C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B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1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9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5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513,0</w:t>
            </w:r>
          </w:p>
        </w:tc>
      </w:tr>
      <w:tr w:rsidR="00E50917" w:rsidRPr="00E50917" w14:paraId="3FFF87C7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A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8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1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3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5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2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E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7 1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E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7 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C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50917" w:rsidRPr="00E50917" w14:paraId="42C73FFA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2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D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0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1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A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B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0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9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9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50917" w:rsidRPr="00E50917" w14:paraId="0261A4CC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0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D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6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0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2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B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A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E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3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E50917" w:rsidRPr="00E50917" w14:paraId="78573D4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0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E50917">
              <w:rPr>
                <w:color w:val="000000"/>
                <w:kern w:val="0"/>
              </w:rPr>
              <w:t>.б</w:t>
            </w:r>
            <w:proofErr w:type="gramEnd"/>
            <w:r w:rsidRPr="00E50917">
              <w:rPr>
                <w:color w:val="000000"/>
                <w:kern w:val="0"/>
              </w:rPr>
              <w:t>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0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2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A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F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01.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8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B2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7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8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187,5</w:t>
            </w:r>
          </w:p>
        </w:tc>
      </w:tr>
      <w:tr w:rsidR="00E50917" w:rsidRPr="00E50917" w14:paraId="4B62811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A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3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5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D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0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B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8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0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8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187,5</w:t>
            </w:r>
          </w:p>
        </w:tc>
      </w:tr>
      <w:tr w:rsidR="00E50917" w:rsidRPr="00E50917" w14:paraId="6AAC111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3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тимулирование развития приоритетных подотраслей агропромышленн</w:t>
            </w:r>
            <w:r w:rsidRPr="00E50917">
              <w:rPr>
                <w:color w:val="000000"/>
                <w:kern w:val="0"/>
              </w:rPr>
              <w:lastRenderedPageBreak/>
              <w:t>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C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4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6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9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01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6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E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3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7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044,6</w:t>
            </w:r>
          </w:p>
        </w:tc>
      </w:tr>
      <w:tr w:rsidR="00E50917" w:rsidRPr="00E50917" w14:paraId="18926D87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9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F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4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5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1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9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F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E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044,6</w:t>
            </w:r>
          </w:p>
        </w:tc>
      </w:tr>
      <w:tr w:rsidR="00E50917" w:rsidRPr="00E50917" w14:paraId="7860C81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0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E50917">
              <w:rPr>
                <w:color w:val="000000"/>
                <w:kern w:val="0"/>
              </w:rPr>
              <w:t>.б</w:t>
            </w:r>
            <w:proofErr w:type="gramEnd"/>
            <w:r w:rsidRPr="00E50917">
              <w:rPr>
                <w:color w:val="000000"/>
                <w:kern w:val="0"/>
              </w:rPr>
              <w:t>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B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E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1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2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01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0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0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8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0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0,2</w:t>
            </w:r>
          </w:p>
        </w:tc>
      </w:tr>
      <w:tr w:rsidR="00E50917" w:rsidRPr="00E50917" w14:paraId="1378CB7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F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2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8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5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1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6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E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8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0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,2</w:t>
            </w:r>
          </w:p>
        </w:tc>
      </w:tr>
      <w:tr w:rsidR="00E50917" w:rsidRPr="00E50917" w14:paraId="01864A8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D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8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2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5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5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02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2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E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8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5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25284E99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9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тимулирование развития приоритетных подотраслей агропромышленного комплекса и развития малых форм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5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B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5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02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0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3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B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5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3B0E5E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8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E50917">
              <w:rPr>
                <w:color w:val="000000"/>
                <w:kern w:val="0"/>
              </w:rPr>
              <w:t>отдельным</w:t>
            </w:r>
            <w:proofErr w:type="gramEnd"/>
            <w:r w:rsidRPr="00E50917">
              <w:rPr>
                <w:color w:val="000000"/>
                <w:kern w:val="0"/>
              </w:rPr>
              <w:t xml:space="preserve">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1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1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2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D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02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3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E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2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3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9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492,8</w:t>
            </w:r>
          </w:p>
        </w:tc>
      </w:tr>
      <w:tr w:rsidR="00E50917" w:rsidRPr="00E50917" w14:paraId="072DF3E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3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отдельным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подотраслям растениеводства и животно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8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3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8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0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8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E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4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7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492,8</w:t>
            </w:r>
          </w:p>
        </w:tc>
      </w:tr>
      <w:tr w:rsidR="00E50917" w:rsidRPr="00E50917" w14:paraId="3B7B16A5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3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8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5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8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9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1.10.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F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6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F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D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1515466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F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6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F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53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3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4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7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D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9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A555749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 xml:space="preserve">Субвенции </w:t>
            </w:r>
            <w:proofErr w:type="gramStart"/>
            <w:r w:rsidRPr="00E50917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50917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6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F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C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2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3.02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B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9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7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D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6,0</w:t>
            </w:r>
          </w:p>
        </w:tc>
      </w:tr>
      <w:tr w:rsidR="00E50917" w:rsidRPr="00E50917" w14:paraId="459D9AC3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7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венции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E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D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D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E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3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8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6,0</w:t>
            </w:r>
          </w:p>
        </w:tc>
      </w:tr>
      <w:tr w:rsidR="00E50917" w:rsidRPr="00E50917" w14:paraId="633F57EE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3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A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8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0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A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4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F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B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6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0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,1</w:t>
            </w:r>
          </w:p>
        </w:tc>
      </w:tr>
      <w:tr w:rsidR="00E50917" w:rsidRPr="00E50917" w14:paraId="3EAB6170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4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A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6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8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8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3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1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A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7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1</w:t>
            </w:r>
          </w:p>
        </w:tc>
      </w:tr>
      <w:tr w:rsidR="00E50917" w:rsidRPr="00E50917" w14:paraId="79077FA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0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E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7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2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7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4.01.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A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D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B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B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92,1</w:t>
            </w:r>
          </w:p>
        </w:tc>
      </w:tr>
      <w:tr w:rsidR="00E50917" w:rsidRPr="00E50917" w14:paraId="0CEFA988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A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41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4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8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6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9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0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B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391,4</w:t>
            </w:r>
          </w:p>
        </w:tc>
      </w:tr>
      <w:tr w:rsidR="00E50917" w:rsidRPr="00E50917" w14:paraId="579976B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8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C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A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3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D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E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C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F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F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99,2</w:t>
            </w:r>
          </w:p>
        </w:tc>
      </w:tr>
      <w:tr w:rsidR="00E50917" w:rsidRPr="00E50917" w14:paraId="2DFFD79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0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2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F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C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8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1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2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E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,5</w:t>
            </w:r>
          </w:p>
        </w:tc>
      </w:tr>
      <w:tr w:rsidR="00E50917" w:rsidRPr="00E50917" w14:paraId="1D7A0EA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0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2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B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A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1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7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9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3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0B9D169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2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C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A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B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C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2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2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5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E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5B418F0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4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9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B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2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C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2.03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E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1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9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4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6E8DDD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9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2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B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0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A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B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B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8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B8EB371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8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D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7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8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8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1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F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F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E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16A3051A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8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4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8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E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9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2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8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6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D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3F344BB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2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0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7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9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0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.2.02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0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1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6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B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62484EB3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9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троительство, реконструкция и модернизация на сельских территориях и в агломерациях объектов социальной и инженерной инфраструктуры (Капитальные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9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B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7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4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.2.02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D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7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B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6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A022A0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4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1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5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1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8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8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6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F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4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E50917" w:rsidRPr="00E50917" w14:paraId="1FA8BE9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1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A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8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C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9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1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6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B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E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E50917" w:rsidRPr="00E50917" w14:paraId="5C101793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7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0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3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5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3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9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4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1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3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F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130,8</w:t>
            </w:r>
          </w:p>
        </w:tc>
      </w:tr>
      <w:tr w:rsidR="00E50917" w:rsidRPr="00E50917" w14:paraId="26889C30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2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E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3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8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D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E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6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7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E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47,1</w:t>
            </w:r>
          </w:p>
        </w:tc>
      </w:tr>
      <w:tr w:rsidR="00E50917" w:rsidRPr="00E50917" w14:paraId="408A96D3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5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E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A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8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C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A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9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2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7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56,8</w:t>
            </w:r>
          </w:p>
        </w:tc>
      </w:tr>
      <w:tr w:rsidR="00E50917" w:rsidRPr="00E50917" w14:paraId="38342DE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E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2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F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2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6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C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6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C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4,3</w:t>
            </w:r>
          </w:p>
        </w:tc>
      </w:tr>
      <w:tr w:rsidR="00E50917" w:rsidRPr="00E50917" w14:paraId="0A6966D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8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5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75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7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4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C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17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E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2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6,0</w:t>
            </w:r>
          </w:p>
        </w:tc>
      </w:tr>
      <w:tr w:rsidR="00E50917" w:rsidRPr="00E50917" w14:paraId="5B75DAA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D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9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0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7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F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2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5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F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7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83,7</w:t>
            </w:r>
          </w:p>
        </w:tc>
      </w:tr>
      <w:tr w:rsidR="00E50917" w:rsidRPr="00E50917" w14:paraId="22B178F6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3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4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7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4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2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8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9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6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F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83,7</w:t>
            </w:r>
          </w:p>
        </w:tc>
      </w:tr>
      <w:tr w:rsidR="00E50917" w:rsidRPr="00E50917" w14:paraId="4D8D097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2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6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9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2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3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7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9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3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F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43,5</w:t>
            </w:r>
          </w:p>
        </w:tc>
      </w:tr>
      <w:tr w:rsidR="00E50917" w:rsidRPr="00E50917" w14:paraId="7E768853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6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E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5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9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4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1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8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2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E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23,2</w:t>
            </w:r>
          </w:p>
        </w:tc>
      </w:tr>
      <w:tr w:rsidR="00E50917" w:rsidRPr="00E50917" w14:paraId="6449C491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2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7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6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C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A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7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C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3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2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23,2</w:t>
            </w:r>
          </w:p>
        </w:tc>
      </w:tr>
      <w:tr w:rsidR="00E50917" w:rsidRPr="00E50917" w14:paraId="30908428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7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Расходы на обеспечение деятельности </w:t>
            </w:r>
            <w:r w:rsidRPr="00E50917">
              <w:rPr>
                <w:color w:val="000000"/>
                <w:kern w:val="0"/>
              </w:rPr>
              <w:lastRenderedPageBreak/>
              <w:t>председателя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8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3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D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6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1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A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46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0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20,3</w:t>
            </w:r>
          </w:p>
        </w:tc>
      </w:tr>
      <w:tr w:rsidR="00E50917" w:rsidRPr="00E50917" w14:paraId="7CBBF4A2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C5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0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F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8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D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0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0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9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20,3</w:t>
            </w:r>
          </w:p>
        </w:tc>
      </w:tr>
      <w:tr w:rsidR="00E50917" w:rsidRPr="00E50917" w14:paraId="778CE96F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9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8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8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56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5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6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D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5 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1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 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3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 047,6</w:t>
            </w:r>
          </w:p>
        </w:tc>
      </w:tr>
      <w:tr w:rsidR="00E50917" w:rsidRPr="00E50917" w14:paraId="3A26E14F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0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0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8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D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C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2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1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 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A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B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E50917" w:rsidRPr="00E50917" w14:paraId="19DC853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2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1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1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6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8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3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 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E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0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E50917" w:rsidRPr="00E50917" w14:paraId="4718CE90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C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проведение оценки недвижимости</w:t>
            </w:r>
            <w:proofErr w:type="gramStart"/>
            <w:r w:rsidRPr="00E50917">
              <w:rPr>
                <w:color w:val="000000"/>
                <w:kern w:val="0"/>
              </w:rPr>
              <w:t>,п</w:t>
            </w:r>
            <w:proofErr w:type="gramEnd"/>
            <w:r w:rsidRPr="00E50917">
              <w:rPr>
                <w:color w:val="000000"/>
                <w:kern w:val="0"/>
              </w:rPr>
              <w:t>ризнание права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D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0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D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.0.02.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4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5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0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1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8,0</w:t>
            </w:r>
          </w:p>
        </w:tc>
      </w:tr>
      <w:tr w:rsidR="00E50917" w:rsidRPr="00E50917" w14:paraId="092045DE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2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оценки недвижимости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5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1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E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B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9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D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4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6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8,0</w:t>
            </w:r>
          </w:p>
        </w:tc>
      </w:tr>
      <w:tr w:rsidR="00E50917" w:rsidRPr="00E50917" w14:paraId="5FB2E563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6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A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2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6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A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7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9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7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31,9</w:t>
            </w:r>
          </w:p>
        </w:tc>
      </w:tr>
      <w:tr w:rsidR="00E50917" w:rsidRPr="00E50917" w14:paraId="11FD207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B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D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2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D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E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7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A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E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E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31,9</w:t>
            </w:r>
          </w:p>
        </w:tc>
      </w:tr>
      <w:tr w:rsidR="00E50917" w:rsidRPr="00E50917" w14:paraId="113AC59B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9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F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0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7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7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5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8D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1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1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982,7</w:t>
            </w:r>
          </w:p>
        </w:tc>
      </w:tr>
      <w:tr w:rsidR="00E50917" w:rsidRPr="00E50917" w14:paraId="44DFE3CE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4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0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3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9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D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A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7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2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7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 717,9</w:t>
            </w:r>
          </w:p>
        </w:tc>
      </w:tr>
      <w:tr w:rsidR="00E50917" w:rsidRPr="00E50917" w14:paraId="4DF7FCE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C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6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A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C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B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A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8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7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64,8</w:t>
            </w:r>
          </w:p>
        </w:tc>
      </w:tr>
      <w:tr w:rsidR="00E50917" w:rsidRPr="00E50917" w14:paraId="1F77190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B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6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C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6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A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2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3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3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C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E50917" w:rsidRPr="00E50917" w14:paraId="3B1ED39C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8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A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7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A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E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9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4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B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3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E50917" w:rsidRPr="00E50917" w14:paraId="6287558F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3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8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D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5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C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.0.03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5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1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3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F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5E8F9C5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A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0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F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6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E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7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B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C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6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7A8FAE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F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4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6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8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6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.0.06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E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F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F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10,0</w:t>
            </w:r>
          </w:p>
        </w:tc>
      </w:tr>
      <w:tr w:rsidR="00E50917" w:rsidRPr="00E50917" w14:paraId="12F1C4B7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B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C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AE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C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7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9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5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1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8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10,0</w:t>
            </w:r>
          </w:p>
        </w:tc>
      </w:tr>
      <w:tr w:rsidR="00E50917" w:rsidRPr="00E50917" w14:paraId="1BDB8EA7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B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3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4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A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8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E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5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3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E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E50917" w:rsidRPr="00E50917" w14:paraId="763E744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B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4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1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9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3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A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3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F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1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E50917" w:rsidRPr="00E50917" w14:paraId="051D0BB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D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3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9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6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9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.1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8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C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5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0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09,0</w:t>
            </w:r>
          </w:p>
        </w:tc>
      </w:tr>
      <w:tr w:rsidR="00E50917" w:rsidRPr="00E50917" w14:paraId="4636092C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9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E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E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B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7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1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C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1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8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09,0</w:t>
            </w:r>
          </w:p>
        </w:tc>
      </w:tr>
      <w:tr w:rsidR="00E50917" w:rsidRPr="00E50917" w14:paraId="06A9BE01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F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</w:t>
            </w:r>
            <w:proofErr w:type="gramStart"/>
            <w:r w:rsidRPr="00E50917">
              <w:rPr>
                <w:color w:val="000000"/>
                <w:kern w:val="0"/>
              </w:rPr>
              <w:t>,р</w:t>
            </w:r>
            <w:proofErr w:type="gramEnd"/>
            <w:r w:rsidRPr="00E50917">
              <w:rPr>
                <w:color w:val="000000"/>
                <w:kern w:val="0"/>
              </w:rPr>
              <w:t>асположенных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0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F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C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0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.2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A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3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7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4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06,0</w:t>
            </w:r>
          </w:p>
        </w:tc>
      </w:tr>
      <w:tr w:rsidR="00E50917" w:rsidRPr="00E50917" w14:paraId="5A28A7ED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F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р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асположенных на территории городского округа город Шахунья (Закупка товаров, работ и услуг для обеспечения государственных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9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0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5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B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8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1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4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F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6,0</w:t>
            </w:r>
          </w:p>
        </w:tc>
      </w:tr>
      <w:tr w:rsidR="00E50917" w:rsidRPr="00E50917" w14:paraId="1BEB218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7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2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3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5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4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C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5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95 9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4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14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6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61 071,0</w:t>
            </w:r>
          </w:p>
        </w:tc>
      </w:tr>
      <w:tr w:rsidR="00E50917" w:rsidRPr="00E50917" w14:paraId="0C3597C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1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9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C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E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5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E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4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2 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2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4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7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8 336,5</w:t>
            </w:r>
          </w:p>
        </w:tc>
      </w:tr>
      <w:tr w:rsidR="00E50917" w:rsidRPr="00E50917" w14:paraId="39E44FD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5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F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C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5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B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1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D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8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1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836,6</w:t>
            </w:r>
          </w:p>
        </w:tc>
      </w:tr>
      <w:tr w:rsidR="00E50917" w:rsidRPr="00E50917" w14:paraId="5FFE96A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E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D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6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6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B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5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B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E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36,6</w:t>
            </w:r>
          </w:p>
        </w:tc>
      </w:tr>
      <w:tr w:rsidR="00E50917" w:rsidRPr="00E50917" w14:paraId="5CABE528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A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F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D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E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1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3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A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C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9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36,6</w:t>
            </w:r>
          </w:p>
        </w:tc>
      </w:tr>
      <w:tr w:rsidR="00E50917" w:rsidRPr="00E50917" w14:paraId="613AFBBE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C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1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7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7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A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9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A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 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3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 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4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3 459,6</w:t>
            </w:r>
          </w:p>
        </w:tc>
      </w:tr>
      <w:tr w:rsidR="00E50917" w:rsidRPr="00E50917" w14:paraId="118FD4B8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5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B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E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1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3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B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E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 1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A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6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 595,7</w:t>
            </w:r>
          </w:p>
        </w:tc>
      </w:tr>
      <w:tr w:rsidR="00E50917" w:rsidRPr="00E50917" w14:paraId="2FFC9BB2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2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4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0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F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9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4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4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8 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E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8 5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7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8 562,7</w:t>
            </w:r>
          </w:p>
        </w:tc>
      </w:tr>
      <w:tr w:rsidR="00E50917" w:rsidRPr="00E50917" w14:paraId="0DFCBD19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6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5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C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1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3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F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A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0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A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023,0</w:t>
            </w:r>
          </w:p>
        </w:tc>
      </w:tr>
      <w:tr w:rsidR="00E50917" w:rsidRPr="00E50917" w14:paraId="64D0558A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B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F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7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9C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B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4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8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E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1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50917" w:rsidRPr="00E50917" w14:paraId="0A457936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E50917">
              <w:rPr>
                <w:color w:val="000000"/>
                <w:kern w:val="0"/>
              </w:rPr>
              <w:t>.п</w:t>
            </w:r>
            <w:proofErr w:type="gramEnd"/>
            <w:r w:rsidRPr="00E50917">
              <w:rPr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A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7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9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2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7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B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3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F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69,7</w:t>
            </w:r>
          </w:p>
        </w:tc>
      </w:tr>
      <w:tr w:rsidR="00E50917" w:rsidRPr="00E50917" w14:paraId="4379894E" w14:textId="77777777" w:rsidTr="00E50917">
        <w:trPr>
          <w:trHeight w:val="37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0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D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B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9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E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0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C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6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A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5,4</w:t>
            </w:r>
          </w:p>
        </w:tc>
      </w:tr>
      <w:tr w:rsidR="00E50917" w:rsidRPr="00E50917" w14:paraId="4FA596CC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E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гос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3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2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E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E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D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F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6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0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4,3</w:t>
            </w:r>
          </w:p>
        </w:tc>
      </w:tr>
      <w:tr w:rsidR="00E50917" w:rsidRPr="00E50917" w14:paraId="6C032F3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E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4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8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6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1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A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D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9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B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94,2</w:t>
            </w:r>
          </w:p>
        </w:tc>
      </w:tr>
      <w:tr w:rsidR="00E50917" w:rsidRPr="00E50917" w14:paraId="3456CA4D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0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6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4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2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0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1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1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3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3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60,9</w:t>
            </w:r>
          </w:p>
        </w:tc>
      </w:tr>
      <w:tr w:rsidR="00E50917" w:rsidRPr="00E50917" w14:paraId="198F2F27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5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B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5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6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6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8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0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8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F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,3</w:t>
            </w:r>
          </w:p>
        </w:tc>
      </w:tr>
      <w:tr w:rsidR="00E50917" w:rsidRPr="00E50917" w14:paraId="0F419D1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0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F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9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0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6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3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1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7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,3</w:t>
            </w:r>
          </w:p>
        </w:tc>
      </w:tr>
      <w:tr w:rsidR="00E50917" w:rsidRPr="00E50917" w14:paraId="36AF90C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6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я на финансовое обеспеч</w:t>
            </w:r>
            <w:proofErr w:type="gramStart"/>
            <w:r w:rsidRPr="00E50917">
              <w:rPr>
                <w:color w:val="000000"/>
                <w:kern w:val="0"/>
              </w:rPr>
              <w:t>.п</w:t>
            </w:r>
            <w:proofErr w:type="gramEnd"/>
            <w:r w:rsidRPr="00E50917">
              <w:rPr>
                <w:color w:val="000000"/>
                <w:kern w:val="0"/>
              </w:rPr>
              <w:t xml:space="preserve">олномоч.по составлению списков </w:t>
            </w:r>
            <w:r w:rsidRPr="00E50917">
              <w:rPr>
                <w:color w:val="000000"/>
                <w:kern w:val="0"/>
              </w:rPr>
              <w:lastRenderedPageBreak/>
              <w:t>кандидатов в присяжные засед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D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E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D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6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3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A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0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,3</w:t>
            </w:r>
          </w:p>
        </w:tc>
      </w:tr>
      <w:tr w:rsidR="00E50917" w:rsidRPr="00E50917" w14:paraId="58581CF3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7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я на финансовое обеспеч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2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60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9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A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95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3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4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1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3</w:t>
            </w:r>
          </w:p>
        </w:tc>
      </w:tr>
      <w:tr w:rsidR="00E50917" w:rsidRPr="00E50917" w14:paraId="29A699A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2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0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F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E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C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9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1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6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8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757,0</w:t>
            </w:r>
          </w:p>
        </w:tc>
      </w:tr>
      <w:tr w:rsidR="00E50917" w:rsidRPr="00E50917" w14:paraId="325DC85F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7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9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5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8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7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2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E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4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F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757,0</w:t>
            </w:r>
          </w:p>
        </w:tc>
      </w:tr>
      <w:tr w:rsidR="00E50917" w:rsidRPr="00E50917" w14:paraId="06DF1CB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5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F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F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0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D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B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B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5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8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757,0</w:t>
            </w:r>
          </w:p>
        </w:tc>
      </w:tr>
      <w:tr w:rsidR="00E50917" w:rsidRPr="00E50917" w14:paraId="1B0F4B1D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B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3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8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0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B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E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7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1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E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0,0</w:t>
            </w:r>
          </w:p>
        </w:tc>
      </w:tr>
      <w:tr w:rsidR="00E50917" w:rsidRPr="00E50917" w14:paraId="141511E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7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2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7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7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1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.1.04.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5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6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7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1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</w:tr>
      <w:tr w:rsidR="00E50917" w:rsidRPr="00E50917" w14:paraId="37BD81C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E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1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5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25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E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8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E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C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6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E50917" w:rsidRPr="00E50917" w14:paraId="2655F06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1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F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A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2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9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C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0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5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C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3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973,0</w:t>
            </w:r>
          </w:p>
        </w:tc>
      </w:tr>
      <w:tr w:rsidR="00E50917" w:rsidRPr="00E50917" w14:paraId="255F997E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2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овершенствование условий труда муниципальных служащих</w:t>
            </w:r>
            <w:proofErr w:type="gramStart"/>
            <w:r w:rsidRPr="00E50917">
              <w:rPr>
                <w:color w:val="000000"/>
                <w:kern w:val="0"/>
              </w:rPr>
              <w:t>,п</w:t>
            </w:r>
            <w:proofErr w:type="gramEnd"/>
            <w:r w:rsidRPr="00E50917">
              <w:rPr>
                <w:color w:val="000000"/>
                <w:kern w:val="0"/>
              </w:rPr>
              <w:t>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2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E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E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.0.02.2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3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A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A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B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2,0</w:t>
            </w:r>
          </w:p>
        </w:tc>
      </w:tr>
      <w:tr w:rsidR="00E50917" w:rsidRPr="00E50917" w14:paraId="7B82A45E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8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овершенствование условий труда муниципальных служащих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6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1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2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6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7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A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9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2,0</w:t>
            </w:r>
          </w:p>
        </w:tc>
      </w:tr>
      <w:tr w:rsidR="00E50917" w:rsidRPr="00E50917" w14:paraId="16CA8B84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2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9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F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2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8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7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F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C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2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2,0</w:t>
            </w:r>
          </w:p>
        </w:tc>
      </w:tr>
      <w:tr w:rsidR="00E50917" w:rsidRPr="00E50917" w14:paraId="46784066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9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0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A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D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C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A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2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2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F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2,0</w:t>
            </w:r>
          </w:p>
        </w:tc>
      </w:tr>
      <w:tr w:rsidR="00E50917" w:rsidRPr="00E50917" w14:paraId="10B3B483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3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0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1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F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9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.0.01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7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3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7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24,0</w:t>
            </w:r>
          </w:p>
        </w:tc>
      </w:tr>
      <w:tr w:rsidR="00E50917" w:rsidRPr="00E50917" w14:paraId="5BBD0AF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2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3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4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9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8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0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9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4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3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24,0</w:t>
            </w:r>
          </w:p>
        </w:tc>
      </w:tr>
      <w:tr w:rsidR="00E50917" w:rsidRPr="00E50917" w14:paraId="15FDC0E3" w14:textId="77777777" w:rsidTr="00E50917">
        <w:trPr>
          <w:trHeight w:val="50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8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1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B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A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A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.0.02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3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3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B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C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,0</w:t>
            </w:r>
          </w:p>
        </w:tc>
      </w:tr>
      <w:tr w:rsidR="00E50917" w:rsidRPr="00E50917" w14:paraId="65A5A117" w14:textId="77777777" w:rsidTr="00E50917">
        <w:trPr>
          <w:trHeight w:val="57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8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E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8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7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0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8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8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3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7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,0</w:t>
            </w:r>
          </w:p>
        </w:tc>
      </w:tr>
      <w:tr w:rsidR="00E50917" w:rsidRPr="00E50917" w14:paraId="00B472C4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D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E50917">
              <w:rPr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</w:t>
            </w:r>
            <w:r w:rsidRPr="00E50917">
              <w:rPr>
                <w:color w:val="000000"/>
                <w:kern w:val="0"/>
              </w:rPr>
              <w:lastRenderedPageBreak/>
              <w:t>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4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B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7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6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58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4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1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,0</w:t>
            </w:r>
          </w:p>
        </w:tc>
      </w:tr>
      <w:tr w:rsidR="00E50917" w:rsidRPr="00E50917" w14:paraId="27BE0EA6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2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7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8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6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1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B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8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9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D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E50917" w:rsidRPr="00E50917" w14:paraId="77755C8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D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9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6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5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E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B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0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9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0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137106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1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E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1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1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1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2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7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C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9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4E4417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C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Расходы на обеспечение деятельности </w:t>
            </w:r>
            <w:r w:rsidRPr="00E50917">
              <w:rPr>
                <w:color w:val="000000"/>
                <w:kern w:val="0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4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B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B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2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F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4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D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5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E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5 817,8</w:t>
            </w:r>
          </w:p>
        </w:tc>
      </w:tr>
      <w:tr w:rsidR="00E50917" w:rsidRPr="00E50917" w14:paraId="5B268CCD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7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B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2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C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E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D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E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7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B1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670,9</w:t>
            </w:r>
          </w:p>
        </w:tc>
      </w:tr>
      <w:tr w:rsidR="00E50917" w:rsidRPr="00E50917" w14:paraId="54536480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0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1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A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8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D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A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9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9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A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136,9</w:t>
            </w:r>
          </w:p>
        </w:tc>
      </w:tr>
      <w:tr w:rsidR="00E50917" w:rsidRPr="00E50917" w14:paraId="697B6C6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7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9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9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2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0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3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2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F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E50917" w:rsidRPr="00E50917" w14:paraId="620D60C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5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5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3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7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3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C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C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7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5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</w:tr>
      <w:tr w:rsidR="00E50917" w:rsidRPr="00E50917" w14:paraId="32737FC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E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3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0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1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B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F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5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A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E50917" w:rsidRPr="00E50917" w14:paraId="077AF5D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0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0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5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9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F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0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9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6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C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5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66,2</w:t>
            </w:r>
          </w:p>
        </w:tc>
      </w:tr>
      <w:tr w:rsidR="00E50917" w:rsidRPr="00E50917" w14:paraId="4CB04D5D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5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7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A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5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8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20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5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F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3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16,2</w:t>
            </w:r>
          </w:p>
        </w:tc>
      </w:tr>
      <w:tr w:rsidR="00E50917" w:rsidRPr="00E50917" w14:paraId="3799BE0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C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3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1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4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C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4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F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5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5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450,0</w:t>
            </w:r>
          </w:p>
        </w:tc>
      </w:tr>
      <w:tr w:rsidR="00E50917" w:rsidRPr="00E50917" w14:paraId="0C96D84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3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7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5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9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0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B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0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2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E50917" w:rsidRPr="00E50917" w14:paraId="24C1AEF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9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4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7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B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1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9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B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2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8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E50917" w:rsidRPr="00E50917" w14:paraId="266D5DD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B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8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D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A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2.01.2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6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1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F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B3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</w:tr>
      <w:tr w:rsidR="00E50917" w:rsidRPr="00E50917" w14:paraId="426123E4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F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1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2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2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8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6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B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9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F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E50917" w:rsidRPr="00E50917" w14:paraId="110116EA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0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4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5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F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2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C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4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B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1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609,9</w:t>
            </w:r>
          </w:p>
        </w:tc>
      </w:tr>
      <w:tr w:rsidR="00E50917" w:rsidRPr="00E50917" w14:paraId="40EC3A6A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C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B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9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6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0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7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9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E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1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875,2</w:t>
            </w:r>
          </w:p>
        </w:tc>
      </w:tr>
      <w:tr w:rsidR="00E50917" w:rsidRPr="00E50917" w14:paraId="172A6C5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D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B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9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C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E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A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B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8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7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34,7</w:t>
            </w:r>
          </w:p>
        </w:tc>
      </w:tr>
      <w:tr w:rsidR="00E50917" w:rsidRPr="00E50917" w14:paraId="61311217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7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0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F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F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3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3.01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E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B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1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D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9,7</w:t>
            </w:r>
          </w:p>
        </w:tc>
      </w:tr>
      <w:tr w:rsidR="00E50917" w:rsidRPr="00E50917" w14:paraId="5D0C93B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3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A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A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B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9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B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0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7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7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9,7</w:t>
            </w:r>
          </w:p>
        </w:tc>
      </w:tr>
      <w:tr w:rsidR="00E50917" w:rsidRPr="00E50917" w14:paraId="7708CAD6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C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9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6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B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5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A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A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 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7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A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703,0</w:t>
            </w:r>
          </w:p>
        </w:tc>
      </w:tr>
      <w:tr w:rsidR="00E50917" w:rsidRPr="00E50917" w14:paraId="0BC5D7F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9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3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0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7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A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1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8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D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6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5C99311F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F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</w:t>
            </w:r>
            <w:proofErr w:type="gramStart"/>
            <w:r w:rsidRPr="00E50917">
              <w:rPr>
                <w:color w:val="000000"/>
                <w:kern w:val="0"/>
              </w:rPr>
              <w:t>"Ш</w:t>
            </w:r>
            <w:proofErr w:type="gramEnd"/>
            <w:r w:rsidRPr="00E50917">
              <w:rPr>
                <w:color w:val="000000"/>
                <w:kern w:val="0"/>
              </w:rPr>
              <w:t>ахунское П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D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4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A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5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B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D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E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F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BAFEEAD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7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МУП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"Ш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ахунское ПАП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3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F4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3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D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7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7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E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7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521936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2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</w:t>
            </w:r>
            <w:proofErr w:type="gramStart"/>
            <w:r w:rsidRPr="00E50917">
              <w:rPr>
                <w:color w:val="000000"/>
                <w:kern w:val="0"/>
              </w:rPr>
              <w:t>.в</w:t>
            </w:r>
            <w:proofErr w:type="gramEnd"/>
            <w:r w:rsidRPr="00E50917">
              <w:rPr>
                <w:color w:val="000000"/>
                <w:kern w:val="0"/>
              </w:rPr>
              <w:t xml:space="preserve"> том числе путем приобретения зданий, доля софинансирования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86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C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9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D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2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E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9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4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2B07B37D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9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устройство транспортно-пересадочных узлов и автостанц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в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4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8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1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A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0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3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7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E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FF0B976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1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3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8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F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A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2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3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AD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F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458,0</w:t>
            </w:r>
          </w:p>
        </w:tc>
      </w:tr>
      <w:tr w:rsidR="00E50917" w:rsidRPr="00E50917" w14:paraId="4700A8E4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4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6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8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3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0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4.02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8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A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B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D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5,2</w:t>
            </w:r>
          </w:p>
        </w:tc>
      </w:tr>
      <w:tr w:rsidR="00E50917" w:rsidRPr="00E50917" w14:paraId="1B75C1F5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C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по обслуживанию автоматизированной системы центрального оповещения населения (Закупка товаров, работ и услуг дл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E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F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1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C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C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2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A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6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5,2</w:t>
            </w:r>
          </w:p>
        </w:tc>
      </w:tr>
      <w:tr w:rsidR="00E50917" w:rsidRPr="00E50917" w14:paraId="597692F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5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3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8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7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3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4.03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2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6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A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5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2,6</w:t>
            </w:r>
          </w:p>
        </w:tc>
      </w:tr>
      <w:tr w:rsidR="00E50917" w:rsidRPr="00E50917" w14:paraId="68E53C32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A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2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D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9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6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C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C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B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B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2,6</w:t>
            </w:r>
          </w:p>
        </w:tc>
      </w:tr>
      <w:tr w:rsidR="00E50917" w:rsidRPr="00E50917" w14:paraId="060AE15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1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5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5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B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2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4.04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8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7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FF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3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7,1</w:t>
            </w:r>
          </w:p>
        </w:tc>
      </w:tr>
      <w:tr w:rsidR="00E50917" w:rsidRPr="00E50917" w14:paraId="41570874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C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по оплате электроэнергии муниципального сегмента РАСЦО (Закупка товаров, работ и услуг дл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3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1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2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7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0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F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7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7,1</w:t>
            </w:r>
          </w:p>
        </w:tc>
      </w:tr>
      <w:tr w:rsidR="00E50917" w:rsidRPr="00E50917" w14:paraId="751CF7AC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B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3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9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1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6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5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B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D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6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3</w:t>
            </w:r>
          </w:p>
        </w:tc>
      </w:tr>
      <w:tr w:rsidR="00E50917" w:rsidRPr="00E50917" w14:paraId="127D80E9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3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6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E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E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4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1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D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0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F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3</w:t>
            </w:r>
          </w:p>
        </w:tc>
      </w:tr>
      <w:tr w:rsidR="00E50917" w:rsidRPr="00E50917" w14:paraId="01E737CE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4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D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7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0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E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D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5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A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3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2,8</w:t>
            </w:r>
          </w:p>
        </w:tc>
      </w:tr>
      <w:tr w:rsidR="00E50917" w:rsidRPr="00E50917" w14:paraId="2ED116EB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4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C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1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8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0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B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9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C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C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72,8</w:t>
            </w:r>
          </w:p>
        </w:tc>
      </w:tr>
      <w:tr w:rsidR="00E50917" w:rsidRPr="00E50917" w14:paraId="4269059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F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C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2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7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C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6F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4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9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F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45,0</w:t>
            </w:r>
          </w:p>
        </w:tc>
      </w:tr>
      <w:tr w:rsidR="00E50917" w:rsidRPr="00E50917" w14:paraId="6888839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1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я в рамках программы " Развитие предприниматель</w:t>
            </w:r>
            <w:r w:rsidRPr="00E50917">
              <w:rPr>
                <w:color w:val="000000"/>
                <w:kern w:val="0"/>
              </w:rPr>
              <w:lastRenderedPageBreak/>
              <w:t>ства в городском округе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6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8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6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1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.0.03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8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6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1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F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,0</w:t>
            </w:r>
          </w:p>
        </w:tc>
      </w:tr>
      <w:tr w:rsidR="00E50917" w:rsidRPr="00E50917" w14:paraId="4F3DD405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4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5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9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6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7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8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3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F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A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E50917" w:rsidRPr="00E50917" w14:paraId="3C835F6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8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E50917">
              <w:rPr>
                <w:color w:val="000000"/>
                <w:kern w:val="0"/>
              </w:rPr>
              <w:t>работы</w:t>
            </w:r>
            <w:proofErr w:type="gramEnd"/>
            <w:r w:rsidRPr="00E50917"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0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D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2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7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.0.05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D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3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C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3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45,0</w:t>
            </w:r>
          </w:p>
        </w:tc>
      </w:tr>
      <w:tr w:rsidR="00E50917" w:rsidRPr="00E50917" w14:paraId="48B4DFC6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F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работы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C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F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5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E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9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E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D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8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45,0</w:t>
            </w:r>
          </w:p>
        </w:tc>
      </w:tr>
      <w:tr w:rsidR="00E50917" w:rsidRPr="00E50917" w14:paraId="6B5EEEB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Субсидии на материально-техническоеобеспечение </w:t>
            </w:r>
            <w:proofErr w:type="gramStart"/>
            <w:r w:rsidRPr="00E50917">
              <w:rPr>
                <w:color w:val="000000"/>
                <w:kern w:val="0"/>
              </w:rPr>
              <w:t>бизнес-инкубаторов</w:t>
            </w:r>
            <w:proofErr w:type="gramEnd"/>
            <w:r w:rsidRPr="00E50917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C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C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3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6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.0.05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6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0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6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5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7778AEA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E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 xml:space="preserve">Субсидии на материально-техническоеобеспечение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бизнес-инкубаторов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4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F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5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F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.0.05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E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A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0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5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A5AD9E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C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F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6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.0.06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B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C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7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A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</w:tr>
      <w:tr w:rsidR="00E50917" w:rsidRPr="00E50917" w14:paraId="4FDB7BCE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B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8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D4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5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A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5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7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F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6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E50917" w:rsidRPr="00E50917" w14:paraId="291B53D0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9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E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E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9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3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5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C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8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3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690E5A0A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6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2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C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6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8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3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1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D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C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4E6EA74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27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2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6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8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F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С</w:t>
            </w:r>
            <w:proofErr w:type="gramStart"/>
            <w:r w:rsidRPr="00E50917">
              <w:rPr>
                <w:color w:val="000000"/>
                <w:kern w:val="0"/>
              </w:rPr>
              <w:t>2</w:t>
            </w:r>
            <w:proofErr w:type="gramEnd"/>
            <w:r w:rsidRPr="00E50917">
              <w:rPr>
                <w:color w:val="000000"/>
                <w:kern w:val="0"/>
              </w:rPr>
              <w:t>.7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F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0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6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AB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E25365B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2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A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B8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B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A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.7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F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F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C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3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86D06E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2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E50917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0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7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5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F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С</w:t>
            </w:r>
            <w:proofErr w:type="gramStart"/>
            <w:r w:rsidRPr="00E50917">
              <w:rPr>
                <w:color w:val="000000"/>
                <w:kern w:val="0"/>
              </w:rPr>
              <w:t>2</w:t>
            </w:r>
            <w:proofErr w:type="gramEnd"/>
            <w:r w:rsidRPr="00E50917">
              <w:rPr>
                <w:color w:val="000000"/>
                <w:kern w:val="0"/>
              </w:rPr>
              <w:t>.7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3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A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7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5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5F3EA662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C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E50917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2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3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D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0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.7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5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2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7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4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3E9C550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D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0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5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F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C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6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5 6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8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2 4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2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3 082,5</w:t>
            </w:r>
          </w:p>
        </w:tc>
      </w:tr>
      <w:tr w:rsidR="00E50917" w:rsidRPr="00E50917" w14:paraId="1D14FE0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F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A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7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D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3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4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4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1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7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8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2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5 272,2</w:t>
            </w:r>
          </w:p>
        </w:tc>
      </w:tr>
      <w:tr w:rsidR="00E50917" w:rsidRPr="00E50917" w14:paraId="5D469ADB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C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2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7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7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C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3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C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9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F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3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830,8</w:t>
            </w:r>
          </w:p>
        </w:tc>
      </w:tr>
      <w:tr w:rsidR="00E50917" w:rsidRPr="00E50917" w14:paraId="15073AEB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A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D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5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1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0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8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0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5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7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830,8</w:t>
            </w:r>
          </w:p>
        </w:tc>
      </w:tr>
      <w:tr w:rsidR="00E50917" w:rsidRPr="00E50917" w14:paraId="443DB7E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7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A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5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6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B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3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8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F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5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A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8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DC8FFA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1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7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1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42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9F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9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D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5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3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7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84EA96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A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7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9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C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8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E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4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56,7</w:t>
            </w:r>
          </w:p>
        </w:tc>
      </w:tr>
      <w:tr w:rsidR="00E50917" w:rsidRPr="00E50917" w14:paraId="18CBC9F7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F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6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3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5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5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C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D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9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7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56,7</w:t>
            </w:r>
          </w:p>
        </w:tc>
      </w:tr>
      <w:tr w:rsidR="00E50917" w:rsidRPr="00E50917" w14:paraId="4382110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E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содйствия </w:t>
            </w:r>
            <w:r w:rsidRPr="00E50917">
              <w:rPr>
                <w:color w:val="000000"/>
                <w:kern w:val="0"/>
              </w:rPr>
              <w:lastRenderedPageBreak/>
              <w:t>рефорированию ЖК</w:t>
            </w:r>
            <w:proofErr w:type="gramStart"/>
            <w:r w:rsidRPr="00E50917">
              <w:rPr>
                <w:color w:val="000000"/>
                <w:kern w:val="0"/>
              </w:rPr>
              <w:t>Х(</w:t>
            </w:r>
            <w:proofErr w:type="gramEnd"/>
            <w:r w:rsidRPr="00E50917"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F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3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8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A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E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4 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3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5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F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9 009,7</w:t>
            </w:r>
          </w:p>
        </w:tc>
      </w:tr>
      <w:tr w:rsidR="00E50917" w:rsidRPr="00E50917" w14:paraId="12D731C5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F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Переселение граждан из аварийного жилищного фонда за счет фонда содйствия рефорированию ЖК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Х(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3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8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2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3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3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3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4 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6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5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4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9 009,7</w:t>
            </w:r>
          </w:p>
        </w:tc>
      </w:tr>
      <w:tr w:rsidR="00E50917" w:rsidRPr="00E50917" w14:paraId="7426B726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D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E50917">
              <w:rPr>
                <w:color w:val="000000"/>
                <w:kern w:val="0"/>
              </w:rPr>
              <w:t>.б</w:t>
            </w:r>
            <w:proofErr w:type="gramEnd"/>
            <w:r w:rsidRPr="00E50917">
              <w:rPr>
                <w:color w:val="000000"/>
                <w:kern w:val="0"/>
              </w:rPr>
              <w:t>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5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7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9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6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C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9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4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81,7</w:t>
            </w:r>
          </w:p>
        </w:tc>
      </w:tr>
      <w:tr w:rsidR="00E50917" w:rsidRPr="00E50917" w14:paraId="43BD613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A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B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0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0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F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2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B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F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1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81,7</w:t>
            </w:r>
          </w:p>
        </w:tc>
      </w:tr>
      <w:tr w:rsidR="00E50917" w:rsidRPr="00E50917" w14:paraId="3D0454AB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0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8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C5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8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1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C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9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F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1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93,3</w:t>
            </w:r>
          </w:p>
        </w:tc>
      </w:tr>
      <w:tr w:rsidR="00E50917" w:rsidRPr="00E50917" w14:paraId="700975D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A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D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5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9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7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F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9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F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E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93,3</w:t>
            </w:r>
          </w:p>
        </w:tc>
      </w:tr>
      <w:tr w:rsidR="00E50917" w:rsidRPr="00E50917" w14:paraId="0EAF1047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B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8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8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4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9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3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 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9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 5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4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218,8</w:t>
            </w:r>
          </w:p>
        </w:tc>
      </w:tr>
      <w:tr w:rsidR="00E50917" w:rsidRPr="00E50917" w14:paraId="59A9D36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A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E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A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F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9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.3.01.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A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3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C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B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782,5</w:t>
            </w:r>
          </w:p>
        </w:tc>
      </w:tr>
      <w:tr w:rsidR="00E50917" w:rsidRPr="00E50917" w14:paraId="6D3075BB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B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E1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6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6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B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C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7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5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6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782,5</w:t>
            </w:r>
          </w:p>
        </w:tc>
      </w:tr>
      <w:tr w:rsidR="00E50917" w:rsidRPr="00E50917" w14:paraId="68118A5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8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8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2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2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F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3.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6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9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9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9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436,3</w:t>
            </w:r>
          </w:p>
        </w:tc>
      </w:tr>
      <w:tr w:rsidR="00E50917" w:rsidRPr="00E50917" w14:paraId="74550BB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7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B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A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3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E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1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8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B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3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436,3</w:t>
            </w:r>
          </w:p>
        </w:tc>
      </w:tr>
      <w:tr w:rsidR="00E50917" w:rsidRPr="00E50917" w14:paraId="1395556A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2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4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9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F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F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0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30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C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8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74514277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7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2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0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F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2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D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7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1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B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088A07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2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сиия на софинансирование капитальных влажений в обьекты государственно</w:t>
            </w:r>
            <w:proofErr w:type="gramStart"/>
            <w:r w:rsidRPr="00E50917">
              <w:rPr>
                <w:color w:val="000000"/>
                <w:kern w:val="0"/>
              </w:rPr>
              <w:t>й(</w:t>
            </w:r>
            <w:proofErr w:type="gramEnd"/>
            <w:r w:rsidRPr="00E50917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8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4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C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E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8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8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3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0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000,0</w:t>
            </w:r>
          </w:p>
        </w:tc>
      </w:tr>
      <w:tr w:rsidR="00E50917" w:rsidRPr="00E50917" w14:paraId="57CC1CD7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D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ия на софинансирование капитальных влажений в обьекты государственно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й(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4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1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9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4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7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8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A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D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8 000,0</w:t>
            </w:r>
          </w:p>
        </w:tc>
      </w:tr>
      <w:tr w:rsidR="00E50917" w:rsidRPr="00E50917" w14:paraId="323CA25E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B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7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1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6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C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7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50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0 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0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8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 424,5</w:t>
            </w:r>
          </w:p>
        </w:tc>
      </w:tr>
      <w:tr w:rsidR="00E50917" w:rsidRPr="00E50917" w14:paraId="074EA5F3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0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E50917">
              <w:rPr>
                <w:color w:val="000000"/>
                <w:kern w:val="0"/>
              </w:rPr>
              <w:t>"-</w:t>
            </w:r>
            <w:proofErr w:type="gramEnd"/>
            <w:r w:rsidRPr="00E50917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D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3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F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1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2.0.02.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0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9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 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2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0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7DC8A526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F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"-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6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2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C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0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.0.02.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6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8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 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A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2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C63FF3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A3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4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6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6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B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2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A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7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B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F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 924,5</w:t>
            </w:r>
          </w:p>
        </w:tc>
      </w:tr>
      <w:tr w:rsidR="00E50917" w:rsidRPr="00E50917" w14:paraId="7694643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3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E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0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9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A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0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1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A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5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 924,5</w:t>
            </w:r>
          </w:p>
        </w:tc>
      </w:tr>
      <w:tr w:rsidR="00E50917" w:rsidRPr="00E50917" w14:paraId="78D26D95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2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по проекту "Формирование комфортной городской среды" (Иные бюджетные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D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D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6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5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D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5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3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D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1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63B491B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3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Поддержка гос</w:t>
            </w:r>
            <w:proofErr w:type="gramStart"/>
            <w:r w:rsidRPr="00E50917">
              <w:rPr>
                <w:color w:val="000000"/>
                <w:kern w:val="0"/>
              </w:rPr>
              <w:t>.п</w:t>
            </w:r>
            <w:proofErr w:type="gramEnd"/>
            <w:r w:rsidRPr="00E50917">
              <w:rPr>
                <w:color w:val="000000"/>
                <w:kern w:val="0"/>
              </w:rPr>
              <w:t>рограмм субъектов РФ и муниц.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D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5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F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4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2.0.F2.5555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C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4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6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4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B51B233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A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оддержка гос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C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6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B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5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0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A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5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C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CC23575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3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4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3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C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6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E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E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C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0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</w:tr>
      <w:tr w:rsidR="00E50917" w:rsidRPr="00E50917" w14:paraId="175FEF0A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9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2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E8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2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F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7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4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9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B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E50917" w:rsidRPr="00E50917" w14:paraId="0928B6BC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0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5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3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0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5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A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6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9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1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167,0</w:t>
            </w:r>
          </w:p>
        </w:tc>
      </w:tr>
      <w:tr w:rsidR="00E50917" w:rsidRPr="00E50917" w14:paraId="6C3757AA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C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8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7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D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2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1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5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3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7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160,0</w:t>
            </w:r>
          </w:p>
        </w:tc>
      </w:tr>
      <w:tr w:rsidR="00E50917" w:rsidRPr="00E50917" w14:paraId="12A5E753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4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F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5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B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9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1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7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7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B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66,3</w:t>
            </w:r>
          </w:p>
        </w:tc>
      </w:tr>
      <w:tr w:rsidR="00E50917" w:rsidRPr="00E50917" w14:paraId="529E6851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8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B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6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D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2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DF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D2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3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7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3,7</w:t>
            </w:r>
          </w:p>
        </w:tc>
      </w:tr>
      <w:tr w:rsidR="00E50917" w:rsidRPr="00E50917" w14:paraId="5961040B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A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6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1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7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D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3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4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2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4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,0</w:t>
            </w:r>
          </w:p>
        </w:tc>
      </w:tr>
      <w:tr w:rsidR="00E50917" w:rsidRPr="00E50917" w14:paraId="27439042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1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D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2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9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D5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B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B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D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1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,0</w:t>
            </w:r>
          </w:p>
        </w:tc>
      </w:tr>
      <w:tr w:rsidR="00E50917" w:rsidRPr="00E50917" w14:paraId="25794D22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2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C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B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E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5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7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9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2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24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126805F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A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9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4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9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D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D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47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C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6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368404C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23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9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7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A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8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G6.5013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6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4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E9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2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F04B0F5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9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F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9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B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6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5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B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E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3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3CCCCF7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4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5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2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E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5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G6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7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4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B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1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5450F8F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9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F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3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B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D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0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3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8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2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50F91C59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3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1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9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2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8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F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15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 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F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C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E50917" w:rsidRPr="00E50917" w14:paraId="25486C8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E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5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2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A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8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7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6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5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B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4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6BE48D0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3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B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9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A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B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D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8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07C67BB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1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C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7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C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2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AF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E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1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B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4787FD7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F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2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2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3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9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1.03.S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B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E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D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6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AD4475B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C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2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0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1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C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C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D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7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B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8F91F3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4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5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E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F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B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A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6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A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B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2A5D4888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A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B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A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A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4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9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0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F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3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962BD9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1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2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4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9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6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F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B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1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5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E50917" w:rsidRPr="00E50917" w14:paraId="4C3FB7F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4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B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4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5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1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F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5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6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7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58E6748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A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внедрение модели персонифицированного финансирования дополнительного образования детей (Предоставление субсидий бюджетным,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2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A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8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4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2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E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0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8617E65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0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6A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2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F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8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3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8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3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3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 249,5</w:t>
            </w:r>
          </w:p>
        </w:tc>
      </w:tr>
      <w:tr w:rsidR="00E50917" w:rsidRPr="00E50917" w14:paraId="1B92485A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60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7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2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1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B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5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6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C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C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249,5</w:t>
            </w:r>
          </w:p>
        </w:tc>
      </w:tr>
      <w:tr w:rsidR="00E50917" w:rsidRPr="00E50917" w14:paraId="2F9390F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9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3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D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3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A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D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8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6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E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0F7FAFA0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E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D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6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C9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2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A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5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25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5D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3660097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6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B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7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E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2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8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83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D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6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699EECE9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2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5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D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4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C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B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7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4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D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E50917" w:rsidRPr="00E50917" w14:paraId="704B3F96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6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B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F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E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B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8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B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C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B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E50917" w:rsidRPr="00E50917" w14:paraId="57E779D8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D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3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B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D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4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8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B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6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7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0,0</w:t>
            </w:r>
          </w:p>
        </w:tc>
      </w:tr>
      <w:tr w:rsidR="00E50917" w:rsidRPr="00E50917" w14:paraId="4300853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7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4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A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C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2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B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A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A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6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E50917" w:rsidRPr="00E50917" w14:paraId="39E54B9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2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5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0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C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0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6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9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B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5 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3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5 876,2</w:t>
            </w:r>
          </w:p>
        </w:tc>
      </w:tr>
      <w:tr w:rsidR="00E50917" w:rsidRPr="00E50917" w14:paraId="2BCB120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5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E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9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F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6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70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7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2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2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5 800,0</w:t>
            </w:r>
          </w:p>
        </w:tc>
      </w:tr>
      <w:tr w:rsidR="00E50917" w:rsidRPr="00E50917" w14:paraId="3CD45D9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4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7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2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D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9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.0.07.29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D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2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7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6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800,0</w:t>
            </w:r>
          </w:p>
        </w:tc>
      </w:tr>
      <w:tr w:rsidR="00E50917" w:rsidRPr="00E50917" w14:paraId="53FBD41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9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3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E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5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0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93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D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8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800,0</w:t>
            </w:r>
          </w:p>
        </w:tc>
      </w:tr>
      <w:tr w:rsidR="00E50917" w:rsidRPr="00E50917" w14:paraId="1178E8C2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3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F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F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F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3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6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A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6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8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356,2</w:t>
            </w:r>
          </w:p>
        </w:tc>
      </w:tr>
      <w:tr w:rsidR="00E50917" w:rsidRPr="00E50917" w14:paraId="519208B7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07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казание материальной помощи гражданам</w:t>
            </w:r>
            <w:proofErr w:type="gramStart"/>
            <w:r w:rsidRPr="00E50917">
              <w:rPr>
                <w:color w:val="000000"/>
                <w:kern w:val="0"/>
              </w:rPr>
              <w:t>,о</w:t>
            </w:r>
            <w:proofErr w:type="gramEnd"/>
            <w:r w:rsidRPr="00E50917">
              <w:rPr>
                <w:color w:val="000000"/>
                <w:kern w:val="0"/>
              </w:rPr>
              <w:t>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7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1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E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0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3.01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7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7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1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7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0,0</w:t>
            </w:r>
          </w:p>
        </w:tc>
      </w:tr>
      <w:tr w:rsidR="00E50917" w:rsidRPr="00E50917" w14:paraId="6B623799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7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казание материальной помощи гражданам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6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5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6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D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E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1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0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F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E50917" w:rsidRPr="00E50917" w14:paraId="20473EA7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C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D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1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8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1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.0.03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D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D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8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,0</w:t>
            </w:r>
          </w:p>
        </w:tc>
      </w:tr>
      <w:tr w:rsidR="00E50917" w:rsidRPr="00E50917" w14:paraId="7AEE387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57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4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67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14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1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6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C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2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6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,0</w:t>
            </w:r>
          </w:p>
        </w:tc>
      </w:tr>
      <w:tr w:rsidR="00E50917" w:rsidRPr="00E50917" w14:paraId="70CA78E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D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6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0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8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0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5.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9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1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7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4EFCB30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8D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B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64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8B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8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5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A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9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3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5239CF0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8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беспечение жильем отд-х катег</w:t>
            </w:r>
            <w:proofErr w:type="gramStart"/>
            <w:r w:rsidRPr="00E50917">
              <w:rPr>
                <w:color w:val="000000"/>
                <w:kern w:val="0"/>
              </w:rPr>
              <w:t>.г</w:t>
            </w:r>
            <w:proofErr w:type="gramEnd"/>
            <w:r w:rsidRPr="00E50917">
              <w:rPr>
                <w:color w:val="000000"/>
                <w:kern w:val="0"/>
              </w:rPr>
              <w:t>раждан,установленных ФЗ от 24 ноября 1995г№181-ФЗ" О соц. защите инвалидов в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B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C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D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A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5.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3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E2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3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8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51,2</w:t>
            </w:r>
          </w:p>
        </w:tc>
      </w:tr>
      <w:tr w:rsidR="00E50917" w:rsidRPr="00E50917" w14:paraId="52161F35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2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беспечение жильем отд-х катег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г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раждан,установленных ФЗ от 24 ноябр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A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4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6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7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D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7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C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9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51,2</w:t>
            </w:r>
          </w:p>
        </w:tc>
      </w:tr>
      <w:tr w:rsidR="00E50917" w:rsidRPr="00E50917" w14:paraId="5882A16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B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8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7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7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C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5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4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A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6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31DD3F2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A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5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8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E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C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9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9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9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5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1C1BA12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5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1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0C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C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3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9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FE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9 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7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C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720,0</w:t>
            </w:r>
          </w:p>
        </w:tc>
      </w:tr>
      <w:tr w:rsidR="00E50917" w:rsidRPr="00E50917" w14:paraId="178BF44A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9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E50917">
              <w:rPr>
                <w:color w:val="000000"/>
                <w:kern w:val="0"/>
              </w:rPr>
              <w:t>,с</w:t>
            </w:r>
            <w:proofErr w:type="gramEnd"/>
            <w:r w:rsidRPr="00E50917">
              <w:rPr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E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2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7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D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F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2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3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0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4A24409" w14:textId="77777777" w:rsidTr="00E50917">
        <w:trPr>
          <w:trHeight w:val="3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D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6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8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D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C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1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5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1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3657143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0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венции на обесп</w:t>
            </w:r>
            <w:proofErr w:type="gramStart"/>
            <w:r w:rsidRPr="00E50917">
              <w:rPr>
                <w:color w:val="000000"/>
                <w:kern w:val="0"/>
              </w:rPr>
              <w:t>.д</w:t>
            </w:r>
            <w:proofErr w:type="gramEnd"/>
            <w:r w:rsidRPr="00E50917">
              <w:rPr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6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7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0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2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5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A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A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5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F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 107,2</w:t>
            </w:r>
          </w:p>
        </w:tc>
      </w:tr>
      <w:tr w:rsidR="00E50917" w:rsidRPr="00E50917" w14:paraId="41B167D9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2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венции на обесп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0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9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A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1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E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9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1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7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 107,2</w:t>
            </w:r>
          </w:p>
        </w:tc>
      </w:tr>
      <w:tr w:rsidR="00E50917" w:rsidRPr="00E50917" w14:paraId="6CCFF5C7" w14:textId="77777777" w:rsidTr="00E50917">
        <w:trPr>
          <w:trHeight w:val="30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B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E50917">
              <w:rPr>
                <w:color w:val="000000"/>
                <w:kern w:val="0"/>
              </w:rPr>
              <w:t>,с</w:t>
            </w:r>
            <w:proofErr w:type="gramEnd"/>
            <w:r w:rsidRPr="00E50917">
              <w:rPr>
                <w:color w:val="000000"/>
                <w:kern w:val="0"/>
              </w:rPr>
              <w:t xml:space="preserve"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</w:t>
            </w:r>
            <w:r w:rsidRPr="00E50917">
              <w:rPr>
                <w:color w:val="000000"/>
                <w:kern w:val="0"/>
              </w:rPr>
              <w:lastRenderedPageBreak/>
              <w:t>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C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B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2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5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A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9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1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1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1BC96B4A" w14:textId="77777777" w:rsidTr="00E50917">
        <w:trPr>
          <w:trHeight w:val="37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6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проведение ремонта жилых помещений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1C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8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B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0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8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7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7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7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1B2ABC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2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венции на обесп</w:t>
            </w:r>
            <w:proofErr w:type="gramStart"/>
            <w:r w:rsidRPr="00E50917">
              <w:rPr>
                <w:color w:val="000000"/>
                <w:kern w:val="0"/>
              </w:rPr>
              <w:t>.д</w:t>
            </w:r>
            <w:proofErr w:type="gramEnd"/>
            <w:r w:rsidRPr="00E50917">
              <w:rPr>
                <w:color w:val="000000"/>
                <w:kern w:val="0"/>
              </w:rPr>
              <w:t xml:space="preserve">етей-сирот, остав.без попеч.родит.,лиц из числа детей-сирот,остав.без попеч родителей.жил.помещениями за счет средств областного </w:t>
            </w:r>
            <w:r w:rsidRPr="00E50917">
              <w:rPr>
                <w:color w:val="000000"/>
                <w:kern w:val="0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5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5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D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5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4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5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2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C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 612,8</w:t>
            </w:r>
          </w:p>
        </w:tc>
      </w:tr>
      <w:tr w:rsidR="00E50917" w:rsidRPr="00E50917" w14:paraId="3D4B5327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6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Субвенции на обесп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>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7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3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B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6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2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4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2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0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 612,8</w:t>
            </w:r>
          </w:p>
        </w:tc>
      </w:tr>
      <w:tr w:rsidR="00E50917" w:rsidRPr="00E50917" w14:paraId="5480228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3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8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5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D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E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8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C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4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D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E50917" w:rsidRPr="00E50917" w14:paraId="62BA87F3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8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0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A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2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A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9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A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B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9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E50917" w:rsidRPr="00E50917" w14:paraId="4D262B57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B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E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3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8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1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.1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2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B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A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1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435,0</w:t>
            </w:r>
          </w:p>
        </w:tc>
      </w:tr>
      <w:tr w:rsidR="00E50917" w:rsidRPr="00E50917" w14:paraId="2D455D7D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B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2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D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F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2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1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7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9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E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100,0</w:t>
            </w:r>
          </w:p>
        </w:tc>
      </w:tr>
      <w:tr w:rsidR="00E50917" w:rsidRPr="00E50917" w14:paraId="7CE61992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6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C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4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D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3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2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C2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E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3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5,0</w:t>
            </w:r>
          </w:p>
        </w:tc>
      </w:tr>
      <w:tr w:rsidR="00E50917" w:rsidRPr="00E50917" w14:paraId="510E488A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86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B2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3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9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6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9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D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5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C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A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0 287,6</w:t>
            </w:r>
          </w:p>
        </w:tc>
      </w:tr>
      <w:tr w:rsidR="00E50917" w:rsidRPr="00E50917" w14:paraId="41B1E408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C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F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0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6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7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1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5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B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0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 287,6</w:t>
            </w:r>
          </w:p>
        </w:tc>
      </w:tr>
      <w:tr w:rsidR="00E50917" w:rsidRPr="00E50917" w14:paraId="6F2FA77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6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3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D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A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B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2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15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FC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8D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E13EA8A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9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D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7A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B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ED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0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D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5B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9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8BB991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4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7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7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8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F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CF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 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1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5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E50917" w:rsidRPr="00E50917" w14:paraId="04D338A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78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6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B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A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8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5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E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3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7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657,3</w:t>
            </w:r>
          </w:p>
        </w:tc>
      </w:tr>
      <w:tr w:rsidR="00E50917" w:rsidRPr="00E50917" w14:paraId="3FDC1951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D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8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3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7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4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C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5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8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E4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325,8</w:t>
            </w:r>
          </w:p>
        </w:tc>
      </w:tr>
      <w:tr w:rsidR="00E50917" w:rsidRPr="00E50917" w14:paraId="2EE1CC53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0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F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D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1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7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9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45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6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1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325,8</w:t>
            </w:r>
          </w:p>
        </w:tc>
      </w:tr>
      <w:tr w:rsidR="00E50917" w:rsidRPr="00E50917" w14:paraId="13613DE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5B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4C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2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D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C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7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7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C8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6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7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331,5</w:t>
            </w:r>
          </w:p>
        </w:tc>
      </w:tr>
      <w:tr w:rsidR="00E50917" w:rsidRPr="00E50917" w14:paraId="005BB7C2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BF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E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A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2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7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A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76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6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31,5</w:t>
            </w:r>
          </w:p>
        </w:tc>
      </w:tr>
      <w:tr w:rsidR="00E50917" w:rsidRPr="00E50917" w14:paraId="6C3DBDE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D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3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D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3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8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D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E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86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D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 296,9</w:t>
            </w:r>
          </w:p>
        </w:tc>
      </w:tr>
      <w:tr w:rsidR="00E50917" w:rsidRPr="00E50917" w14:paraId="57C96A86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78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8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A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1B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0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6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0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9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BB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5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22,0</w:t>
            </w:r>
          </w:p>
        </w:tc>
      </w:tr>
      <w:tr w:rsidR="00E50917" w:rsidRPr="00E50917" w14:paraId="1BA4ED0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7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4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A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8A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C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49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3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B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822,0</w:t>
            </w:r>
          </w:p>
        </w:tc>
      </w:tr>
      <w:tr w:rsidR="00E50917" w:rsidRPr="00E50917" w14:paraId="5B8D78EA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3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1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D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0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7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1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2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9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A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7EB7B7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1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2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6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E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3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2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C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8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E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5D37BE9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4E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4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B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94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3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7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7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5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3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0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74,9</w:t>
            </w:r>
          </w:p>
        </w:tc>
      </w:tr>
      <w:tr w:rsidR="00E50917" w:rsidRPr="00E50917" w14:paraId="1BC0216E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2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EF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11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3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02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3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4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0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6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74,9</w:t>
            </w:r>
          </w:p>
        </w:tc>
      </w:tr>
      <w:tr w:rsidR="00E50917" w:rsidRPr="00E50917" w14:paraId="5D42BEBF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7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2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A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8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D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5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0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C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5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E50917" w:rsidRPr="00E50917" w14:paraId="4B54F9B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A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6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7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1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C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D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D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D0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2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E50917" w:rsidRPr="00E50917" w14:paraId="2661E318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B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7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6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3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9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.1.08.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5C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1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C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1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16,9</w:t>
            </w:r>
          </w:p>
        </w:tc>
      </w:tr>
      <w:tr w:rsidR="00E50917" w:rsidRPr="00E50917" w14:paraId="5E4230A4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E9D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4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8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4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2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E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7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4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6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16,9</w:t>
            </w:r>
          </w:p>
        </w:tc>
      </w:tr>
      <w:tr w:rsidR="00E50917" w:rsidRPr="00E50917" w14:paraId="0D2EDF8E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4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7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2D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9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60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0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5E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16 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1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7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1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97 723,0</w:t>
            </w:r>
          </w:p>
        </w:tc>
      </w:tr>
      <w:tr w:rsidR="00E50917" w:rsidRPr="00E50917" w14:paraId="064A79B2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9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5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C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5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8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8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E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6 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0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6 0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4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6 050,5</w:t>
            </w:r>
          </w:p>
        </w:tc>
      </w:tr>
      <w:tr w:rsidR="00E50917" w:rsidRPr="00E50917" w14:paraId="011493C4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1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50917">
              <w:rPr>
                <w:b/>
                <w:bCs/>
                <w:color w:val="000000"/>
                <w:kern w:val="0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E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B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B2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3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E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D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D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4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8 709,0</w:t>
            </w:r>
          </w:p>
        </w:tc>
      </w:tr>
      <w:tr w:rsidR="00E50917" w:rsidRPr="00E50917" w14:paraId="014A32B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F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A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F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D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9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9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B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2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0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8 709,0</w:t>
            </w:r>
          </w:p>
        </w:tc>
      </w:tr>
      <w:tr w:rsidR="00E50917" w:rsidRPr="00E50917" w14:paraId="6DF1221F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5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6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3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3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8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5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1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A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6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7 662,8</w:t>
            </w:r>
          </w:p>
        </w:tc>
      </w:tr>
      <w:tr w:rsidR="00E50917" w:rsidRPr="00E50917" w14:paraId="168C56F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4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1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8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8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6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1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7F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0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1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46,2</w:t>
            </w:r>
          </w:p>
        </w:tc>
      </w:tr>
      <w:tr w:rsidR="00E50917" w:rsidRPr="00E50917" w14:paraId="4F7DEB6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6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Иные бюджетные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47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2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F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31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0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A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2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6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5120E414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1C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E5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7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33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C1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E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2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 7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F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 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E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7 341,5</w:t>
            </w:r>
          </w:p>
        </w:tc>
      </w:tr>
      <w:tr w:rsidR="00E50917" w:rsidRPr="00E50917" w14:paraId="703ABE7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3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7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2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A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4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8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2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6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1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7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 270,2</w:t>
            </w:r>
          </w:p>
        </w:tc>
      </w:tr>
      <w:tr w:rsidR="00E50917" w:rsidRPr="00E50917" w14:paraId="1AE39025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E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0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3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8A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3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E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4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BA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2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47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288,3</w:t>
            </w:r>
          </w:p>
        </w:tc>
      </w:tr>
      <w:tr w:rsidR="00E50917" w:rsidRPr="00E50917" w14:paraId="397E6D1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01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C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E0A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1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F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71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F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 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A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AF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 981,9</w:t>
            </w:r>
          </w:p>
        </w:tc>
      </w:tr>
      <w:tr w:rsidR="00E50917" w:rsidRPr="00E50917" w14:paraId="0F47ADF2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</w:t>
            </w:r>
            <w:r w:rsidRPr="00E50917">
              <w:rPr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B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F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D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2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3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C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3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C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1,3</w:t>
            </w:r>
          </w:p>
        </w:tc>
      </w:tr>
      <w:tr w:rsidR="00E50917" w:rsidRPr="00E50917" w14:paraId="1C5A1F7D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4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B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C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3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D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3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A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2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3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1,6</w:t>
            </w:r>
          </w:p>
        </w:tc>
      </w:tr>
      <w:tr w:rsidR="00E50917" w:rsidRPr="00E50917" w14:paraId="122F6B53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2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A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D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5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38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8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A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7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6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9,7</w:t>
            </w:r>
          </w:p>
        </w:tc>
      </w:tr>
      <w:tr w:rsidR="00E50917" w:rsidRPr="00E50917" w14:paraId="5907AB5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7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F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C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02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F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4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3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7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4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F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422,8</w:t>
            </w:r>
          </w:p>
        </w:tc>
      </w:tr>
      <w:tr w:rsidR="00E50917" w:rsidRPr="00E50917" w14:paraId="5C8C2ED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FC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F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62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4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9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F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6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C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91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16,9</w:t>
            </w:r>
          </w:p>
        </w:tc>
      </w:tr>
      <w:tr w:rsidR="00E50917" w:rsidRPr="00E50917" w14:paraId="7D6543F9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42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2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1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A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D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1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3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A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3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3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16,9</w:t>
            </w:r>
          </w:p>
        </w:tc>
      </w:tr>
      <w:tr w:rsidR="00E50917" w:rsidRPr="00E50917" w14:paraId="4C73C601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D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6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D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2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1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11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5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8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B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6,9</w:t>
            </w:r>
          </w:p>
        </w:tc>
      </w:tr>
      <w:tr w:rsidR="00E50917" w:rsidRPr="00E50917" w14:paraId="0C92544D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F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0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F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61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0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C8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D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F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1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7 205,9</w:t>
            </w:r>
          </w:p>
        </w:tc>
      </w:tr>
      <w:tr w:rsidR="00E50917" w:rsidRPr="00E50917" w14:paraId="5401EA01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1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A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A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B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1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64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8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E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4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7 205,9</w:t>
            </w:r>
          </w:p>
        </w:tc>
      </w:tr>
      <w:tr w:rsidR="00E50917" w:rsidRPr="00E50917" w14:paraId="6586F9DB" w14:textId="77777777" w:rsidTr="00E50917">
        <w:trPr>
          <w:trHeight w:val="2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C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4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8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3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7D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2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D8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4F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C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4 769,2</w:t>
            </w:r>
          </w:p>
        </w:tc>
      </w:tr>
      <w:tr w:rsidR="00E50917" w:rsidRPr="00E50917" w14:paraId="217446C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9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B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DD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5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04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8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4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7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C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436,7</w:t>
            </w:r>
          </w:p>
        </w:tc>
      </w:tr>
      <w:tr w:rsidR="00E50917" w:rsidRPr="00E50917" w14:paraId="419902BE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C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28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D4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B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2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FC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4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7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0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5E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E50917" w:rsidRPr="00E50917" w14:paraId="08C5677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2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D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4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8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8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B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4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41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9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E50917" w:rsidRPr="00E50917" w14:paraId="7FDE383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6A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1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A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10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2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2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1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0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C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36222FF3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B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8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1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5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02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AD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F5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B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4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20105A49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5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E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C0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A5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F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E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6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6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8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3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E50917" w:rsidRPr="00E50917" w14:paraId="74EC92D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A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5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C9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A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4D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0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9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 9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1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 4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3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9 448,8</w:t>
            </w:r>
          </w:p>
        </w:tc>
      </w:tr>
      <w:tr w:rsidR="00E50917" w:rsidRPr="00E50917" w14:paraId="5B27A68B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E2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DB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9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3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87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0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FB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9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6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7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791,7</w:t>
            </w:r>
          </w:p>
        </w:tc>
      </w:tr>
      <w:tr w:rsidR="00E50917" w:rsidRPr="00E50917" w14:paraId="01728DB0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F5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BB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60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1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1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C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2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F6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E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57,1</w:t>
            </w:r>
          </w:p>
        </w:tc>
      </w:tr>
      <w:tr w:rsidR="00E50917" w:rsidRPr="00E50917" w14:paraId="6D07E605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48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2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5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B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B14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C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D7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1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1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0 902,4</w:t>
            </w:r>
          </w:p>
        </w:tc>
      </w:tr>
      <w:tr w:rsidR="00E50917" w:rsidRPr="00E50917" w14:paraId="24BFB887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6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F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F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ED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C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0E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4A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5 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E9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 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57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 202,4</w:t>
            </w:r>
          </w:p>
        </w:tc>
      </w:tr>
      <w:tr w:rsidR="00E50917" w:rsidRPr="00E50917" w14:paraId="5326B41C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E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проведение ремонта дорог (Предоставление субсидий бюджетным, автономным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0C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D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8E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3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2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AF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7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657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E50917" w:rsidRPr="00E50917" w14:paraId="5357DB20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D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9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A9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3B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F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2.0.01.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78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2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5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6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66AE224A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C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8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8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5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53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2.0.01.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2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8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E0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B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4E8CDEC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E0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73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05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2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2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7.7.04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E2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B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E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9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</w:tr>
      <w:tr w:rsidR="00E50917" w:rsidRPr="00E50917" w14:paraId="07922F5D" w14:textId="77777777" w:rsidTr="00E50917">
        <w:trPr>
          <w:trHeight w:val="1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8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4D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D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B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E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7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B2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DF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4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E50917" w:rsidRPr="00E50917" w14:paraId="75610FB9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7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C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7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15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7E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E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28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4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D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3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C4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23 898,5</w:t>
            </w:r>
          </w:p>
        </w:tc>
      </w:tr>
      <w:tr w:rsidR="00E50917" w:rsidRPr="00E50917" w14:paraId="6521F95D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FF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B0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1B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E7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6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D6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32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8A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27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355,4</w:t>
            </w:r>
          </w:p>
        </w:tc>
      </w:tr>
      <w:tr w:rsidR="00E50917" w:rsidRPr="00E50917" w14:paraId="0DE4B14E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A9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D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70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5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A5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3.0.0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402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E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B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F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67,4</w:t>
            </w:r>
          </w:p>
        </w:tc>
      </w:tr>
      <w:tr w:rsidR="00E50917" w:rsidRPr="00E50917" w14:paraId="6A794912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9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9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4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C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C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1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D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2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07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67,4</w:t>
            </w:r>
          </w:p>
        </w:tc>
      </w:tr>
      <w:tr w:rsidR="00E50917" w:rsidRPr="00E50917" w14:paraId="3875689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8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E50917">
              <w:rPr>
                <w:color w:val="000000"/>
                <w:kern w:val="0"/>
              </w:rPr>
              <w:t>.</w:t>
            </w:r>
            <w:proofErr w:type="gramEnd"/>
            <w:r w:rsidRPr="00E50917">
              <w:rPr>
                <w:color w:val="000000"/>
                <w:kern w:val="0"/>
              </w:rPr>
              <w:t xml:space="preserve"> </w:t>
            </w:r>
            <w:proofErr w:type="gramStart"/>
            <w:r w:rsidRPr="00E50917">
              <w:rPr>
                <w:color w:val="000000"/>
                <w:kern w:val="0"/>
              </w:rPr>
              <w:t>о</w:t>
            </w:r>
            <w:proofErr w:type="gramEnd"/>
            <w:r w:rsidRPr="00E50917">
              <w:rPr>
                <w:color w:val="000000"/>
                <w:kern w:val="0"/>
              </w:rPr>
              <w:t>тходами на тер. г.о.г.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44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3D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4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3F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3.0.02.7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7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5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05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A1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8,0</w:t>
            </w:r>
          </w:p>
        </w:tc>
      </w:tr>
      <w:tr w:rsidR="00E50917" w:rsidRPr="00E50917" w14:paraId="54935B97" w14:textId="77777777" w:rsidTr="00E50917">
        <w:trPr>
          <w:trHeight w:val="2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4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.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E50917">
              <w:rPr>
                <w:i/>
                <w:iCs/>
                <w:color w:val="000000"/>
                <w:kern w:val="0"/>
              </w:rPr>
              <w:t>о</w:t>
            </w:r>
            <w:proofErr w:type="gramEnd"/>
            <w:r w:rsidRPr="00E50917">
              <w:rPr>
                <w:i/>
                <w:iCs/>
                <w:color w:val="000000"/>
                <w:kern w:val="0"/>
              </w:rPr>
              <w:t xml:space="preserve">тходами на тер. г.о.г. Шахунья (Закупка товаров, работ и услуг для обеспечения государственных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7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5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D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0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E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D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8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5B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8,0</w:t>
            </w:r>
          </w:p>
        </w:tc>
      </w:tr>
      <w:tr w:rsidR="00E50917" w:rsidRPr="00E50917" w14:paraId="4B0BE9D8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61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98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8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2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54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B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3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6 0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A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5 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7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15 153,4</w:t>
            </w:r>
          </w:p>
        </w:tc>
      </w:tr>
      <w:tr w:rsidR="00E50917" w:rsidRPr="00E50917" w14:paraId="7B951372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A6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FA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5C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9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E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7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FF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B6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1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0 327,6</w:t>
            </w:r>
          </w:p>
        </w:tc>
      </w:tr>
      <w:tr w:rsidR="00E50917" w:rsidRPr="00E50917" w14:paraId="439C187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56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33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0B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5B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18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D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A6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1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23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5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0 114,5</w:t>
            </w:r>
          </w:p>
        </w:tc>
      </w:tr>
      <w:tr w:rsidR="00E50917" w:rsidRPr="00E50917" w14:paraId="57CC22E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D9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3B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1F5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44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5E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A0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F6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0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AC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11,1</w:t>
            </w:r>
          </w:p>
        </w:tc>
      </w:tr>
      <w:tr w:rsidR="00E50917" w:rsidRPr="00E50917" w14:paraId="3BCD723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3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4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3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3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8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30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66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F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0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,0</w:t>
            </w:r>
          </w:p>
        </w:tc>
      </w:tr>
      <w:tr w:rsidR="00E50917" w:rsidRPr="00E50917" w14:paraId="3C8D4B34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6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реализацию проекта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B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A6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0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FA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5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4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1B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AC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A3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500,0</w:t>
            </w:r>
          </w:p>
        </w:tc>
      </w:tr>
      <w:tr w:rsidR="00E50917" w:rsidRPr="00E50917" w14:paraId="6AA32858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7F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Расходы на реализацию проектапо поддержке местных инициатив (Закупка товаров, работ и услуг для обеспечения государственных (муниципальных)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2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8D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6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26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D4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 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3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6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00,0</w:t>
            </w:r>
          </w:p>
        </w:tc>
      </w:tr>
      <w:tr w:rsidR="00E50917" w:rsidRPr="00E50917" w14:paraId="7409A92B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D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F9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C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C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6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DF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DB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7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1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D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575,4</w:t>
            </w:r>
          </w:p>
        </w:tc>
      </w:tr>
      <w:tr w:rsidR="00E50917" w:rsidRPr="00E50917" w14:paraId="3C8E6CD3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C1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0D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92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8B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83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6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8E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F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12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30,4</w:t>
            </w:r>
          </w:p>
        </w:tc>
      </w:tr>
      <w:tr w:rsidR="00E50917" w:rsidRPr="00E50917" w14:paraId="19E69166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6B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63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63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92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DE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C54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82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71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CA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E50917" w:rsidRPr="00E50917" w14:paraId="4FA4F05C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F3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E3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05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AA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EC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4C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26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37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F8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678,5</w:t>
            </w:r>
          </w:p>
        </w:tc>
      </w:tr>
      <w:tr w:rsidR="00E50917" w:rsidRPr="00E50917" w14:paraId="588323EE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AC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6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08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8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E4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0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93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B3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D5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560,0</w:t>
            </w:r>
          </w:p>
        </w:tc>
      </w:tr>
      <w:tr w:rsidR="00E50917" w:rsidRPr="00E50917" w14:paraId="5C18DEDB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F1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88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87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1A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CF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697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B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16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27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18,5</w:t>
            </w:r>
          </w:p>
        </w:tc>
      </w:tr>
      <w:tr w:rsidR="00E50917" w:rsidRPr="00E50917" w14:paraId="466106E0" w14:textId="77777777" w:rsidTr="00E50917">
        <w:trPr>
          <w:trHeight w:val="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DE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22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7B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47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B9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D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35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1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2E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D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2 071,9</w:t>
            </w:r>
          </w:p>
        </w:tc>
      </w:tr>
      <w:tr w:rsidR="00E50917" w:rsidRPr="00E50917" w14:paraId="4BE79F0F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FB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 xml:space="preserve">Прочие мероприятия по благоустройству (Закупка товаров, работ и услуг для </w:t>
            </w:r>
            <w:r w:rsidRPr="00E50917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51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BF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7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DD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FA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4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EE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5F0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1 779,3</w:t>
            </w:r>
          </w:p>
        </w:tc>
      </w:tr>
      <w:tr w:rsidR="00E50917" w:rsidRPr="00E50917" w14:paraId="3458806B" w14:textId="77777777" w:rsidTr="00E50917">
        <w:trPr>
          <w:trHeight w:val="1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FC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2E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08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DC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90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13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3A1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57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26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292,6</w:t>
            </w:r>
          </w:p>
        </w:tc>
      </w:tr>
      <w:tr w:rsidR="00E50917" w:rsidRPr="00E50917" w14:paraId="60E13B0D" w14:textId="77777777" w:rsidTr="00E50917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8C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E8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D9A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30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99D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1DF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69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8F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D2D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50917">
              <w:rPr>
                <w:b/>
                <w:bCs/>
                <w:color w:val="000000"/>
                <w:kern w:val="0"/>
              </w:rPr>
              <w:t>8 389,7</w:t>
            </w:r>
          </w:p>
        </w:tc>
      </w:tr>
      <w:tr w:rsidR="00E50917" w:rsidRPr="00E50917" w14:paraId="25191216" w14:textId="77777777" w:rsidTr="00E50917">
        <w:trPr>
          <w:trHeight w:val="10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D5C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1E2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8E50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A4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B94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05.0.09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B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649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56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C9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50917">
              <w:rPr>
                <w:color w:val="000000"/>
                <w:kern w:val="0"/>
              </w:rPr>
              <w:t>8 389,7</w:t>
            </w:r>
          </w:p>
        </w:tc>
      </w:tr>
      <w:tr w:rsidR="00E50917" w:rsidRPr="00E50917" w14:paraId="1BD51BB0" w14:textId="77777777" w:rsidTr="00E50917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8AE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803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BE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41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9A6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6FB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E35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BD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938" w14:textId="77777777" w:rsidR="00E50917" w:rsidRPr="00E50917" w:rsidRDefault="00E50917" w:rsidP="00E509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E50917">
              <w:rPr>
                <w:i/>
                <w:iCs/>
                <w:color w:val="000000"/>
                <w:kern w:val="0"/>
              </w:rPr>
              <w:t>8 389,7</w:t>
            </w:r>
          </w:p>
        </w:tc>
      </w:tr>
    </w:tbl>
    <w:p w14:paraId="77BBA97C" w14:textId="77777777" w:rsidR="00D63F3C" w:rsidRDefault="00D63F3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708"/>
        <w:gridCol w:w="1276"/>
        <w:gridCol w:w="709"/>
        <w:gridCol w:w="87"/>
        <w:gridCol w:w="1331"/>
        <w:gridCol w:w="1417"/>
        <w:gridCol w:w="446"/>
        <w:gridCol w:w="1113"/>
        <w:gridCol w:w="112"/>
      </w:tblGrid>
      <w:tr w:rsidR="00F76F29" w:rsidRPr="00F76F29" w14:paraId="377680D2" w14:textId="77777777" w:rsidTr="00DE298C">
        <w:trPr>
          <w:gridAfter w:val="1"/>
          <w:wAfter w:w="112" w:type="dxa"/>
          <w:trHeight w:val="36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A0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9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6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6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7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4A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78C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76F29">
              <w:rPr>
                <w:color w:val="000000"/>
                <w:kern w:val="0"/>
                <w:sz w:val="22"/>
                <w:szCs w:val="22"/>
              </w:rPr>
              <w:t>Приложение 4</w:t>
            </w:r>
            <w:r w:rsidRPr="00F76F29">
              <w:rPr>
                <w:color w:val="000000"/>
                <w:kern w:val="0"/>
                <w:sz w:val="22"/>
                <w:szCs w:val="22"/>
              </w:rPr>
              <w:br/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округа город Шахунья                                                                                                                                                                                                                                                                            Нижегородской области    </w:t>
            </w:r>
            <w:r w:rsidRPr="00F76F29">
              <w:rPr>
                <w:color w:val="000000"/>
                <w:kern w:val="0"/>
                <w:sz w:val="22"/>
                <w:szCs w:val="22"/>
              </w:rPr>
              <w:br/>
              <w:t>от  28.05.2021 года  №58-2</w:t>
            </w:r>
            <w:r w:rsidRPr="00F76F29">
              <w:rPr>
                <w:color w:val="000000"/>
                <w:kern w:val="0"/>
                <w:sz w:val="22"/>
                <w:szCs w:val="22"/>
              </w:rPr>
              <w:br/>
              <w:t xml:space="preserve">   </w:t>
            </w:r>
            <w:r w:rsidRPr="00F76F29">
              <w:rPr>
                <w:color w:val="000000"/>
                <w:kern w:val="0"/>
                <w:sz w:val="22"/>
                <w:szCs w:val="22"/>
              </w:rPr>
              <w:br/>
              <w:t xml:space="preserve">Приложение 7   </w:t>
            </w:r>
            <w:r w:rsidRPr="00F76F29">
              <w:rPr>
                <w:color w:val="000000"/>
                <w:kern w:val="0"/>
                <w:sz w:val="22"/>
                <w:szCs w:val="22"/>
              </w:rPr>
              <w:br/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«О бюджете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город Шахунья на 2021 год и на                                                                                                                                                                                                                                                                  плановый период 2022 и 2023 годов»   </w:t>
            </w:r>
          </w:p>
        </w:tc>
      </w:tr>
      <w:tr w:rsidR="00F76F29" w:rsidRPr="00F76F29" w14:paraId="5F698FF8" w14:textId="77777777" w:rsidTr="00DE298C">
        <w:trPr>
          <w:gridAfter w:val="1"/>
          <w:wAfter w:w="112" w:type="dxa"/>
          <w:trHeight w:val="20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3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86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D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6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15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2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69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1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6F29" w:rsidRPr="00F76F29" w14:paraId="39639140" w14:textId="77777777" w:rsidTr="00DE298C">
        <w:trPr>
          <w:gridAfter w:val="1"/>
          <w:wAfter w:w="112" w:type="dxa"/>
          <w:trHeight w:val="39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08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F76F29">
              <w:rPr>
                <w:b/>
                <w:bCs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C1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F76F29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F76F29" w:rsidRPr="00F76F29" w14:paraId="0AD3D0A2" w14:textId="77777777" w:rsidTr="00DE298C">
        <w:trPr>
          <w:gridAfter w:val="1"/>
          <w:wAfter w:w="112" w:type="dxa"/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27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1A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CA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62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4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11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BB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D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6F29" w:rsidRPr="00F76F29" w14:paraId="684C60A2" w14:textId="77777777" w:rsidTr="00DE298C">
        <w:trPr>
          <w:gridAfter w:val="1"/>
          <w:wAfter w:w="112" w:type="dxa"/>
          <w:trHeight w:val="39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787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0F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F9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86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D8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D5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89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B7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76F29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F76F29" w:rsidRPr="00F76F29" w14:paraId="7D9A9681" w14:textId="77777777" w:rsidTr="00DE298C">
        <w:trPr>
          <w:gridAfter w:val="1"/>
          <w:wAfter w:w="112" w:type="dxa"/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D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ind w:left="-108" w:firstLine="108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1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3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A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1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B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4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6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F76F29" w:rsidRPr="00F76F29" w14:paraId="7C71FA88" w14:textId="77777777" w:rsidTr="00DE298C">
        <w:trPr>
          <w:gridAfter w:val="1"/>
          <w:wAfter w:w="112" w:type="dxa"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C5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C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C2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7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4C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12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B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B9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F76F29" w:rsidRPr="00F76F29" w14:paraId="3EAC27DD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1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8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E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0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5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E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371 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3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089 01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2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175 074,3</w:t>
            </w:r>
          </w:p>
        </w:tc>
      </w:tr>
      <w:tr w:rsidR="00F76F29" w:rsidRPr="00F76F29" w14:paraId="39FE8F7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E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F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B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B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8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4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08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E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06 99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8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10 900,9</w:t>
            </w:r>
          </w:p>
        </w:tc>
      </w:tr>
      <w:tr w:rsidR="00F76F29" w:rsidRPr="00F76F29" w14:paraId="72057E4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8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9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6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2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1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8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3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1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</w:tr>
      <w:tr w:rsidR="00F76F29" w:rsidRPr="00F76F29" w14:paraId="15EE55E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E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8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5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B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C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5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9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7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</w:tr>
      <w:tr w:rsidR="00F76F29" w:rsidRPr="00F76F29" w14:paraId="547B4F12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3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76F29">
              <w:rPr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9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E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0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2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A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B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1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6,6</w:t>
            </w:r>
          </w:p>
        </w:tc>
      </w:tr>
      <w:tr w:rsidR="00F76F29" w:rsidRPr="00F76F29" w14:paraId="0A944DAF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C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2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B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8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4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C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C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47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30,8</w:t>
            </w:r>
          </w:p>
        </w:tc>
      </w:tr>
      <w:tr w:rsidR="00F76F29" w:rsidRPr="00F76F29" w14:paraId="2DD0B69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B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D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8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B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3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3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C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3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4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47,1</w:t>
            </w:r>
          </w:p>
        </w:tc>
      </w:tr>
      <w:tr w:rsidR="00F76F29" w:rsidRPr="00F76F29" w14:paraId="6E08E4DF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E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1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7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1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1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0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6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E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56,8</w:t>
            </w:r>
          </w:p>
        </w:tc>
      </w:tr>
      <w:tr w:rsidR="00F76F29" w:rsidRPr="00F76F29" w14:paraId="2E2FD3DA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9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функций муниципальных органов (Закупка товаров, работ и услуг для обеспечения </w:t>
            </w:r>
            <w:r w:rsidRPr="00F76F29"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7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3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5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8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0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8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7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4,3</w:t>
            </w:r>
          </w:p>
        </w:tc>
      </w:tr>
      <w:tr w:rsidR="00F76F29" w:rsidRPr="00F76F29" w14:paraId="4730ADD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E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E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C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A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4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4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C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B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,0</w:t>
            </w:r>
          </w:p>
        </w:tc>
      </w:tr>
      <w:tr w:rsidR="00F76F29" w:rsidRPr="00F76F29" w14:paraId="046692C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7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D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9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9C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5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F4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7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8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</w:tr>
      <w:tr w:rsidR="00F76F29" w:rsidRPr="00F76F29" w14:paraId="13B2A3F1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9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3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A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E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F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7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4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E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83,7</w:t>
            </w:r>
          </w:p>
        </w:tc>
      </w:tr>
      <w:tr w:rsidR="00F76F29" w:rsidRPr="00F76F29" w14:paraId="2DCD4AA5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C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3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0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2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4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2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2 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A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3 37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6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3 376,9</w:t>
            </w:r>
          </w:p>
        </w:tc>
      </w:tr>
      <w:tr w:rsidR="00F76F29" w:rsidRPr="00F76F29" w14:paraId="7403DCF5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7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функций муниципальных </w:t>
            </w:r>
            <w:r w:rsidRPr="00F76F29">
              <w:rPr>
                <w:color w:val="000000"/>
                <w:kern w:val="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8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2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D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8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2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 9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C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1 30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B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1 304,7</w:t>
            </w:r>
          </w:p>
        </w:tc>
      </w:tr>
      <w:tr w:rsidR="00F76F29" w:rsidRPr="00F76F29" w14:paraId="2064DEA4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5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6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F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2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0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9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 0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F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 2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0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 225,5</w:t>
            </w:r>
          </w:p>
        </w:tc>
      </w:tr>
      <w:tr w:rsidR="00F76F29" w:rsidRPr="00F76F29" w14:paraId="5B5FE12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F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9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D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8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A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A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8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6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D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69,2</w:t>
            </w:r>
          </w:p>
        </w:tc>
      </w:tr>
      <w:tr w:rsidR="00F76F29" w:rsidRPr="00F76F29" w14:paraId="63B3E49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A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8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0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4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4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9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7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A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</w:tr>
      <w:tr w:rsidR="00F76F29" w:rsidRPr="00F76F29" w14:paraId="6762B16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1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2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9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E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B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1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F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E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8,3</w:t>
            </w:r>
          </w:p>
        </w:tc>
      </w:tr>
      <w:tr w:rsidR="00F76F29" w:rsidRPr="00F76F29" w14:paraId="52D4A1A1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C9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4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7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1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3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9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E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B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7,2</w:t>
            </w:r>
          </w:p>
        </w:tc>
      </w:tr>
      <w:tr w:rsidR="00F76F29" w:rsidRPr="00F76F29" w14:paraId="72AA7252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7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6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5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D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A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2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5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4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6</w:t>
            </w:r>
          </w:p>
        </w:tc>
      </w:tr>
      <w:tr w:rsidR="00F76F29" w:rsidRPr="00F76F29" w14:paraId="52193B6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9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F76F29">
              <w:rPr>
                <w:color w:val="000000"/>
                <w:kern w:val="0"/>
              </w:rPr>
              <w:lastRenderedPageBreak/>
              <w:t>гражда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7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4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1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3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B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1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A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,5</w:t>
            </w:r>
          </w:p>
        </w:tc>
      </w:tr>
      <w:tr w:rsidR="00F76F29" w:rsidRPr="00F76F29" w14:paraId="1F35F3B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7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гос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E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2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D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2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E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6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2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9,7</w:t>
            </w:r>
          </w:p>
        </w:tc>
      </w:tr>
      <w:tr w:rsidR="00F76F29" w:rsidRPr="00F76F29" w14:paraId="2E41A44C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5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C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A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0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2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0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7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F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5,4</w:t>
            </w:r>
          </w:p>
        </w:tc>
      </w:tr>
      <w:tr w:rsidR="00F76F29" w:rsidRPr="00F76F29" w14:paraId="10891699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8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гос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 xml:space="preserve">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</w:t>
            </w:r>
            <w:r w:rsidRPr="00F76F29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9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9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3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1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8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B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4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4,3</w:t>
            </w:r>
          </w:p>
        </w:tc>
      </w:tr>
      <w:tr w:rsidR="00F76F29" w:rsidRPr="00F76F29" w14:paraId="0771888D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0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2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D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1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A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2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6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F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4,2</w:t>
            </w:r>
          </w:p>
        </w:tc>
      </w:tr>
      <w:tr w:rsidR="00F76F29" w:rsidRPr="00F76F29" w14:paraId="3A75C06A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B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2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F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0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0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6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0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5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0,9</w:t>
            </w:r>
          </w:p>
        </w:tc>
      </w:tr>
      <w:tr w:rsidR="00F76F29" w:rsidRPr="00F76F29" w14:paraId="06E34F2B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5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</w:t>
            </w:r>
            <w:r w:rsidRPr="00F76F29">
              <w:rPr>
                <w:color w:val="000000"/>
                <w:kern w:val="0"/>
              </w:rPr>
              <w:lastRenderedPageBreak/>
              <w:t>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C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F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2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E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7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C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4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3</w:t>
            </w:r>
          </w:p>
        </w:tc>
      </w:tr>
      <w:tr w:rsidR="00F76F29" w:rsidRPr="00F76F29" w14:paraId="35B6B25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C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C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0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C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3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1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5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A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3</w:t>
            </w:r>
          </w:p>
        </w:tc>
      </w:tr>
      <w:tr w:rsidR="00F76F29" w:rsidRPr="00F76F29" w14:paraId="2EB57C2F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0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финансовое обеспеч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олномоч.по составлению списков кандидатов в присяжные засед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D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3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9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9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D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1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E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3</w:t>
            </w:r>
          </w:p>
        </w:tc>
      </w:tr>
      <w:tr w:rsidR="00F76F29" w:rsidRPr="00F76F29" w14:paraId="03B468B8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0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финансовое обеспеч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9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1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9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0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7F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D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5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3</w:t>
            </w:r>
          </w:p>
        </w:tc>
      </w:tr>
      <w:tr w:rsidR="00F76F29" w:rsidRPr="00F76F29" w14:paraId="08BC2F0D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C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8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0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A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4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C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5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B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62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9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652,2</w:t>
            </w:r>
          </w:p>
        </w:tc>
      </w:tr>
      <w:tr w:rsidR="00F76F29" w:rsidRPr="00F76F29" w14:paraId="778878C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C7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1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F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9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A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0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C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3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7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408,7</w:t>
            </w:r>
          </w:p>
        </w:tc>
      </w:tr>
      <w:tr w:rsidR="00F76F29" w:rsidRPr="00F76F29" w14:paraId="2A86C4BB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7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B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8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F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5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A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9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A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76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0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765,2</w:t>
            </w:r>
          </w:p>
        </w:tc>
      </w:tr>
      <w:tr w:rsidR="00F76F29" w:rsidRPr="00F76F29" w14:paraId="00483A13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5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0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6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4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B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C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B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0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43,5</w:t>
            </w:r>
          </w:p>
        </w:tc>
      </w:tr>
      <w:tr w:rsidR="00F76F29" w:rsidRPr="00F76F29" w14:paraId="21FED20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A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3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A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B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A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4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44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D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</w:tr>
      <w:tr w:rsidR="00F76F29" w:rsidRPr="00F76F29" w14:paraId="0ECCE64F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B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76F29">
              <w:rPr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9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7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0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6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1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7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5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2</w:t>
            </w:r>
          </w:p>
        </w:tc>
      </w:tr>
      <w:tr w:rsidR="00F76F29" w:rsidRPr="00F76F29" w14:paraId="49AD1013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D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E3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6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5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4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6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0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D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0,3</w:t>
            </w:r>
          </w:p>
        </w:tc>
      </w:tr>
      <w:tr w:rsidR="00F76F29" w:rsidRPr="00F76F29" w14:paraId="3C99CAE8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3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4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B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A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2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5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D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9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0,3</w:t>
            </w:r>
          </w:p>
        </w:tc>
      </w:tr>
      <w:tr w:rsidR="00F76F29" w:rsidRPr="00F76F29" w14:paraId="7AE6F92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9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1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9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2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9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1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DD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9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57,0</w:t>
            </w:r>
          </w:p>
        </w:tc>
      </w:tr>
      <w:tr w:rsidR="00F76F29" w:rsidRPr="00F76F29" w14:paraId="1E381DBA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7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5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6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5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5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1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1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8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57,0</w:t>
            </w:r>
          </w:p>
        </w:tc>
      </w:tr>
      <w:tr w:rsidR="00F76F29" w:rsidRPr="00F76F29" w14:paraId="4928E2F2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3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C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2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BC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6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A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5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E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57,0</w:t>
            </w:r>
          </w:p>
        </w:tc>
      </w:tr>
      <w:tr w:rsidR="00F76F29" w:rsidRPr="00F76F29" w14:paraId="46BC43F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8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8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7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B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7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A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A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2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</w:tr>
      <w:tr w:rsidR="00F76F29" w:rsidRPr="00F76F29" w14:paraId="1C9C964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7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0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6A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6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B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9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2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3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</w:tr>
      <w:tr w:rsidR="00F76F29" w:rsidRPr="00F76F29" w14:paraId="4EA6562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C3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F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2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1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C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A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6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0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</w:tr>
      <w:tr w:rsidR="00F76F29" w:rsidRPr="00F76F29" w14:paraId="14C065D8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4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9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8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9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5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0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 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4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 62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6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 837,1</w:t>
            </w:r>
          </w:p>
        </w:tc>
      </w:tr>
      <w:tr w:rsidR="00F76F29" w:rsidRPr="00F76F29" w14:paraId="2E4D2F18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D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  <w:proofErr w:type="gramStart"/>
            <w:r w:rsidRPr="00F76F29">
              <w:rPr>
                <w:color w:val="000000"/>
                <w:kern w:val="0"/>
              </w:rPr>
              <w:t>,п</w:t>
            </w:r>
            <w:proofErr w:type="gramEnd"/>
            <w:r w:rsidRPr="00F76F29">
              <w:rPr>
                <w:color w:val="000000"/>
                <w:kern w:val="0"/>
              </w:rPr>
              <w:t>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2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8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0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8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1A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7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1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2,0</w:t>
            </w:r>
          </w:p>
        </w:tc>
      </w:tr>
      <w:tr w:rsidR="00F76F29" w:rsidRPr="00F76F29" w14:paraId="1616E734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9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  <w:proofErr w:type="gramStart"/>
            <w:r w:rsidRPr="00F76F29">
              <w:rPr>
                <w:color w:val="000000"/>
                <w:kern w:val="0"/>
              </w:rPr>
              <w:t>,п</w:t>
            </w:r>
            <w:proofErr w:type="gramEnd"/>
            <w:r w:rsidRPr="00F76F29">
              <w:rPr>
                <w:color w:val="000000"/>
                <w:kern w:val="0"/>
              </w:rPr>
              <w:t>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0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5B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4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2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D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4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2,0</w:t>
            </w:r>
          </w:p>
        </w:tc>
      </w:tr>
      <w:tr w:rsidR="00F76F29" w:rsidRPr="00F76F29" w14:paraId="47595074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4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</w:t>
            </w:r>
            <w:r w:rsidRPr="00F76F29">
              <w:rPr>
                <w:color w:val="000000"/>
                <w:kern w:val="0"/>
              </w:rPr>
              <w:lastRenderedPageBreak/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94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C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E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C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A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9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C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2,0</w:t>
            </w:r>
          </w:p>
        </w:tc>
      </w:tr>
      <w:tr w:rsidR="00F76F29" w:rsidRPr="00F76F29" w14:paraId="617F0CB1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B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E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9E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E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0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C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2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3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2,0</w:t>
            </w:r>
          </w:p>
        </w:tc>
      </w:tr>
      <w:tr w:rsidR="00F76F29" w:rsidRPr="00F76F29" w14:paraId="39F9F94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E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6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6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6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F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6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F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4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24,0</w:t>
            </w:r>
          </w:p>
        </w:tc>
      </w:tr>
      <w:tr w:rsidR="00F76F29" w:rsidRPr="00F76F29" w14:paraId="1D7555F4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E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4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3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6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B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2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0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A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24,0</w:t>
            </w:r>
          </w:p>
        </w:tc>
      </w:tr>
      <w:tr w:rsidR="00F76F29" w:rsidRPr="00F76F29" w14:paraId="1F7427F1" w14:textId="77777777" w:rsidTr="00DE298C">
        <w:trPr>
          <w:gridAfter w:val="1"/>
          <w:wAfter w:w="112" w:type="dxa"/>
          <w:trHeight w:val="4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A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8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5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3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9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8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3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0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,0</w:t>
            </w:r>
          </w:p>
        </w:tc>
      </w:tr>
      <w:tr w:rsidR="00F76F29" w:rsidRPr="00F76F29" w14:paraId="02FAD616" w14:textId="77777777" w:rsidTr="00DE298C">
        <w:trPr>
          <w:gridAfter w:val="1"/>
          <w:wAfter w:w="112" w:type="dxa"/>
          <w:trHeight w:val="54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A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</w:t>
            </w:r>
            <w:r w:rsidRPr="00F76F29">
              <w:rPr>
                <w:color w:val="000000"/>
                <w:kern w:val="0"/>
              </w:rPr>
              <w:lastRenderedPageBreak/>
              <w:t>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D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8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7A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1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F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0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2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,0</w:t>
            </w:r>
          </w:p>
        </w:tc>
      </w:tr>
      <w:tr w:rsidR="00F76F29" w:rsidRPr="00F76F29" w14:paraId="1E0271EF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7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2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7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B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A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3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7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F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</w:tr>
      <w:tr w:rsidR="00F76F29" w:rsidRPr="00F76F29" w14:paraId="2D725077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7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</w:t>
            </w:r>
            <w:r w:rsidRPr="00F76F29">
              <w:rPr>
                <w:color w:val="000000"/>
                <w:kern w:val="0"/>
              </w:rPr>
              <w:lastRenderedPageBreak/>
              <w:t>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D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D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B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3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F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6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3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</w:tr>
      <w:tr w:rsidR="00F76F29" w:rsidRPr="00F76F29" w14:paraId="13CA42A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0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оценки недвижимости</w:t>
            </w:r>
            <w:proofErr w:type="gramStart"/>
            <w:r w:rsidRPr="00F76F29">
              <w:rPr>
                <w:color w:val="000000"/>
                <w:kern w:val="0"/>
              </w:rPr>
              <w:t>,п</w:t>
            </w:r>
            <w:proofErr w:type="gramEnd"/>
            <w:r w:rsidRPr="00F76F29">
              <w:rPr>
                <w:color w:val="000000"/>
                <w:kern w:val="0"/>
              </w:rPr>
              <w:t>ризнание права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0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5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E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7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1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2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9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8,0</w:t>
            </w:r>
          </w:p>
        </w:tc>
      </w:tr>
      <w:tr w:rsidR="00F76F29" w:rsidRPr="00F76F29" w14:paraId="140CE1D2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4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оценки недвижимости</w:t>
            </w:r>
            <w:proofErr w:type="gramStart"/>
            <w:r w:rsidRPr="00F76F29">
              <w:rPr>
                <w:color w:val="000000"/>
                <w:kern w:val="0"/>
              </w:rPr>
              <w:t>,п</w:t>
            </w:r>
            <w:proofErr w:type="gramEnd"/>
            <w:r w:rsidRPr="00F76F29">
              <w:rPr>
                <w:color w:val="000000"/>
                <w:kern w:val="0"/>
              </w:rPr>
              <w:t>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8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9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1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0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1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E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E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8,0</w:t>
            </w:r>
          </w:p>
        </w:tc>
      </w:tr>
      <w:tr w:rsidR="00F76F29" w:rsidRPr="00F76F29" w14:paraId="67FB55C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0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0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A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6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5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0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D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6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E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31,9</w:t>
            </w:r>
          </w:p>
        </w:tc>
      </w:tr>
      <w:tr w:rsidR="00F76F29" w:rsidRPr="00F76F29" w14:paraId="44F8E44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0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2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6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20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5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1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8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6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8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31,9</w:t>
            </w:r>
          </w:p>
        </w:tc>
      </w:tr>
      <w:tr w:rsidR="00F76F29" w:rsidRPr="00F76F29" w14:paraId="28D8B2EE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F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функций </w:t>
            </w:r>
            <w:r w:rsidRPr="00F76F29">
              <w:rPr>
                <w:color w:val="000000"/>
                <w:kern w:val="0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7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6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4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1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B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D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93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9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982,7</w:t>
            </w:r>
          </w:p>
        </w:tc>
      </w:tr>
      <w:tr w:rsidR="00F76F29" w:rsidRPr="00F76F29" w14:paraId="59FD166B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3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F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3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3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5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9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7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71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D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717,9</w:t>
            </w:r>
          </w:p>
        </w:tc>
      </w:tr>
      <w:tr w:rsidR="00F76F29" w:rsidRPr="00F76F29" w14:paraId="189BB94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7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B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9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2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8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F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A9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1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B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64,8</w:t>
            </w:r>
          </w:p>
        </w:tc>
      </w:tr>
      <w:tr w:rsidR="00F76F29" w:rsidRPr="00F76F29" w14:paraId="5BF158B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7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1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7F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F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6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6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2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0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6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088,0</w:t>
            </w:r>
          </w:p>
        </w:tc>
      </w:tr>
      <w:tr w:rsidR="00F76F29" w:rsidRPr="00F76F29" w14:paraId="38633AE3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C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76F29">
              <w:rPr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A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D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4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D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3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B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9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0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959,2</w:t>
            </w:r>
          </w:p>
        </w:tc>
      </w:tr>
      <w:tr w:rsidR="00F76F29" w:rsidRPr="00F76F29" w14:paraId="003C976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4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B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E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7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0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6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67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11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B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118,8</w:t>
            </w:r>
          </w:p>
        </w:tc>
      </w:tr>
      <w:tr w:rsidR="00F76F29" w:rsidRPr="00F76F29" w14:paraId="7B01EC1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A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7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8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7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B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B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2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5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</w:tr>
      <w:tr w:rsidR="00F76F29" w:rsidRPr="00F76F29" w14:paraId="0781AB0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F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C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6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3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E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1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0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F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</w:tr>
      <w:tr w:rsidR="00F76F29" w:rsidRPr="00F76F29" w14:paraId="1CD5016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3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D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2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A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1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B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3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3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</w:tr>
      <w:tr w:rsidR="00F76F29" w:rsidRPr="00F76F29" w14:paraId="4DA59D8D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3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E9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D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E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6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5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E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6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37,5</w:t>
            </w:r>
          </w:p>
        </w:tc>
      </w:tr>
      <w:tr w:rsidR="00F76F29" w:rsidRPr="00F76F29" w14:paraId="6F68BA66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7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A6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9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8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6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C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3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7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67,8</w:t>
            </w:r>
          </w:p>
        </w:tc>
      </w:tr>
      <w:tr w:rsidR="00F76F29" w:rsidRPr="00F76F29" w14:paraId="4C4024DE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C3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D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E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7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E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3E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6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7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,7</w:t>
            </w:r>
          </w:p>
        </w:tc>
      </w:tr>
      <w:tr w:rsidR="00F76F29" w:rsidRPr="00F76F29" w14:paraId="50A4149B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C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0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A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0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1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1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A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8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50,0</w:t>
            </w:r>
          </w:p>
        </w:tc>
      </w:tr>
      <w:tr w:rsidR="00F76F29" w:rsidRPr="00F76F29" w14:paraId="2E20E78F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6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D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2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1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19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9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2 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1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2 35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3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22 352,4</w:t>
            </w:r>
          </w:p>
        </w:tc>
      </w:tr>
      <w:tr w:rsidR="00F76F29" w:rsidRPr="00F76F29" w14:paraId="648D6596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7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F4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D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B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1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0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2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6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14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8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146,5</w:t>
            </w:r>
          </w:p>
        </w:tc>
      </w:tr>
      <w:tr w:rsidR="00F76F29" w:rsidRPr="00F76F29" w14:paraId="2B3F5A3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E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F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4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7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F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3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30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1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6,9</w:t>
            </w:r>
          </w:p>
        </w:tc>
      </w:tr>
      <w:tr w:rsidR="00F76F29" w:rsidRPr="00F76F29" w14:paraId="636A684B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9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4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8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6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7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C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4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9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6,9</w:t>
            </w:r>
          </w:p>
        </w:tc>
      </w:tr>
      <w:tr w:rsidR="00F76F29" w:rsidRPr="00F76F29" w14:paraId="322FD0B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C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E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DA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5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C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D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7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</w:tr>
      <w:tr w:rsidR="00F76F29" w:rsidRPr="00F76F29" w14:paraId="002F1948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7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6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4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4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5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C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0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D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</w:tr>
      <w:tr w:rsidR="00F76F29" w:rsidRPr="00F76F29" w14:paraId="08943829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6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B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2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A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0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A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7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0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F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09,9</w:t>
            </w:r>
          </w:p>
        </w:tc>
      </w:tr>
      <w:tr w:rsidR="00F76F29" w:rsidRPr="00F76F29" w14:paraId="3D7D3C80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0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 w:rsidRPr="00F76F29">
              <w:rPr>
                <w:color w:val="000000"/>
                <w:kern w:val="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2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2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1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C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4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2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8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875,2</w:t>
            </w:r>
          </w:p>
        </w:tc>
      </w:tr>
      <w:tr w:rsidR="00F76F29" w:rsidRPr="00F76F29" w14:paraId="723364F3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1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8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A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1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5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0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3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A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34,7</w:t>
            </w:r>
          </w:p>
        </w:tc>
      </w:tr>
      <w:tr w:rsidR="00F76F29" w:rsidRPr="00F76F29" w14:paraId="323ED77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4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3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4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E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B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E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F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7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9,7</w:t>
            </w:r>
          </w:p>
        </w:tc>
      </w:tr>
      <w:tr w:rsidR="00F76F29" w:rsidRPr="00F76F29" w14:paraId="7D61FDC2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6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8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8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8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D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A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E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1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9,7</w:t>
            </w:r>
          </w:p>
        </w:tc>
      </w:tr>
      <w:tr w:rsidR="00F76F29" w:rsidRPr="00F76F29" w14:paraId="581F9AD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B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5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5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7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7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1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0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7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</w:tr>
      <w:tr w:rsidR="00F76F29" w:rsidRPr="00F76F29" w14:paraId="010DE819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0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</w:t>
            </w:r>
            <w:r w:rsidRPr="00F76F29">
              <w:rPr>
                <w:color w:val="000000"/>
                <w:kern w:val="0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5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9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7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9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9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5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2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205,9</w:t>
            </w:r>
          </w:p>
        </w:tc>
      </w:tr>
      <w:tr w:rsidR="00F76F29" w:rsidRPr="00F76F29" w14:paraId="1F20C487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0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7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4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9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1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E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76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9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769,2</w:t>
            </w:r>
          </w:p>
        </w:tc>
      </w:tr>
      <w:tr w:rsidR="00F76F29" w:rsidRPr="00F76F29" w14:paraId="12749CC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B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E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3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6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D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A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4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C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436,7</w:t>
            </w:r>
          </w:p>
        </w:tc>
      </w:tr>
      <w:tr w:rsidR="00F76F29" w:rsidRPr="00F76F29" w14:paraId="702B9ECB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1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9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6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C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4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3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90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4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58 53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8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58 628,5</w:t>
            </w:r>
          </w:p>
        </w:tc>
      </w:tr>
      <w:tr w:rsidR="00F76F29" w:rsidRPr="00F76F29" w14:paraId="31D0EE66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1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8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3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C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4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0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9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</w:tr>
      <w:tr w:rsidR="00F76F29" w:rsidRPr="00F76F29" w14:paraId="1B320197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4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3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0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3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D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F3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C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2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</w:tr>
      <w:tr w:rsidR="00F76F29" w:rsidRPr="00F76F29" w14:paraId="3B1E354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D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2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7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F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8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5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1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4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8,0</w:t>
            </w:r>
          </w:p>
        </w:tc>
      </w:tr>
      <w:tr w:rsidR="00F76F29" w:rsidRPr="00F76F29" w14:paraId="1922624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4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1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6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9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4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1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9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 0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C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 066,3</w:t>
            </w:r>
          </w:p>
        </w:tc>
      </w:tr>
      <w:tr w:rsidR="00F76F29" w:rsidRPr="00F76F29" w14:paraId="162A75E6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1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>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7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0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D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C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5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B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B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87,5</w:t>
            </w:r>
          </w:p>
        </w:tc>
      </w:tr>
      <w:tr w:rsidR="00F76F29" w:rsidRPr="00F76F29" w14:paraId="1EA23ACC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4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>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5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B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A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B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D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7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A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87,5</w:t>
            </w:r>
          </w:p>
        </w:tc>
      </w:tr>
      <w:tr w:rsidR="00F76F29" w:rsidRPr="00F76F29" w14:paraId="452D5FD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C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F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7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D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C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E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F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1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44,6</w:t>
            </w:r>
          </w:p>
        </w:tc>
      </w:tr>
      <w:tr w:rsidR="00F76F29" w:rsidRPr="00F76F29" w14:paraId="2445497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8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C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B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6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6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D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7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3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44,6</w:t>
            </w:r>
          </w:p>
        </w:tc>
      </w:tr>
      <w:tr w:rsidR="00F76F29" w:rsidRPr="00F76F29" w14:paraId="3431428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E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>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C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F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1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A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6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3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7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,2</w:t>
            </w:r>
          </w:p>
        </w:tc>
      </w:tr>
      <w:tr w:rsidR="00F76F29" w:rsidRPr="00F76F29" w14:paraId="3C91B56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C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 xml:space="preserve">юджета (Иные бюджетные </w:t>
            </w:r>
            <w:r w:rsidRPr="00F76F29">
              <w:rPr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2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1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A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B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7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E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D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,2</w:t>
            </w:r>
          </w:p>
        </w:tc>
      </w:tr>
      <w:tr w:rsidR="00F76F29" w:rsidRPr="00F76F29" w14:paraId="5ED8574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C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6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3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3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D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F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A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7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2C6FDC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C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0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1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F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4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C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C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E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2E3932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E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F76F29">
              <w:rPr>
                <w:color w:val="000000"/>
                <w:kern w:val="0"/>
              </w:rPr>
              <w:t>отдельным</w:t>
            </w:r>
            <w:proofErr w:type="gramEnd"/>
            <w:r w:rsidRPr="00F76F29">
              <w:rPr>
                <w:color w:val="000000"/>
                <w:kern w:val="0"/>
              </w:rPr>
              <w:t xml:space="preserve">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3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9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A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6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E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D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4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5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492,8</w:t>
            </w:r>
          </w:p>
        </w:tc>
      </w:tr>
      <w:tr w:rsidR="00F76F29" w:rsidRPr="00F76F29" w14:paraId="3E39ACE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4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F76F29">
              <w:rPr>
                <w:color w:val="000000"/>
                <w:kern w:val="0"/>
              </w:rPr>
              <w:t>отдельным</w:t>
            </w:r>
            <w:proofErr w:type="gramEnd"/>
            <w:r w:rsidRPr="00F76F29">
              <w:rPr>
                <w:color w:val="000000"/>
                <w:kern w:val="0"/>
              </w:rPr>
              <w:t xml:space="preserve"> подотраслям растениеводства и животно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1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8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7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8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B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9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4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F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492,8</w:t>
            </w:r>
          </w:p>
        </w:tc>
      </w:tr>
      <w:tr w:rsidR="00F76F29" w:rsidRPr="00F76F29" w14:paraId="19BA075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CA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2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6C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E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3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0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0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B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A611D64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A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6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A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B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5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2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C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B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4B3217F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7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F76F29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76F29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F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B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E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6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7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6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3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6,0</w:t>
            </w:r>
          </w:p>
        </w:tc>
      </w:tr>
      <w:tr w:rsidR="00F76F29" w:rsidRPr="00F76F29" w14:paraId="21F3F38F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B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F76F29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76F29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4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C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C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5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C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7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4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6,0</w:t>
            </w:r>
          </w:p>
        </w:tc>
      </w:tr>
      <w:tr w:rsidR="00F76F29" w:rsidRPr="00F76F29" w14:paraId="0334399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1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4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A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1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7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8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E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D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</w:tr>
      <w:tr w:rsidR="00F76F29" w:rsidRPr="00F76F29" w14:paraId="193B9EF5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0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A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1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C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1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9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5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D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,1</w:t>
            </w:r>
          </w:p>
        </w:tc>
      </w:tr>
      <w:tr w:rsidR="00F76F29" w:rsidRPr="00F76F29" w14:paraId="383C29F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1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6E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9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8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1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B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5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9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E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92,1</w:t>
            </w:r>
          </w:p>
        </w:tc>
      </w:tr>
      <w:tr w:rsidR="00F76F29" w:rsidRPr="00F76F29" w14:paraId="73F815EF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0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7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5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C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6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C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1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3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5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391,4</w:t>
            </w:r>
          </w:p>
        </w:tc>
      </w:tr>
      <w:tr w:rsidR="00F76F29" w:rsidRPr="00F76F29" w14:paraId="6E94AC8D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8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осуществление полномочий по поддержке с/х производства (Закупка товаров, работ и услуг для обеспечения государственных </w:t>
            </w:r>
            <w:r w:rsidRPr="00F76F29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3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D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9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2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B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7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7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9,2</w:t>
            </w:r>
          </w:p>
        </w:tc>
      </w:tr>
      <w:tr w:rsidR="00F76F29" w:rsidRPr="00F76F29" w14:paraId="413FF28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6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B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9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E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7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A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D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8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,5</w:t>
            </w:r>
          </w:p>
        </w:tc>
      </w:tr>
      <w:tr w:rsidR="00F76F29" w:rsidRPr="00F76F29" w14:paraId="224600C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7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1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B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7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9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B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D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0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561563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7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D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4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6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4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D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E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B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0A9FC73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4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6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B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D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7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7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2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90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FCF08C4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4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2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D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C8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3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6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5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1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F50C0E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2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</w:t>
            </w:r>
            <w:proofErr w:type="gramStart"/>
            <w:r w:rsidRPr="00F76F29">
              <w:rPr>
                <w:color w:val="000000"/>
                <w:kern w:val="0"/>
              </w:rPr>
              <w:t>"Ш</w:t>
            </w:r>
            <w:proofErr w:type="gramEnd"/>
            <w:r w:rsidRPr="00F76F29">
              <w:rPr>
                <w:color w:val="000000"/>
                <w:kern w:val="0"/>
              </w:rPr>
              <w:t>ахунское П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6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7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8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2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C8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6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8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DF4670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0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</w:t>
            </w:r>
            <w:proofErr w:type="gramStart"/>
            <w:r w:rsidRPr="00F76F29">
              <w:rPr>
                <w:color w:val="000000"/>
                <w:kern w:val="0"/>
              </w:rPr>
              <w:t>"Ш</w:t>
            </w:r>
            <w:proofErr w:type="gramEnd"/>
            <w:r w:rsidRPr="00F76F29">
              <w:rPr>
                <w:color w:val="000000"/>
                <w:kern w:val="0"/>
              </w:rPr>
              <w:t>ахунское ПАП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4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6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4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4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9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3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2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E226D5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F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</w:t>
            </w:r>
            <w:proofErr w:type="gramStart"/>
            <w:r w:rsidRPr="00F76F29">
              <w:rPr>
                <w:color w:val="000000"/>
                <w:kern w:val="0"/>
              </w:rPr>
              <w:t>.в</w:t>
            </w:r>
            <w:proofErr w:type="gramEnd"/>
            <w:r w:rsidRPr="00F76F29">
              <w:rPr>
                <w:color w:val="000000"/>
                <w:kern w:val="0"/>
              </w:rPr>
              <w:t xml:space="preserve"> том числе путем приобретения зданий, доля софинансирования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E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8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3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B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57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F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C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6C004B5C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D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устройство транспортно-пересадочных узлов и автостанций</w:t>
            </w:r>
            <w:proofErr w:type="gramStart"/>
            <w:r w:rsidRPr="00F76F29">
              <w:rPr>
                <w:color w:val="000000"/>
                <w:kern w:val="0"/>
              </w:rPr>
              <w:t>.в</w:t>
            </w:r>
            <w:proofErr w:type="gramEnd"/>
            <w:r w:rsidRPr="00F76F29">
              <w:rPr>
                <w:color w:val="000000"/>
                <w:kern w:val="0"/>
              </w:rPr>
              <w:t xml:space="preserve">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01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4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2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5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5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8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C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9914D7B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F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F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9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1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7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7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B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 33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5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 351,2</w:t>
            </w:r>
          </w:p>
        </w:tc>
      </w:tr>
      <w:tr w:rsidR="00F76F29" w:rsidRPr="00F76F29" w14:paraId="22B1559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5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E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6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C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8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7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9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B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43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C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448,8</w:t>
            </w:r>
          </w:p>
        </w:tc>
      </w:tr>
      <w:tr w:rsidR="00F76F29" w:rsidRPr="00F76F29" w14:paraId="6522E116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0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0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1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8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5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8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5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77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C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791,7</w:t>
            </w:r>
          </w:p>
        </w:tc>
      </w:tr>
      <w:tr w:rsidR="00F76F29" w:rsidRPr="00F76F29" w14:paraId="0BD0E101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4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Предоставление субсидий </w:t>
            </w:r>
            <w:r w:rsidRPr="00F76F29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C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D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D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4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1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4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5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7,1</w:t>
            </w:r>
          </w:p>
        </w:tc>
      </w:tr>
      <w:tr w:rsidR="00F76F29" w:rsidRPr="00F76F29" w14:paraId="288C1F3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5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ремонта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9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E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2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7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C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0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 90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1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 902,4</w:t>
            </w:r>
          </w:p>
        </w:tc>
      </w:tr>
      <w:tr w:rsidR="00F76F29" w:rsidRPr="00F76F29" w14:paraId="4E9BF6A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C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B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9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E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8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2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 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D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 20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C5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 202,4</w:t>
            </w:r>
          </w:p>
        </w:tc>
      </w:tr>
      <w:tr w:rsidR="00F76F29" w:rsidRPr="00F76F29" w14:paraId="4E12480B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F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7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E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6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1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2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3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E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0</w:t>
            </w:r>
          </w:p>
        </w:tc>
      </w:tr>
      <w:tr w:rsidR="00F76F29" w:rsidRPr="00F76F29" w14:paraId="3B29E3CD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1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9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B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0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5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E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E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A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19E29F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E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A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D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7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E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9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B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F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01C992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1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проведение мероприятий по </w:t>
            </w:r>
            <w:r w:rsidRPr="00F76F29">
              <w:rPr>
                <w:color w:val="000000"/>
                <w:kern w:val="0"/>
              </w:rPr>
              <w:lastRenderedPageBreak/>
              <w:t>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1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5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D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F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1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8B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C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D1CC85C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7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6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9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4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C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0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7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D96A895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B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4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C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B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A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D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6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E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58,0</w:t>
            </w:r>
          </w:p>
        </w:tc>
      </w:tr>
      <w:tr w:rsidR="00F76F29" w:rsidRPr="00F76F29" w14:paraId="3F2B7DD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F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3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D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C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3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3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F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D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</w:tr>
      <w:tr w:rsidR="00F76F29" w:rsidRPr="00F76F29" w14:paraId="7424DDF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0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6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C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3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1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6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B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7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5,2</w:t>
            </w:r>
          </w:p>
        </w:tc>
      </w:tr>
      <w:tr w:rsidR="00F76F29" w:rsidRPr="00F76F29" w14:paraId="2672E765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6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3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5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3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F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D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F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D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</w:tr>
      <w:tr w:rsidR="00F76F29" w:rsidRPr="00F76F29" w14:paraId="0CC6F539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6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F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F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F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1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80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3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3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2,6</w:t>
            </w:r>
          </w:p>
        </w:tc>
      </w:tr>
      <w:tr w:rsidR="00F76F29" w:rsidRPr="00F76F29" w14:paraId="03FF29A3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2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E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C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3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C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9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B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F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</w:tr>
      <w:tr w:rsidR="00F76F29" w:rsidRPr="00F76F29" w14:paraId="6539DD6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7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1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0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9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5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9A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0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2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7,1</w:t>
            </w:r>
          </w:p>
        </w:tc>
      </w:tr>
      <w:tr w:rsidR="00F76F29" w:rsidRPr="00F76F29" w14:paraId="58F1F5B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BC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1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1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43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F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1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7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4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</w:tr>
      <w:tr w:rsidR="00F76F29" w:rsidRPr="00F76F29" w14:paraId="55DA660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8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2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8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0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8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6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E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3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3</w:t>
            </w:r>
          </w:p>
        </w:tc>
      </w:tr>
      <w:tr w:rsidR="00F76F29" w:rsidRPr="00F76F29" w14:paraId="15ED25A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A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и на обеспечение доступа к системе электронного </w:t>
            </w:r>
            <w:r w:rsidRPr="00F76F29">
              <w:rPr>
                <w:color w:val="000000"/>
                <w:kern w:val="0"/>
              </w:rPr>
              <w:lastRenderedPageBreak/>
              <w:t>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5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B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9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0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4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D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7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</w:tr>
      <w:tr w:rsidR="00F76F29" w:rsidRPr="00F76F29" w14:paraId="36B432D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C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B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D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9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8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C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0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C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2,8</w:t>
            </w:r>
          </w:p>
        </w:tc>
      </w:tr>
      <w:tr w:rsidR="00F76F29" w:rsidRPr="00F76F29" w14:paraId="5D986AD9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5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B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4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1A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9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3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5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2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55,0</w:t>
            </w:r>
          </w:p>
        </w:tc>
      </w:tr>
      <w:tr w:rsidR="00F76F29" w:rsidRPr="00F76F29" w14:paraId="4B430180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4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2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0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8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9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C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0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2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55FB1B7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1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2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E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A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1F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6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A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622F90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B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0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6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6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6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6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A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7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10,0</w:t>
            </w:r>
          </w:p>
        </w:tc>
      </w:tr>
      <w:tr w:rsidR="00F76F29" w:rsidRPr="00F76F29" w14:paraId="1B892928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7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</w:t>
            </w:r>
            <w:r w:rsidRPr="00F76F2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3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6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C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2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F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0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C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10,0</w:t>
            </w:r>
          </w:p>
        </w:tc>
      </w:tr>
      <w:tr w:rsidR="00F76F29" w:rsidRPr="00F76F29" w14:paraId="52EE79A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D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E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0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F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1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1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B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B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</w:tr>
      <w:tr w:rsidR="00F76F29" w:rsidRPr="00F76F29" w14:paraId="3FFDF493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1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3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9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D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1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D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A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F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</w:tr>
      <w:tr w:rsidR="00F76F29" w:rsidRPr="00F76F29" w14:paraId="77E0F3C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B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F76F29">
              <w:rPr>
                <w:color w:val="000000"/>
                <w:kern w:val="0"/>
              </w:rPr>
              <w:t>работы</w:t>
            </w:r>
            <w:proofErr w:type="gramEnd"/>
            <w:r w:rsidRPr="00F76F29"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3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4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5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6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3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7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0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</w:tr>
      <w:tr w:rsidR="00F76F29" w:rsidRPr="00F76F29" w14:paraId="56821CFA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A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F76F29">
              <w:rPr>
                <w:color w:val="000000"/>
                <w:kern w:val="0"/>
              </w:rPr>
              <w:t>работы</w:t>
            </w:r>
            <w:proofErr w:type="gramEnd"/>
            <w:r w:rsidRPr="00F76F29">
              <w:rPr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5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3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B3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5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5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4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7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45,0</w:t>
            </w:r>
          </w:p>
        </w:tc>
      </w:tr>
      <w:tr w:rsidR="00F76F29" w:rsidRPr="00F76F29" w14:paraId="6F4C4D6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3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 xml:space="preserve">Субсидии на материально-техническоеобеспечение </w:t>
            </w:r>
            <w:proofErr w:type="gramStart"/>
            <w:r w:rsidRPr="00F76F29">
              <w:rPr>
                <w:color w:val="000000"/>
                <w:kern w:val="0"/>
              </w:rPr>
              <w:t>бизнес-инкубаторов</w:t>
            </w:r>
            <w:proofErr w:type="gramEnd"/>
            <w:r w:rsidRPr="00F76F29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4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51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6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E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3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3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A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93E99D9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1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и на материально-техническоеобеспечение </w:t>
            </w:r>
            <w:proofErr w:type="gramStart"/>
            <w:r w:rsidRPr="00F76F29">
              <w:rPr>
                <w:color w:val="000000"/>
                <w:kern w:val="0"/>
              </w:rPr>
              <w:t>бизнес-инкубаторов</w:t>
            </w:r>
            <w:proofErr w:type="gramEnd"/>
            <w:r w:rsidRPr="00F76F29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F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8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C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C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C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1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4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C515A7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5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C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0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2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5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F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7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8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5C7D2729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9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</w:t>
            </w:r>
            <w:r w:rsidRPr="00F76F29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1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F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A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1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8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0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3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7E74CFA7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8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4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C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9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5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2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3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6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3E3A809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6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7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5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5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5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8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A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1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813D99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1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0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9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F4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С</w:t>
            </w:r>
            <w:proofErr w:type="gramStart"/>
            <w:r w:rsidRPr="00F76F29">
              <w:rPr>
                <w:color w:val="000000"/>
                <w:kern w:val="0"/>
              </w:rPr>
              <w:t>2</w:t>
            </w:r>
            <w:proofErr w:type="gramEnd"/>
            <w:r w:rsidRPr="00F76F29">
              <w:rPr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B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F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7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D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05D062B3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7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9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0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B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С</w:t>
            </w:r>
            <w:proofErr w:type="gramStart"/>
            <w:r w:rsidRPr="00F76F29">
              <w:rPr>
                <w:color w:val="000000"/>
                <w:kern w:val="0"/>
              </w:rPr>
              <w:t>2</w:t>
            </w:r>
            <w:proofErr w:type="gramEnd"/>
            <w:r w:rsidRPr="00F76F29">
              <w:rPr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CB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7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4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A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9017C1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5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F76F29">
              <w:rPr>
                <w:color w:val="000000"/>
                <w:kern w:val="0"/>
              </w:rPr>
              <w:br/>
              <w:t xml:space="preserve">инфекции, на оплату </w:t>
            </w:r>
            <w:r w:rsidRPr="00F76F29">
              <w:rPr>
                <w:color w:val="000000"/>
                <w:kern w:val="0"/>
              </w:rPr>
              <w:lastRenderedPageBreak/>
              <w:t>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8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C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9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С</w:t>
            </w:r>
            <w:proofErr w:type="gramStart"/>
            <w:r w:rsidRPr="00F76F29">
              <w:rPr>
                <w:color w:val="000000"/>
                <w:kern w:val="0"/>
              </w:rPr>
              <w:t>2</w:t>
            </w:r>
            <w:proofErr w:type="gramEnd"/>
            <w:r w:rsidRPr="00F76F29">
              <w:rPr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F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E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F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8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7E9E30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C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F76F29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C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F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9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С</w:t>
            </w:r>
            <w:proofErr w:type="gramStart"/>
            <w:r w:rsidRPr="00F76F29">
              <w:rPr>
                <w:color w:val="000000"/>
                <w:kern w:val="0"/>
              </w:rPr>
              <w:t>2</w:t>
            </w:r>
            <w:proofErr w:type="gramEnd"/>
            <w:r w:rsidRPr="00F76F29">
              <w:rPr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8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9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B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C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C711E5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0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3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B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C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5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6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41 9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1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71 5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F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08 496,0</w:t>
            </w:r>
          </w:p>
        </w:tc>
      </w:tr>
      <w:tr w:rsidR="00F76F29" w:rsidRPr="00F76F29" w14:paraId="0392ECBC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2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0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0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F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D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1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8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 26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1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6 787,2</w:t>
            </w:r>
          </w:p>
        </w:tc>
      </w:tr>
      <w:tr w:rsidR="00F76F29" w:rsidRPr="00F76F29" w14:paraId="2EBF0E5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3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E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5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C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1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D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F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C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9,0</w:t>
            </w:r>
          </w:p>
        </w:tc>
      </w:tr>
      <w:tr w:rsidR="00F76F29" w:rsidRPr="00F76F29" w14:paraId="4059E036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F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0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7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0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C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8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3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0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9,0</w:t>
            </w:r>
          </w:p>
        </w:tc>
      </w:tr>
      <w:tr w:rsidR="00F76F29" w:rsidRPr="00F76F29" w14:paraId="2ED3ACC1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C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</w:t>
            </w:r>
            <w:r w:rsidRPr="00F76F29">
              <w:rPr>
                <w:color w:val="000000"/>
                <w:kern w:val="0"/>
              </w:rPr>
              <w:lastRenderedPageBreak/>
              <w:t>формы собственности</w:t>
            </w:r>
            <w:proofErr w:type="gramStart"/>
            <w:r w:rsidRPr="00F76F29">
              <w:rPr>
                <w:color w:val="000000"/>
                <w:kern w:val="0"/>
              </w:rPr>
              <w:t>,р</w:t>
            </w:r>
            <w:proofErr w:type="gramEnd"/>
            <w:r w:rsidRPr="00F76F29">
              <w:rPr>
                <w:color w:val="000000"/>
                <w:kern w:val="0"/>
              </w:rPr>
              <w:t>асположенных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F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C2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D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D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4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2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8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8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6,0</w:t>
            </w:r>
          </w:p>
        </w:tc>
      </w:tr>
      <w:tr w:rsidR="00F76F29" w:rsidRPr="00F76F29" w14:paraId="3A2F6777" w14:textId="77777777" w:rsidTr="00DE298C">
        <w:trPr>
          <w:gridAfter w:val="1"/>
          <w:wAfter w:w="112" w:type="dxa"/>
          <w:trHeight w:val="3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2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</w:t>
            </w:r>
            <w:proofErr w:type="gramStart"/>
            <w:r w:rsidRPr="00F76F29">
              <w:rPr>
                <w:color w:val="000000"/>
                <w:kern w:val="0"/>
              </w:rPr>
              <w:t>,р</w:t>
            </w:r>
            <w:proofErr w:type="gramEnd"/>
            <w:r w:rsidRPr="00F76F29">
              <w:rPr>
                <w:color w:val="000000"/>
                <w:kern w:val="0"/>
              </w:rPr>
              <w:t>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E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E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6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6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8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A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8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C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6,0</w:t>
            </w:r>
          </w:p>
        </w:tc>
      </w:tr>
      <w:tr w:rsidR="00F76F29" w:rsidRPr="00F76F29" w14:paraId="5B5E294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0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2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4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8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6E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7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E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8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B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830,8</w:t>
            </w:r>
          </w:p>
        </w:tc>
      </w:tr>
      <w:tr w:rsidR="00F76F29" w:rsidRPr="00F76F29" w14:paraId="756C9348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D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</w:t>
            </w:r>
            <w:r w:rsidRPr="00F76F29">
              <w:rPr>
                <w:color w:val="000000"/>
                <w:kern w:val="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2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7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8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5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3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2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8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1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830,8</w:t>
            </w:r>
          </w:p>
        </w:tc>
      </w:tr>
      <w:tr w:rsidR="00F76F29" w:rsidRPr="00F76F29" w14:paraId="700B138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5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7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8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B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F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49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5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7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C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AC6321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F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5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1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A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B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F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5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C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A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E1C777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8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0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1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A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C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D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6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D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</w:tr>
      <w:tr w:rsidR="00F76F29" w:rsidRPr="00F76F29" w14:paraId="113146E0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F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6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4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C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D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2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3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F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56,7</w:t>
            </w:r>
          </w:p>
        </w:tc>
      </w:tr>
      <w:tr w:rsidR="00F76F29" w:rsidRPr="00F76F29" w14:paraId="296DE6C9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8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</w:t>
            </w:r>
            <w:proofErr w:type="gramStart"/>
            <w:r w:rsidRPr="00F76F29">
              <w:rPr>
                <w:color w:val="000000"/>
                <w:kern w:val="0"/>
              </w:rPr>
              <w:t>Х(</w:t>
            </w:r>
            <w:proofErr w:type="gramEnd"/>
            <w:r w:rsidRPr="00F76F29"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9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B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C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3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8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4 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3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 1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2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 009,7</w:t>
            </w:r>
          </w:p>
        </w:tc>
      </w:tr>
      <w:tr w:rsidR="00F76F29" w:rsidRPr="00F76F29" w14:paraId="2F9B0DAD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1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ереселение граждан из аварийного жилищного фонда за счет фонда содйствия рефорированию ЖК</w:t>
            </w:r>
            <w:proofErr w:type="gramStart"/>
            <w:r w:rsidRPr="00F76F29">
              <w:rPr>
                <w:color w:val="000000"/>
                <w:kern w:val="0"/>
              </w:rPr>
              <w:t>Х(</w:t>
            </w:r>
            <w:proofErr w:type="gramEnd"/>
            <w:r w:rsidRPr="00F76F29">
              <w:rPr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0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7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F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8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2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4 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C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 1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9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 009,7</w:t>
            </w:r>
          </w:p>
        </w:tc>
      </w:tr>
      <w:tr w:rsidR="00F76F29" w:rsidRPr="00F76F29" w14:paraId="024FF56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A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>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8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2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1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6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A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4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B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81,7</w:t>
            </w:r>
          </w:p>
        </w:tc>
      </w:tr>
      <w:tr w:rsidR="00F76F29" w:rsidRPr="00F76F29" w14:paraId="43CC145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A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еселение из аварийного фонда за счет средств обл</w:t>
            </w:r>
            <w:proofErr w:type="gramStart"/>
            <w:r w:rsidRPr="00F76F29">
              <w:rPr>
                <w:color w:val="000000"/>
                <w:kern w:val="0"/>
              </w:rPr>
              <w:t>.б</w:t>
            </w:r>
            <w:proofErr w:type="gramEnd"/>
            <w:r w:rsidRPr="00F76F29">
              <w:rPr>
                <w:color w:val="000000"/>
                <w:kern w:val="0"/>
              </w:rPr>
              <w:t>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7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D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8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D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8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F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F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81,7</w:t>
            </w:r>
          </w:p>
        </w:tc>
      </w:tr>
      <w:tr w:rsidR="00F76F29" w:rsidRPr="00F76F29" w14:paraId="559663F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4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6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1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9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0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5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6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9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3,3</w:t>
            </w:r>
          </w:p>
        </w:tc>
      </w:tr>
      <w:tr w:rsidR="00F76F29" w:rsidRPr="00F76F29" w14:paraId="65C19EE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C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1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2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F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4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5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8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A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3,3</w:t>
            </w:r>
          </w:p>
        </w:tc>
      </w:tr>
      <w:tr w:rsidR="00F76F29" w:rsidRPr="00F76F29" w14:paraId="24C167F2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4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C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5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1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F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9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E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94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2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 574,2</w:t>
            </w:r>
          </w:p>
        </w:tc>
      </w:tr>
      <w:tr w:rsidR="00F76F29" w:rsidRPr="00F76F29" w14:paraId="64B08E3D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3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E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B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0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0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D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8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7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A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782,5</w:t>
            </w:r>
          </w:p>
        </w:tc>
      </w:tr>
      <w:tr w:rsidR="00F76F29" w:rsidRPr="00F76F29" w14:paraId="64E02800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0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зработка схемы инженерной инфраструктуры городского округа город Шахунья (Закупка товаров, работ и услуг для </w:t>
            </w:r>
            <w:r w:rsidRPr="00F76F29">
              <w:rPr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4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B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C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4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3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6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7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6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782,5</w:t>
            </w:r>
          </w:p>
        </w:tc>
      </w:tr>
      <w:tr w:rsidR="00F76F29" w:rsidRPr="00F76F29" w14:paraId="04CA5CD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4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B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9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A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5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8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B7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2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</w:tr>
      <w:tr w:rsidR="00F76F29" w:rsidRPr="00F76F29" w14:paraId="7BB25C37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C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9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8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C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8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A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E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6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7,4</w:t>
            </w:r>
          </w:p>
        </w:tc>
      </w:tr>
      <w:tr w:rsidR="00F76F29" w:rsidRPr="00F76F29" w14:paraId="0D42555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A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F76F29">
              <w:rPr>
                <w:color w:val="000000"/>
                <w:kern w:val="0"/>
              </w:rPr>
              <w:t>.</w:t>
            </w:r>
            <w:proofErr w:type="gramEnd"/>
            <w:r w:rsidRPr="00F76F29">
              <w:rPr>
                <w:color w:val="000000"/>
                <w:kern w:val="0"/>
              </w:rPr>
              <w:t xml:space="preserve"> </w:t>
            </w:r>
            <w:proofErr w:type="gramStart"/>
            <w:r w:rsidRPr="00F76F29">
              <w:rPr>
                <w:color w:val="000000"/>
                <w:kern w:val="0"/>
              </w:rPr>
              <w:t>о</w:t>
            </w:r>
            <w:proofErr w:type="gramEnd"/>
            <w:r w:rsidRPr="00F76F29">
              <w:rPr>
                <w:color w:val="000000"/>
                <w:kern w:val="0"/>
              </w:rPr>
              <w:t>тходами на тер. г.о.г.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F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A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0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9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8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9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A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</w:tr>
      <w:tr w:rsidR="00F76F29" w:rsidRPr="00F76F29" w14:paraId="70C4DD6D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2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F76F29">
              <w:rPr>
                <w:color w:val="000000"/>
                <w:kern w:val="0"/>
              </w:rPr>
              <w:t>.</w:t>
            </w:r>
            <w:proofErr w:type="gramEnd"/>
            <w:r w:rsidRPr="00F76F29">
              <w:rPr>
                <w:color w:val="000000"/>
                <w:kern w:val="0"/>
              </w:rPr>
              <w:t xml:space="preserve"> </w:t>
            </w:r>
            <w:proofErr w:type="gramStart"/>
            <w:r w:rsidRPr="00F76F29">
              <w:rPr>
                <w:color w:val="000000"/>
                <w:kern w:val="0"/>
              </w:rPr>
              <w:t>о</w:t>
            </w:r>
            <w:proofErr w:type="gramEnd"/>
            <w:r w:rsidRPr="00F76F29">
              <w:rPr>
                <w:color w:val="000000"/>
                <w:kern w:val="0"/>
              </w:rPr>
              <w:t xml:space="preserve">тходами на тер. г.о.г. Шахунья (Закупка товаров, работ и услуг для обеспечения </w:t>
            </w:r>
            <w:r w:rsidRPr="00F76F29"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F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F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1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7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4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1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3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,0</w:t>
            </w:r>
          </w:p>
        </w:tc>
      </w:tr>
      <w:tr w:rsidR="00F76F29" w:rsidRPr="00F76F29" w14:paraId="0116F6B1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8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A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9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6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3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D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0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0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3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36,3</w:t>
            </w:r>
          </w:p>
        </w:tc>
      </w:tr>
      <w:tr w:rsidR="00F76F29" w:rsidRPr="00F76F29" w14:paraId="4C3B46F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7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F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0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6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C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2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1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0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F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436,3</w:t>
            </w:r>
          </w:p>
        </w:tc>
      </w:tr>
      <w:tr w:rsidR="00F76F29" w:rsidRPr="00F76F29" w14:paraId="499B5B0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C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04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9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7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F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3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B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C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1B8232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4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2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3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6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6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B8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8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B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1C7BBB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7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ия на софинансирование капитальных влажений в обьекты государственно</w:t>
            </w:r>
            <w:proofErr w:type="gramStart"/>
            <w:r w:rsidRPr="00F76F29">
              <w:rPr>
                <w:color w:val="000000"/>
                <w:kern w:val="0"/>
              </w:rPr>
              <w:t>й(</w:t>
            </w:r>
            <w:proofErr w:type="gramEnd"/>
            <w:r w:rsidRPr="00F76F29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6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B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2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A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8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000,0</w:t>
            </w:r>
          </w:p>
        </w:tc>
      </w:tr>
      <w:tr w:rsidR="00F76F29" w:rsidRPr="00F76F29" w14:paraId="33BDC136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A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ия на софинансирование капитальных влажений в обьекты государственно</w:t>
            </w:r>
            <w:proofErr w:type="gramStart"/>
            <w:r w:rsidRPr="00F76F29">
              <w:rPr>
                <w:color w:val="000000"/>
                <w:kern w:val="0"/>
              </w:rPr>
              <w:t>й(</w:t>
            </w:r>
            <w:proofErr w:type="gramEnd"/>
            <w:r w:rsidRPr="00F76F29">
              <w:rPr>
                <w:color w:val="000000"/>
                <w:kern w:val="0"/>
              </w:rPr>
              <w:t xml:space="preserve">муниципальной) собственности (газопроводы) </w:t>
            </w:r>
            <w:r w:rsidRPr="00F76F29">
              <w:rPr>
                <w:color w:val="000000"/>
                <w:kern w:val="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E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8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C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A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B9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C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34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000,0</w:t>
            </w:r>
          </w:p>
        </w:tc>
      </w:tr>
      <w:tr w:rsidR="00F76F29" w:rsidRPr="00F76F29" w14:paraId="040DA57B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4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2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8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F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F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F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 0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6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 82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3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7 577,9</w:t>
            </w:r>
          </w:p>
        </w:tc>
      </w:tr>
      <w:tr w:rsidR="00F76F29" w:rsidRPr="00F76F29" w14:paraId="3E3844FC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8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F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D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7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C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1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E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3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1C8267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D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7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8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3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1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B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1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178721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9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2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F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5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C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A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2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30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4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327,6</w:t>
            </w:r>
          </w:p>
        </w:tc>
      </w:tr>
      <w:tr w:rsidR="00F76F29" w:rsidRPr="00F76F29" w14:paraId="0A9EE68B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A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C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E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A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5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81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1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A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09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9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114,5</w:t>
            </w:r>
          </w:p>
        </w:tc>
      </w:tr>
      <w:tr w:rsidR="00F76F29" w:rsidRPr="00F76F29" w14:paraId="028ADE33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F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D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B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1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0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0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1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7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1,1</w:t>
            </w:r>
          </w:p>
        </w:tc>
      </w:tr>
      <w:tr w:rsidR="00F76F29" w:rsidRPr="00F76F29" w14:paraId="448E43A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1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8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8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A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D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3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3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A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,0</w:t>
            </w:r>
          </w:p>
        </w:tc>
      </w:tr>
      <w:tr w:rsidR="00F76F29" w:rsidRPr="00F76F29" w14:paraId="5C14A695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4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реализацию проекта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3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2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3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1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1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C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6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00,0</w:t>
            </w:r>
          </w:p>
        </w:tc>
      </w:tr>
      <w:tr w:rsidR="00F76F29" w:rsidRPr="00F76F29" w14:paraId="1C96E448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B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реализацию проектапо поддержке местных инициатив (Закупка товаров, работ и услуг для </w:t>
            </w:r>
            <w:r w:rsidRPr="00F76F29">
              <w:rPr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4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E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C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A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1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4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1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00,0</w:t>
            </w:r>
          </w:p>
        </w:tc>
      </w:tr>
      <w:tr w:rsidR="00F76F29" w:rsidRPr="00F76F29" w14:paraId="34C4BDD9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0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B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0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D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1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0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0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9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75,4</w:t>
            </w:r>
          </w:p>
        </w:tc>
      </w:tr>
      <w:tr w:rsidR="00F76F29" w:rsidRPr="00F76F29" w14:paraId="5401AC2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2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8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2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7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A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F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F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2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30,4</w:t>
            </w:r>
          </w:p>
        </w:tc>
      </w:tr>
      <w:tr w:rsidR="00F76F29" w:rsidRPr="00F76F29" w14:paraId="2FCED39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9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4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4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C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C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F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F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8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5,0</w:t>
            </w:r>
          </w:p>
        </w:tc>
      </w:tr>
      <w:tr w:rsidR="00F76F29" w:rsidRPr="00F76F29" w14:paraId="1E559A6D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E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12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3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E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F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C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9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9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78,5</w:t>
            </w:r>
          </w:p>
        </w:tc>
      </w:tr>
      <w:tr w:rsidR="00F76F29" w:rsidRPr="00F76F29" w14:paraId="41757D54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1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D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F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D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5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F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B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E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0,0</w:t>
            </w:r>
          </w:p>
        </w:tc>
      </w:tr>
      <w:tr w:rsidR="00F76F29" w:rsidRPr="00F76F29" w14:paraId="69443799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7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C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0D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D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6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79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E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3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8,5</w:t>
            </w:r>
          </w:p>
        </w:tc>
      </w:tr>
      <w:tr w:rsidR="00F76F29" w:rsidRPr="00F76F29" w14:paraId="0395E6BA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6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8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0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D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6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B4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5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7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B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71,9</w:t>
            </w:r>
          </w:p>
        </w:tc>
      </w:tr>
      <w:tr w:rsidR="00F76F29" w:rsidRPr="00F76F29" w14:paraId="001F009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A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1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9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5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E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6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9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5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79,3</w:t>
            </w:r>
          </w:p>
        </w:tc>
      </w:tr>
      <w:tr w:rsidR="00F76F29" w:rsidRPr="00F76F29" w14:paraId="215E0DA8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2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6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0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D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2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4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8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92,6</w:t>
            </w:r>
          </w:p>
        </w:tc>
      </w:tr>
      <w:tr w:rsidR="00F76F29" w:rsidRPr="00F76F29" w14:paraId="4C348528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6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F76F29">
              <w:rPr>
                <w:color w:val="000000"/>
                <w:kern w:val="0"/>
              </w:rPr>
              <w:t>"-</w:t>
            </w:r>
            <w:proofErr w:type="gramEnd"/>
            <w:r w:rsidRPr="00F76F29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F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9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A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02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1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A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 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C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0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22B621E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B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F76F29">
              <w:rPr>
                <w:color w:val="000000"/>
                <w:kern w:val="0"/>
              </w:rPr>
              <w:t>"-</w:t>
            </w:r>
            <w:proofErr w:type="gramEnd"/>
            <w:r w:rsidRPr="00F76F29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F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2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7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02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6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E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 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6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6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6A8824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7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0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C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4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0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7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6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42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5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924,5</w:t>
            </w:r>
          </w:p>
        </w:tc>
      </w:tr>
      <w:tr w:rsidR="00F76F29" w:rsidRPr="00F76F29" w14:paraId="0C7ED44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8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0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9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6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0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9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7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3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42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6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924,5</w:t>
            </w:r>
          </w:p>
        </w:tc>
      </w:tr>
      <w:tr w:rsidR="00F76F29" w:rsidRPr="00F76F29" w14:paraId="325470AF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7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C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E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8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A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E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3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B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1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07B07B1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A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оддержка гос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рограмм субъектов РФ и муниц.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F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E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F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2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47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C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9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75EC371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F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оддержка гос</w:t>
            </w:r>
            <w:proofErr w:type="gramStart"/>
            <w:r w:rsidRPr="00F76F29">
              <w:rPr>
                <w:color w:val="000000"/>
                <w:kern w:val="0"/>
              </w:rPr>
              <w:t>.п</w:t>
            </w:r>
            <w:proofErr w:type="gramEnd"/>
            <w:r w:rsidRPr="00F76F29">
              <w:rPr>
                <w:color w:val="000000"/>
                <w:kern w:val="0"/>
              </w:rPr>
              <w:t>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A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4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D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F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8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6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C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F7C02E3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F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B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E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E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D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1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3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5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</w:tr>
      <w:tr w:rsidR="00F76F29" w:rsidRPr="00F76F29" w14:paraId="24E1CAD8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7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проведение мероприятий по разработке ПСД объектов (Закупка товаров, работ и </w:t>
            </w:r>
            <w:r w:rsidRPr="00F76F29">
              <w:rPr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0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C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D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1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5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6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3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</w:tr>
      <w:tr w:rsidR="00F76F29" w:rsidRPr="00F76F29" w14:paraId="5AE128A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E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F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9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6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7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3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1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55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D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 556,7</w:t>
            </w:r>
          </w:p>
        </w:tc>
      </w:tr>
      <w:tr w:rsidR="00F76F29" w:rsidRPr="00F76F29" w14:paraId="389C9EF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0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4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FB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2D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6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B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0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0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</w:tr>
      <w:tr w:rsidR="00F76F29" w:rsidRPr="00F76F29" w14:paraId="1811D45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F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E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D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5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3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5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D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9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389,7</w:t>
            </w:r>
          </w:p>
        </w:tc>
      </w:tr>
      <w:tr w:rsidR="00F76F29" w:rsidRPr="00F76F29" w14:paraId="291FE293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5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6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1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5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C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9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4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5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60,0</w:t>
            </w:r>
          </w:p>
        </w:tc>
      </w:tr>
      <w:tr w:rsidR="00F76F29" w:rsidRPr="00F76F29" w14:paraId="46B544E9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F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76F29">
              <w:rPr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A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4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8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F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4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8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A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66,3</w:t>
            </w:r>
          </w:p>
        </w:tc>
      </w:tr>
      <w:tr w:rsidR="00F76F29" w:rsidRPr="00F76F29" w14:paraId="2CDB6C53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66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D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A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5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D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E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7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C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,7</w:t>
            </w:r>
          </w:p>
        </w:tc>
      </w:tr>
      <w:tr w:rsidR="00F76F29" w:rsidRPr="00F76F29" w14:paraId="0F82CD74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C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2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D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0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6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B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9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27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</w:tr>
      <w:tr w:rsidR="00F76F29" w:rsidRPr="00F76F29" w14:paraId="578900DD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0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</w:t>
            </w:r>
            <w:r w:rsidRPr="00F76F29">
              <w:rPr>
                <w:color w:val="000000"/>
                <w:kern w:val="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5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6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5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6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4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B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9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</w:tr>
      <w:tr w:rsidR="00F76F29" w:rsidRPr="00F76F29" w14:paraId="01E0466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2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7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8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C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7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8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A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D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F76F29" w:rsidRPr="00F76F29" w14:paraId="5FE1D862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2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F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D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9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4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1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8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8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6FCC076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0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4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1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2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6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A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9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C9590E8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6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C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0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A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3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D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E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6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5D96A5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E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C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66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5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B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4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8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E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8A96070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D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C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0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2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2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F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7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A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52A9DA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2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6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A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F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2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D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783 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E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637 64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1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668 080,2</w:t>
            </w:r>
          </w:p>
        </w:tc>
      </w:tr>
      <w:tr w:rsidR="00F76F29" w:rsidRPr="00F76F29" w14:paraId="102A0E56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9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6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1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0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B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8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5 5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7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4 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6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5 613,4</w:t>
            </w:r>
          </w:p>
        </w:tc>
      </w:tr>
      <w:tr w:rsidR="00F76F29" w:rsidRPr="00F76F29" w14:paraId="66D9E76D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1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D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3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2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D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B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A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 92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3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 579,5</w:t>
            </w:r>
          </w:p>
        </w:tc>
      </w:tr>
      <w:tr w:rsidR="00F76F29" w:rsidRPr="00F76F29" w14:paraId="719BCB09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E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9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EA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7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F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8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1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 92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0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 579,5</w:t>
            </w:r>
          </w:p>
        </w:tc>
      </w:tr>
      <w:tr w:rsidR="00F76F29" w:rsidRPr="00F76F29" w14:paraId="0B5873BF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E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D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A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D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4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E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C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1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</w:tr>
      <w:tr w:rsidR="00F76F29" w:rsidRPr="00F76F29" w14:paraId="1E7BF3B8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F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</w:t>
            </w:r>
            <w:r w:rsidRPr="00F76F29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B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4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4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7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F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1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2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9 033,4</w:t>
            </w:r>
          </w:p>
        </w:tc>
      </w:tr>
      <w:tr w:rsidR="00F76F29" w:rsidRPr="00F76F29" w14:paraId="38F50BE9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E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B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8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7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8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A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8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F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</w:tr>
      <w:tr w:rsidR="00F76F29" w:rsidRPr="00F76F29" w14:paraId="11CA6CFE" w14:textId="77777777" w:rsidTr="00DE298C">
        <w:trPr>
          <w:gridAfter w:val="1"/>
          <w:wAfter w:w="112" w:type="dxa"/>
          <w:trHeight w:val="4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A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F76F29">
              <w:rPr>
                <w:color w:val="000000"/>
                <w:kern w:val="0"/>
              </w:rPr>
              <w:lastRenderedPageBreak/>
              <w:t>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9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9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8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E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E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B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4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30,6</w:t>
            </w:r>
          </w:p>
        </w:tc>
      </w:tr>
      <w:tr w:rsidR="00F76F29" w:rsidRPr="00F76F29" w14:paraId="5C049CD2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2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9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A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D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A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1B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9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A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693,0</w:t>
            </w:r>
          </w:p>
        </w:tc>
      </w:tr>
      <w:tr w:rsidR="00F76F29" w:rsidRPr="00F76F29" w14:paraId="5051FE2C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6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0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8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B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C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A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B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E9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693,0</w:t>
            </w:r>
          </w:p>
        </w:tc>
      </w:tr>
      <w:tr w:rsidR="00F76F29" w:rsidRPr="00F76F29" w14:paraId="47E7B9CA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7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F76F29">
              <w:rPr>
                <w:color w:val="000000"/>
                <w:kern w:val="0"/>
              </w:rPr>
              <w:t>ы(</w:t>
            </w:r>
            <w:proofErr w:type="gramEnd"/>
            <w:r w:rsidRPr="00F76F29">
              <w:rPr>
                <w:color w:val="000000"/>
                <w:kern w:val="0"/>
              </w:rPr>
              <w:t>текущие и капитальные ремонты,обновление автобусного пар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B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A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A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A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8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2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2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D875240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6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Укрепление материально-технической баз</w:t>
            </w:r>
            <w:proofErr w:type="gramStart"/>
            <w:r w:rsidRPr="00F76F29">
              <w:rPr>
                <w:color w:val="000000"/>
                <w:kern w:val="0"/>
              </w:rPr>
              <w:t>ы(</w:t>
            </w:r>
            <w:proofErr w:type="gramEnd"/>
            <w:r w:rsidRPr="00F76F29">
              <w:rPr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1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C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9D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7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3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7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B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64F43CA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7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F76F29">
              <w:rPr>
                <w:color w:val="000000"/>
                <w:kern w:val="0"/>
              </w:rPr>
              <w:t xml:space="preserve"> ,</w:t>
            </w:r>
            <w:proofErr w:type="gramEnd"/>
            <w:r w:rsidRPr="00F76F29">
              <w:rPr>
                <w:color w:val="000000"/>
                <w:kern w:val="0"/>
              </w:rPr>
              <w:t>реализ-х общеобраз-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1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F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8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C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3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8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2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7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276,9</w:t>
            </w:r>
          </w:p>
        </w:tc>
      </w:tr>
      <w:tr w:rsidR="00F76F29" w:rsidRPr="00F76F29" w14:paraId="29E51BB6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4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F76F29">
              <w:rPr>
                <w:color w:val="000000"/>
                <w:kern w:val="0"/>
              </w:rPr>
              <w:t xml:space="preserve"> ,</w:t>
            </w:r>
            <w:proofErr w:type="gramEnd"/>
            <w:r w:rsidRPr="00F76F29">
              <w:rPr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C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9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D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C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E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5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2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3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276,9</w:t>
            </w:r>
          </w:p>
        </w:tc>
      </w:tr>
      <w:tr w:rsidR="00F76F29" w:rsidRPr="00F76F29" w14:paraId="7E38A597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5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A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5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9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F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7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42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9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15 6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E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1 617,9</w:t>
            </w:r>
          </w:p>
        </w:tc>
      </w:tr>
      <w:tr w:rsidR="00F76F29" w:rsidRPr="00F76F29" w14:paraId="4888B890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9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F76F29">
              <w:rPr>
                <w:color w:val="000000"/>
                <w:kern w:val="0"/>
              </w:rPr>
              <w:t>,ш</w:t>
            </w:r>
            <w:proofErr w:type="gramEnd"/>
            <w:r w:rsidRPr="00F76F29">
              <w:rPr>
                <w:color w:val="000000"/>
                <w:kern w:val="0"/>
              </w:rPr>
              <w:t>кол начальных,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E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A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C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7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A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5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E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 36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16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 836,1</w:t>
            </w:r>
          </w:p>
        </w:tc>
      </w:tr>
      <w:tr w:rsidR="00F76F29" w:rsidRPr="00F76F29" w14:paraId="5011C75E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3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школ-детских садов</w:t>
            </w:r>
            <w:proofErr w:type="gramStart"/>
            <w:r w:rsidRPr="00F76F29">
              <w:rPr>
                <w:color w:val="000000"/>
                <w:kern w:val="0"/>
              </w:rPr>
              <w:t>,ш</w:t>
            </w:r>
            <w:proofErr w:type="gramEnd"/>
            <w:r w:rsidRPr="00F76F29">
              <w:rPr>
                <w:color w:val="000000"/>
                <w:kern w:val="0"/>
              </w:rPr>
              <w:t xml:space="preserve">кол начальных,неполных средних и средних (Предоставление </w:t>
            </w:r>
            <w:r w:rsidRPr="00F76F29">
              <w:rPr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1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9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6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6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A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5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D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 36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A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 836,1</w:t>
            </w:r>
          </w:p>
        </w:tc>
      </w:tr>
      <w:tr w:rsidR="00F76F29" w:rsidRPr="00F76F29" w14:paraId="1D0B24FB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1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6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3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7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D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2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9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F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</w:tr>
      <w:tr w:rsidR="00F76F29" w:rsidRPr="00F76F29" w14:paraId="3212044B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C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6F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D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B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A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0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E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0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384,3</w:t>
            </w:r>
          </w:p>
        </w:tc>
      </w:tr>
      <w:tr w:rsidR="00F76F29" w:rsidRPr="00F76F29" w14:paraId="14B270C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E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2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F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1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F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11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B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E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</w:tr>
      <w:tr w:rsidR="00F76F29" w:rsidRPr="00F76F29" w14:paraId="75CCD49B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0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0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2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3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8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B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E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D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9 232,9</w:t>
            </w:r>
          </w:p>
        </w:tc>
      </w:tr>
      <w:tr w:rsidR="00F76F29" w:rsidRPr="00F76F29" w14:paraId="373644DB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5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</w:t>
            </w:r>
            <w:proofErr w:type="gramStart"/>
            <w:r w:rsidRPr="00F76F29">
              <w:rPr>
                <w:color w:val="000000"/>
                <w:kern w:val="0"/>
              </w:rPr>
              <w:t>,н</w:t>
            </w:r>
            <w:proofErr w:type="gramEnd"/>
            <w:r w:rsidRPr="00F76F29">
              <w:rPr>
                <w:color w:val="000000"/>
                <w:kern w:val="0"/>
              </w:rPr>
              <w:t>е проживающих в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4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4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2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E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A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2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8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</w:tr>
      <w:tr w:rsidR="00F76F29" w:rsidRPr="00F76F29" w14:paraId="017D6084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A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</w:t>
            </w:r>
            <w:proofErr w:type="gramStart"/>
            <w:r w:rsidRPr="00F76F29">
              <w:rPr>
                <w:color w:val="000000"/>
                <w:kern w:val="0"/>
              </w:rPr>
              <w:t>,н</w:t>
            </w:r>
            <w:proofErr w:type="gramEnd"/>
            <w:r w:rsidRPr="00F76F29">
              <w:rPr>
                <w:color w:val="000000"/>
                <w:kern w:val="0"/>
              </w:rPr>
              <w:t>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6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8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B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3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4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F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3F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36,7</w:t>
            </w:r>
          </w:p>
        </w:tc>
      </w:tr>
      <w:tr w:rsidR="00F76F29" w:rsidRPr="00F76F29" w14:paraId="01A96F40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B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F76F29">
              <w:rPr>
                <w:color w:val="000000"/>
                <w:kern w:val="0"/>
              </w:rPr>
              <w:lastRenderedPageBreak/>
              <w:t>обучающихся</w:t>
            </w:r>
            <w:proofErr w:type="gramEnd"/>
            <w:r w:rsidRPr="00F76F29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D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6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F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9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2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C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6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B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424,0</w:t>
            </w:r>
          </w:p>
        </w:tc>
      </w:tr>
      <w:tr w:rsidR="00F76F29" w:rsidRPr="00F76F29" w14:paraId="430F833E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4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E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D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E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3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7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4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6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B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8 424,0</w:t>
            </w:r>
          </w:p>
        </w:tc>
      </w:tr>
      <w:tr w:rsidR="00F76F29" w:rsidRPr="00F76F29" w14:paraId="1D01B17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F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0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9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5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B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F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8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F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602,0</w:t>
            </w:r>
          </w:p>
        </w:tc>
      </w:tr>
      <w:tr w:rsidR="00F76F29" w:rsidRPr="00F76F29" w14:paraId="50E6AEB6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0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2B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F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55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A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D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0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9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602,0</w:t>
            </w:r>
          </w:p>
        </w:tc>
      </w:tr>
      <w:tr w:rsidR="00F76F29" w:rsidRPr="00F76F29" w14:paraId="6CB2AE7E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B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</w:t>
            </w:r>
            <w:r w:rsidRPr="00F76F29">
              <w:rPr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5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0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A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C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8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8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2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41,2</w:t>
            </w:r>
          </w:p>
        </w:tc>
      </w:tr>
      <w:tr w:rsidR="00F76F29" w:rsidRPr="00F76F29" w14:paraId="3270EE40" w14:textId="77777777" w:rsidTr="00DE298C">
        <w:trPr>
          <w:gridAfter w:val="1"/>
          <w:wAfter w:w="112" w:type="dxa"/>
          <w:trHeight w:val="3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3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7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2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B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D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0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5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2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9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41,2</w:t>
            </w:r>
          </w:p>
        </w:tc>
      </w:tr>
      <w:tr w:rsidR="00F76F29" w:rsidRPr="00F76F29" w14:paraId="67C5F01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3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F76F29">
              <w:rPr>
                <w:color w:val="000000"/>
                <w:kern w:val="0"/>
              </w:rPr>
              <w:t>ы(</w:t>
            </w:r>
            <w:proofErr w:type="gramEnd"/>
            <w:r w:rsidRPr="00F76F29">
              <w:rPr>
                <w:color w:val="000000"/>
                <w:kern w:val="0"/>
              </w:rPr>
              <w:t>текущие и капитальные ремонты,обновление автобусного пар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1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E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0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2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E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0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3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A9C5C4C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3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F76F29">
              <w:rPr>
                <w:color w:val="000000"/>
                <w:kern w:val="0"/>
              </w:rPr>
              <w:t>ы(</w:t>
            </w:r>
            <w:proofErr w:type="gramEnd"/>
            <w:r w:rsidRPr="00F76F29">
              <w:rPr>
                <w:color w:val="000000"/>
                <w:kern w:val="0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A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D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4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C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A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C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C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BDE813D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9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3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D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1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5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A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3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4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09FF2912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A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6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3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2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B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8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8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0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BD8ECB6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E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F76F29">
              <w:rPr>
                <w:color w:val="000000"/>
                <w:kern w:val="0"/>
              </w:rPr>
              <w:t xml:space="preserve"> ,</w:t>
            </w:r>
            <w:proofErr w:type="gramEnd"/>
            <w:r w:rsidRPr="00F76F29">
              <w:rPr>
                <w:color w:val="000000"/>
                <w:kern w:val="0"/>
              </w:rPr>
              <w:t>реализ-х общеобраз-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F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7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1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9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8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3 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1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0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69,8</w:t>
            </w:r>
          </w:p>
        </w:tc>
      </w:tr>
      <w:tr w:rsidR="00F76F29" w:rsidRPr="00F76F29" w14:paraId="676CC633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2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F76F29">
              <w:rPr>
                <w:color w:val="000000"/>
                <w:kern w:val="0"/>
              </w:rPr>
              <w:t xml:space="preserve"> ,</w:t>
            </w:r>
            <w:proofErr w:type="gramEnd"/>
            <w:r w:rsidRPr="00F76F29">
              <w:rPr>
                <w:color w:val="000000"/>
                <w:kern w:val="0"/>
              </w:rPr>
              <w:t>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F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C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E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5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5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3 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0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8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169,8</w:t>
            </w:r>
          </w:p>
        </w:tc>
      </w:tr>
      <w:tr w:rsidR="00F76F29" w:rsidRPr="00F76F29" w14:paraId="21341F8D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3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8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8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B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9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2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B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1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6BCB06B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4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8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C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D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D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59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3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E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31BA5F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2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D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1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D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D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4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B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F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10C69A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6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B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60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6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B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1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3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4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5E3AF4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2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9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B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A3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3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1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A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4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2461DAA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4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профиелй "Точка роста" (Предоставление субсидий </w:t>
            </w:r>
            <w:r w:rsidRPr="00F76F29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C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0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1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3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A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3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3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5F3709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5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3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2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3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C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C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A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4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220C19B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8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2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8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8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4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7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E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5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8B9B869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8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8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4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9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E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E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5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</w:tr>
      <w:tr w:rsidR="00F76F29" w:rsidRPr="00F76F29" w14:paraId="7ED718A7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A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</w:t>
            </w:r>
            <w:r w:rsidRPr="00F76F29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B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F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0B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D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0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A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F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90,9</w:t>
            </w:r>
          </w:p>
        </w:tc>
      </w:tr>
      <w:tr w:rsidR="00F76F29" w:rsidRPr="00F76F29" w14:paraId="23DA29F0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7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A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86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9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E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5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1 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EF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4 0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A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 001,7</w:t>
            </w:r>
          </w:p>
        </w:tc>
      </w:tr>
      <w:tr w:rsidR="00F76F29" w:rsidRPr="00F76F29" w14:paraId="2014F76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2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F76F29">
              <w:rPr>
                <w:color w:val="000000"/>
                <w:kern w:val="0"/>
              </w:rPr>
              <w:t>.у</w:t>
            </w:r>
            <w:proofErr w:type="gramEnd"/>
            <w:r w:rsidRPr="00F76F29">
              <w:rPr>
                <w:color w:val="000000"/>
                <w:kern w:val="0"/>
              </w:rPr>
              <w:t>чре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1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A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9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E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0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8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5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9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66,0</w:t>
            </w:r>
          </w:p>
        </w:tc>
      </w:tr>
      <w:tr w:rsidR="00F76F29" w:rsidRPr="00F76F29" w14:paraId="6BA8ABC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5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бюджетным учреждениям по доп</w:t>
            </w:r>
            <w:proofErr w:type="gramStart"/>
            <w:r w:rsidRPr="00F76F29">
              <w:rPr>
                <w:color w:val="000000"/>
                <w:kern w:val="0"/>
              </w:rPr>
              <w:t>.у</w:t>
            </w:r>
            <w:proofErr w:type="gramEnd"/>
            <w:r w:rsidRPr="00F76F29">
              <w:rPr>
                <w:color w:val="000000"/>
                <w:kern w:val="0"/>
              </w:rPr>
              <w:t>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C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1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D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F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B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A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5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7E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66,0</w:t>
            </w:r>
          </w:p>
        </w:tc>
      </w:tr>
      <w:tr w:rsidR="00F76F29" w:rsidRPr="00F76F29" w14:paraId="027EB635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A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F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1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7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0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3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A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10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450,4</w:t>
            </w:r>
          </w:p>
        </w:tc>
      </w:tr>
      <w:tr w:rsidR="00F76F29" w:rsidRPr="00F76F29" w14:paraId="03575CD5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5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8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4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6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9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1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7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2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450,4</w:t>
            </w:r>
          </w:p>
        </w:tc>
      </w:tr>
      <w:tr w:rsidR="00F76F29" w:rsidRPr="00F76F29" w14:paraId="034A4BF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A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6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8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8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6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B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6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2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</w:tr>
      <w:tr w:rsidR="00F76F29" w:rsidRPr="00F76F29" w14:paraId="2331B68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9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роведение мероприятия по дворовой практике (Закупка товаров, работ и услуг для </w:t>
            </w:r>
            <w:r w:rsidRPr="00F76F29">
              <w:rPr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5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4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1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18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18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1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9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,0</w:t>
            </w:r>
          </w:p>
        </w:tc>
      </w:tr>
      <w:tr w:rsidR="00F76F29" w:rsidRPr="00F76F29" w14:paraId="1E1BD05E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1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 xml:space="preserve">привлечение обучающихся к </w:t>
            </w:r>
            <w:proofErr w:type="gramStart"/>
            <w:r w:rsidRPr="00F76F29">
              <w:rPr>
                <w:color w:val="000000"/>
                <w:kern w:val="0"/>
              </w:rPr>
              <w:t>регулярным</w:t>
            </w:r>
            <w:proofErr w:type="gramEnd"/>
            <w:r w:rsidRPr="00F76F29">
              <w:rPr>
                <w:color w:val="000000"/>
                <w:kern w:val="0"/>
              </w:rPr>
              <w:t xml:space="preserve"> занятиях физ-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4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A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1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E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7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4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2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</w:tr>
      <w:tr w:rsidR="00F76F29" w:rsidRPr="00F76F29" w14:paraId="1171E138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B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1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B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C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A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A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E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1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</w:tr>
      <w:tr w:rsidR="00F76F29" w:rsidRPr="00F76F29" w14:paraId="139D8A9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6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F76F29">
              <w:rPr>
                <w:color w:val="000000"/>
                <w:kern w:val="0"/>
              </w:rPr>
              <w:t>регулярным</w:t>
            </w:r>
            <w:proofErr w:type="gramEnd"/>
            <w:r w:rsidRPr="00F76F29">
              <w:rPr>
                <w:color w:val="000000"/>
                <w:kern w:val="0"/>
              </w:rPr>
              <w:t xml:space="preserve">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F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B7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3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E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4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5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7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BC7BD93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B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1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3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5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9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9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E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D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6AE20C5D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1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внедрение модели персонифицированного финансирования дополнительного образования детей (Предоставление субсидий </w:t>
            </w:r>
            <w:r w:rsidRPr="00F76F29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1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9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1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3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C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9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E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5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24B35D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3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5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1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F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7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1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D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F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F9A109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C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C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2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6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7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3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5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</w:tr>
      <w:tr w:rsidR="00F76F29" w:rsidRPr="00F76F29" w14:paraId="1D5E1437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7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F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6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D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E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6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4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D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,0</w:t>
            </w:r>
          </w:p>
        </w:tc>
      </w:tr>
      <w:tr w:rsidR="00F76F29" w:rsidRPr="00F76F29" w14:paraId="41900A7A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9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C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A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6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B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0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9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C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5DFD5CCB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F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учреждений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 xml:space="preserve">беспечивающих </w:t>
            </w:r>
            <w:r w:rsidRPr="00F76F29">
              <w:rPr>
                <w:color w:val="000000"/>
                <w:kern w:val="0"/>
              </w:rPr>
              <w:lastRenderedPageBreak/>
              <w:t>предоставление услуг в сфере образования (Доп.образ.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D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7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1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D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A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 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6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 09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A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 931,2</w:t>
            </w:r>
          </w:p>
        </w:tc>
      </w:tr>
      <w:tr w:rsidR="00F76F29" w:rsidRPr="00F76F29" w14:paraId="23063954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C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учреждений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>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A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4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B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A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2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 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7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 09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E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 931,2</w:t>
            </w:r>
          </w:p>
        </w:tc>
      </w:tr>
      <w:tr w:rsidR="00F76F29" w:rsidRPr="00F76F29" w14:paraId="04A57C8E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4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2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5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0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9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D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B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4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334,6</w:t>
            </w:r>
          </w:p>
        </w:tc>
      </w:tr>
      <w:tr w:rsidR="00F76F29" w:rsidRPr="00F76F29" w14:paraId="43CD5EBE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5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5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7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9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3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3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4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1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334,6</w:t>
            </w:r>
          </w:p>
        </w:tc>
      </w:tr>
      <w:tr w:rsidR="00F76F29" w:rsidRPr="00F76F29" w14:paraId="7FDBA39A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3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6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6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B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7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3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B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2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4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249,5</w:t>
            </w:r>
          </w:p>
        </w:tc>
      </w:tr>
      <w:tr w:rsidR="00F76F29" w:rsidRPr="00F76F29" w14:paraId="136A80F9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D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D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33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4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3A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5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C7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2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0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 249,5</w:t>
            </w:r>
          </w:p>
        </w:tc>
      </w:tr>
      <w:tr w:rsidR="00F76F29" w:rsidRPr="00F76F29" w14:paraId="69B13A39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7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D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9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A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04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E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2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2B9FC5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7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D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B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A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B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1B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F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D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F4AD3D8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D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D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D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6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D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7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B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7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782,5</w:t>
            </w:r>
          </w:p>
        </w:tc>
      </w:tr>
      <w:tr w:rsidR="00F76F29" w:rsidRPr="00F76F29" w14:paraId="70C73CF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A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C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1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3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C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8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9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6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9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661,6</w:t>
            </w:r>
          </w:p>
        </w:tc>
      </w:tr>
      <w:tr w:rsidR="00F76F29" w:rsidRPr="00F76F29" w14:paraId="1D27B6D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D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D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8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6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9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C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9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6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E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661,6</w:t>
            </w:r>
          </w:p>
        </w:tc>
      </w:tr>
      <w:tr w:rsidR="00F76F29" w:rsidRPr="00F76F29" w14:paraId="09C43A59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A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7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9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2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F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8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C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A6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4</w:t>
            </w:r>
          </w:p>
        </w:tc>
      </w:tr>
      <w:tr w:rsidR="00F76F29" w:rsidRPr="00F76F29" w14:paraId="63446D44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E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5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4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1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6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B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5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8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4</w:t>
            </w:r>
          </w:p>
        </w:tc>
      </w:tr>
      <w:tr w:rsidR="00F76F29" w:rsidRPr="00F76F29" w14:paraId="3EA8ECFE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3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2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D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F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C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D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0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9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6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92,5</w:t>
            </w:r>
          </w:p>
        </w:tc>
      </w:tr>
      <w:tr w:rsidR="00F76F29" w:rsidRPr="00F76F29" w14:paraId="4A4FEC2C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1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E4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9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1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8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F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B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7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2</w:t>
            </w:r>
          </w:p>
        </w:tc>
      </w:tr>
      <w:tr w:rsidR="00F76F29" w:rsidRPr="00F76F29" w14:paraId="0760723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2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C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C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A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C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4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2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4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9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42,3</w:t>
            </w:r>
          </w:p>
        </w:tc>
      </w:tr>
      <w:tr w:rsidR="00F76F29" w:rsidRPr="00F76F29" w14:paraId="3140E63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47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5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9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1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A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4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F8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</w:tr>
      <w:tr w:rsidR="00F76F29" w:rsidRPr="00F76F29" w14:paraId="7C7DBFFD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8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проведение мероприятий в рамках проекта «Дворовая практика» (Предоставление субсидий бюджетным, автономным учреждениям и иным </w:t>
            </w:r>
            <w:r w:rsidRPr="00F76F29"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1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D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3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00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B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4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A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3,0</w:t>
            </w:r>
          </w:p>
        </w:tc>
      </w:tr>
      <w:tr w:rsidR="00F76F29" w:rsidRPr="00F76F29" w14:paraId="2E3C6573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4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Организация и проведение палаточных лагерей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1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3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1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8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B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F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C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0,0</w:t>
            </w:r>
          </w:p>
        </w:tc>
      </w:tr>
      <w:tr w:rsidR="00F76F29" w:rsidRPr="00F76F29" w14:paraId="13B76A8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7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B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3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F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D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B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0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3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0,0</w:t>
            </w:r>
          </w:p>
        </w:tc>
      </w:tr>
      <w:tr w:rsidR="00F76F29" w:rsidRPr="00F76F29" w14:paraId="00E1EAE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2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F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6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D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B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B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B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D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</w:tr>
      <w:tr w:rsidR="00F76F29" w:rsidRPr="00F76F29" w14:paraId="71A5B44C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5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C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3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1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4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8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00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8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</w:tr>
      <w:tr w:rsidR="00F76F29" w:rsidRPr="00F76F29" w14:paraId="165670AF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D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F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D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4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4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7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9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9 96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1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4 064,7</w:t>
            </w:r>
          </w:p>
        </w:tc>
      </w:tr>
      <w:tr w:rsidR="00F76F29" w:rsidRPr="00F76F29" w14:paraId="01FBC2A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3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1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19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7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F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E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7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6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7 28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4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603,2</w:t>
            </w:r>
          </w:p>
        </w:tc>
      </w:tr>
      <w:tr w:rsidR="00F76F29" w:rsidRPr="00F76F29" w14:paraId="23002B20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5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A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C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5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7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2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3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 96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8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240,5</w:t>
            </w:r>
          </w:p>
        </w:tc>
      </w:tr>
      <w:tr w:rsidR="00F76F29" w:rsidRPr="00F76F29" w14:paraId="5AD9405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7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D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E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A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3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A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B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7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62,7</w:t>
            </w:r>
          </w:p>
        </w:tc>
      </w:tr>
      <w:tr w:rsidR="00F76F29" w:rsidRPr="00F76F29" w14:paraId="37327BA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C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3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A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6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F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C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9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D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</w:tr>
      <w:tr w:rsidR="00F76F29" w:rsidRPr="00F76F29" w14:paraId="4FE7D5A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7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8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3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5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9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22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6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6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B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1 377,5</w:t>
            </w:r>
          </w:p>
        </w:tc>
      </w:tr>
      <w:tr w:rsidR="00F76F29" w:rsidRPr="00F76F29" w14:paraId="4EFB028E" w14:textId="77777777" w:rsidTr="00DE298C">
        <w:trPr>
          <w:gridAfter w:val="1"/>
          <w:wAfter w:w="112" w:type="dxa"/>
          <w:trHeight w:val="3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2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</w:t>
            </w:r>
            <w:r w:rsidRPr="00F76F29">
              <w:rPr>
                <w:color w:val="000000"/>
                <w:kern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C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2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1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E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1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1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6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4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1 377,5</w:t>
            </w:r>
          </w:p>
        </w:tc>
      </w:tr>
      <w:tr w:rsidR="00F76F29" w:rsidRPr="00F76F29" w14:paraId="50A75FA1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2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9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B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1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E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7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5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C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</w:tr>
      <w:tr w:rsidR="00F76F29" w:rsidRPr="00F76F29" w14:paraId="2F548E57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A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6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C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6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C5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7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F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C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,0</w:t>
            </w:r>
          </w:p>
        </w:tc>
      </w:tr>
      <w:tr w:rsidR="00F76F29" w:rsidRPr="00F76F29" w14:paraId="1DADF97E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3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6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7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B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B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7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4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7B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0DD7C2CC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8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6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E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0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5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4B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7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6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6DA6DA9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2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E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4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C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3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7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4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7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1687DE5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9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D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7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3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B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9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B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3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</w:tr>
      <w:tr w:rsidR="00F76F29" w:rsidRPr="00F76F29" w14:paraId="0EC71C8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8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F76F29">
              <w:rPr>
                <w:color w:val="000000"/>
                <w:kern w:val="0"/>
              </w:rPr>
              <w:t xml:space="preserve">( </w:t>
            </w:r>
            <w:proofErr w:type="gramEnd"/>
            <w:r w:rsidRPr="00F76F29">
              <w:rPr>
                <w:color w:val="000000"/>
                <w:kern w:val="0"/>
              </w:rPr>
              <w:t>молодеж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7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6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93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8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D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A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B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</w:tr>
      <w:tr w:rsidR="00F76F29" w:rsidRPr="00F76F29" w14:paraId="29DB536E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4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F76F29">
              <w:rPr>
                <w:color w:val="000000"/>
                <w:kern w:val="0"/>
              </w:rPr>
              <w:t xml:space="preserve">( </w:t>
            </w:r>
            <w:proofErr w:type="gramEnd"/>
            <w:r w:rsidRPr="00F76F29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4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E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0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4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B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9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9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,0</w:t>
            </w:r>
          </w:p>
        </w:tc>
      </w:tr>
      <w:tr w:rsidR="00F76F29" w:rsidRPr="00F76F29" w14:paraId="2760375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9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B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11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B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D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9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2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5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</w:tr>
      <w:tr w:rsidR="00F76F29" w:rsidRPr="00F76F29" w14:paraId="464DA7B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6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C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0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1E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F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5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E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3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</w:tr>
      <w:tr w:rsidR="00F76F29" w:rsidRPr="00F76F29" w14:paraId="2DF65BEC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6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A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6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6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A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F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E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8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</w:tr>
      <w:tr w:rsidR="00F76F29" w:rsidRPr="00F76F29" w14:paraId="759BBF5D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6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3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7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8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93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6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A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8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,0</w:t>
            </w:r>
          </w:p>
        </w:tc>
      </w:tr>
      <w:tr w:rsidR="00F76F29" w:rsidRPr="00F76F29" w14:paraId="76EFE458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5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1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A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2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0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9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2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9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</w:tr>
      <w:tr w:rsidR="00F76F29" w:rsidRPr="00F76F29" w14:paraId="56112C44" w14:textId="77777777" w:rsidTr="00DE298C">
        <w:trPr>
          <w:gridAfter w:val="1"/>
          <w:wAfter w:w="112" w:type="dxa"/>
          <w:trHeight w:val="3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B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1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8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E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6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0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A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5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,0</w:t>
            </w:r>
          </w:p>
        </w:tc>
      </w:tr>
      <w:tr w:rsidR="00F76F29" w:rsidRPr="00F76F29" w14:paraId="758F96F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7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6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E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6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8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D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B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</w:tr>
      <w:tr w:rsidR="00F76F29" w:rsidRPr="00F76F29" w14:paraId="67078B1D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4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8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1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2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D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C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D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,0</w:t>
            </w:r>
          </w:p>
        </w:tc>
      </w:tr>
      <w:tr w:rsidR="00F76F29" w:rsidRPr="00F76F29" w14:paraId="4AC75E2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9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3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3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8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2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1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B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8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1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894,2</w:t>
            </w:r>
          </w:p>
        </w:tc>
      </w:tr>
      <w:tr w:rsidR="00F76F29" w:rsidRPr="00F76F29" w14:paraId="72B3B700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7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E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3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E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1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7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C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643,4</w:t>
            </w:r>
          </w:p>
        </w:tc>
      </w:tr>
      <w:tr w:rsidR="00F76F29" w:rsidRPr="00F76F29" w14:paraId="3243BD4A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A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C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B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6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5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4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C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7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0,8</w:t>
            </w:r>
          </w:p>
        </w:tc>
      </w:tr>
      <w:tr w:rsidR="00F76F29" w:rsidRPr="00F76F29" w14:paraId="22DF5651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6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полномочий по организ</w:t>
            </w:r>
            <w:proofErr w:type="gramStart"/>
            <w:r w:rsidRPr="00F76F29">
              <w:rPr>
                <w:color w:val="000000"/>
                <w:kern w:val="0"/>
              </w:rPr>
              <w:t>.т</w:t>
            </w:r>
            <w:proofErr w:type="gramEnd"/>
            <w:r w:rsidRPr="00F76F29">
              <w:rPr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4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64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C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6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F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D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C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9,8</w:t>
            </w:r>
          </w:p>
        </w:tc>
      </w:tr>
      <w:tr w:rsidR="00F76F29" w:rsidRPr="00F76F29" w14:paraId="4ACDA06C" w14:textId="77777777" w:rsidTr="00DE298C">
        <w:trPr>
          <w:gridAfter w:val="1"/>
          <w:wAfter w:w="112" w:type="dxa"/>
          <w:trHeight w:val="47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B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полномочий по организ</w:t>
            </w:r>
            <w:proofErr w:type="gramStart"/>
            <w:r w:rsidRPr="00F76F29">
              <w:rPr>
                <w:color w:val="000000"/>
                <w:kern w:val="0"/>
              </w:rPr>
              <w:t>.т</w:t>
            </w:r>
            <w:proofErr w:type="gramEnd"/>
            <w:r w:rsidRPr="00F76F29">
              <w:rPr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8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7C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D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C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3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F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E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23,3</w:t>
            </w:r>
          </w:p>
        </w:tc>
      </w:tr>
      <w:tr w:rsidR="00F76F29" w:rsidRPr="00F76F29" w14:paraId="5AEA9ACF" w14:textId="77777777" w:rsidTr="00DE298C">
        <w:trPr>
          <w:gridAfter w:val="1"/>
          <w:wAfter w:w="112" w:type="dxa"/>
          <w:trHeight w:val="37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C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полномочий по организ</w:t>
            </w:r>
            <w:proofErr w:type="gramStart"/>
            <w:r w:rsidRPr="00F76F29">
              <w:rPr>
                <w:color w:val="000000"/>
                <w:kern w:val="0"/>
              </w:rPr>
              <w:t>.т</w:t>
            </w:r>
            <w:proofErr w:type="gramEnd"/>
            <w:r w:rsidRPr="00F76F29">
              <w:rPr>
                <w:color w:val="000000"/>
                <w:kern w:val="0"/>
              </w:rPr>
              <w:t>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9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AC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A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F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5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5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B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6,5</w:t>
            </w:r>
          </w:p>
        </w:tc>
      </w:tr>
      <w:tr w:rsidR="00F76F29" w:rsidRPr="00F76F29" w14:paraId="721B40EA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E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B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2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0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6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18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6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85 35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4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97 950,7</w:t>
            </w:r>
          </w:p>
        </w:tc>
      </w:tr>
      <w:tr w:rsidR="00F76F29" w:rsidRPr="00F76F29" w14:paraId="0929E996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3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E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2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6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A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C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7 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D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 7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7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4 980,3</w:t>
            </w:r>
          </w:p>
        </w:tc>
      </w:tr>
      <w:tr w:rsidR="00F76F29" w:rsidRPr="00F76F29" w14:paraId="45714BD8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A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9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8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E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2.02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D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A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7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06B6AD19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9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A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C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4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.2.02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F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7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3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3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1B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60AA8CF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1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>бновление автобусного парка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4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E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E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3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A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3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D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A16F304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5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Укрепление материально-технической базы (текущие и капитальные ремонты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>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7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E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5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B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E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C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A3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CA768A0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96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6C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E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0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3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B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8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4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D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48,3</w:t>
            </w:r>
          </w:p>
        </w:tc>
      </w:tr>
      <w:tr w:rsidR="00F76F29" w:rsidRPr="00F76F29" w14:paraId="47C078F6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5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0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22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D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D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7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5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4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6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48,3</w:t>
            </w:r>
          </w:p>
        </w:tc>
      </w:tr>
      <w:tr w:rsidR="00F76F29" w:rsidRPr="00F76F29" w14:paraId="2BC3F62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1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я на </w:t>
            </w:r>
            <w:r w:rsidRPr="00F76F29">
              <w:rPr>
                <w:color w:val="000000"/>
                <w:kern w:val="0"/>
              </w:rPr>
              <w:lastRenderedPageBreak/>
              <w:t>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D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C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A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A2.5</w:t>
            </w:r>
            <w:r w:rsidRPr="00F76F29">
              <w:rPr>
                <w:color w:val="000000"/>
                <w:kern w:val="0"/>
              </w:rPr>
              <w:lastRenderedPageBreak/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7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1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2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B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059C149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9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3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F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5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E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2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B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C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F36DA1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5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0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5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8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C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A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1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6D18C25E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B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7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8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3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D5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A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2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6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44B3D66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E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8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0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2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0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D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B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A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57F9099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8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1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9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E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4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8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E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D442AE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E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F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4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36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9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92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7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 4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EB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619,6</w:t>
            </w:r>
          </w:p>
        </w:tc>
      </w:tr>
      <w:tr w:rsidR="00F76F29" w:rsidRPr="00F76F29" w14:paraId="6692D3C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1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83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4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E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D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B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7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FD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 4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AD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619,6</w:t>
            </w:r>
          </w:p>
        </w:tc>
      </w:tr>
      <w:tr w:rsidR="00F76F29" w:rsidRPr="00F76F29" w14:paraId="54B1F92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7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плату с начисл. н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9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2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1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1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E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0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9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181,8</w:t>
            </w:r>
          </w:p>
        </w:tc>
      </w:tr>
      <w:tr w:rsidR="00F76F29" w:rsidRPr="00F76F29" w14:paraId="2A5BF61F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8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9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9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0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5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C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7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5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 181,8</w:t>
            </w:r>
          </w:p>
        </w:tc>
      </w:tr>
      <w:tr w:rsidR="00F76F29" w:rsidRPr="00F76F29" w14:paraId="196DAAC5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D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F3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D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E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A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2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0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7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4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35,8</w:t>
            </w:r>
          </w:p>
        </w:tc>
      </w:tr>
      <w:tr w:rsidR="00F76F29" w:rsidRPr="00F76F29" w14:paraId="3468A310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ED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4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A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0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9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1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5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7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7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035,8</w:t>
            </w:r>
          </w:p>
        </w:tc>
      </w:tr>
      <w:tr w:rsidR="00F76F29" w:rsidRPr="00F76F29" w14:paraId="78BB02DD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6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7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B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3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A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D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D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7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412,8</w:t>
            </w:r>
          </w:p>
        </w:tc>
      </w:tr>
      <w:tr w:rsidR="00F76F29" w:rsidRPr="00F76F29" w14:paraId="785EF9A9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4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субсидия на зарплату с начисл за счет областного бюджета (Предоставление субсидий бюджетным, автономным </w:t>
            </w:r>
            <w:r w:rsidRPr="00F76F29">
              <w:rPr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B5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5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6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8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7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68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412,8</w:t>
            </w:r>
          </w:p>
        </w:tc>
      </w:tr>
      <w:tr w:rsidR="00F76F29" w:rsidRPr="00F76F29" w14:paraId="196C63E5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0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9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E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E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8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8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A2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F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98,0</w:t>
            </w:r>
          </w:p>
        </w:tc>
      </w:tr>
      <w:tr w:rsidR="00F76F29" w:rsidRPr="00F76F29" w14:paraId="61AA91E6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5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B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0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C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8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5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6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9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,0</w:t>
            </w:r>
          </w:p>
        </w:tc>
      </w:tr>
      <w:tr w:rsidR="00F76F29" w:rsidRPr="00F76F29" w14:paraId="69D3F34A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0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F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33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8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9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4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6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8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8,0</w:t>
            </w:r>
          </w:p>
        </w:tc>
      </w:tr>
      <w:tr w:rsidR="00F76F29" w:rsidRPr="00F76F29" w14:paraId="3648E29C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D0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5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F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F6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9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A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E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8 0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0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 668,8</w:t>
            </w:r>
          </w:p>
        </w:tc>
      </w:tr>
      <w:tr w:rsidR="00F76F29" w:rsidRPr="00F76F29" w14:paraId="7E99664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2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5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4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A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6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E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2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4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8 0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9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6 668,8</w:t>
            </w:r>
          </w:p>
        </w:tc>
      </w:tr>
      <w:tr w:rsidR="00F76F29" w:rsidRPr="00F76F29" w14:paraId="31D2271D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9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\</w:t>
            </w:r>
            <w:proofErr w:type="gramStart"/>
            <w:r w:rsidRPr="00F76F29">
              <w:rPr>
                <w:color w:val="000000"/>
                <w:kern w:val="0"/>
              </w:rPr>
              <w:t>пл</w:t>
            </w:r>
            <w:proofErr w:type="gramEnd"/>
            <w:r w:rsidRPr="00F76F29">
              <w:rPr>
                <w:color w:val="000000"/>
                <w:kern w:val="0"/>
              </w:rPr>
              <w:t xml:space="preserve"> за счет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6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F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A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B2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0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0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B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515,2</w:t>
            </w:r>
          </w:p>
        </w:tc>
      </w:tr>
      <w:tr w:rsidR="00F76F29" w:rsidRPr="00F76F29" w14:paraId="28734D4E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9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\</w:t>
            </w:r>
            <w:proofErr w:type="gramStart"/>
            <w:r w:rsidRPr="00F76F29">
              <w:rPr>
                <w:color w:val="000000"/>
                <w:kern w:val="0"/>
              </w:rPr>
              <w:t>пл</w:t>
            </w:r>
            <w:proofErr w:type="gramEnd"/>
            <w:r w:rsidRPr="00F76F29">
              <w:rPr>
                <w:color w:val="000000"/>
                <w:kern w:val="0"/>
              </w:rPr>
              <w:t xml:space="preserve"> за счет обл.бюджета (Предоставление субсидий бюджетным, автономным учреждениям и иным некоммерческим </w:t>
            </w:r>
            <w:r w:rsidRPr="00F76F29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3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C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4F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F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E4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DF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6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 515,2</w:t>
            </w:r>
          </w:p>
        </w:tc>
      </w:tr>
      <w:tr w:rsidR="00F76F29" w:rsidRPr="00F76F29" w14:paraId="0F0E5BB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2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F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4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A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7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2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3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C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1A1E52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0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0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E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39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9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F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1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3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24044404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8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2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0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F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72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2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4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E78D7EA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E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4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8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4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A0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1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B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C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40677A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1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2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B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1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D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1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76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9 5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C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2 970,4</w:t>
            </w:r>
          </w:p>
        </w:tc>
      </w:tr>
      <w:tr w:rsidR="00F76F29" w:rsidRPr="00F76F29" w14:paraId="465EB52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2D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F76F29">
              <w:rPr>
                <w:color w:val="000000"/>
                <w:kern w:val="0"/>
              </w:rPr>
              <w:t>казенного</w:t>
            </w:r>
            <w:proofErr w:type="gramEnd"/>
            <w:r w:rsidRPr="00F76F29">
              <w:rPr>
                <w:color w:val="000000"/>
                <w:kern w:val="0"/>
              </w:rPr>
              <w:t xml:space="preserve"> учр-я МКУ ЦО 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D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B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8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CA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A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D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6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7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616,0</w:t>
            </w:r>
          </w:p>
        </w:tc>
      </w:tr>
      <w:tr w:rsidR="00F76F29" w:rsidRPr="00F76F29" w14:paraId="0EBE2DCA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54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</w:t>
            </w:r>
            <w:r w:rsidRPr="00F76F29">
              <w:rPr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3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58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3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E4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B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4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 5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0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454,5</w:t>
            </w:r>
          </w:p>
        </w:tc>
      </w:tr>
      <w:tr w:rsidR="00F76F29" w:rsidRPr="00F76F29" w14:paraId="355F297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2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F76F29">
              <w:rPr>
                <w:color w:val="000000"/>
                <w:kern w:val="0"/>
              </w:rPr>
              <w:lastRenderedPageBreak/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5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B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7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8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D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8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67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1,5</w:t>
            </w:r>
          </w:p>
        </w:tc>
      </w:tr>
      <w:tr w:rsidR="00F76F29" w:rsidRPr="00F76F29" w14:paraId="26E9D58A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6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C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D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0E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F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F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A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5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223,4</w:t>
            </w:r>
          </w:p>
        </w:tc>
      </w:tr>
      <w:tr w:rsidR="00F76F29" w:rsidRPr="00F76F29" w14:paraId="4EBA4CCB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3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EF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A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6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6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3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3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0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 223,4</w:t>
            </w:r>
          </w:p>
        </w:tc>
      </w:tr>
      <w:tr w:rsidR="00F76F29" w:rsidRPr="00F76F29" w14:paraId="47420232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7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3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F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F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2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E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D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9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D0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014,4</w:t>
            </w:r>
          </w:p>
        </w:tc>
      </w:tr>
      <w:tr w:rsidR="00F76F29" w:rsidRPr="00F76F29" w14:paraId="101B73DC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B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Обеспечение деятельности МКУ ЦОМРУК (Расходы на выплаты персоналу в целях обеспечения выполнения функций </w:t>
            </w:r>
            <w:r w:rsidRPr="00F76F29">
              <w:rPr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E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4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AC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B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B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 75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4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859,4</w:t>
            </w:r>
          </w:p>
        </w:tc>
      </w:tr>
      <w:tr w:rsidR="00F76F29" w:rsidRPr="00F76F29" w14:paraId="603BF44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F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A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9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E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9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F7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5DB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8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5,0</w:t>
            </w:r>
          </w:p>
        </w:tc>
      </w:tr>
      <w:tr w:rsidR="00F76F29" w:rsidRPr="00F76F29" w14:paraId="2D89D5D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B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0B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C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5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3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9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9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2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116,6</w:t>
            </w:r>
          </w:p>
        </w:tc>
      </w:tr>
      <w:tr w:rsidR="00F76F29" w:rsidRPr="00F76F29" w14:paraId="6EDC551D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4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D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6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38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7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5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3B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6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116,6</w:t>
            </w:r>
          </w:p>
        </w:tc>
      </w:tr>
      <w:tr w:rsidR="00F76F29" w:rsidRPr="00F76F29" w14:paraId="640167F4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04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9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C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4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C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E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0 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F69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1 52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CF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1 471,9</w:t>
            </w:r>
          </w:p>
        </w:tc>
      </w:tr>
      <w:tr w:rsidR="00F76F29" w:rsidRPr="00F76F29" w14:paraId="478243D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EE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5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2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3B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7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5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F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C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</w:tr>
      <w:tr w:rsidR="00F76F29" w:rsidRPr="00F76F29" w14:paraId="5C86E9DE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9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B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E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F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1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7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0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F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</w:tr>
      <w:tr w:rsidR="00F76F29" w:rsidRPr="00F76F29" w14:paraId="3E2B041B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5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0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7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A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1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D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3E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3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800,0</w:t>
            </w:r>
          </w:p>
        </w:tc>
      </w:tr>
      <w:tr w:rsidR="00F76F29" w:rsidRPr="00F76F29" w14:paraId="793F78D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83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5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D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C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4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6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5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E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56,2</w:t>
            </w:r>
          </w:p>
        </w:tc>
      </w:tr>
      <w:tr w:rsidR="00F76F29" w:rsidRPr="00F76F29" w14:paraId="6FCE91BA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0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казание материальной помощи гражданам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>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70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A1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F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6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D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6B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A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</w:tr>
      <w:tr w:rsidR="00F76F29" w:rsidRPr="00F76F29" w14:paraId="628A1242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2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казание материальной помощи гражданам</w:t>
            </w:r>
            <w:proofErr w:type="gramStart"/>
            <w:r w:rsidRPr="00F76F29">
              <w:rPr>
                <w:color w:val="000000"/>
                <w:kern w:val="0"/>
              </w:rPr>
              <w:t>,о</w:t>
            </w:r>
            <w:proofErr w:type="gramEnd"/>
            <w:r w:rsidRPr="00F76F29">
              <w:rPr>
                <w:color w:val="000000"/>
                <w:kern w:val="0"/>
              </w:rPr>
              <w:t>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AF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E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4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9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4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54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2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,0</w:t>
            </w:r>
          </w:p>
        </w:tc>
      </w:tr>
      <w:tr w:rsidR="00F76F29" w:rsidRPr="00F76F29" w14:paraId="49EAFD7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A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2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6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A8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3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C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3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3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0</w:t>
            </w:r>
          </w:p>
        </w:tc>
      </w:tr>
      <w:tr w:rsidR="00F76F29" w:rsidRPr="00F76F29" w14:paraId="52575AD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15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36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8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6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50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33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9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,0</w:t>
            </w:r>
          </w:p>
        </w:tc>
      </w:tr>
      <w:tr w:rsidR="00F76F29" w:rsidRPr="00F76F29" w14:paraId="40EA87F8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5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1A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3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F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55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B9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7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0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60888DA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2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2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2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2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1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0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A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6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B2A187F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E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беспечение жильем отд-х катег</w:t>
            </w:r>
            <w:proofErr w:type="gramStart"/>
            <w:r w:rsidRPr="00F76F29">
              <w:rPr>
                <w:color w:val="000000"/>
                <w:kern w:val="0"/>
              </w:rPr>
              <w:t>.г</w:t>
            </w:r>
            <w:proofErr w:type="gramEnd"/>
            <w:r w:rsidRPr="00F76F29">
              <w:rPr>
                <w:color w:val="000000"/>
                <w:kern w:val="0"/>
              </w:rPr>
              <w:t>раждан,установленных ФЗ от 24 ноября 1995г№181-ФЗ" О соц. защите инвалидов в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2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65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E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B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76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33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6C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51,2</w:t>
            </w:r>
          </w:p>
        </w:tc>
      </w:tr>
      <w:tr w:rsidR="00F76F29" w:rsidRPr="00F76F29" w14:paraId="504B2F09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6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беспечение жильем отд-х катег</w:t>
            </w:r>
            <w:proofErr w:type="gramStart"/>
            <w:r w:rsidRPr="00F76F29">
              <w:rPr>
                <w:color w:val="000000"/>
                <w:kern w:val="0"/>
              </w:rPr>
              <w:t>.г</w:t>
            </w:r>
            <w:proofErr w:type="gramEnd"/>
            <w:r w:rsidRPr="00F76F29">
              <w:rPr>
                <w:color w:val="000000"/>
                <w:kern w:val="0"/>
              </w:rPr>
              <w:t xml:space="preserve">раждан,установленных ФЗ от 24 ноября 1995г№181-ФЗ" О соц. защите инвалидов в РФ" (Социальное обеспечение и иные </w:t>
            </w:r>
            <w:r w:rsidRPr="00F76F29">
              <w:rPr>
                <w:color w:val="000000"/>
                <w:kern w:val="0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3D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F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3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0B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B3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9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F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051,2</w:t>
            </w:r>
          </w:p>
        </w:tc>
      </w:tr>
      <w:tr w:rsidR="00F76F29" w:rsidRPr="00F76F29" w14:paraId="5F5E26DD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F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6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2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D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F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4F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BC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4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F256847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7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D2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C8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9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3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5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F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15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A6E24C9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C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9D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4D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E3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57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5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5 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1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 4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56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4 315,7</w:t>
            </w:r>
          </w:p>
        </w:tc>
      </w:tr>
      <w:tr w:rsidR="00F76F29" w:rsidRPr="00F76F29" w14:paraId="6AAB8F75" w14:textId="77777777" w:rsidTr="00DE298C">
        <w:trPr>
          <w:gridAfter w:val="1"/>
          <w:wAfter w:w="112" w:type="dxa"/>
          <w:trHeight w:val="3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0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1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3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4E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C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2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F1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9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D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95,7</w:t>
            </w:r>
          </w:p>
        </w:tc>
      </w:tr>
      <w:tr w:rsidR="00F76F29" w:rsidRPr="00F76F29" w14:paraId="2801B93B" w14:textId="77777777" w:rsidTr="00DE298C">
        <w:trPr>
          <w:gridAfter w:val="1"/>
          <w:wAfter w:w="112" w:type="dxa"/>
          <w:trHeight w:val="40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1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E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D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5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11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C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5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5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2,7</w:t>
            </w:r>
          </w:p>
        </w:tc>
      </w:tr>
      <w:tr w:rsidR="00F76F29" w:rsidRPr="00F76F29" w14:paraId="261CADB7" w14:textId="77777777" w:rsidTr="00DE298C">
        <w:trPr>
          <w:gridAfter w:val="1"/>
          <w:wAfter w:w="112" w:type="dxa"/>
          <w:trHeight w:val="37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A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27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6D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8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E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5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D6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B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513,0</w:t>
            </w:r>
          </w:p>
        </w:tc>
      </w:tr>
      <w:tr w:rsidR="00F76F29" w:rsidRPr="00F76F29" w14:paraId="4F07F4F3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13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проведение ремонта жилых помещений</w:t>
            </w:r>
            <w:proofErr w:type="gramStart"/>
            <w:r w:rsidRPr="00F76F29">
              <w:rPr>
                <w:color w:val="000000"/>
                <w:kern w:val="0"/>
              </w:rPr>
              <w:t>,с</w:t>
            </w:r>
            <w:proofErr w:type="gramEnd"/>
            <w:r w:rsidRPr="00F76F29">
              <w:rPr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6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AD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21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5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99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A1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9A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1463E5F6" w14:textId="77777777" w:rsidTr="00DE298C">
        <w:trPr>
          <w:gridAfter w:val="1"/>
          <w:wAfter w:w="112" w:type="dxa"/>
          <w:trHeight w:val="3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8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F76F29">
              <w:rPr>
                <w:color w:val="000000"/>
                <w:kern w:val="0"/>
              </w:rPr>
              <w:t>,с</w:t>
            </w:r>
            <w:proofErr w:type="gramEnd"/>
            <w:r w:rsidRPr="00F76F29">
              <w:rPr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E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3F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5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01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3F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F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D8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31A1AF48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52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бесп</w:t>
            </w:r>
            <w:proofErr w:type="gramStart"/>
            <w:r w:rsidRPr="00F76F29">
              <w:rPr>
                <w:color w:val="000000"/>
                <w:kern w:val="0"/>
              </w:rPr>
              <w:t>.д</w:t>
            </w:r>
            <w:proofErr w:type="gramEnd"/>
            <w:r w:rsidRPr="00F76F29">
              <w:rPr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77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AA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D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C2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3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D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82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C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107,2</w:t>
            </w:r>
          </w:p>
        </w:tc>
      </w:tr>
      <w:tr w:rsidR="00F76F29" w:rsidRPr="00F76F29" w14:paraId="530B5A59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03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бесп</w:t>
            </w:r>
            <w:proofErr w:type="gramStart"/>
            <w:r w:rsidRPr="00F76F29">
              <w:rPr>
                <w:color w:val="000000"/>
                <w:kern w:val="0"/>
              </w:rPr>
              <w:t>.д</w:t>
            </w:r>
            <w:proofErr w:type="gramEnd"/>
            <w:r w:rsidRPr="00F76F29">
              <w:rPr>
                <w:color w:val="000000"/>
                <w:kern w:val="0"/>
              </w:rPr>
              <w:t>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CD9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F5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8F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0DB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F9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8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82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2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5 107,2</w:t>
            </w:r>
          </w:p>
        </w:tc>
      </w:tr>
      <w:tr w:rsidR="00F76F29" w:rsidRPr="00F76F29" w14:paraId="3838A459" w14:textId="77777777" w:rsidTr="00DE298C">
        <w:trPr>
          <w:gridAfter w:val="1"/>
          <w:wAfter w:w="112" w:type="dxa"/>
          <w:trHeight w:val="27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E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F76F29">
              <w:rPr>
                <w:color w:val="000000"/>
                <w:kern w:val="0"/>
              </w:rPr>
              <w:t>,с</w:t>
            </w:r>
            <w:proofErr w:type="gramEnd"/>
            <w:r w:rsidRPr="00F76F29">
              <w:rPr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EB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FB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7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2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E9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7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C8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F9573AF" w14:textId="77777777" w:rsidTr="00DE298C">
        <w:trPr>
          <w:gridAfter w:val="1"/>
          <w:wAfter w:w="112" w:type="dxa"/>
          <w:trHeight w:val="37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1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проведение ремонта жилых помещений</w:t>
            </w:r>
            <w:proofErr w:type="gramStart"/>
            <w:r w:rsidRPr="00F76F29">
              <w:rPr>
                <w:color w:val="000000"/>
                <w:kern w:val="0"/>
              </w:rPr>
              <w:t>,с</w:t>
            </w:r>
            <w:proofErr w:type="gramEnd"/>
            <w:r w:rsidRPr="00F76F29">
              <w:rPr>
                <w:color w:val="000000"/>
                <w:kern w:val="0"/>
              </w:rPr>
              <w:t>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</w:t>
            </w:r>
            <w:r w:rsidRPr="00F76F29">
              <w:rPr>
                <w:color w:val="000000"/>
                <w:kern w:val="0"/>
              </w:rPr>
              <w:lastRenderedPageBreak/>
              <w:t>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25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B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8E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5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9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9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D9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78694663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6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убвенции на обесп</w:t>
            </w:r>
            <w:proofErr w:type="gramStart"/>
            <w:r w:rsidRPr="00F76F29">
              <w:rPr>
                <w:color w:val="000000"/>
                <w:kern w:val="0"/>
              </w:rPr>
              <w:t>.д</w:t>
            </w:r>
            <w:proofErr w:type="gramEnd"/>
            <w:r w:rsidRPr="00F76F29">
              <w:rPr>
                <w:color w:val="000000"/>
                <w:kern w:val="0"/>
              </w:rPr>
              <w:t>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C2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5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6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2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B7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5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 8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B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612,8</w:t>
            </w:r>
          </w:p>
        </w:tc>
      </w:tr>
      <w:tr w:rsidR="00F76F29" w:rsidRPr="00F76F29" w14:paraId="57A9CC3A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C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венции на обесп</w:t>
            </w:r>
            <w:proofErr w:type="gramStart"/>
            <w:r w:rsidRPr="00F76F29">
              <w:rPr>
                <w:color w:val="000000"/>
                <w:kern w:val="0"/>
              </w:rPr>
              <w:t>.д</w:t>
            </w:r>
            <w:proofErr w:type="gramEnd"/>
            <w:r w:rsidRPr="00F76F29">
              <w:rPr>
                <w:color w:val="000000"/>
                <w:kern w:val="0"/>
              </w:rPr>
              <w:t>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F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FE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2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30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BD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A1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5 8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D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 612,8</w:t>
            </w:r>
          </w:p>
        </w:tc>
      </w:tr>
      <w:tr w:rsidR="00F76F29" w:rsidRPr="00F76F29" w14:paraId="0E5FAA90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2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A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69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0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9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4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DD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93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F76F29" w:rsidRPr="00F76F29" w14:paraId="53534EF4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B6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DA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2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C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65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C8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1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8 3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DE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1 722,6</w:t>
            </w:r>
          </w:p>
        </w:tc>
      </w:tr>
      <w:tr w:rsidR="00F76F29" w:rsidRPr="00F76F29" w14:paraId="3D1D3C0E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00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1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1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4D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3D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33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D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64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435,0</w:t>
            </w:r>
          </w:p>
        </w:tc>
      </w:tr>
      <w:tr w:rsidR="00F76F29" w:rsidRPr="00F76F29" w14:paraId="3F0C23CC" w14:textId="77777777" w:rsidTr="00DE298C">
        <w:trPr>
          <w:gridAfter w:val="1"/>
          <w:wAfter w:w="112" w:type="dxa"/>
          <w:trHeight w:val="23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9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07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5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4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C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2E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1B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B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100,0</w:t>
            </w:r>
          </w:p>
        </w:tc>
      </w:tr>
      <w:tr w:rsidR="00F76F29" w:rsidRPr="00F76F29" w14:paraId="5457241C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F8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0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2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46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D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85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F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2A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5,0</w:t>
            </w:r>
          </w:p>
        </w:tc>
      </w:tr>
      <w:tr w:rsidR="00F76F29" w:rsidRPr="00F76F29" w14:paraId="404894D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CC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A5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C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AF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9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E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1E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 9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F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 287,6</w:t>
            </w:r>
          </w:p>
        </w:tc>
      </w:tr>
      <w:tr w:rsidR="00F76F29" w:rsidRPr="00F76F29" w14:paraId="6C32C0E3" w14:textId="77777777" w:rsidTr="00DE298C">
        <w:trPr>
          <w:gridAfter w:val="1"/>
          <w:wAfter w:w="112" w:type="dxa"/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95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C1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3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AF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3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AA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5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7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6 9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C9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 287,6</w:t>
            </w:r>
          </w:p>
        </w:tc>
      </w:tr>
      <w:tr w:rsidR="00F76F29" w:rsidRPr="00F76F29" w14:paraId="16DBD853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F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A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20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D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C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A4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1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64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7C19BA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5C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40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F71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48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FF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B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A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EF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79CE9AE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ED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D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D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C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95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9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4 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C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4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F76F29" w:rsidRPr="00F76F29" w14:paraId="54F8235D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DC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5C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E4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2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2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13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C9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65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B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657,3</w:t>
            </w:r>
          </w:p>
        </w:tc>
      </w:tr>
      <w:tr w:rsidR="00F76F29" w:rsidRPr="00F76F29" w14:paraId="00697831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2B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82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F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47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F8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46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C7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B9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</w:tr>
      <w:tr w:rsidR="00F76F29" w:rsidRPr="00F76F29" w14:paraId="6370104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0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CC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05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87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56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20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A6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A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325,8</w:t>
            </w:r>
          </w:p>
        </w:tc>
      </w:tr>
      <w:tr w:rsidR="00F76F29" w:rsidRPr="00F76F29" w14:paraId="4F1CD5B6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8B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59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39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73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60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1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D1F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42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</w:tr>
      <w:tr w:rsidR="00F76F29" w:rsidRPr="00F76F29" w14:paraId="27DC62C1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4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79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23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C4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82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BD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7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8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331,5</w:t>
            </w:r>
          </w:p>
        </w:tc>
      </w:tr>
      <w:tr w:rsidR="00F76F29" w:rsidRPr="00F76F29" w14:paraId="0A935A77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E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F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6F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F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6B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95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1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9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A4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2 296,9</w:t>
            </w:r>
          </w:p>
        </w:tc>
      </w:tr>
      <w:tr w:rsidR="00F76F29" w:rsidRPr="00F76F29" w14:paraId="2A88623C" w14:textId="77777777" w:rsidTr="00DE298C">
        <w:trPr>
          <w:gridAfter w:val="1"/>
          <w:wAfter w:w="112" w:type="dxa"/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B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2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8E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B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9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7A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57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A7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</w:tr>
      <w:tr w:rsidR="00F76F29" w:rsidRPr="00F76F29" w14:paraId="5752BA85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3C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82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B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1A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F8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11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BF8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B3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822,0</w:t>
            </w:r>
          </w:p>
        </w:tc>
      </w:tr>
      <w:tr w:rsidR="00F76F29" w:rsidRPr="00F76F29" w14:paraId="6623A262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E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 xml:space="preserve">Расходы на оказание финансовой поддержки средствам массовой </w:t>
            </w:r>
            <w:r w:rsidRPr="00F76F29">
              <w:rPr>
                <w:color w:val="000000"/>
                <w:kern w:val="0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B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A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D9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7F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5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83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7D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A0E6842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20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E8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64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A2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A1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3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517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C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</w:tr>
      <w:tr w:rsidR="00F76F29" w:rsidRPr="00F76F29" w14:paraId="474D0A71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6B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F30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1A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31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DC1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66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B8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1A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</w:tr>
      <w:tr w:rsidR="00F76F29" w:rsidRPr="00F76F29" w14:paraId="382CCADB" w14:textId="77777777" w:rsidTr="00DE298C">
        <w:trPr>
          <w:gridAfter w:val="1"/>
          <w:wAfter w:w="112" w:type="dxa"/>
          <w:trHeight w:val="1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96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CA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D7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2A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3C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51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C0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DAD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474,9</w:t>
            </w:r>
          </w:p>
        </w:tc>
      </w:tr>
      <w:tr w:rsidR="00F76F29" w:rsidRPr="00F76F29" w14:paraId="4F014B36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890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07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1A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CC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2F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57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E4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64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F76F29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F76F29" w:rsidRPr="00F76F29" w14:paraId="3B2E6050" w14:textId="77777777" w:rsidTr="00DE298C">
        <w:trPr>
          <w:gridAfter w:val="1"/>
          <w:wAfter w:w="112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C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12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3A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B02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32A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A6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B46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34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</w:tr>
      <w:tr w:rsidR="00F76F29" w:rsidRPr="00F76F29" w14:paraId="06880ABF" w14:textId="77777777" w:rsidTr="00DE298C">
        <w:trPr>
          <w:gridAfter w:val="1"/>
          <w:wAfter w:w="112" w:type="dxa"/>
          <w:trHeight w:val="10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A2E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01E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28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FE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C87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EEF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32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2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</w:tr>
      <w:tr w:rsidR="00F76F29" w:rsidRPr="00F76F29" w14:paraId="580BD4C4" w14:textId="77777777" w:rsidTr="00DE298C">
        <w:trPr>
          <w:gridAfter w:val="1"/>
          <w:wAfter w:w="112" w:type="dxa"/>
          <w:trHeight w:val="1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5C3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lastRenderedPageBreak/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268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E15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E59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A8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47C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3D4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15B" w14:textId="77777777" w:rsidR="00F76F29" w:rsidRPr="00F76F29" w:rsidRDefault="00F76F29" w:rsidP="00F76F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F76F29">
              <w:rPr>
                <w:color w:val="000000"/>
                <w:kern w:val="0"/>
              </w:rPr>
              <w:t>1 516,9</w:t>
            </w:r>
          </w:p>
        </w:tc>
      </w:tr>
      <w:tr w:rsidR="00DE298C" w:rsidRPr="00DE298C" w14:paraId="2333274A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64887D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4E32E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Приложение 6</w:t>
            </w:r>
          </w:p>
          <w:p w14:paraId="0D1BFEEE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060FB22D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от  28.05.2021 года  № 58-2</w:t>
            </w:r>
          </w:p>
        </w:tc>
      </w:tr>
      <w:tr w:rsidR="00DE298C" w:rsidRPr="00DE298C" w14:paraId="1A335BAF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822"/>
        </w:trPr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770B89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275CF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Приложение 10</w:t>
            </w:r>
          </w:p>
          <w:p w14:paraId="3F6E8DE5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 xml:space="preserve">к решению Совета депутатов «О бюджете городского округа город Шахунья на 2021 год и на плановый период 2022 и 2023 годов»   </w:t>
            </w:r>
          </w:p>
          <w:p w14:paraId="0F46623C" w14:textId="77777777" w:rsidR="00DE298C" w:rsidRPr="00DE298C" w:rsidRDefault="00DE298C" w:rsidP="00F850A6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</w:p>
        </w:tc>
      </w:tr>
      <w:tr w:rsidR="00DE298C" w:rsidRPr="00DE298C" w14:paraId="10F70060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634"/>
        </w:trPr>
        <w:tc>
          <w:tcPr>
            <w:tcW w:w="89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5111C8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Перечень доходов и расходов муниципального дорожного фонда городского округа город Шахунья на  2021 год</w:t>
            </w:r>
          </w:p>
        </w:tc>
      </w:tr>
      <w:tr w:rsidR="00DE298C" w:rsidRPr="00DE298C" w14:paraId="161CA3FC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497"/>
        </w:trPr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62AA7" w14:textId="77777777" w:rsidR="00DE298C" w:rsidRPr="00DE298C" w:rsidRDefault="00DE298C" w:rsidP="00F850A6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F4952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</w:rPr>
            </w:pPr>
            <w:r w:rsidRPr="00DE298C">
              <w:rPr>
                <w:b/>
                <w:bCs/>
                <w:i/>
                <w:iCs/>
                <w:color w:val="000000"/>
                <w:kern w:val="0"/>
              </w:rPr>
              <w:t>рублей</w:t>
            </w:r>
          </w:p>
        </w:tc>
      </w:tr>
      <w:tr w:rsidR="00DE298C" w:rsidRPr="00DE298C" w14:paraId="64B1E22C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398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C22D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2B11" w14:textId="77777777" w:rsidR="00DE298C" w:rsidRPr="00DE298C" w:rsidRDefault="00DE298C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Сумма</w:t>
            </w:r>
          </w:p>
        </w:tc>
      </w:tr>
      <w:tr w:rsidR="00DE298C" w:rsidRPr="00DE298C" w14:paraId="3640C665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408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844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ДОХОДЫ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19DB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DE298C" w:rsidRPr="00DE298C" w14:paraId="5FABBDE3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804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D061" w14:textId="77777777" w:rsidR="00DE298C" w:rsidRPr="00DE298C" w:rsidRDefault="00DE298C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0237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18 262 500,00</w:t>
            </w:r>
          </w:p>
        </w:tc>
      </w:tr>
      <w:tr w:rsidR="00DE298C" w:rsidRPr="00DE298C" w14:paraId="4B3F0EC4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269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995C" w14:textId="77777777" w:rsidR="00DE298C" w:rsidRPr="00DE298C" w:rsidRDefault="00DE298C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Восстановленные остатки средств дорожного фонда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4DD7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6 312 779,70</w:t>
            </w:r>
          </w:p>
        </w:tc>
      </w:tr>
      <w:tr w:rsidR="00DE298C" w:rsidRPr="00DE298C" w14:paraId="149F7CAC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1877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50FD" w14:textId="77777777" w:rsidR="00DE298C" w:rsidRPr="00DE298C" w:rsidRDefault="00DE298C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Субсидии из областного бюджета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74E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9 622 000,00</w:t>
            </w:r>
          </w:p>
        </w:tc>
      </w:tr>
      <w:tr w:rsidR="00DE298C" w:rsidRPr="00DE298C" w14:paraId="4ABC01C1" w14:textId="77777777" w:rsidTr="00F850A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395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8416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Всего доходов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2346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34 197 279,70</w:t>
            </w:r>
          </w:p>
        </w:tc>
      </w:tr>
      <w:tr w:rsidR="00DE298C" w:rsidRPr="00DE298C" w14:paraId="0F161917" w14:textId="77777777" w:rsidTr="00F850A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205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3456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РАСХОДЫ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9E4F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DE298C" w:rsidRPr="00DE298C" w14:paraId="5F182330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804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968" w14:textId="77777777" w:rsidR="00DE298C" w:rsidRPr="00DE298C" w:rsidRDefault="00DE298C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3183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DE298C">
              <w:rPr>
                <w:color w:val="000000"/>
                <w:kern w:val="0"/>
              </w:rPr>
              <w:t>34 197 279,70</w:t>
            </w:r>
          </w:p>
        </w:tc>
      </w:tr>
      <w:tr w:rsidR="00DE298C" w:rsidRPr="00DE298C" w14:paraId="1DBEE0FA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269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5E9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0D96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DE298C" w:rsidRPr="00DE298C" w14:paraId="05E86E3A" w14:textId="77777777" w:rsidTr="00DE298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225" w:type="dxa"/>
          <w:trHeight w:val="602"/>
        </w:trPr>
        <w:tc>
          <w:tcPr>
            <w:tcW w:w="5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941D" w14:textId="77777777" w:rsidR="00DE298C" w:rsidRPr="00DE298C" w:rsidRDefault="00DE298C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Всего расходов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E657" w14:textId="77777777" w:rsidR="00DE298C" w:rsidRPr="00DE298C" w:rsidRDefault="00DE298C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DE298C">
              <w:rPr>
                <w:b/>
                <w:bCs/>
                <w:color w:val="000000"/>
                <w:kern w:val="0"/>
              </w:rPr>
              <w:t>34 197 279,70</w:t>
            </w:r>
          </w:p>
        </w:tc>
      </w:tr>
    </w:tbl>
    <w:p w14:paraId="4AA0E593" w14:textId="77777777" w:rsidR="00DE298C" w:rsidRPr="00DE298C" w:rsidRDefault="00DE298C" w:rsidP="00F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DE298C" w:rsidRPr="00DE298C" w:rsidSect="00DE298C">
      <w:pgSz w:w="11906" w:h="16838" w:code="9"/>
      <w:pgMar w:top="1134" w:right="709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459A" w14:textId="77777777" w:rsidR="00E00B46" w:rsidRDefault="00E00B46">
      <w:r>
        <w:separator/>
      </w:r>
    </w:p>
  </w:endnote>
  <w:endnote w:type="continuationSeparator" w:id="0">
    <w:p w14:paraId="7C508FE4" w14:textId="77777777" w:rsidR="00E00B46" w:rsidRDefault="00E0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0B7F9" w14:textId="77777777" w:rsidR="00E00B46" w:rsidRDefault="00E00B46">
      <w:r>
        <w:separator/>
      </w:r>
    </w:p>
  </w:footnote>
  <w:footnote w:type="continuationSeparator" w:id="0">
    <w:p w14:paraId="151F3510" w14:textId="77777777" w:rsidR="00E00B46" w:rsidRDefault="00E0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38D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0952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3F3C"/>
    <w:rsid w:val="00D64245"/>
    <w:rsid w:val="00D64FB1"/>
    <w:rsid w:val="00D66CDD"/>
    <w:rsid w:val="00D71FD9"/>
    <w:rsid w:val="00D72295"/>
    <w:rsid w:val="00D72440"/>
    <w:rsid w:val="00D7384E"/>
    <w:rsid w:val="00D82050"/>
    <w:rsid w:val="00D83E23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298C"/>
    <w:rsid w:val="00DE4F70"/>
    <w:rsid w:val="00DE7B03"/>
    <w:rsid w:val="00DE7CEB"/>
    <w:rsid w:val="00DF03FB"/>
    <w:rsid w:val="00DF32E4"/>
    <w:rsid w:val="00E00B46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0917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76F29"/>
    <w:rsid w:val="00F80E17"/>
    <w:rsid w:val="00F820D5"/>
    <w:rsid w:val="00F836F0"/>
    <w:rsid w:val="00F850A6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D83E23"/>
  </w:style>
  <w:style w:type="paragraph" w:customStyle="1" w:styleId="font8">
    <w:name w:val="font8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D83E2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D83E23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D83E23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D83E2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D83E23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D83E23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D83E23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D83E23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D83E23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D83E23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D83E23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D83E23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D83E23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D83E23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D83E23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D83E23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D83E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D83E23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D83E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D83E23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D83E23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D83E23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291">
    <w:name w:val="xl291"/>
    <w:basedOn w:val="a0"/>
    <w:rsid w:val="00D83E23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292">
    <w:name w:val="xl29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3">
    <w:name w:val="xl293"/>
    <w:basedOn w:val="a0"/>
    <w:rsid w:val="00D83E23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294">
    <w:name w:val="xl294"/>
    <w:basedOn w:val="a0"/>
    <w:rsid w:val="00D83E2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5">
    <w:name w:val="xl29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6">
    <w:name w:val="xl29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297">
    <w:name w:val="xl297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298">
    <w:name w:val="xl29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299">
    <w:name w:val="xl299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0">
    <w:name w:val="xl30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1">
    <w:name w:val="xl30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2">
    <w:name w:val="xl30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3">
    <w:name w:val="xl303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4">
    <w:name w:val="xl304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5">
    <w:name w:val="xl30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6">
    <w:name w:val="xl30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7">
    <w:name w:val="xl30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8">
    <w:name w:val="xl30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9">
    <w:name w:val="xl309"/>
    <w:basedOn w:val="a0"/>
    <w:rsid w:val="00D83E23"/>
    <w:pP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0">
    <w:name w:val="xl31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1">
    <w:name w:val="xl311"/>
    <w:basedOn w:val="a0"/>
    <w:rsid w:val="00D83E23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312">
    <w:name w:val="xl31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3">
    <w:name w:val="xl313"/>
    <w:basedOn w:val="a0"/>
    <w:rsid w:val="00D83E23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314">
    <w:name w:val="xl31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5">
    <w:name w:val="xl31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6">
    <w:name w:val="xl316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317">
    <w:name w:val="xl31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xl318">
    <w:name w:val="xl318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  <w:sz w:val="26"/>
      <w:szCs w:val="26"/>
    </w:rPr>
  </w:style>
  <w:style w:type="paragraph" w:customStyle="1" w:styleId="xl319">
    <w:name w:val="xl319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0">
    <w:name w:val="xl32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21">
    <w:name w:val="xl32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kern w:val="0"/>
      <w:sz w:val="26"/>
      <w:szCs w:val="26"/>
    </w:rPr>
  </w:style>
  <w:style w:type="paragraph" w:customStyle="1" w:styleId="xl322">
    <w:name w:val="xl32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3">
    <w:name w:val="xl32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4">
    <w:name w:val="xl32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5">
    <w:name w:val="xl32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6">
    <w:name w:val="xl32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7">
    <w:name w:val="xl32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8">
    <w:name w:val="xl32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9">
    <w:name w:val="xl32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0">
    <w:name w:val="xl33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1">
    <w:name w:val="xl33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2">
    <w:name w:val="xl33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3">
    <w:name w:val="xl33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4">
    <w:name w:val="xl33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5">
    <w:name w:val="xl33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6">
    <w:name w:val="xl33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37">
    <w:name w:val="xl33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  <w:sz w:val="26"/>
      <w:szCs w:val="26"/>
    </w:rPr>
  </w:style>
  <w:style w:type="paragraph" w:customStyle="1" w:styleId="xl338">
    <w:name w:val="xl33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9">
    <w:name w:val="xl33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0">
    <w:name w:val="xl34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1">
    <w:name w:val="xl34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6"/>
      <w:szCs w:val="26"/>
    </w:rPr>
  </w:style>
  <w:style w:type="paragraph" w:customStyle="1" w:styleId="xl342">
    <w:name w:val="xl34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3">
    <w:name w:val="xl34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44">
    <w:name w:val="xl34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45">
    <w:name w:val="xl34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6">
    <w:name w:val="xl34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7">
    <w:name w:val="xl34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48">
    <w:name w:val="xl34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9">
    <w:name w:val="xl349"/>
    <w:basedOn w:val="a0"/>
    <w:rsid w:val="00D83E2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50">
    <w:name w:val="xl35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1">
    <w:name w:val="xl35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2">
    <w:name w:val="xl35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3">
    <w:name w:val="xl35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4">
    <w:name w:val="xl35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5">
    <w:name w:val="xl35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6">
    <w:name w:val="xl35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7">
    <w:name w:val="xl35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8">
    <w:name w:val="xl35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9">
    <w:name w:val="xl35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0">
    <w:name w:val="xl36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1">
    <w:name w:val="xl36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2">
    <w:name w:val="xl36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3">
    <w:name w:val="xl36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4">
    <w:name w:val="xl364"/>
    <w:basedOn w:val="a0"/>
    <w:rsid w:val="00D83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5">
    <w:name w:val="xl36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6">
    <w:name w:val="xl36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7">
    <w:name w:val="xl36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8">
    <w:name w:val="xl36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9">
    <w:name w:val="xl369"/>
    <w:basedOn w:val="a0"/>
    <w:rsid w:val="00D83E2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70">
    <w:name w:val="xl37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71">
    <w:name w:val="xl37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2">
    <w:name w:val="xl37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3">
    <w:name w:val="xl37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4">
    <w:name w:val="xl37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color w:val="000000"/>
      <w:kern w:val="0"/>
    </w:rPr>
  </w:style>
  <w:style w:type="paragraph" w:customStyle="1" w:styleId="xl375">
    <w:name w:val="xl37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6">
    <w:name w:val="xl37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7">
    <w:name w:val="xl37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8">
    <w:name w:val="xl378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9">
    <w:name w:val="xl379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0">
    <w:name w:val="xl380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1">
    <w:name w:val="xl381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2">
    <w:name w:val="xl382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83">
    <w:name w:val="xl383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4">
    <w:name w:val="xl384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85">
    <w:name w:val="xl385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6">
    <w:name w:val="xl386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87">
    <w:name w:val="xl387"/>
    <w:basedOn w:val="a0"/>
    <w:rsid w:val="00D8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4F5-3E82-4843-A97B-E3E3E54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38</Pages>
  <Words>46018</Words>
  <Characters>262303</Characters>
  <Application>Microsoft Office Word</Application>
  <DocSecurity>0</DocSecurity>
  <Lines>2185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0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47</cp:revision>
  <cp:lastPrinted>2021-04-28T11:48:00Z</cp:lastPrinted>
  <dcterms:created xsi:type="dcterms:W3CDTF">2021-02-19T06:53:00Z</dcterms:created>
  <dcterms:modified xsi:type="dcterms:W3CDTF">2021-05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